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124" w:rsidRPr="002C4F1F" w:rsidRDefault="00F30124" w:rsidP="00F3012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2C4F1F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2C4F1F">
        <w:rPr>
          <w:rFonts w:ascii="AngsanaUPC" w:hAnsi="AngsanaUPC" w:cs="AngsanaUPC"/>
          <w:b/>
          <w:bCs/>
          <w:sz w:val="44"/>
          <w:szCs w:val="44"/>
        </w:rPr>
        <w:t xml:space="preserve">3 </w:t>
      </w:r>
      <w:r w:rsidRPr="002C4F1F">
        <w:rPr>
          <w:rFonts w:ascii="AngsanaUPC" w:hAnsi="AngsanaUPC" w:cs="AngsanaUPC"/>
          <w:b/>
          <w:bCs/>
          <w:sz w:val="44"/>
          <w:szCs w:val="44"/>
          <w:cs/>
        </w:rPr>
        <w:t>ขั้นตอนการดำเนินโครงการ</w:t>
      </w:r>
    </w:p>
    <w:p w:rsidR="00F30124" w:rsidRPr="002C4F1F" w:rsidRDefault="00F30124" w:rsidP="00F3012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:rsidR="00F30124" w:rsidRPr="002C4F1F" w:rsidRDefault="00F30124" w:rsidP="00F3012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:rsidR="00F30124" w:rsidRPr="002C4F1F" w:rsidRDefault="00F30124" w:rsidP="00F30124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ในบทนี้จะกล่าวถึงวิธีการออกแบบและขั้นตอนการพัฒนาการ การปริวรรตอักษรด้วยเครื่องสำหรับภาษาสันสกฤตแบบอักษรโรมันเป็นอักษรไทย โดยมีวิธีการดำเนินโครงการดังต่อไปนี้</w:t>
      </w:r>
      <w:r w:rsidRPr="002C4F1F">
        <w:rPr>
          <w:rFonts w:ascii="AngsanaUPC" w:hAnsi="AngsanaUPC" w:cs="AngsanaUPC"/>
          <w:sz w:val="32"/>
          <w:szCs w:val="32"/>
        </w:rPr>
        <w:t xml:space="preserve">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ศึกษาหลักการทฤษฎีและงานวิจัยรวมถึงเทคโนโลยีที่เกี่ยวข้อง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จัดเตรียม</w:t>
      </w:r>
      <w:r w:rsidRPr="002C4F1F">
        <w:rPr>
          <w:rFonts w:ascii="AngsanaUPC" w:hAnsi="AngsanaUPC" w:cs="AngsanaUPC"/>
          <w:sz w:val="32"/>
          <w:szCs w:val="32"/>
          <w:cs/>
        </w:rPr>
        <w:t>แหล่งข้อมูลไว้สำหรับการศึกษาและการทดสอบระบบ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วิเคราะห์ข้อมูล กำหนดภาพรวมของงาน เลือกรูปแบบการพัฒนา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2C4F1F">
        <w:rPr>
          <w:rFonts w:ascii="AngsanaUPC" w:hAnsi="AngsanaUPC" w:cs="AngsanaUPC"/>
          <w:sz w:val="32"/>
          <w:szCs w:val="32"/>
        </w:rPr>
        <w:t xml:space="preserve">Rule-based) </w:t>
      </w:r>
      <w:r w:rsidRPr="002C4F1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C4F1F">
        <w:rPr>
          <w:rFonts w:ascii="AngsanaUPC" w:hAnsi="AngsanaUPC" w:cs="AngsanaUPC"/>
          <w:sz w:val="32"/>
          <w:szCs w:val="32"/>
        </w:rPr>
        <w:t xml:space="preserve">Algorithm)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2C4F1F">
        <w:rPr>
          <w:rFonts w:ascii="AngsanaUPC" w:hAnsi="AngsanaUPC" w:cs="AngsanaUPC"/>
          <w:sz w:val="32"/>
          <w:szCs w:val="32"/>
        </w:rPr>
        <w:t xml:space="preserve">Prototype)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2C4F1F">
        <w:rPr>
          <w:rFonts w:ascii="AngsanaUPC" w:hAnsi="AngsanaUPC" w:cs="AngsanaUPC"/>
          <w:sz w:val="32"/>
          <w:szCs w:val="32"/>
        </w:rPr>
        <w:t>Transliteration Machine)</w:t>
      </w:r>
      <w:r w:rsidRPr="002C4F1F">
        <w:rPr>
          <w:rFonts w:ascii="AngsanaUPC" w:hAnsi="AngsanaUPC" w:cs="AngsanaUPC"/>
          <w:sz w:val="32"/>
          <w:szCs w:val="32"/>
          <w:cs/>
        </w:rPr>
        <w:t xml:space="preserve"> 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2C4F1F">
        <w:rPr>
          <w:rFonts w:ascii="AngsanaUPC" w:hAnsi="AngsanaUPC" w:cs="AngsanaUPC"/>
          <w:sz w:val="32"/>
          <w:szCs w:val="32"/>
        </w:rPr>
        <w:t xml:space="preserve">User Interface)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ทดสอบและประเมินผลการใช้งาน</w:t>
      </w:r>
      <w:r w:rsidRPr="002C4F1F">
        <w:rPr>
          <w:rFonts w:ascii="AngsanaUPC" w:hAnsi="AngsanaUPC" w:cs="AngsanaUPC"/>
          <w:sz w:val="32"/>
          <w:szCs w:val="32"/>
          <w:cs/>
        </w:rPr>
        <w:t>จากผู้เชี่ยวชาญภาษาสันสกฤต</w:t>
      </w:r>
    </w:p>
    <w:p w:rsidR="00F30124" w:rsidRPr="002C4F1F" w:rsidRDefault="00F30124" w:rsidP="00F30124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5530F7" w:rsidRDefault="00F30124" w:rsidP="00F30124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F30124" w:rsidRPr="005530F7" w:rsidRDefault="00F30124" w:rsidP="00F30124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F30124" w:rsidRPr="005530F7" w:rsidRDefault="00F30124" w:rsidP="00F30124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F30124" w:rsidRPr="005530F7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ศึกษาหลักการทฤษฎีและงานวิจัยรวมถึงเทคโนโลยีที่เกี่ยวข้อง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ศึกษาและทำความเข้าใจหลักการทฤษฎีและงานวิจัยรวมถึงเทคโนโลยีที่เกี่ยวข้อง ได้แก่  หลักการปริวรรตภาษาสันสกฤตแบบ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0B0C90">
        <w:rPr>
          <w:rFonts w:ascii="AngsanaUPC" w:hAnsi="AngsanaUPC" w:cs="AngsanaUPC"/>
          <w:sz w:val="32"/>
          <w:szCs w:val="32"/>
          <w:cs/>
        </w:rPr>
        <w:t>โรมันเป็น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0B0C90">
        <w:rPr>
          <w:rFonts w:ascii="AngsanaUPC" w:hAnsi="AngsanaUPC" w:cs="AngsanaUPC"/>
          <w:sz w:val="32"/>
          <w:szCs w:val="32"/>
          <w:cs/>
        </w:rPr>
        <w:t>ไทย ตัวอย่างงานวิจัยการปริวรรตอักษรด้วยเครื่อง และเทคโนโลยีที่ใช้ในการพัฒนาทั้งที่เป็น เครื่องมือพัฒนา ภาษาโปรแกรม ชุด</w:t>
      </w:r>
      <w:proofErr w:type="spellStart"/>
      <w:r w:rsidRPr="000B0C90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B0C90">
        <w:rPr>
          <w:rFonts w:ascii="AngsanaUPC" w:hAnsi="AngsanaUPC" w:cs="AngsanaUPC"/>
          <w:sz w:val="32"/>
          <w:szCs w:val="32"/>
          <w:cs/>
        </w:rPr>
        <w:t>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ีรายละเอียดต่อไปนี้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ทฤษฎีและงานวิจัย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ี่เกี่ยวข้อง</w:t>
      </w:r>
    </w:p>
    <w:p w:rsidR="00F30124" w:rsidRDefault="00F30124" w:rsidP="00CA578D">
      <w:pPr>
        <w:pStyle w:val="ListParagraph"/>
        <w:numPr>
          <w:ilvl w:val="0"/>
          <w:numId w:val="5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ศึกษาลักษณะการปริวรรต</w:t>
      </w:r>
      <w:r w:rsidRPr="00105477"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ภาษาสันสกฤตแบบ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โรมันเป็น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ไทย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เป็นการศึกษา</w:t>
      </w:r>
      <w:r w:rsidRPr="00434C07">
        <w:rPr>
          <w:rFonts w:ascii="AngsanaUPC" w:hAnsi="AngsanaUPC" w:cs="AngsanaUPC"/>
          <w:sz w:val="32"/>
          <w:szCs w:val="32"/>
          <w:cs/>
        </w:rPr>
        <w:t>รวบรวม</w:t>
      </w:r>
      <w:r>
        <w:rPr>
          <w:rFonts w:ascii="AngsanaUPC" w:hAnsi="AngsanaUPC" w:cs="AngsanaUPC" w:hint="cs"/>
          <w:sz w:val="32"/>
          <w:szCs w:val="32"/>
          <w:cs/>
        </w:rPr>
        <w:t>และสรุป</w:t>
      </w:r>
      <w:r w:rsidRPr="00434C07">
        <w:rPr>
          <w:rFonts w:ascii="AngsanaUPC" w:hAnsi="AngsanaUPC" w:cs="AngsanaUPC"/>
          <w:sz w:val="32"/>
          <w:szCs w:val="32"/>
          <w:cs/>
        </w:rPr>
        <w:t>แนวทางการปริวรรตอักษรภาษาสันส</w:t>
      </w:r>
      <w:r>
        <w:rPr>
          <w:rFonts w:ascii="AngsanaUPC" w:hAnsi="AngsanaUPC" w:cs="AngsanaUPC"/>
          <w:sz w:val="32"/>
          <w:szCs w:val="32"/>
          <w:cs/>
        </w:rPr>
        <w:t>กฤตเป็นอักษรไทยในลักษณะต่างๆ จากตัวอย่าง</w:t>
      </w:r>
      <w:r w:rsidRPr="00434C07">
        <w:rPr>
          <w:rFonts w:ascii="AngsanaUPC" w:hAnsi="AngsanaUPC" w:cs="AngsanaUPC"/>
          <w:sz w:val="32"/>
          <w:szCs w:val="32"/>
          <w:cs/>
        </w:rPr>
        <w:t>ที่เกี่ยวกับการปริวรรตหรือภาษาสันสกฤตในงานวิจัยและเอกสารออนไลน์ อีกทั้งจากตัวอย่าง</w:t>
      </w:r>
      <w:r>
        <w:rPr>
          <w:rFonts w:ascii="AngsanaUPC" w:hAnsi="AngsanaUPC" w:cs="AngsanaUPC" w:hint="cs"/>
          <w:sz w:val="32"/>
          <w:szCs w:val="32"/>
          <w:cs/>
        </w:rPr>
        <w:t>ที่ใช้กัน</w:t>
      </w:r>
      <w:r w:rsidRPr="00434C07">
        <w:rPr>
          <w:rFonts w:ascii="AngsanaUPC" w:hAnsi="AngsanaUPC" w:cs="AngsanaUPC"/>
          <w:sz w:val="32"/>
          <w:szCs w:val="32"/>
          <w:cs/>
        </w:rPr>
        <w:t>ในสังคม</w:t>
      </w:r>
      <w:r w:rsidRPr="00434C07">
        <w:rPr>
          <w:rFonts w:ascii="AngsanaUPC" w:hAnsi="AngsanaUPC" w:cs="AngsanaUPC"/>
          <w:sz w:val="32"/>
          <w:szCs w:val="32"/>
          <w:cs/>
        </w:rPr>
        <w:lastRenderedPageBreak/>
        <w:t xml:space="preserve">ออนไลน์ที่มีเนื้อหาเกี่ยวกับภาษาสันสกฤต </w:t>
      </w:r>
      <w:r>
        <w:rPr>
          <w:rFonts w:ascii="AngsanaUPC" w:hAnsi="AngsanaUPC" w:cs="AngsanaUPC" w:hint="cs"/>
          <w:sz w:val="32"/>
          <w:szCs w:val="32"/>
          <w:cs/>
        </w:rPr>
        <w:t>และจากการสอบถามผู้เชี่ยวชาญด้านภาษาสันสกฤต</w:t>
      </w:r>
      <w:r w:rsidRPr="00BE4200">
        <w:rPr>
          <w:rFonts w:ascii="AngsanaUPC" w:hAnsi="AngsanaUPC" w:cs="AngsanaUPC"/>
          <w:sz w:val="32"/>
          <w:szCs w:val="32"/>
          <w:cs/>
        </w:rPr>
        <w:t>อย่างไรก็ตามหลักการยังไม่เป็นกฎเกณฑ์ที่แน่นอนตายตัวบางตำราบางอาจารย์อาจจะแตกต่างไป หรือมีการปรับเปลี่ยนกันเล็กน้อย หรืออาจจะต้องอาศัยหลักการปริวรรตอักษรจากกลุ่มภาษาเดียวกันมีการปริวรรตที่เป็นแบบแผนและมาตรฐานอยู่แล้ว เช่น ภาษาบาลี ภาษา</w:t>
      </w:r>
      <w:proofErr w:type="spellStart"/>
      <w:r w:rsidRPr="00BE4200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Pr="00BE4200">
        <w:rPr>
          <w:rFonts w:ascii="AngsanaUPC" w:hAnsi="AngsanaUPC" w:cs="AngsanaUPC"/>
          <w:sz w:val="32"/>
          <w:szCs w:val="32"/>
          <w:cs/>
        </w:rPr>
        <w:t xml:space="preserve">ดี  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สามารถสรุปลักษณะการปริวรรตจากการศึกษาได้ดังนี้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9F7F59">
        <w:rPr>
          <w:rFonts w:ascii="AngsanaUPC" w:hAnsi="AngsanaUPC" w:cs="AngsanaUPC"/>
          <w:sz w:val="32"/>
          <w:szCs w:val="32"/>
          <w:cs/>
        </w:rPr>
        <w:t>1. การปริวรรตอักษรแบบคงรูป หรือ แบบแผน คือ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</w:t>
      </w:r>
      <w:proofErr w:type="spellStart"/>
      <w:r w:rsidRPr="009F7F59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9F7F59">
        <w:rPr>
          <w:rFonts w:ascii="AngsanaUPC" w:hAnsi="AngsanaUPC" w:cs="AngsanaUPC"/>
          <w:sz w:val="32"/>
          <w:szCs w:val="32"/>
          <w:cs/>
        </w:rPr>
        <w:t xml:space="preserve">รีได้ถูกต้องและได้ลักษณะอักขรวิธีได้ใกล้เคียงกับคำเดิม 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9F7F59">
        <w:rPr>
          <w:rFonts w:ascii="AngsanaUPC" w:hAnsi="AngsanaUPC" w:cs="AngsanaUPC"/>
          <w:sz w:val="32"/>
          <w:szCs w:val="32"/>
          <w:cs/>
        </w:rPr>
        <w:t>2. การปริวรรตอักษรแบบปรับรูป หรือ แบบทั่วไป คือหมายถึงการ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</w:t>
      </w:r>
      <w:proofErr w:type="spellStart"/>
      <w:r w:rsidRPr="009F7F59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9F7F59">
        <w:rPr>
          <w:rFonts w:ascii="AngsanaUPC" w:hAnsi="AngsanaUPC" w:cs="AngsanaUPC"/>
          <w:sz w:val="32"/>
          <w:szCs w:val="32"/>
          <w:cs/>
        </w:rPr>
        <w:t xml:space="preserve">ฆาต เพื่อให้อ่านได้ง่ายขึ้นและรูปคำกลมกลืนกับภาษาไทย จึงนิยมใช้การทับศัพท์อย่างง่าย 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CA578D">
      <w:pPr>
        <w:pStyle w:val="ListParagraph"/>
        <w:numPr>
          <w:ilvl w:val="0"/>
          <w:numId w:val="5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434C07">
        <w:rPr>
          <w:rFonts w:ascii="AngsanaUPC" w:hAnsi="AngsanaUPC" w:cs="AngsanaUPC"/>
          <w:b/>
          <w:bCs/>
          <w:sz w:val="32"/>
          <w:szCs w:val="32"/>
          <w:cs/>
        </w:rPr>
        <w:t>ศึกษาด้านทฤษฎีแนวทางการพัฒนาการปริวรรตอักษร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F14412">
        <w:rPr>
          <w:rFonts w:ascii="AngsanaUPC" w:hAnsi="AngsanaUPC" w:cs="AngsanaUPC"/>
          <w:sz w:val="32"/>
          <w:szCs w:val="32"/>
          <w:cs/>
        </w:rPr>
        <w:t>เป็นการศึกษาทฤษฎี</w:t>
      </w:r>
      <w:r w:rsidRPr="00F14412">
        <w:rPr>
          <w:rFonts w:ascii="AngsanaUPC" w:hAnsi="AngsanaUPC" w:cs="AngsanaUPC" w:hint="cs"/>
          <w:sz w:val="32"/>
          <w:szCs w:val="32"/>
          <w:cs/>
        </w:rPr>
        <w:t>ทาง</w:t>
      </w:r>
      <w:r w:rsidRPr="00F14412">
        <w:rPr>
          <w:rFonts w:ascii="AngsanaUPC" w:hAnsi="AngsanaUPC" w:cs="AngsanaUPC"/>
          <w:sz w:val="32"/>
          <w:szCs w:val="32"/>
          <w:cs/>
        </w:rPr>
        <w:t>เทคโนโลยีสารสนเทศที่เกี่ยวกับการปริวรรตอักษรว่ามีลักษณะการพัฒนาอย่างไรหลักการและแนวทางมีอะไรเพื่อใช้</w:t>
      </w:r>
      <w:r w:rsidRPr="00F14412">
        <w:rPr>
          <w:rFonts w:ascii="AngsanaUPC" w:hAnsi="AngsanaUPC" w:cs="AngsanaUPC" w:hint="cs"/>
          <w:sz w:val="32"/>
          <w:szCs w:val="32"/>
          <w:cs/>
        </w:rPr>
        <w:t>เป็นหลัก</w:t>
      </w:r>
      <w:r w:rsidRPr="00F14412">
        <w:rPr>
          <w:rFonts w:ascii="AngsanaUPC" w:hAnsi="AngsanaUPC" w:cs="AngsanaUPC"/>
          <w:sz w:val="32"/>
          <w:szCs w:val="32"/>
          <w:cs/>
        </w:rPr>
        <w:t>ในการพัฒนา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เหมาะสมกับ </w:t>
      </w:r>
      <w:r w:rsidRPr="00C379AD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ทำการศึกษา</w:t>
      </w:r>
      <w:r w:rsidRPr="00F14412">
        <w:rPr>
          <w:rFonts w:ascii="AngsanaUPC" w:hAnsi="AngsanaUPC" w:cs="AngsanaUPC"/>
          <w:sz w:val="32"/>
          <w:szCs w:val="32"/>
          <w:cs/>
        </w:rPr>
        <w:t>แนวทางการปริวรรตอักษร(</w:t>
      </w:r>
      <w:r w:rsidRPr="00F14412">
        <w:rPr>
          <w:rFonts w:ascii="AngsanaUPC" w:hAnsi="AngsanaUPC" w:cs="AngsanaUPC"/>
          <w:sz w:val="32"/>
          <w:szCs w:val="32"/>
        </w:rPr>
        <w:t xml:space="preserve">Machine Transliteration Approaches) </w:t>
      </w:r>
      <w:r w:rsidRPr="00F14412">
        <w:rPr>
          <w:rFonts w:ascii="AngsanaUPC" w:hAnsi="AngsanaUPC" w:cs="AngsanaUPC" w:hint="cs"/>
          <w:sz w:val="32"/>
          <w:szCs w:val="32"/>
          <w:cs/>
        </w:rPr>
        <w:t>และ</w:t>
      </w:r>
      <w:r w:rsidRPr="00F14412">
        <w:rPr>
          <w:rFonts w:ascii="AngsanaUPC" w:hAnsi="AngsanaUPC" w:cs="AngsanaUPC"/>
          <w:sz w:val="32"/>
          <w:szCs w:val="32"/>
          <w:cs/>
        </w:rPr>
        <w:t>โมเดลปริวรรตอักษรด้วยเครื่อง (</w:t>
      </w:r>
      <w:r w:rsidRPr="00F14412">
        <w:rPr>
          <w:rFonts w:ascii="AngsanaUPC" w:hAnsi="AngsanaUPC" w:cs="AngsanaUPC"/>
          <w:sz w:val="32"/>
          <w:szCs w:val="32"/>
        </w:rPr>
        <w:t xml:space="preserve">Machine Transliteration Models) </w:t>
      </w:r>
    </w:p>
    <w:p w:rsidR="00F30124" w:rsidRPr="00F14412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F30124" w:rsidRDefault="00F30124" w:rsidP="00CA578D">
      <w:pPr>
        <w:pStyle w:val="ListParagraph"/>
        <w:numPr>
          <w:ilvl w:val="0"/>
          <w:numId w:val="5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ศึกษา</w:t>
      </w:r>
      <w:r w:rsidRPr="00105477">
        <w:rPr>
          <w:rFonts w:ascii="AngsanaUPC" w:hAnsi="AngsanaUPC" w:cs="AngsanaUPC" w:hint="cs"/>
          <w:b/>
          <w:bCs/>
          <w:sz w:val="32"/>
          <w:szCs w:val="32"/>
          <w:cs/>
        </w:rPr>
        <w:t>งานวิจัยอื่น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ที่เกี่ยวข้อง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ศึกษาทาง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407BE9">
        <w:rPr>
          <w:rFonts w:ascii="AngsanaUPC" w:hAnsi="AngsanaUPC" w:cs="AngsanaUPC"/>
          <w:sz w:val="32"/>
          <w:szCs w:val="32"/>
          <w:cs/>
        </w:rPr>
        <w:t>านเทคนิค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 หรือกระบวนการที่ใกล้เคียงกัน</w:t>
      </w:r>
      <w:r>
        <w:rPr>
          <w:rFonts w:ascii="AngsanaUPC" w:hAnsi="AngsanaUPC" w:cs="AngsanaUPC"/>
          <w:sz w:val="32"/>
          <w:szCs w:val="32"/>
          <w:cs/>
        </w:rPr>
        <w:t>ในงานวิจัยที่ผ่</w:t>
      </w:r>
      <w:r w:rsidRPr="00407BE9">
        <w:rPr>
          <w:rFonts w:ascii="AngsanaUPC" w:hAnsi="AngsanaUPC" w:cs="AngsanaUPC"/>
          <w:sz w:val="32"/>
          <w:szCs w:val="32"/>
          <w:cs/>
        </w:rPr>
        <w:t xml:space="preserve">านมา </w:t>
      </w:r>
      <w:r>
        <w:rPr>
          <w:rFonts w:ascii="AngsanaUPC" w:hAnsi="AngsanaUPC" w:cs="AngsanaUPC"/>
          <w:sz w:val="32"/>
          <w:szCs w:val="32"/>
          <w:cs/>
        </w:rPr>
        <w:t>เพื่อหาวิธีที่เหมาะสมต่อการพัฒนาและสามารถนำ</w:t>
      </w:r>
      <w:r w:rsidRPr="00407BE9">
        <w:rPr>
          <w:rFonts w:ascii="AngsanaUPC" w:hAnsi="AngsanaUPC" w:cs="AngsanaUPC"/>
          <w:sz w:val="32"/>
          <w:szCs w:val="32"/>
          <w:cs/>
        </w:rPr>
        <w:t>มาประย</w:t>
      </w:r>
      <w:r>
        <w:rPr>
          <w:rFonts w:ascii="AngsanaUPC" w:hAnsi="AngsanaUPC" w:cs="AngsanaUPC"/>
          <w:sz w:val="32"/>
          <w:szCs w:val="32"/>
          <w:cs/>
        </w:rPr>
        <w:t>ุกต์ใช้กับโครงการฉบับนี้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407BE9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เกี่ยวข้อง</w:t>
      </w:r>
    </w:p>
    <w:p w:rsidR="00F30124" w:rsidRPr="000C3860" w:rsidRDefault="00F30124" w:rsidP="00F30124">
      <w:pPr>
        <w:pStyle w:val="ListParagraph"/>
        <w:spacing w:after="0"/>
        <w:ind w:left="1224" w:firstLine="216"/>
        <w:jc w:val="thaiDistribute"/>
        <w:rPr>
          <w:rFonts w:ascii="AngsanaUPC" w:hAnsi="AngsanaUPC" w:cs="AngsanaUPC"/>
          <w:sz w:val="32"/>
          <w:szCs w:val="32"/>
        </w:rPr>
      </w:pPr>
      <w:r w:rsidRPr="000C3860">
        <w:rPr>
          <w:rFonts w:ascii="AngsanaUPC" w:hAnsi="AngsanaUPC" w:cs="AngsanaUPC"/>
          <w:sz w:val="32"/>
          <w:szCs w:val="32"/>
          <w:cs/>
        </w:rPr>
        <w:t xml:space="preserve">ผู้จัดทำได้ทำการศึกษาและทำความเข้าใจเทคโนโลยีที่เกี่ยวข้อง ได้แก่  เครื่องมือพัฒนา </w:t>
      </w:r>
      <w:r w:rsidRPr="00B60805">
        <w:rPr>
          <w:rFonts w:ascii="AngsanaUPC" w:hAnsi="AngsanaUPC" w:cs="AngsanaUPC"/>
          <w:sz w:val="32"/>
          <w:szCs w:val="32"/>
          <w:cs/>
        </w:rPr>
        <w:t>ซอฟแวร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C3860">
        <w:rPr>
          <w:rFonts w:ascii="AngsanaUPC" w:hAnsi="AngsanaUPC" w:cs="AngsanaUPC"/>
          <w:sz w:val="32"/>
          <w:szCs w:val="32"/>
          <w:cs/>
        </w:rPr>
        <w:t>ภาษาโปรแกรม ชุด</w:t>
      </w:r>
      <w:proofErr w:type="spellStart"/>
      <w:r w:rsidRPr="000C3860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C3860">
        <w:rPr>
          <w:rFonts w:ascii="AngsanaUPC" w:hAnsi="AngsanaUPC" w:cs="AngsanaUPC"/>
          <w:sz w:val="32"/>
          <w:szCs w:val="32"/>
          <w:cs/>
        </w:rPr>
        <w:t xml:space="preserve">รารี่ ฟังก์ชัน เฟรมเวิร์ค </w:t>
      </w:r>
      <w:r>
        <w:rPr>
          <w:rFonts w:ascii="AngsanaUPC" w:hAnsi="AngsanaUPC" w:cs="AngsanaUPC"/>
          <w:sz w:val="32"/>
          <w:szCs w:val="32"/>
          <w:cs/>
        </w:rPr>
        <w:t>ที่ช่วยพัฒนา</w:t>
      </w:r>
      <w:r w:rsidRPr="000C3860">
        <w:rPr>
          <w:rFonts w:ascii="AngsanaUPC" w:hAnsi="AngsanaUPC" w:cs="AngsanaUPC"/>
          <w:sz w:val="32"/>
          <w:szCs w:val="32"/>
          <w:cs/>
        </w:rPr>
        <w:t>ส่วนเสริมการปริวรรตและสำหรับการทดสอบโดยมีรายละเอียดต่อไป</w:t>
      </w:r>
    </w:p>
    <w:p w:rsidR="00F30124" w:rsidRDefault="00F30124" w:rsidP="00F30124">
      <w:pPr>
        <w:pStyle w:val="ListParagraph"/>
        <w:spacing w:after="0"/>
        <w:ind w:left="1584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CA578D">
      <w:pPr>
        <w:pStyle w:val="ListParagraph"/>
        <w:numPr>
          <w:ilvl w:val="0"/>
          <w:numId w:val="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proofErr w:type="spellStart"/>
      <w:r w:rsidRPr="000B0C4F">
        <w:rPr>
          <w:rFonts w:ascii="AngsanaUPC" w:hAnsi="AngsanaUPC" w:cs="AngsanaUPC"/>
          <w:b/>
          <w:bCs/>
          <w:sz w:val="32"/>
          <w:szCs w:val="32"/>
          <w:cs/>
        </w:rPr>
        <w:t>ไลบ</w:t>
      </w:r>
      <w:proofErr w:type="spellEnd"/>
      <w:r w:rsidRPr="000B0C4F">
        <w:rPr>
          <w:rFonts w:ascii="AngsanaUPC" w:hAnsi="AngsanaUPC" w:cs="AngsanaUPC"/>
          <w:b/>
          <w:bCs/>
          <w:sz w:val="32"/>
          <w:szCs w:val="32"/>
          <w:cs/>
        </w:rPr>
        <w:t>ราร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 w:rsidRPr="000C3860">
        <w:rPr>
          <w:rFonts w:ascii="AngsanaUPC" w:hAnsi="AngsanaUPC" w:cs="AngsanaUPC"/>
          <w:b/>
          <w:bCs/>
          <w:sz w:val="32"/>
          <w:szCs w:val="32"/>
          <w:cs/>
        </w:rPr>
        <w:t>ปริวรรตชุดอักษรอินเดีย</w:t>
      </w:r>
      <w:r>
        <w:rPr>
          <w:rFonts w:ascii="AngsanaUPC" w:hAnsi="AngsanaUPC" w:cs="AngsanaUPC"/>
          <w:b/>
          <w:bCs/>
          <w:sz w:val="32"/>
          <w:szCs w:val="32"/>
          <w:cs/>
        </w:rPr>
        <w:t>เป็น</w:t>
      </w:r>
      <w:r w:rsidRPr="000C3860">
        <w:rPr>
          <w:rFonts w:ascii="AngsanaUPC" w:hAnsi="AngsanaUPC" w:cs="AngsanaUPC"/>
          <w:b/>
          <w:bCs/>
          <w:sz w:val="32"/>
          <w:szCs w:val="32"/>
          <w:cs/>
        </w:rPr>
        <w:t>อักษรโรมันมาตรฐานต่างๆ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0B0C4F">
        <w:rPr>
          <w:rFonts w:ascii="AngsanaUPC" w:hAnsi="AngsanaUPC" w:cs="AngsanaUPC"/>
          <w:sz w:val="32"/>
          <w:szCs w:val="32"/>
          <w:cs/>
        </w:rPr>
        <w:t>เพื่อเพิ่มความสามารถให้ระบบเพื่อรองรับอักษรต้นฉบับภาษาสันสกฤตให้หลากหลายยิ่งขึ้น ผู้จัดทำได้ค้นหา</w:t>
      </w:r>
      <w:proofErr w:type="spellStart"/>
      <w:r w:rsidRPr="000B0C4F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B0C4F">
        <w:rPr>
          <w:rFonts w:ascii="AngsanaUPC" w:hAnsi="AngsanaUPC" w:cs="AngsanaUPC"/>
          <w:sz w:val="32"/>
          <w:szCs w:val="32"/>
          <w:cs/>
        </w:rPr>
        <w:t>รารี่การปริวรรตชุดอักษรอินเดียเป็นอักษรโรมันมาตรฐานต่างๆ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B0C4F">
        <w:rPr>
          <w:rFonts w:ascii="AngsanaUPC" w:hAnsi="AngsanaUPC" w:cs="AngsanaUPC"/>
          <w:sz w:val="32"/>
          <w:szCs w:val="32"/>
          <w:cs/>
        </w:rPr>
        <w:t>เนื่องจากมีซอฟแวร์และชุด</w:t>
      </w:r>
      <w:proofErr w:type="spellStart"/>
      <w:r w:rsidRPr="000B0C4F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B0C4F">
        <w:rPr>
          <w:rFonts w:ascii="AngsanaUPC" w:hAnsi="AngsanaUPC" w:cs="AngsanaUPC"/>
          <w:sz w:val="32"/>
          <w:szCs w:val="32"/>
          <w:cs/>
        </w:rPr>
        <w:t>รารี่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r w:rsidRPr="000B0C4F">
        <w:rPr>
          <w:rFonts w:ascii="AngsanaUPC" w:hAnsi="AngsanaUPC" w:cs="AngsanaUPC"/>
          <w:sz w:val="32"/>
          <w:szCs w:val="32"/>
          <w:cs/>
        </w:rPr>
        <w:t>ยู่หลายชุด โดยผู้ศึกษา</w:t>
      </w:r>
      <w:r>
        <w:rPr>
          <w:rFonts w:ascii="AngsanaUPC" w:hAnsi="AngsanaUPC" w:cs="AngsanaUPC" w:hint="cs"/>
          <w:sz w:val="32"/>
          <w:szCs w:val="32"/>
          <w:cs/>
        </w:rPr>
        <w:t>จะเลือก</w:t>
      </w:r>
      <w:r w:rsidRPr="000B0C4F">
        <w:rPr>
          <w:rFonts w:ascii="AngsanaUPC" w:hAnsi="AngsanaUPC" w:cs="AngsanaUPC"/>
          <w:sz w:val="32"/>
          <w:szCs w:val="32"/>
          <w:cs/>
        </w:rPr>
        <w:t>ได้เลือกชุด</w:t>
      </w:r>
      <w:proofErr w:type="spellStart"/>
      <w:r w:rsidRPr="000B0C4F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B0C4F">
        <w:rPr>
          <w:rFonts w:ascii="AngsanaUPC" w:hAnsi="AngsanaUPC" w:cs="AngsanaUPC"/>
          <w:sz w:val="32"/>
          <w:szCs w:val="32"/>
          <w:cs/>
        </w:rPr>
        <w:t>รารี่</w:t>
      </w:r>
      <w:r w:rsidRPr="000B0C4F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>โอ</w:t>
      </w:r>
      <w:proofErr w:type="spellStart"/>
      <w:r>
        <w:rPr>
          <w:rFonts w:ascii="AngsanaUPC" w:hAnsi="AngsanaUPC" w:cs="AngsanaUPC"/>
          <w:sz w:val="32"/>
          <w:szCs w:val="32"/>
          <w:cs/>
        </w:rPr>
        <w:t>เพนซอร์ส</w:t>
      </w:r>
      <w:proofErr w:type="spellEnd"/>
      <w:r>
        <w:rPr>
          <w:rFonts w:ascii="AngsanaUPC" w:hAnsi="AngsanaUPC" w:cs="AngsanaUPC"/>
          <w:sz w:val="32"/>
          <w:szCs w:val="32"/>
          <w:cs/>
        </w:rPr>
        <w:t xml:space="preserve"> โดยสามารถ</w:t>
      </w:r>
      <w:r w:rsidRPr="000B0C4F">
        <w:rPr>
          <w:rFonts w:ascii="AngsanaUPC" w:hAnsi="AngsanaUPC" w:cs="AngsanaUPC"/>
          <w:sz w:val="32"/>
          <w:szCs w:val="32"/>
          <w:cs/>
        </w:rPr>
        <w:t>ทำการปริวรรตอักษรภาษาสันสกฤต อักษรอินเดียให้เป็นอักษรโรมันมาตรฐานต่างๆ และสามารถแปลงไปกลับได้(</w:t>
      </w:r>
      <w:r w:rsidRPr="000B0C4F">
        <w:rPr>
          <w:rFonts w:ascii="AngsanaUPC" w:hAnsi="AngsanaUPC" w:cs="AngsanaUPC"/>
          <w:sz w:val="32"/>
          <w:szCs w:val="32"/>
        </w:rPr>
        <w:t>Forward And Backward Transliteration)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ทำการศึกษาวิธีใช้งาน</w:t>
      </w:r>
      <w:r w:rsidRPr="00E36392">
        <w:rPr>
          <w:rFonts w:ascii="AngsanaUPC" w:hAnsi="AngsanaUPC" w:cs="AngsanaUPC"/>
          <w:sz w:val="32"/>
          <w:szCs w:val="32"/>
          <w:cs/>
        </w:rPr>
        <w:t>ชุด</w:t>
      </w:r>
      <w:proofErr w:type="spellStart"/>
      <w:r w:rsidRPr="00E36392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E36392">
        <w:rPr>
          <w:rFonts w:ascii="AngsanaUPC" w:hAnsi="AngsanaUPC" w:cs="AngsanaUPC"/>
          <w:sz w:val="32"/>
          <w:szCs w:val="32"/>
          <w:cs/>
        </w:rPr>
        <w:t>รารี่</w:t>
      </w:r>
      <w:r>
        <w:rPr>
          <w:rFonts w:ascii="AngsanaUPC" w:hAnsi="AngsanaUPC" w:cs="AngsanaUPC" w:hint="cs"/>
          <w:sz w:val="32"/>
          <w:szCs w:val="32"/>
          <w:cs/>
        </w:rPr>
        <w:t>นั้น</w:t>
      </w:r>
    </w:p>
    <w:p w:rsidR="00F30124" w:rsidRPr="000B0C4F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F30124" w:rsidRPr="008065A9" w:rsidRDefault="00F30124" w:rsidP="00CA578D">
      <w:pPr>
        <w:pStyle w:val="ListParagraph"/>
        <w:numPr>
          <w:ilvl w:val="0"/>
          <w:numId w:val="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60805">
        <w:rPr>
          <w:rFonts w:ascii="AngsanaUPC" w:hAnsi="AngsanaUPC" w:cs="AngsanaUPC"/>
          <w:b/>
          <w:bCs/>
          <w:sz w:val="32"/>
          <w:szCs w:val="32"/>
          <w:cs/>
        </w:rPr>
        <w:t>ซอฟแวร์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สำหรับการเปรียบเทียบข้อความ</w:t>
      </w:r>
    </w:p>
    <w:p w:rsidR="00F30124" w:rsidRPr="00736E96" w:rsidRDefault="00F30124" w:rsidP="00F30124">
      <w:pPr>
        <w:spacing w:after="0"/>
        <w:ind w:left="144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36E96">
        <w:rPr>
          <w:rFonts w:ascii="AngsanaUPC" w:hAnsi="AngsanaUPC" w:cs="AngsanaUPC" w:hint="cs"/>
          <w:sz w:val="32"/>
          <w:szCs w:val="32"/>
          <w:cs/>
        </w:rPr>
        <w:t>ในการทดสอบความถูกต้องของการแปลนั้น มีส่วน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ผลลัพธ์</w:t>
      </w:r>
      <w:r w:rsidRPr="00736E96">
        <w:rPr>
          <w:rFonts w:ascii="AngsanaUPC" w:hAnsi="AngsanaUPC" w:cs="AngsanaUPC" w:hint="cs"/>
          <w:sz w:val="32"/>
          <w:szCs w:val="32"/>
          <w:cs/>
        </w:rPr>
        <w:t>จากระบบ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ต้องเปรียบเทียบกับตัวอย่างการปริวรรตซึ่งมีข้อความอยู่เป็นจำนวนมาก ดังนั้นผู้จัดทำจึงต้องค้นหา </w:t>
      </w:r>
      <w:r w:rsidRPr="00736E96">
        <w:rPr>
          <w:rFonts w:ascii="AngsanaUPC" w:hAnsi="AngsanaUPC" w:cs="AngsanaUPC"/>
          <w:sz w:val="32"/>
          <w:szCs w:val="32"/>
          <w:cs/>
        </w:rPr>
        <w:t>ซอฟแวร์สำหรับการเปรียบเทียบข้อความ</w:t>
      </w:r>
      <w:r>
        <w:rPr>
          <w:rFonts w:ascii="AngsanaUPC" w:hAnsi="AngsanaUPC" w:cs="AngsanaUPC" w:hint="cs"/>
          <w:sz w:val="32"/>
          <w:szCs w:val="32"/>
          <w:cs/>
        </w:rPr>
        <w:t>ที่สามารถบอกความแตกต่างในระดับตัวอักษรได้</w:t>
      </w:r>
    </w:p>
    <w:p w:rsidR="00F30124" w:rsidRPr="00011345" w:rsidRDefault="00F30124" w:rsidP="00F30124">
      <w:pPr>
        <w:pStyle w:val="ListParagraph"/>
        <w:spacing w:after="0"/>
        <w:ind w:left="1584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 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จัดเตรียมแหล่งข้อมูลไว้สำหรับการศึกษาและการทดสอบระบบ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จัดเตรียม จัดหาแหล่งข้อมูลและเก็บรวบรวมข้อมูลไว้สำหรับการศึกษาและการทดสอบระบบ ได้แก่ ตัวอย่างสำเนาเอกสาร</w:t>
      </w:r>
      <w:r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0B0C90">
        <w:rPr>
          <w:rFonts w:ascii="AngsanaUPC" w:hAnsi="AngsanaUPC" w:cs="AngsanaUPC"/>
          <w:sz w:val="32"/>
          <w:szCs w:val="32"/>
          <w:cs/>
        </w:rPr>
        <w:t>ภาษาสันสกฤต ตัวอย่างการปริวรรตอักษรภาษาสันสกฤตเป็น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97D61">
        <w:rPr>
          <w:rFonts w:ascii="AngsanaUPC" w:hAnsi="AngsanaUPC" w:cs="AngsanaUPC"/>
          <w:sz w:val="32"/>
          <w:szCs w:val="32"/>
          <w:cs/>
        </w:rPr>
        <w:t>โดยมีรายละเอียดต่อไป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แหล่งข้อมูล</w:t>
      </w: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ตัวอย่างสำเนาเอกสา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ต้นฉบับ</w:t>
      </w: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ภาษาสันสกฤต</w:t>
      </w:r>
    </w:p>
    <w:p w:rsidR="00F30124" w:rsidRDefault="00F30124" w:rsidP="00F30124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4746B5">
        <w:rPr>
          <w:rFonts w:ascii="AngsanaUPC" w:hAnsi="AngsanaUPC" w:cs="AngsanaUPC" w:hint="cs"/>
          <w:sz w:val="32"/>
          <w:szCs w:val="32"/>
          <w:cs/>
        </w:rPr>
        <w:t>ผู้จัดทำได้ทำการสืบค้นหา</w:t>
      </w:r>
      <w:r>
        <w:rPr>
          <w:rFonts w:ascii="AngsanaUPC" w:hAnsi="AngsanaUPC" w:cs="AngsanaUPC" w:hint="cs"/>
          <w:sz w:val="32"/>
          <w:szCs w:val="32"/>
          <w:cs/>
        </w:rPr>
        <w:t>และเลือก</w:t>
      </w:r>
      <w:r w:rsidRPr="004746B5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</w:t>
      </w:r>
      <w:r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4746B5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ใช้ทดสอบการปริวรรต และใช้ประกอบการศึกษา </w:t>
      </w:r>
      <w:r w:rsidRPr="004746B5">
        <w:rPr>
          <w:rFonts w:ascii="AngsanaUPC" w:hAnsi="AngsanaUPC" w:cs="AngsanaUPC" w:hint="cs"/>
          <w:sz w:val="32"/>
          <w:szCs w:val="32"/>
          <w:cs/>
        </w:rPr>
        <w:t>โด</w:t>
      </w:r>
      <w:r>
        <w:rPr>
          <w:rFonts w:ascii="AngsanaUPC" w:hAnsi="AngsanaUPC" w:cs="AngsanaUPC" w:hint="cs"/>
          <w:sz w:val="32"/>
          <w:szCs w:val="32"/>
          <w:cs/>
        </w:rPr>
        <w:t xml:space="preserve">ยมีเงื่อนไขคือ เป็นข้อมูล ที่จัดเก็บเป็นข้อมูลอิเล็กทรอนิกส์ชนิด </w:t>
      </w:r>
      <w:r>
        <w:rPr>
          <w:rFonts w:ascii="AngsanaUPC" w:hAnsi="AngsanaUPC" w:cs="AngsanaUPC"/>
          <w:sz w:val="32"/>
          <w:szCs w:val="32"/>
        </w:rPr>
        <w:t xml:space="preserve">TEXT </w:t>
      </w:r>
      <w:r>
        <w:rPr>
          <w:rFonts w:ascii="AngsanaUPC" w:hAnsi="AngsanaUPC" w:cs="AngsanaUPC" w:hint="cs"/>
          <w:sz w:val="32"/>
          <w:szCs w:val="32"/>
          <w:cs/>
        </w:rPr>
        <w:t>มีข้อมูลจัดเรียงกันเป็นหมวดหมู่และมีเอกสารอยู่หลากหลายชนิด โดยผู้จัดทำได้เลือกใช้</w:t>
      </w:r>
      <w:r w:rsidRPr="0083631B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ต้นฉบับ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จาก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แหล่ง เป็นแหล่งข้อมูลหลักใน</w:t>
      </w:r>
      <w:r w:rsidRPr="00016A1A">
        <w:rPr>
          <w:rFonts w:ascii="AngsanaUPC" w:hAnsi="AngsanaUPC" w:cs="AngsanaUPC"/>
          <w:sz w:val="32"/>
          <w:szCs w:val="32"/>
          <w:cs/>
        </w:rPr>
        <w:t>การศึกษาค้นคว้า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แก่</w:t>
      </w:r>
    </w:p>
    <w:p w:rsidR="00F30124" w:rsidRDefault="00F30124" w:rsidP="00F30124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0"/>
          <w:numId w:val="3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95FE1">
        <w:rPr>
          <w:rFonts w:ascii="AngsanaUPC" w:hAnsi="AngsanaUPC" w:cs="AngsanaUPC"/>
          <w:b/>
          <w:bCs/>
          <w:sz w:val="32"/>
          <w:szCs w:val="32"/>
        </w:rPr>
        <w:t>Digital Sanskrit Buddhist Canon</w:t>
      </w:r>
      <w:r>
        <w:rPr>
          <w:rFonts w:ascii="AngsanaUPC" w:hAnsi="AngsanaUPC" w:cs="AngsanaUPC"/>
          <w:b/>
          <w:bCs/>
          <w:sz w:val="32"/>
          <w:szCs w:val="32"/>
        </w:rPr>
        <w:t>(DSBC)</w:t>
      </w:r>
    </w:p>
    <w:p w:rsidR="00F30124" w:rsidRDefault="00F30124" w:rsidP="00F30124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B83929">
        <w:rPr>
          <w:rFonts w:ascii="AngsanaUPC" w:hAnsi="AngsanaUPC" w:cs="AngsanaUPC"/>
          <w:sz w:val="32"/>
          <w:szCs w:val="32"/>
        </w:rPr>
        <w:t xml:space="preserve">DSBC [1] </w:t>
      </w:r>
      <w:r w:rsidRPr="00B83929">
        <w:rPr>
          <w:rFonts w:ascii="AngsanaUPC" w:hAnsi="AngsanaUPC" w:cs="AngsanaUPC"/>
          <w:sz w:val="32"/>
          <w:szCs w:val="32"/>
          <w:cs/>
        </w:rPr>
        <w:t xml:space="preserve">ทำงานอยู่บนอินเตอร์เน็ตที่เว็บไซต์ </w:t>
      </w:r>
      <w:r w:rsidRPr="00B83929">
        <w:rPr>
          <w:rFonts w:ascii="AngsanaUPC" w:hAnsi="AngsanaUPC" w:cs="AngsanaUPC"/>
          <w:sz w:val="32"/>
          <w:szCs w:val="32"/>
        </w:rPr>
        <w:t>www.dsbcproject.org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90383"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</w:t>
      </w:r>
      <w:r>
        <w:rPr>
          <w:rFonts w:ascii="AngsanaUPC" w:hAnsi="AngsanaUPC" w:cs="AngsanaUPC" w:hint="cs"/>
          <w:sz w:val="32"/>
          <w:szCs w:val="32"/>
          <w:cs/>
        </w:rPr>
        <w:t>ที่เกี่ยวกับพระพุทธศาสนาใน</w:t>
      </w:r>
      <w:r w:rsidRPr="00590383">
        <w:rPr>
          <w:rFonts w:ascii="AngsanaUPC" w:hAnsi="AngsanaUPC" w:cs="AngsanaUPC"/>
          <w:sz w:val="32"/>
          <w:szCs w:val="32"/>
          <w:cs/>
        </w:rPr>
        <w:t>ภาษาสันสกฤตหรือปรากฤต</w:t>
      </w:r>
      <w:r w:rsidRPr="00590383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ที่</w:t>
      </w:r>
      <w:r w:rsidRPr="00B83929">
        <w:rPr>
          <w:rFonts w:ascii="AngsanaUPC" w:hAnsi="AngsanaUPC" w:cs="AngsanaUPC"/>
          <w:sz w:val="32"/>
          <w:szCs w:val="32"/>
        </w:rPr>
        <w:t xml:space="preserve"> DSBC </w:t>
      </w:r>
      <w:r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>
        <w:rPr>
          <w:rFonts w:ascii="AngsanaUPC" w:hAnsi="AngsanaUPC" w:cs="AngsanaUPC" w:hint="cs"/>
          <w:sz w:val="32"/>
          <w:szCs w:val="32"/>
          <w:cs/>
        </w:rPr>
        <w:t>ที่ทำการถอดความภาษาสันสกฤตหรือปรากฤตจาก</w:t>
      </w:r>
      <w:r w:rsidRPr="0083631B">
        <w:rPr>
          <w:rFonts w:ascii="AngsanaUPC" w:hAnsi="AngsanaUPC" w:cs="AngsanaUPC" w:hint="cs"/>
          <w:sz w:val="32"/>
          <w:szCs w:val="32"/>
          <w:cs/>
        </w:rPr>
        <w:t>ต้นฉบับตัวเขียน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83631B">
        <w:rPr>
          <w:rFonts w:ascii="AngsanaUPC" w:hAnsi="AngsanaUPC" w:cs="AngsanaUPC"/>
          <w:sz w:val="32"/>
          <w:szCs w:val="32"/>
        </w:rPr>
        <w:t xml:space="preserve">Manuscript) </w:t>
      </w:r>
      <w:r w:rsidRPr="0083631B">
        <w:rPr>
          <w:rFonts w:ascii="AngsanaUPC" w:hAnsi="AngsanaUPC" w:cs="AngsanaUPC"/>
          <w:sz w:val="32"/>
          <w:szCs w:val="32"/>
          <w:cs/>
        </w:rPr>
        <w:t>และจัดเก็บเป็นข้อมูลอิเล็กทรอนิกส์ชนิด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TEXT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ตัวอักษรเทวนา</w:t>
      </w:r>
      <w:r w:rsidR="008236E5">
        <w:rPr>
          <w:rFonts w:ascii="AngsanaUPC" w:hAnsi="AngsanaUPC" w:cs="AngsanaUPC"/>
          <w:sz w:val="32"/>
          <w:szCs w:val="32"/>
        </w:rPr>
        <w:t>-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ครี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และตัวอักษรโรมันแบบ </w:t>
      </w:r>
      <w:r>
        <w:rPr>
          <w:rFonts w:ascii="AngsanaUPC" w:hAnsi="AngsanaUPC" w:cs="AngsanaUPC"/>
          <w:sz w:val="32"/>
          <w:szCs w:val="32"/>
        </w:rPr>
        <w:t xml:space="preserve">IAST </w:t>
      </w:r>
      <w:r>
        <w:rPr>
          <w:rFonts w:ascii="AngsanaUPC" w:hAnsi="AngsanaUPC" w:cs="AngsanaUPC" w:hint="cs"/>
          <w:sz w:val="32"/>
          <w:szCs w:val="32"/>
          <w:cs/>
        </w:rPr>
        <w:t xml:space="preserve">โครงการ </w:t>
      </w:r>
      <w:r>
        <w:rPr>
          <w:rFonts w:ascii="AngsanaUPC" w:hAnsi="AngsanaUPC" w:cs="AngsanaUPC" w:hint="cs"/>
          <w:sz w:val="32"/>
          <w:szCs w:val="32"/>
        </w:rPr>
        <w:t>DSBC</w:t>
      </w:r>
      <w:r w:rsidRPr="00B83929">
        <w:rPr>
          <w:rFonts w:ascii="AngsanaUPC" w:hAnsi="AngsanaUPC" w:cs="AngsanaUPC"/>
          <w:sz w:val="32"/>
          <w:szCs w:val="32"/>
        </w:rPr>
        <w:t xml:space="preserve"> </w:t>
      </w:r>
      <w:r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>
        <w:rPr>
          <w:rFonts w:ascii="AngsanaUPC" w:hAnsi="AngsanaUPC" w:cs="AngsanaUPC" w:hint="cs"/>
          <w:sz w:val="32"/>
          <w:szCs w:val="32"/>
          <w:cs/>
        </w:rPr>
        <w:t>ของมหาวิทยาลัย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ออฟ</w:t>
      </w:r>
      <w:proofErr w:type="spellEnd"/>
      <w:r w:rsidR="008236E5">
        <w:rPr>
          <w:rFonts w:ascii="AngsanaUPC" w:hAnsi="AngsanaUPC" w:cs="AngsanaUPC"/>
          <w:sz w:val="32"/>
          <w:szCs w:val="32"/>
        </w:rPr>
        <w:t>-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เดอะเวสต์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(</w:t>
      </w:r>
      <w:r w:rsidRPr="00F94D88">
        <w:rPr>
          <w:rFonts w:ascii="AngsanaUPC" w:hAnsi="AngsanaUPC" w:cs="AngsanaUPC"/>
          <w:sz w:val="32"/>
          <w:szCs w:val="32"/>
        </w:rPr>
        <w:t>University of the West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รัฐ</w:t>
      </w:r>
      <w:r w:rsidRPr="004F0021">
        <w:rPr>
          <w:rFonts w:ascii="AngsanaUPC" w:hAnsi="AngsanaUPC" w:cs="AngsanaUPC"/>
          <w:sz w:val="32"/>
          <w:szCs w:val="32"/>
          <w:cs/>
        </w:rPr>
        <w:t>แคลิฟอร์เนีย สหรัฐอเมริกา</w:t>
      </w:r>
    </w:p>
    <w:p w:rsidR="00F30124" w:rsidRPr="004D4E8B" w:rsidRDefault="00F30124" w:rsidP="00F30124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0"/>
          <w:numId w:val="3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proofErr w:type="spellStart"/>
      <w:r w:rsidRPr="00B95FE1">
        <w:rPr>
          <w:rFonts w:ascii="AngsanaUPC" w:hAnsi="AngsanaUPC" w:cs="AngsanaUPC"/>
          <w:b/>
          <w:bCs/>
          <w:sz w:val="32"/>
          <w:szCs w:val="32"/>
        </w:rPr>
        <w:t>Göttingen</w:t>
      </w:r>
      <w:proofErr w:type="spellEnd"/>
      <w:r w:rsidRPr="00B95FE1">
        <w:rPr>
          <w:rFonts w:ascii="AngsanaUPC" w:hAnsi="AngsanaUPC" w:cs="AngsanaUPC"/>
          <w:b/>
          <w:bCs/>
          <w:sz w:val="32"/>
          <w:szCs w:val="32"/>
        </w:rPr>
        <w:t xml:space="preserve"> Register of Electronic Texts in Indian Languages</w:t>
      </w:r>
      <w:r>
        <w:rPr>
          <w:rFonts w:ascii="AngsanaUPC" w:hAnsi="AngsanaUPC" w:cs="AngsanaUPC"/>
          <w:b/>
          <w:bCs/>
          <w:sz w:val="32"/>
          <w:szCs w:val="32"/>
        </w:rPr>
        <w:t>(GRETIL)</w:t>
      </w:r>
    </w:p>
    <w:p w:rsidR="00F30124" w:rsidRDefault="00F30124" w:rsidP="00F30124">
      <w:pPr>
        <w:pStyle w:val="ListParagraph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B3669C">
        <w:rPr>
          <w:rFonts w:ascii="AngsanaUPC" w:hAnsi="AngsanaUPC" w:cs="AngsanaUPC"/>
          <w:sz w:val="32"/>
          <w:szCs w:val="32"/>
        </w:rPr>
        <w:t>GRETIL</w:t>
      </w:r>
      <w:r>
        <w:rPr>
          <w:rFonts w:ascii="AngsanaUPC" w:hAnsi="AngsanaUPC" w:cs="AngsanaUPC"/>
          <w:sz w:val="32"/>
          <w:szCs w:val="32"/>
        </w:rPr>
        <w:t xml:space="preserve"> [1]</w:t>
      </w:r>
      <w:r w:rsidRPr="00B3669C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ำงานอยู่</w:t>
      </w:r>
      <w:r w:rsidRPr="00820AD8">
        <w:rPr>
          <w:rFonts w:ascii="AngsanaUPC" w:hAnsi="AngsanaUPC" w:cs="AngsanaUPC"/>
          <w:sz w:val="32"/>
          <w:szCs w:val="32"/>
          <w:cs/>
        </w:rPr>
        <w:t>บนอินเตอร์เน็ต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820AD8">
        <w:rPr>
          <w:rFonts w:ascii="AngsanaUPC" w:hAnsi="AngsanaUPC" w:cs="AngsanaUPC"/>
          <w:sz w:val="32"/>
          <w:szCs w:val="32"/>
          <w:cs/>
        </w:rPr>
        <w:t>เว็บไซต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20AD8">
        <w:rPr>
          <w:rFonts w:ascii="AngsanaUPC" w:hAnsi="AngsanaUPC" w:cs="AngsanaUPC"/>
          <w:sz w:val="32"/>
          <w:szCs w:val="32"/>
        </w:rPr>
        <w:t>gretil.sub.uni-goettingen.d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ในสาขาภารตวิทยา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F40174">
        <w:rPr>
          <w:rFonts w:ascii="AngsanaUPC" w:hAnsi="AngsanaUPC" w:cs="AngsanaUPC"/>
          <w:sz w:val="32"/>
          <w:szCs w:val="32"/>
        </w:rPr>
        <w:t>Indology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มีเอกสารทั้งภาษาสันสกฤ</w:t>
      </w:r>
      <w:r>
        <w:rPr>
          <w:rFonts w:ascii="AngsanaUPC" w:hAnsi="AngsanaUPC" w:cs="AngsanaUPC"/>
          <w:sz w:val="32"/>
          <w:szCs w:val="32"/>
          <w:cs/>
        </w:rPr>
        <w:t>ต</w:t>
      </w:r>
      <w:r>
        <w:rPr>
          <w:rFonts w:ascii="AngsanaUPC" w:hAnsi="AngsanaUPC" w:cs="AngsanaUPC" w:hint="cs"/>
          <w:sz w:val="32"/>
          <w:szCs w:val="32"/>
          <w:cs/>
        </w:rPr>
        <w:t xml:space="preserve"> ปรากฤตและภาษาอินเดียอื่นๆ จากแหล่งข้อมูลจากในอินเดีย เอเชียกลาง และเอเชียตะออกเฉียงใต้ </w:t>
      </w:r>
      <w:r>
        <w:rPr>
          <w:rFonts w:ascii="AngsanaUPC" w:hAnsi="AngsanaUPC" w:cs="AngsanaUPC" w:hint="cs"/>
          <w:sz w:val="32"/>
          <w:szCs w:val="32"/>
        </w:rPr>
        <w:t>GRETIL</w:t>
      </w:r>
      <w:r w:rsidRPr="00B3669C">
        <w:rPr>
          <w:rFonts w:ascii="AngsanaUPC" w:hAnsi="AngsanaUPC" w:cs="AngsanaUPC" w:hint="cs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ป็นโครงการของห้องสมุดกลางแห่ง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รัฐนีเดอร์ซัคเซิน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และ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มหาวิทยาลัย</w:t>
      </w:r>
      <w:r w:rsidRPr="00A35682">
        <w:rPr>
          <w:rFonts w:ascii="AngsanaUPC" w:hAnsi="AngsanaUPC" w:cs="AngsanaUPC"/>
          <w:sz w:val="32"/>
          <w:szCs w:val="32"/>
          <w:cs/>
        </w:rPr>
        <w:t>เกิททิง</w:t>
      </w:r>
      <w:proofErr w:type="spellEnd"/>
      <w:r w:rsidRPr="00A35682">
        <w:rPr>
          <w:rFonts w:ascii="AngsanaUPC" w:hAnsi="AngsanaUPC" w:cs="AngsanaUPC"/>
          <w:sz w:val="32"/>
          <w:szCs w:val="32"/>
          <w:cs/>
        </w:rPr>
        <w:t>เงิน</w:t>
      </w:r>
      <w:r>
        <w:rPr>
          <w:rFonts w:ascii="AngsanaUPC" w:hAnsi="AngsanaUPC" w:cs="AngsanaUPC"/>
          <w:sz w:val="32"/>
          <w:szCs w:val="32"/>
        </w:rPr>
        <w:t>*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3669C">
        <w:rPr>
          <w:rFonts w:ascii="AngsanaUPC" w:hAnsi="AngsanaUPC" w:cs="AngsanaUPC" w:hint="cs"/>
          <w:sz w:val="32"/>
          <w:szCs w:val="32"/>
          <w:cs/>
        </w:rPr>
        <w:t>สหพันธ์สาธารณรัฐเยอรมนี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F30124" w:rsidRDefault="00F30124" w:rsidP="00F30124">
      <w:pPr>
        <w:pStyle w:val="ListParagraph"/>
        <w:ind w:firstLine="360"/>
        <w:rPr>
          <w:rFonts w:ascii="AngsanaUPC" w:hAnsi="AngsanaUPC" w:cs="AngsanaUPC"/>
          <w:i/>
          <w:iCs/>
          <w:sz w:val="32"/>
          <w:szCs w:val="32"/>
        </w:rPr>
      </w:pPr>
      <w:r w:rsidRPr="00791A17">
        <w:rPr>
          <w:rFonts w:ascii="AngsanaUPC" w:hAnsi="AngsanaUPC" w:cs="AngsanaUPC"/>
          <w:i/>
          <w:iCs/>
          <w:sz w:val="32"/>
          <w:szCs w:val="32"/>
        </w:rPr>
        <w:t>*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หมายเหตุ </w:t>
      </w:r>
      <w:r w:rsidRPr="00791A17">
        <w:rPr>
          <w:rFonts w:ascii="AngsanaUPC" w:hAnsi="AngsanaUPC" w:cs="AngsanaUPC"/>
          <w:i/>
          <w:iCs/>
          <w:sz w:val="32"/>
          <w:szCs w:val="32"/>
          <w:cs/>
        </w:rPr>
        <w:t>ห้องสมุดกลางแห่ง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  <w:cs/>
        </w:rPr>
        <w:t>รัฐนีเดอร์ซัคเซิน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  <w:cs/>
        </w:rPr>
        <w:t>และ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  <w:cs/>
        </w:rPr>
        <w:t>มหาวิทยาลัยเกิททิง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  <w:cs/>
        </w:rPr>
        <w:t>เงิน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>ใช้ชื่อ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>ภาษาอังกฤษ:</w:t>
      </w:r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 State and University Library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ภาษาเยอรมัน:</w:t>
      </w:r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Niedersächsische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Staats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- und 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Uni</w:t>
      </w:r>
      <w:r>
        <w:rPr>
          <w:rFonts w:ascii="AngsanaUPC" w:hAnsi="AngsanaUPC" w:cs="AngsanaUPC"/>
          <w:i/>
          <w:iCs/>
          <w:sz w:val="32"/>
          <w:szCs w:val="32"/>
        </w:rPr>
        <w:t>versitätsbibliothek</w:t>
      </w:r>
      <w:proofErr w:type="spellEnd"/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หรือเรียกโดยย่อว่า </w:t>
      </w:r>
      <w:r>
        <w:rPr>
          <w:rFonts w:ascii="AngsanaUPC" w:hAnsi="AngsanaUPC" w:cs="AngsanaUPC"/>
          <w:i/>
          <w:iCs/>
          <w:sz w:val="32"/>
          <w:szCs w:val="32"/>
        </w:rPr>
        <w:t xml:space="preserve">SUB </w:t>
      </w:r>
      <w:proofErr w:type="spellStart"/>
      <w:proofErr w:type="gramStart"/>
      <w:r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>
        <w:rPr>
          <w:rFonts w:ascii="AngsanaUPC" w:hAnsi="AngsanaUPC" w:cs="AngsanaUPC"/>
          <w:i/>
          <w:iCs/>
          <w:sz w:val="32"/>
          <w:szCs w:val="32"/>
        </w:rPr>
        <w:t>[</w:t>
      </w:r>
      <w:proofErr w:type="gramEnd"/>
      <w:r>
        <w:rPr>
          <w:rFonts w:ascii="AngsanaUPC" w:hAnsi="AngsanaUPC" w:cs="AngsanaUPC"/>
          <w:i/>
          <w:iCs/>
          <w:sz w:val="32"/>
          <w:szCs w:val="32"/>
        </w:rPr>
        <w:t>2]</w:t>
      </w:r>
    </w:p>
    <w:p w:rsidR="00F30124" w:rsidRDefault="00F30124" w:rsidP="00F30124">
      <w:pPr>
        <w:pStyle w:val="ListParagraph"/>
        <w:ind w:firstLine="360"/>
        <w:rPr>
          <w:rFonts w:ascii="AngsanaUPC" w:hAnsi="AngsanaUPC" w:cs="AngsanaUPC"/>
          <w:i/>
          <w:iCs/>
          <w:sz w:val="32"/>
          <w:szCs w:val="32"/>
        </w:rPr>
      </w:pPr>
      <w:proofErr w:type="spellStart"/>
      <w:r w:rsidRPr="00791A17">
        <w:rPr>
          <w:rFonts w:ascii="AngsanaUPC" w:hAnsi="AngsanaUPC" w:cs="AngsanaUPC"/>
          <w:i/>
          <w:iCs/>
          <w:sz w:val="32"/>
          <w:szCs w:val="32"/>
          <w:cs/>
        </w:rPr>
        <w:t>มหาวิทยาลัยเกิททิง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  <w:cs/>
        </w:rPr>
        <w:t>เงิน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ใช้ชื่อใน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ภาษาอังกฤษ </w:t>
      </w:r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: University of 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ภาษาเยอรมัน </w:t>
      </w:r>
      <w:r>
        <w:rPr>
          <w:rFonts w:ascii="AngsanaUPC" w:hAnsi="AngsanaUPC" w:cs="AngsanaUPC"/>
          <w:i/>
          <w:iCs/>
          <w:sz w:val="32"/>
          <w:szCs w:val="32"/>
        </w:rPr>
        <w:t>:</w:t>
      </w:r>
      <w:r w:rsidRPr="00791A17">
        <w:t xml:space="preserve"> </w:t>
      </w:r>
      <w:r w:rsidRPr="00791A17">
        <w:rPr>
          <w:rFonts w:ascii="AngsanaUPC" w:hAnsi="AngsanaUPC" w:cs="AngsanaUPC"/>
          <w:i/>
          <w:iCs/>
          <w:sz w:val="32"/>
          <w:szCs w:val="32"/>
        </w:rPr>
        <w:t>Georg-August-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Universität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>
        <w:rPr>
          <w:rFonts w:ascii="AngsanaUPC" w:hAnsi="AngsanaUPC" w:cs="AngsanaUPC"/>
          <w:i/>
          <w:iCs/>
          <w:sz w:val="32"/>
          <w:szCs w:val="32"/>
        </w:rPr>
        <w:t>[3]</w:t>
      </w:r>
    </w:p>
    <w:p w:rsidR="00F30124" w:rsidRDefault="00F30124" w:rsidP="00F30124">
      <w:pPr>
        <w:pStyle w:val="ListParagraph"/>
        <w:ind w:firstLine="360"/>
        <w:rPr>
          <w:rFonts w:ascii="AngsanaUPC" w:hAnsi="AngsanaUPC" w:cs="AngsanaUPC"/>
          <w:sz w:val="32"/>
          <w:szCs w:val="32"/>
        </w:rPr>
      </w:pPr>
    </w:p>
    <w:p w:rsidR="00F30124" w:rsidRPr="00595945" w:rsidRDefault="00F30124" w:rsidP="00F30124">
      <w:pPr>
        <w:pStyle w:val="ListParagraph"/>
        <w:ind w:firstLine="360"/>
        <w:rPr>
          <w:rFonts w:ascii="AngsanaUPC" w:hAnsi="AngsanaUPC" w:cs="AngsanaUPC"/>
          <w:sz w:val="32"/>
          <w:szCs w:val="32"/>
          <w:cs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62CAA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ตัวอย่างการปริวรรตอักษรภาษาสันสกฤตเป็นไทย</w:t>
      </w:r>
      <w:r>
        <w:rPr>
          <w:rFonts w:ascii="AngsanaUPC" w:hAnsi="AngsanaUPC" w:cs="AngsanaUPC"/>
          <w:b/>
          <w:bCs/>
          <w:sz w:val="36"/>
          <w:szCs w:val="36"/>
        </w:rPr>
        <w:t xml:space="preserve"> </w:t>
      </w:r>
    </w:p>
    <w:p w:rsidR="00F30124" w:rsidRDefault="00F30124" w:rsidP="00F30124">
      <w:pPr>
        <w:pStyle w:val="ListParagraph"/>
        <w:spacing w:after="0"/>
        <w:ind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รวบรวม</w:t>
      </w:r>
      <w:r w:rsidRPr="00847DB2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847DB2">
        <w:rPr>
          <w:rFonts w:ascii="AngsanaUPC" w:hAnsi="AngsanaUPC" w:cs="AngsanaUPC"/>
          <w:sz w:val="32"/>
          <w:szCs w:val="32"/>
          <w:cs/>
        </w:rPr>
        <w:t>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ไว้ทำการศึกษาเปรียบเทียบ ถอดกฎการปริวรรต และทดสอบระบบเพื่อเปรียบเทียบผลลัพธ์</w:t>
      </w:r>
      <w:r w:rsidRPr="00847D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อย่างการปริวรรตส่วนหนึ่งมาจากภาคผนวกของงานวิจัยที่เกี่ยวข้องในด้านภาษาสันสกฤตและจากแหล่งข้อมูลออนไลน์ โดยมากเป็นงานที่ปริวรรตมาจากต้นฉบับอักษรเทวนาครี บางส่วนนั้นไม่แสดงข้อความต้นฉบับ ผู้จัดทำจำเป็นต้องหาต้นฉบับในแหล่งข้อมูลข้างต้น </w:t>
      </w:r>
      <w:r w:rsidRPr="00753F83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ผู้จัดทำนำมาเป็นแนวทางหลักแบ่งเป็น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ประเภทได้แก่</w:t>
      </w:r>
    </w:p>
    <w:p w:rsidR="00F30124" w:rsidRDefault="00F30124" w:rsidP="00CA578D">
      <w:pPr>
        <w:pStyle w:val="ListParagraph"/>
        <w:numPr>
          <w:ilvl w:val="0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</w:p>
    <w:p w:rsidR="00F30124" w:rsidRPr="00566C3E" w:rsidRDefault="00F30124" w:rsidP="00F30124">
      <w:pPr>
        <w:pStyle w:val="ListParagraph"/>
        <w:spacing w:after="0"/>
        <w:ind w:left="108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ใช้</w:t>
      </w:r>
      <w:r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จาก </w:t>
      </w:r>
      <w:r>
        <w:rPr>
          <w:rFonts w:ascii="AngsanaUPC" w:hAnsi="AngsanaUPC" w:cs="AngsanaUPC"/>
          <w:sz w:val="32"/>
          <w:szCs w:val="32"/>
        </w:rPr>
        <w:t xml:space="preserve">5 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เป็นแนวทางหลัก แต่ละ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มีที่มาดังต่อไปนี้</w:t>
      </w:r>
    </w:p>
    <w:p w:rsidR="00F30124" w:rsidRPr="00642C5E" w:rsidRDefault="00F30124" w:rsidP="00CA578D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มูลสรวาสติวา</w:t>
      </w:r>
      <w:proofErr w:type="spellStart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ทวินยวัส</w:t>
      </w:r>
      <w:proofErr w:type="spellEnd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ต</w:t>
      </w:r>
      <w:r w:rsidRPr="00642C5E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ุ </w:t>
      </w:r>
      <w:proofErr w:type="spellStart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จีวรวัส</w:t>
      </w:r>
      <w:proofErr w:type="spellEnd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ตุและ</w:t>
      </w:r>
      <w:proofErr w:type="spellStart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กรรมวัส</w:t>
      </w:r>
      <w:proofErr w:type="spellEnd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ตุ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F30124" w:rsidRPr="00642C5E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Pr="00642C5E">
        <w:rPr>
          <w:rFonts w:ascii="AngsanaUPC" w:hAnsi="AngsanaUPC" w:cs="AngsanaUPC"/>
          <w:sz w:val="32"/>
          <w:szCs w:val="32"/>
          <w:cs/>
        </w:rPr>
        <w:t>ภาคผนวก ก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ริวรรตอักษรไทยของ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จีวรวสฺ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>ตุ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และกรฺมวสฺต</w:t>
      </w:r>
      <w:proofErr w:type="spellEnd"/>
      <w:r w:rsidRPr="00642C5E">
        <w:rPr>
          <w:rFonts w:ascii="AngsanaUPC" w:hAnsi="AngsanaUPC" w:cs="AngsanaUPC" w:hint="cs"/>
          <w:sz w:val="32"/>
          <w:szCs w:val="32"/>
          <w:cs/>
        </w:rPr>
        <w:t xml:space="preserve"> ในวิ</w:t>
      </w:r>
      <w:r w:rsidRPr="00642C5E">
        <w:rPr>
          <w:rFonts w:ascii="AngsanaUPC" w:hAnsi="AngsanaUPC" w:cs="AngsanaUPC"/>
          <w:sz w:val="32"/>
          <w:szCs w:val="32"/>
          <w:cs/>
        </w:rPr>
        <w:t>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 ปี 2552</w:t>
      </w:r>
      <w:r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เปรียบเทียบคัมภีร์มูลสรวาสติวา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ทวินยวัส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>ตุกับพระวินัยปิฎก ศึกษาเฉพาะกรณี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จีวรวัส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>ตุและ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กรรมวัส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>ตุ โดย พระมหาฉัตร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ชัยมูลสาร</w:t>
      </w:r>
      <w:r w:rsidRPr="00642C5E">
        <w:rPr>
          <w:rFonts w:ascii="AngsanaUPC" w:hAnsi="AngsanaUPC" w:cs="AngsanaUPC"/>
          <w:sz w:val="32"/>
          <w:szCs w:val="32"/>
        </w:rPr>
        <w:t>[]</w:t>
      </w:r>
    </w:p>
    <w:p w:rsidR="00F30124" w:rsidRPr="00642C5E" w:rsidRDefault="00F30124" w:rsidP="00CA578D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ทิวยาวทาน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F30124" w:rsidRPr="00642C5E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ภาคผนวก ข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บทปริวรรตทิวยาวทาน 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2556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วิเคราะห์คัมภีร์ทิวยาวทานเรื่องที่ 1-19  โดย นางสาว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ปัทมา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 xml:space="preserve"> นาควรรณ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1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A578D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</w:t>
      </w:r>
      <w:proofErr w:type="spellStart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โพธิจรรยาวตาร</w:t>
      </w:r>
      <w:proofErr w:type="spellEnd"/>
    </w:p>
    <w:p w:rsidR="00F30124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ภาคผนวก ก คัมภีร์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โพธิจรรยาวตาร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 xml:space="preserve"> ฉบับปริวรร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</w:rPr>
        <w:t>2549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เรื่อง 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เชิงวิเคราะห</w:t>
      </w:r>
      <w:r w:rsidRPr="00642C5E">
        <w:rPr>
          <w:rFonts w:ascii="AngsanaUPC" w:hAnsi="AngsanaUPC" w:cs="AngsanaUPC" w:hint="cs"/>
          <w:sz w:val="32"/>
          <w:szCs w:val="32"/>
          <w:cs/>
        </w:rPr>
        <w:t>์</w:t>
      </w:r>
      <w:r w:rsidRPr="00642C5E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โพธิจรรยาวตาร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 xml:space="preserve">  โดย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พระมหาวิชาญ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กำเหนิด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>กลับ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2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A578D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คัมภีร์มูล</w:t>
      </w:r>
      <w:proofErr w:type="spellStart"/>
      <w:r w:rsidRPr="005B5425">
        <w:rPr>
          <w:rFonts w:ascii="AngsanaUPC" w:hAnsi="AngsanaUPC" w:cs="AngsanaUPC"/>
          <w:b/>
          <w:bCs/>
          <w:sz w:val="32"/>
          <w:szCs w:val="32"/>
          <w:cs/>
        </w:rPr>
        <w:t>มัธยมก</w:t>
      </w:r>
      <w:proofErr w:type="spellEnd"/>
      <w:r w:rsidRPr="005B5425">
        <w:rPr>
          <w:rFonts w:ascii="AngsanaUPC" w:hAnsi="AngsanaUPC" w:cs="AngsanaUPC"/>
          <w:b/>
          <w:bCs/>
          <w:sz w:val="32"/>
          <w:szCs w:val="32"/>
          <w:cs/>
        </w:rPr>
        <w:t>การิกา</w:t>
      </w:r>
    </w:p>
    <w:p w:rsidR="00F30124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ภาคผนวก ก 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มูล</w:t>
      </w:r>
      <w:proofErr w:type="spellStart"/>
      <w:r w:rsidRPr="005B5425">
        <w:rPr>
          <w:rFonts w:ascii="AngsanaUPC" w:hAnsi="AngsanaUPC" w:cs="AngsanaUPC"/>
          <w:sz w:val="32"/>
          <w:szCs w:val="32"/>
          <w:cs/>
        </w:rPr>
        <w:t>มัธยมก</w:t>
      </w:r>
      <w:proofErr w:type="spellEnd"/>
      <w:r w:rsidRPr="005B5425">
        <w:rPr>
          <w:rFonts w:ascii="AngsanaUPC" w:hAnsi="AngsanaUPC" w:cs="AngsanaUPC"/>
          <w:sz w:val="32"/>
          <w:szCs w:val="32"/>
          <w:cs/>
        </w:rPr>
        <w:t>การิกา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ฉบับปริวรร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7D1D4B">
        <w:rPr>
          <w:rFonts w:ascii="AngsanaUPC" w:hAnsi="AngsanaUPC" w:cs="AngsanaUPC"/>
          <w:sz w:val="32"/>
          <w:szCs w:val="32"/>
          <w:cs/>
        </w:rPr>
        <w:t>มหาวิทยาลัยธรรมศาสตร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D1D4B">
        <w:rPr>
          <w:rFonts w:ascii="AngsanaUPC" w:hAnsi="AngsanaUPC" w:cs="AngsanaUPC"/>
          <w:sz w:val="32"/>
          <w:szCs w:val="32"/>
        </w:rPr>
        <w:t>2554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เรื่อง </w:t>
      </w:r>
      <w:r w:rsidRPr="005B5425">
        <w:rPr>
          <w:rFonts w:ascii="AngsanaUPC" w:hAnsi="AngsanaUPC" w:cs="AngsanaUPC"/>
          <w:sz w:val="32"/>
          <w:szCs w:val="32"/>
          <w:cs/>
        </w:rPr>
        <w:t>การศึกษาเชิงวิเคราะห์การใช้เหตุผลแบบวิภาษวิธีในคัมภีร์มูล</w:t>
      </w:r>
      <w:proofErr w:type="spellStart"/>
      <w:r w:rsidRPr="005B5425">
        <w:rPr>
          <w:rFonts w:ascii="AngsanaUPC" w:hAnsi="AngsanaUPC" w:cs="AngsanaUPC"/>
          <w:sz w:val="32"/>
          <w:szCs w:val="32"/>
          <w:cs/>
        </w:rPr>
        <w:t>มัธยมก</w:t>
      </w:r>
      <w:proofErr w:type="spellEnd"/>
      <w:r w:rsidRPr="005B5425">
        <w:rPr>
          <w:rFonts w:ascii="AngsanaUPC" w:hAnsi="AngsanaUPC" w:cs="AngsanaUPC"/>
          <w:sz w:val="32"/>
          <w:szCs w:val="32"/>
          <w:cs/>
        </w:rPr>
        <w:t>การิกา โด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B5425">
        <w:rPr>
          <w:rFonts w:ascii="AngsanaUPC" w:hAnsi="AngsanaUPC" w:cs="AngsanaUPC"/>
          <w:sz w:val="32"/>
          <w:szCs w:val="32"/>
          <w:cs/>
        </w:rPr>
        <w:t>นายก</w:t>
      </w:r>
      <w:proofErr w:type="spellStart"/>
      <w:r w:rsidRPr="005B5425">
        <w:rPr>
          <w:rFonts w:ascii="AngsanaUPC" w:hAnsi="AngsanaUPC" w:cs="AngsanaUPC"/>
          <w:sz w:val="32"/>
          <w:szCs w:val="32"/>
          <w:cs/>
        </w:rPr>
        <w:t>ฤษฎา</w:t>
      </w:r>
      <w:proofErr w:type="spellEnd"/>
      <w:r w:rsidRPr="005B5425">
        <w:rPr>
          <w:rFonts w:ascii="AngsanaUPC" w:hAnsi="AngsanaUPC" w:cs="AngsanaUPC"/>
          <w:sz w:val="32"/>
          <w:szCs w:val="32"/>
          <w:cs/>
        </w:rPr>
        <w:t xml:space="preserve"> ภู</w:t>
      </w:r>
      <w:proofErr w:type="spellStart"/>
      <w:r w:rsidRPr="005B5425">
        <w:rPr>
          <w:rFonts w:ascii="AngsanaUPC" w:hAnsi="AngsanaUPC" w:cs="AngsanaUPC"/>
          <w:sz w:val="32"/>
          <w:szCs w:val="32"/>
          <w:cs/>
        </w:rPr>
        <w:t>มิศิ</w:t>
      </w:r>
      <w:proofErr w:type="spellEnd"/>
      <w:r w:rsidRPr="005B5425">
        <w:rPr>
          <w:rFonts w:ascii="AngsanaUPC" w:hAnsi="AngsanaUPC" w:cs="AngsanaUPC"/>
          <w:sz w:val="32"/>
          <w:szCs w:val="32"/>
          <w:cs/>
        </w:rPr>
        <w:t>ริรักษ์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3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A578D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คัมภีร์</w:t>
      </w:r>
      <w:proofErr w:type="spellStart"/>
      <w:r>
        <w:rPr>
          <w:rFonts w:ascii="AngsanaUPC" w:hAnsi="AngsanaUPC" w:cs="AngsanaUPC"/>
          <w:b/>
          <w:bCs/>
          <w:sz w:val="32"/>
          <w:szCs w:val="32"/>
          <w:cs/>
        </w:rPr>
        <w:t>ภควัทคี</w:t>
      </w:r>
      <w:proofErr w:type="spellEnd"/>
      <w:r w:rsidRPr="005B5425">
        <w:rPr>
          <w:rFonts w:ascii="AngsanaUPC" w:hAnsi="AngsanaUPC" w:cs="AngsanaUPC"/>
          <w:b/>
          <w:bCs/>
          <w:sz w:val="32"/>
          <w:szCs w:val="32"/>
          <w:cs/>
        </w:rPr>
        <w:t>ตา</w:t>
      </w:r>
    </w:p>
    <w:p w:rsidR="00F30124" w:rsidRDefault="00F30124" w:rsidP="00F30124">
      <w:pPr>
        <w:pStyle w:val="ListParagraph"/>
        <w:spacing w:after="0"/>
        <w:ind w:left="1512" w:firstLine="648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 w:hint="cs"/>
          <w:sz w:val="32"/>
          <w:szCs w:val="32"/>
          <w:cs/>
        </w:rPr>
        <w:t>หนังสือ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ภควัทคี</w:t>
      </w:r>
      <w:proofErr w:type="spellEnd"/>
      <w:r w:rsidRPr="005B5425">
        <w:rPr>
          <w:rFonts w:ascii="AngsanaUPC" w:hAnsi="AngsanaUPC" w:cs="AngsanaUPC"/>
          <w:sz w:val="32"/>
          <w:szCs w:val="32"/>
          <w:cs/>
        </w:rPr>
        <w:t>ตา(ฉบับโศลก )เกียรติขจร ชัยเธียร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4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CA578D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proofErr w:type="spellStart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</w:t>
      </w:r>
      <w:proofErr w:type="spellEnd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รัชญา</w:t>
      </w:r>
      <w:proofErr w:type="spellStart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าร</w:t>
      </w:r>
      <w:proofErr w:type="spellEnd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มิตาสูตร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>
        <w:rPr>
          <w:rFonts w:ascii="AngsanaUPC" w:hAnsi="AngsanaUPC" w:cs="AngsanaUPC"/>
          <w:b/>
          <w:bCs/>
          <w:sz w:val="32"/>
          <w:szCs w:val="32"/>
          <w:cs/>
        </w:rPr>
        <w:t>ฉบับอักษรไทย</w:t>
      </w:r>
    </w:p>
    <w:p w:rsidR="00F30124" w:rsidRPr="00970ED6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D26089">
        <w:rPr>
          <w:rFonts w:ascii="AngsanaUPC" w:hAnsi="AngsanaUPC" w:cs="AngsanaUPC"/>
          <w:sz w:val="32"/>
          <w:szCs w:val="32"/>
        </w:rPr>
        <w:t>Internet Archive: Digital Library</w:t>
      </w:r>
      <w:r>
        <w:rPr>
          <w:rFonts w:ascii="AngsanaUPC" w:hAnsi="AngsanaUPC" w:cs="AngsanaUPC"/>
          <w:sz w:val="32"/>
          <w:szCs w:val="32"/>
          <w:cs/>
        </w:rPr>
        <w:t xml:space="preserve"> โดย</w:t>
      </w:r>
      <w:r w:rsidRPr="00570762">
        <w:rPr>
          <w:rFonts w:ascii="AngsanaUPC" w:hAnsi="AngsanaUPC" w:cs="AngsanaUPC"/>
          <w:sz w:val="32"/>
          <w:szCs w:val="32"/>
          <w:cs/>
        </w:rPr>
        <w:t xml:space="preserve"> กรกิจ </w:t>
      </w:r>
      <w:proofErr w:type="spellStart"/>
      <w:r w:rsidRPr="00570762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Pr="00570762">
        <w:rPr>
          <w:rFonts w:ascii="AngsanaUPC" w:hAnsi="AngsanaUPC" w:cs="AngsanaUPC"/>
          <w:sz w:val="32"/>
          <w:szCs w:val="32"/>
          <w:cs/>
        </w:rPr>
        <w:t>ฐาน</w:t>
      </w:r>
      <w:r>
        <w:rPr>
          <w:rFonts w:ascii="AngsanaUPC" w:hAnsi="AngsanaUPC" w:cs="AngsanaUPC"/>
          <w:sz w:val="32"/>
          <w:szCs w:val="32"/>
        </w:rPr>
        <w:t xml:space="preserve"> []</w:t>
      </w:r>
    </w:p>
    <w:p w:rsidR="00F30124" w:rsidRPr="00642C5E" w:rsidRDefault="00F30124" w:rsidP="00F30124">
      <w:pPr>
        <w:pStyle w:val="ListParagraph"/>
        <w:spacing w:after="0"/>
        <w:ind w:left="1512" w:firstLine="648"/>
        <w:rPr>
          <w:rFonts w:ascii="AngsanaUPC" w:hAnsi="AngsanaUPC" w:cs="AngsanaUPC"/>
          <w:sz w:val="32"/>
          <w:szCs w:val="32"/>
        </w:rPr>
      </w:pPr>
    </w:p>
    <w:p w:rsidR="00F30124" w:rsidRDefault="00F30124" w:rsidP="00CA578D">
      <w:pPr>
        <w:pStyle w:val="ListParagraph"/>
        <w:numPr>
          <w:ilvl w:val="0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</w:t>
      </w:r>
      <w:r>
        <w:rPr>
          <w:rFonts w:ascii="AngsanaUPC" w:hAnsi="AngsanaUPC" w:cs="AngsanaUPC"/>
          <w:b/>
          <w:bCs/>
          <w:sz w:val="32"/>
          <w:szCs w:val="32"/>
          <w:cs/>
        </w:rPr>
        <w:t>วรรตอักษรภาษาสันสกฤตเป็นไทยแบบปรับ</w:t>
      </w: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รูปหรือแบบ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ทั่วไป</w:t>
      </w:r>
    </w:p>
    <w:p w:rsidR="00F30124" w:rsidRDefault="00F30124" w:rsidP="00F30124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เอกสารประเภทนี้มีอยู่น้อยมาก และไม่ค่อยแพร่หลายเนื่องจากมีผู้ปริวรรตน้อยมาก ไม่ได้รับความนิยมเท่าภาษาบาลีที่มีผู้ปริวรรตเป็นบทสวดมนต์สำหรับบุคคลทั่วไปอยู่เป็นจำนวนมาก หรือหากพบก็พบเป็นข้อความหรือบทสั้นๆ ที่บุคคลทั่วที่สนใจปริวรรตกันขึ้นเองซึ่งปรากฏในสังคมออนไลน์และเว็บบอร์ดในกลุ่มที่สนใจในภาษาและวรรณคดีสันสกฤต กลุ่มที่สนใจหรือนับถือ</w:t>
      </w:r>
      <w:r w:rsidRPr="00016FAF">
        <w:rPr>
          <w:rFonts w:ascii="AngsanaUPC" w:hAnsi="AngsanaUPC" w:cs="AngsanaUPC"/>
          <w:sz w:val="32"/>
          <w:szCs w:val="32"/>
          <w:cs/>
        </w:rPr>
        <w:t>ศาสนาพราหมณ์-ฮินดู</w:t>
      </w:r>
      <w:r>
        <w:rPr>
          <w:rFonts w:ascii="AngsanaUPC" w:hAnsi="AngsanaUPC" w:cs="AngsanaUPC" w:hint="cs"/>
          <w:sz w:val="32"/>
          <w:szCs w:val="32"/>
          <w:cs/>
        </w:rPr>
        <w:t>และกลุ่มที่สนใจ ศาสนาพุทธแบบมหายาน ซึ่งส่วนมากก็เป็นในลักษณะการถอดเสียงไม่ใช่การปริวรรตอักษร ดังนั้นผู้จัดทำจึงใช้วิธีการ ใช้เอกสารที่เป็นบทสวดมนต์</w:t>
      </w:r>
      <w:r w:rsidRPr="00140383">
        <w:rPr>
          <w:rFonts w:ascii="AngsanaUPC" w:hAnsi="AngsanaUPC" w:cs="AngsanaUPC"/>
          <w:sz w:val="32"/>
          <w:szCs w:val="32"/>
          <w:cs/>
        </w:rPr>
        <w:t>ภาษาบาลี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มีอยู่ทั่วไปประกอบเข้าบางส่วนแต่ในที่นี้จะไม่กล่าวถึง </w:t>
      </w:r>
    </w:p>
    <w:p w:rsidR="00F30124" w:rsidRDefault="00F30124" w:rsidP="00F30124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ส่วนเอกสารการปริวรรตประเภทนี้ที่ผู้จัดทำนำมาเป็นตัวอย่างเปรียบเทียบนั้นเป็นเอกสารที่เป็นผลงานการปริวรรตของคุณ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</w:t>
      </w:r>
      <w:proofErr w:type="spellStart"/>
      <w:r w:rsidRPr="00D57A0E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Pr="00D57A0E">
        <w:rPr>
          <w:rFonts w:ascii="AngsanaUPC" w:hAnsi="AngsanaUPC" w:cs="AngsanaUPC"/>
          <w:sz w:val="32"/>
          <w:szCs w:val="32"/>
          <w:cs/>
        </w:rPr>
        <w:t xml:space="preserve">ฐาน ผู้ช่วยบรรณาธิการต่างประเทศและกีฬา หนังสือพิมพ์ </w:t>
      </w:r>
      <w:r w:rsidRPr="00D57A0E">
        <w:rPr>
          <w:rFonts w:ascii="AngsanaUPC" w:hAnsi="AngsanaUPC" w:cs="AngsanaUPC"/>
          <w:sz w:val="32"/>
          <w:szCs w:val="32"/>
        </w:rPr>
        <w:t>M</w:t>
      </w:r>
      <w:r w:rsidRPr="00D57A0E">
        <w:rPr>
          <w:rFonts w:ascii="AngsanaUPC" w:hAnsi="AngsanaUPC" w:cs="AngsanaUPC"/>
          <w:sz w:val="32"/>
          <w:szCs w:val="32"/>
          <w:cs/>
        </w:rPr>
        <w:t>2</w:t>
      </w:r>
      <w:r w:rsidRPr="00D57A0E">
        <w:rPr>
          <w:rFonts w:ascii="AngsanaUPC" w:hAnsi="AngsanaUPC" w:cs="AngsanaUPC"/>
          <w:sz w:val="32"/>
          <w:szCs w:val="32"/>
        </w:rPr>
        <w:t>F</w:t>
      </w:r>
      <w:r>
        <w:rPr>
          <w:rFonts w:ascii="AngsanaUPC" w:hAnsi="AngsanaUPC" w:cs="AngsanaUPC"/>
          <w:sz w:val="32"/>
          <w:szCs w:val="32"/>
        </w:rPr>
        <w:t>(2559)</w:t>
      </w:r>
      <w:r w:rsidRPr="00D57A0E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[]</w:t>
      </w:r>
      <w:r>
        <w:rPr>
          <w:rFonts w:ascii="AngsanaUPC" w:hAnsi="AngsanaUPC" w:cs="AngsanaUPC" w:hint="cs"/>
          <w:sz w:val="32"/>
          <w:szCs w:val="32"/>
          <w:cs/>
        </w:rPr>
        <w:t xml:space="preserve"> ที่เผยแพร่ในอินเตอร์เน็ต ผู้จัดทำใช้</w:t>
      </w:r>
      <w:r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</w:t>
      </w:r>
      <w:r w:rsidRPr="00485A09">
        <w:rPr>
          <w:rFonts w:ascii="AngsanaUPC" w:hAnsi="AngsanaUPC" w:cs="AngsanaUPC"/>
          <w:sz w:val="32"/>
          <w:szCs w:val="32"/>
          <w:cs/>
        </w:rPr>
        <w:t>แบบปรับรูปหรือแบบ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>ตัวอย่างดังต่อไปนี้</w:t>
      </w:r>
    </w:p>
    <w:p w:rsidR="00F30124" w:rsidRPr="00642C5E" w:rsidRDefault="00F30124" w:rsidP="00CA578D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C3A88">
        <w:rPr>
          <w:rFonts w:ascii="AngsanaUPC" w:hAnsi="AngsanaUPC" w:cs="AngsanaUPC"/>
          <w:b/>
          <w:bCs/>
          <w:sz w:val="32"/>
          <w:szCs w:val="32"/>
          <w:cs/>
        </w:rPr>
        <w:t>คัมภีร์ลลิตวิสตระ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BC3A88">
        <w:rPr>
          <w:rFonts w:ascii="AngsanaUPC" w:hAnsi="AngsanaUPC" w:cs="AngsanaUPC"/>
          <w:b/>
          <w:bCs/>
          <w:sz w:val="32"/>
          <w:szCs w:val="32"/>
          <w:cs/>
        </w:rPr>
        <w:t>อัธยายที่ 26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ธรรมจักร</w:t>
      </w:r>
      <w:proofErr w:type="spellStart"/>
      <w:r>
        <w:rPr>
          <w:rFonts w:ascii="AngsanaUPC" w:hAnsi="AngsanaUPC" w:cs="AngsanaUPC" w:hint="cs"/>
          <w:b/>
          <w:bCs/>
          <w:sz w:val="32"/>
          <w:szCs w:val="32"/>
          <w:cs/>
        </w:rPr>
        <w:t>ประวรรตน</w:t>
      </w:r>
      <w:proofErr w:type="spellEnd"/>
      <w:r>
        <w:rPr>
          <w:rFonts w:ascii="AngsanaUPC" w:hAnsi="AngsanaUPC" w:cs="AngsanaUPC" w:hint="cs"/>
          <w:b/>
          <w:bCs/>
          <w:sz w:val="32"/>
          <w:szCs w:val="32"/>
          <w:cs/>
        </w:rPr>
        <w:t>สูตร</w:t>
      </w:r>
    </w:p>
    <w:p w:rsidR="00F30124" w:rsidRPr="00D26089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Pr="00D26089">
        <w:rPr>
          <w:rFonts w:ascii="AngsanaUPC" w:hAnsi="AngsanaUPC" w:cs="AngsanaUPC"/>
          <w:sz w:val="32"/>
          <w:szCs w:val="32"/>
          <w:cs/>
        </w:rPr>
        <w:t>ห้องสมุดเสรี</w:t>
      </w:r>
      <w:r>
        <w:rPr>
          <w:rFonts w:ascii="AngsanaUPC" w:hAnsi="AngsanaUPC" w:cs="AngsanaUPC" w:hint="cs"/>
          <w:sz w:val="32"/>
          <w:szCs w:val="32"/>
          <w:cs/>
        </w:rPr>
        <w:t xml:space="preserve">ออนไลน์ </w:t>
      </w:r>
      <w:r w:rsidRPr="00587E9A">
        <w:rPr>
          <w:rFonts w:ascii="AngsanaUPC" w:hAnsi="AngsanaUPC" w:cs="AngsanaUPC"/>
          <w:sz w:val="32"/>
          <w:szCs w:val="32"/>
          <w:cs/>
        </w:rPr>
        <w:t>วิกิ</w:t>
      </w:r>
      <w:proofErr w:type="spellStart"/>
      <w:r w:rsidRPr="00587E9A">
        <w:rPr>
          <w:rFonts w:ascii="AngsanaUPC" w:hAnsi="AngsanaUPC" w:cs="AngsanaUPC"/>
          <w:sz w:val="32"/>
          <w:szCs w:val="32"/>
          <w:cs/>
        </w:rPr>
        <w:t>ซอร์ซ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</w:t>
      </w:r>
      <w:proofErr w:type="spellStart"/>
      <w:r w:rsidRPr="00D57A0E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Pr="00D57A0E">
        <w:rPr>
          <w:rFonts w:ascii="AngsanaUPC" w:hAnsi="AngsanaUPC" w:cs="AngsanaUPC"/>
          <w:sz w:val="32"/>
          <w:szCs w:val="32"/>
          <w:cs/>
        </w:rPr>
        <w:t xml:space="preserve">ฐาน </w:t>
      </w:r>
      <w:r>
        <w:rPr>
          <w:rFonts w:ascii="AngsanaUPC" w:hAnsi="AngsanaUPC" w:cs="AngsanaUPC"/>
          <w:sz w:val="32"/>
          <w:szCs w:val="32"/>
        </w:rPr>
        <w:t>[]</w:t>
      </w:r>
    </w:p>
    <w:p w:rsidR="00F30124" w:rsidRPr="00642C5E" w:rsidRDefault="00F30124" w:rsidP="00CA578D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proofErr w:type="spellStart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</w:t>
      </w:r>
      <w:proofErr w:type="spellEnd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รัชญา</w:t>
      </w:r>
      <w:proofErr w:type="spellStart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าร</w:t>
      </w:r>
      <w:proofErr w:type="spellEnd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มิตาสูตร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CB2BB0">
        <w:rPr>
          <w:rFonts w:ascii="AngsanaUPC" w:hAnsi="AngsanaUPC" w:cs="AngsanaUPC"/>
          <w:b/>
          <w:bCs/>
          <w:sz w:val="32"/>
          <w:szCs w:val="32"/>
          <w:cs/>
        </w:rPr>
        <w:t>ฉบับคำอ่าน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ไทย</w:t>
      </w:r>
    </w:p>
    <w:p w:rsidR="00F30124" w:rsidRPr="00642C5E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D26089">
        <w:rPr>
          <w:rFonts w:ascii="AngsanaUPC" w:hAnsi="AngsanaUPC" w:cs="AngsanaUPC"/>
          <w:sz w:val="32"/>
          <w:szCs w:val="32"/>
        </w:rPr>
        <w:t>Internet Archive: Digital Library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</w:t>
      </w:r>
      <w:proofErr w:type="spellStart"/>
      <w:r w:rsidRPr="00D57A0E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Pr="00D57A0E">
        <w:rPr>
          <w:rFonts w:ascii="AngsanaUPC" w:hAnsi="AngsanaUPC" w:cs="AngsanaUPC"/>
          <w:sz w:val="32"/>
          <w:szCs w:val="32"/>
          <w:cs/>
        </w:rPr>
        <w:t xml:space="preserve">ฐาน </w:t>
      </w:r>
      <w:r>
        <w:rPr>
          <w:rFonts w:ascii="AngsanaUPC" w:hAnsi="AngsanaUPC" w:cs="AngsanaUPC"/>
          <w:sz w:val="32"/>
          <w:szCs w:val="32"/>
        </w:rPr>
        <w:t>[]</w:t>
      </w:r>
    </w:p>
    <w:p w:rsidR="00F30124" w:rsidRPr="00642C5E" w:rsidRDefault="00F30124" w:rsidP="00CA578D">
      <w:pPr>
        <w:pStyle w:val="ListParagraph"/>
        <w:numPr>
          <w:ilvl w:val="1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รัชญา</w:t>
      </w:r>
      <w:proofErr w:type="spellStart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าร</w:t>
      </w:r>
      <w:proofErr w:type="spellEnd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มิตาหฤทัยสูตร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F30124" w:rsidRPr="00E0185D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 w:rsidRPr="00D26089">
        <w:rPr>
          <w:rFonts w:ascii="AngsanaUPC" w:hAnsi="AngsanaUPC" w:cs="AngsanaUPC"/>
          <w:sz w:val="32"/>
          <w:szCs w:val="32"/>
          <w:cs/>
        </w:rPr>
        <w:t>สารานุกรมเสรี</w:t>
      </w:r>
      <w:r>
        <w:rPr>
          <w:rFonts w:ascii="AngsanaUPC" w:hAnsi="AngsanaUPC" w:cs="AngsanaUPC" w:hint="cs"/>
          <w:sz w:val="32"/>
          <w:szCs w:val="32"/>
          <w:cs/>
        </w:rPr>
        <w:t>ออนไลน์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26089">
        <w:rPr>
          <w:rFonts w:ascii="AngsanaUPC" w:hAnsi="AngsanaUPC" w:cs="AngsanaUPC"/>
          <w:sz w:val="32"/>
          <w:szCs w:val="32"/>
          <w:cs/>
        </w:rPr>
        <w:t>วิกิพี</w:t>
      </w:r>
      <w:proofErr w:type="spellStart"/>
      <w:r w:rsidRPr="00D26089">
        <w:rPr>
          <w:rFonts w:ascii="AngsanaUPC" w:hAnsi="AngsanaUPC" w:cs="AngsanaUPC"/>
          <w:sz w:val="32"/>
          <w:szCs w:val="32"/>
          <w:cs/>
        </w:rPr>
        <w:t>เดีย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</w:t>
      </w:r>
      <w:proofErr w:type="spellStart"/>
      <w:r w:rsidRPr="00D57A0E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Pr="00D57A0E">
        <w:rPr>
          <w:rFonts w:ascii="AngsanaUPC" w:hAnsi="AngsanaUPC" w:cs="AngsanaUPC"/>
          <w:sz w:val="32"/>
          <w:szCs w:val="32"/>
          <w:cs/>
        </w:rPr>
        <w:t xml:space="preserve">ฐาน </w:t>
      </w:r>
      <w:r>
        <w:rPr>
          <w:rFonts w:ascii="AngsanaUPC" w:hAnsi="AngsanaUPC" w:cs="AngsanaUPC"/>
          <w:sz w:val="32"/>
          <w:szCs w:val="32"/>
        </w:rPr>
        <w:t>[]</w: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Pr="000B0C90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lastRenderedPageBreak/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วิเคราะห์ข้อมูล กำหนดภาพรวมของงาน เลือกรูปแบบการพัฒนา</w: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 นำข้อมูลที่วิเคราะห์ได้มา เลือกรูปแบบการพัฒนาและเทคโนโลยี ให้เหมาะสม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มีรายละเอียดดังต่อไปนี้</w: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Pr="00566C3E" w:rsidRDefault="00F30124" w:rsidP="00F30124">
      <w:pPr>
        <w:pStyle w:val="ListParagraph"/>
        <w:numPr>
          <w:ilvl w:val="2"/>
          <w:numId w:val="2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สรุปวิธีการปริวรรตอักษรที่จะนำมาพัฒนา</w:t>
      </w:r>
    </w:p>
    <w:p w:rsidR="00F30124" w:rsidRDefault="00F30124" w:rsidP="00F30124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กฎ</w:t>
      </w:r>
      <w:r w:rsidRPr="00E642E0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ที่รวบรวมมานั้นบางส่วนมีความแตกต่างในการปริวรรตอยู่มาก อาจมีกฎอื่นๆที่ใช้กันแต่ผู้จัดทำยังรวบรวมมาไม่หมด หรือไม่กฎเหล่านั้นก็ยังคลุมเครืออยู่ยังไม่มีแนวทางหลักในการปริวรรตโดยเฉพาะการปริวรรตแบบปรับรูปมีปัญหามากที่สุด และเพื่อการพัฒนาให้เหมาะสมกับข้อจำกัดทางเวลา ผู้จัดทำจัด</w:t>
      </w:r>
      <w:r>
        <w:rPr>
          <w:rFonts w:ascii="AngsanaUPC" w:hAnsi="AngsanaUPC" w:cs="AngsanaUPC"/>
          <w:sz w:val="32"/>
          <w:szCs w:val="32"/>
          <w:cs/>
        </w:rPr>
        <w:t>เป็นไปได้ยากที่จะ</w:t>
      </w:r>
      <w:r>
        <w:rPr>
          <w:rFonts w:ascii="AngsanaUPC" w:hAnsi="AngsanaUPC" w:cs="AngsanaUPC" w:hint="cs"/>
          <w:sz w:val="32"/>
          <w:szCs w:val="32"/>
          <w:cs/>
        </w:rPr>
        <w:t>จัดทำได้ครบทุกกฎ ดังนั้นจึงเลือกกฎจากทฤษฎี</w:t>
      </w:r>
      <w:r w:rsidRPr="00E642E0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ดังสรุปได้ต่อไปนี้</w:t>
      </w:r>
    </w:p>
    <w:p w:rsidR="00F30124" w:rsidRDefault="00F30124" w:rsidP="00F30124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F30124" w:rsidRPr="00E64A0D" w:rsidRDefault="00F30124" w:rsidP="00F30124">
      <w:pPr>
        <w:spacing w:after="0"/>
        <w:ind w:left="360"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E64A0D">
        <w:rPr>
          <w:rFonts w:ascii="AngsanaUPC" w:hAnsi="AngsanaUPC" w:cs="AngsanaUPC"/>
          <w:b/>
          <w:bCs/>
          <w:sz w:val="32"/>
          <w:szCs w:val="32"/>
          <w:cs/>
        </w:rPr>
        <w:t>วิธีการปริวรรตเป็นอักษรไทยแบบคงรูป หรือ แบบแผน</w:t>
      </w:r>
      <w:r w:rsidRPr="00E64A0D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F30124" w:rsidRDefault="00F30124" w:rsidP="00CA578D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A72A2B">
        <w:rPr>
          <w:rFonts w:ascii="AngsanaUPC" w:hAnsi="AngsanaUPC" w:cs="AngsanaUPC"/>
          <w:sz w:val="32"/>
          <w:szCs w:val="32"/>
          <w:cs/>
        </w:rPr>
        <w:t>การถอดรูปพยัญชน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ะ เครื่องหมาย ตัวเลข หากมีวิธีเดียวให้ใช้ให้ใช้วิธีนั้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อ้างอิงในบทที่ </w:t>
      </w:r>
      <w:r>
        <w:rPr>
          <w:rFonts w:ascii="AngsanaUPC" w:hAnsi="AngsanaUPC" w:cs="AngsanaUPC"/>
          <w:sz w:val="32"/>
          <w:szCs w:val="32"/>
        </w:rPr>
        <w:t xml:space="preserve">2) </w:t>
      </w:r>
    </w:p>
    <w:p w:rsidR="00F30124" w:rsidRDefault="00F30124" w:rsidP="00CA578D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1D57BA">
        <w:rPr>
          <w:rFonts w:ascii="AngsanaUPC" w:hAnsi="AngsanaUPC" w:cs="AngsanaUPC"/>
          <w:sz w:val="32"/>
          <w:szCs w:val="32"/>
          <w:cs/>
        </w:rPr>
        <w:t xml:space="preserve">ในกรณีถอดรูปพยัญชนะอักษรโรมันที่ประสมด้วยสระ  </w:t>
      </w:r>
      <w:r w:rsidRPr="008C764C">
        <w:rPr>
          <w:rFonts w:ascii="Cambria" w:hAnsi="Cambria" w:cs="Cambria"/>
          <w:sz w:val="24"/>
          <w:szCs w:val="24"/>
        </w:rPr>
        <w:t>ṛ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ṝ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ḷ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ḹ</w:t>
      </w:r>
      <w:r w:rsidRPr="001D57BA">
        <w:rPr>
          <w:rFonts w:ascii="AngsanaUPC" w:hAnsi="AngsanaUPC" w:cs="AngsanaUPC"/>
          <w:sz w:val="32"/>
          <w:szCs w:val="32"/>
        </w:rPr>
        <w:t xml:space="preserve"> (</w:t>
      </w:r>
      <w:r>
        <w:rPr>
          <w:rFonts w:ascii="AngsanaUPC" w:hAnsi="AngsanaUPC" w:cs="AngsanaUPC"/>
          <w:sz w:val="32"/>
          <w:szCs w:val="32"/>
          <w:cs/>
        </w:rPr>
        <w:t xml:space="preserve">ฤ 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ฤๅ</w:t>
      </w:r>
      <w:proofErr w:type="spellEnd"/>
      <w:r>
        <w:rPr>
          <w:rFonts w:ascii="AngsanaUPC" w:hAnsi="AngsanaUPC" w:cs="AngsanaUPC"/>
          <w:sz w:val="32"/>
          <w:szCs w:val="32"/>
          <w:cs/>
        </w:rPr>
        <w:t xml:space="preserve"> ฦ ฦๅ) มี</w:t>
      </w:r>
      <w:r>
        <w:rPr>
          <w:rFonts w:ascii="AngsanaUPC" w:hAnsi="AngsanaUPC" w:cs="AngsanaUPC"/>
          <w:sz w:val="32"/>
          <w:szCs w:val="32"/>
        </w:rPr>
        <w:t xml:space="preserve"> 2 </w:t>
      </w:r>
      <w:r>
        <w:rPr>
          <w:rFonts w:ascii="AngsanaUPC" w:hAnsi="AngsanaUPC" w:cs="AngsanaUPC"/>
          <w:sz w:val="32"/>
          <w:szCs w:val="32"/>
          <w:cs/>
        </w:rPr>
        <w:t xml:space="preserve">วิธี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1D57BA">
        <w:rPr>
          <w:rFonts w:ascii="AngsanaUPC" w:hAnsi="AngsanaUPC" w:cs="AngsanaUPC"/>
          <w:sz w:val="32"/>
          <w:szCs w:val="32"/>
          <w:cs/>
        </w:rPr>
        <w:t>แบบไม่ใส่พินทุ</w:t>
      </w:r>
    </w:p>
    <w:p w:rsidR="00F30124" w:rsidRDefault="00F30124" w:rsidP="00CA578D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1D57BA">
        <w:rPr>
          <w:rFonts w:ascii="AngsanaUPC" w:hAnsi="AngsanaUPC" w:cs="AngsanaUPC" w:hint="cs"/>
          <w:sz w:val="32"/>
          <w:szCs w:val="32"/>
          <w:cs/>
        </w:rPr>
        <w:t>รูป</w:t>
      </w:r>
      <w:r w:rsidRPr="001D57BA">
        <w:rPr>
          <w:rFonts w:ascii="AngsanaUPC" w:hAnsi="AngsanaUPC" w:cs="AngsanaUPC"/>
          <w:sz w:val="32"/>
          <w:szCs w:val="32"/>
          <w:cs/>
        </w:rPr>
        <w:t>เครื</w:t>
      </w:r>
      <w:r w:rsidRPr="001D57BA">
        <w:rPr>
          <w:rFonts w:ascii="AngsanaUPC" w:hAnsi="AngsanaUPC" w:cs="AngsanaUPC" w:hint="cs"/>
          <w:sz w:val="32"/>
          <w:szCs w:val="32"/>
          <w:cs/>
        </w:rPr>
        <w:t>่</w:t>
      </w:r>
      <w:r w:rsidRPr="001D57BA">
        <w:rPr>
          <w:rFonts w:ascii="AngsanaUPC" w:hAnsi="AngsanaUPC" w:cs="AngsanaUPC"/>
          <w:sz w:val="32"/>
          <w:szCs w:val="32"/>
          <w:cs/>
        </w:rPr>
        <w:t>องหมาย</w:t>
      </w:r>
      <w:proofErr w:type="spellStart"/>
      <w:r w:rsidRPr="001D57BA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1D57BA">
        <w:rPr>
          <w:rFonts w:ascii="AngsanaUPC" w:hAnsi="AngsanaUPC" w:cs="AngsanaUPC"/>
          <w:sz w:val="32"/>
          <w:szCs w:val="32"/>
          <w:cs/>
        </w:rPr>
        <w:t>ทุ</w:t>
      </w:r>
      <w:r w:rsidRPr="001D57BA">
        <w:rPr>
          <w:rFonts w:ascii="AngsanaUPC" w:hAnsi="AngsanaUPC" w:cs="AngsanaUPC" w:hint="cs"/>
          <w:sz w:val="32"/>
          <w:szCs w:val="32"/>
          <w:cs/>
        </w:rPr>
        <w:t>หรือ</w:t>
      </w:r>
      <w:r w:rsidRPr="001D57BA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1D57BA">
        <w:rPr>
          <w:rFonts w:ascii="AngsanaUPC" w:hAnsi="AngsanaUPC" w:cs="AngsanaUPC" w:hint="cs"/>
          <w:sz w:val="32"/>
          <w:szCs w:val="32"/>
          <w:cs/>
        </w:rPr>
        <w:t xml:space="preserve"> มี</w:t>
      </w:r>
      <w:r w:rsidRPr="001D57BA">
        <w:rPr>
          <w:rFonts w:ascii="AngsanaUPC" w:hAnsi="AngsanaUPC" w:cs="AngsanaUPC"/>
          <w:sz w:val="32"/>
          <w:szCs w:val="32"/>
        </w:rPr>
        <w:t xml:space="preserve"> 3</w:t>
      </w:r>
      <w:r w:rsidRPr="001D57B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D57BA">
        <w:rPr>
          <w:rFonts w:ascii="AngsanaUPC" w:hAnsi="AngsanaUPC" w:cs="AngsanaUPC"/>
          <w:sz w:val="32"/>
          <w:szCs w:val="32"/>
          <w:cs/>
        </w:rPr>
        <w:t>วิธี</w:t>
      </w:r>
      <w:r w:rsidRPr="001D57BA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1D57BA">
        <w:rPr>
          <w:rFonts w:ascii="AngsanaUPC" w:hAnsi="AngsanaUPC" w:cs="AngsanaUPC"/>
          <w:sz w:val="32"/>
          <w:szCs w:val="32"/>
          <w:cs/>
        </w:rPr>
        <w:t>แบบไม้หันอากาศและมีนิคหิตข้างบน</w:t>
      </w:r>
    </w:p>
    <w:p w:rsidR="00F30124" w:rsidRDefault="00F30124" w:rsidP="00CA578D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รูปเครื่องหมายวิสรรคะ มี </w:t>
      </w:r>
      <w:r w:rsidRPr="00E64A0D">
        <w:rPr>
          <w:rFonts w:ascii="AngsanaUPC" w:hAnsi="AngsanaUPC" w:cs="AngsanaUPC"/>
          <w:sz w:val="32"/>
          <w:szCs w:val="32"/>
        </w:rPr>
        <w:t>2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วิธี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E64A0D">
        <w:rPr>
          <w:rFonts w:ascii="AngsanaUPC" w:hAnsi="AngsanaUPC" w:cs="AngsanaUPC"/>
          <w:sz w:val="32"/>
          <w:szCs w:val="32"/>
          <w:cs/>
        </w:rPr>
        <w:t>แบบวิสรรชนีย์ (ะ)</w:t>
      </w:r>
    </w:p>
    <w:p w:rsidR="00F30124" w:rsidRDefault="00F30124" w:rsidP="00CA578D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ยอวคร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 xml:space="preserve">หะ </w:t>
      </w:r>
      <w:r>
        <w:rPr>
          <w:rFonts w:ascii="AngsanaUPC" w:hAnsi="AngsanaUPC" w:cs="AngsanaUPC" w:hint="cs"/>
          <w:sz w:val="32"/>
          <w:szCs w:val="32"/>
          <w:cs/>
        </w:rPr>
        <w:t>ไม่ถอดใช้ตามเดิม</w:t>
      </w:r>
    </w:p>
    <w:p w:rsidR="00F30124" w:rsidRDefault="00F30124" w:rsidP="00CA578D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ย ทัณฑะ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E64A0D">
        <w:rPr>
          <w:rFonts w:ascii="AngsanaUPC" w:hAnsi="AngsanaUPC" w:cs="AngsanaUPC"/>
          <w:sz w:val="32"/>
          <w:szCs w:val="32"/>
          <w:cs/>
        </w:rPr>
        <w:t>ทวิทัณฑ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ถอดเป็น ฯ (อังคั่นเดี่ยว) ๚ (อังคั่นคู่)</w:t>
      </w:r>
    </w:p>
    <w:p w:rsidR="00F30124" w:rsidRDefault="00F30124" w:rsidP="00CA578D">
      <w:pPr>
        <w:pStyle w:val="ListParagraph"/>
        <w:numPr>
          <w:ilvl w:val="1"/>
          <w:numId w:val="9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การถอดรูปพยัญชนะสังโยค หรือ พยัญชนะ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สัง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 xml:space="preserve">ยุกต์  ถอดเฉพาะชุดพยัญชนะอักษรโรมัน ที่เป็นพยัญชนะสังโยคซ้อนหรือควบพยัญชนะโรมัน  </w:t>
      </w:r>
      <w:r w:rsidRPr="00E64A0D">
        <w:rPr>
          <w:rFonts w:ascii="AngsanaUPC" w:hAnsi="AngsanaUPC" w:cs="AngsanaUPC"/>
          <w:sz w:val="32"/>
          <w:szCs w:val="32"/>
        </w:rPr>
        <w:t>r (</w:t>
      </w:r>
      <w:r w:rsidRPr="00E64A0D">
        <w:rPr>
          <w:rFonts w:ascii="AngsanaUPC" w:hAnsi="AngsanaUPC" w:cs="AngsanaUPC"/>
          <w:sz w:val="32"/>
          <w:szCs w:val="32"/>
          <w:cs/>
        </w:rPr>
        <w:t>รูปพยัญชนะ ร)</w:t>
      </w:r>
    </w:p>
    <w:p w:rsidR="00F30124" w:rsidRDefault="00F30124" w:rsidP="00F30124">
      <w:pPr>
        <w:pStyle w:val="ListParagraph"/>
        <w:ind w:left="1872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ind w:left="720" w:firstLine="72"/>
        <w:rPr>
          <w:rFonts w:ascii="AngsanaUPC" w:hAnsi="AngsanaUPC" w:cs="AngsanaUPC"/>
          <w:b/>
          <w:bCs/>
          <w:sz w:val="32"/>
          <w:szCs w:val="32"/>
        </w:rPr>
      </w:pPr>
      <w:r w:rsidRPr="00E64A0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วิธีการปริวรรตเป็นอักษรไทยแบบปรับรูป หรือ แบบทั่วไป</w:t>
      </w:r>
    </w:p>
    <w:p w:rsidR="00F30124" w:rsidRDefault="00F30124" w:rsidP="00CA578D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A72A2B">
        <w:rPr>
          <w:rFonts w:ascii="AngsanaUPC" w:hAnsi="AngsanaUPC" w:cs="AngsanaUPC"/>
          <w:sz w:val="32"/>
          <w:szCs w:val="32"/>
          <w:cs/>
        </w:rPr>
        <w:t>การถอดรูปพยัญชน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ะ เครื่องหมาย ตัวเลข หากมีวิธีเดียวให้ใช้ให้ใช้วิธีนั้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อ้างอิงในบทที่ </w:t>
      </w:r>
      <w:r>
        <w:rPr>
          <w:rFonts w:ascii="AngsanaUPC" w:hAnsi="AngsanaUPC" w:cs="AngsanaUPC"/>
          <w:sz w:val="32"/>
          <w:szCs w:val="32"/>
        </w:rPr>
        <w:t xml:space="preserve">2) </w:t>
      </w:r>
    </w:p>
    <w:p w:rsidR="00F30124" w:rsidRDefault="00F30124" w:rsidP="00CA578D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กรณี ร-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เร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>ผะ (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รฺ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 xml:space="preserve">) คือพยัญชนะอักษรโรมันประสมกับสระ </w:t>
      </w:r>
      <w:r w:rsidRPr="00E64A0D">
        <w:rPr>
          <w:rFonts w:ascii="AngsanaUPC" w:hAnsi="AngsanaUPC" w:cs="AngsanaUPC"/>
          <w:sz w:val="32"/>
          <w:szCs w:val="32"/>
        </w:rPr>
        <w:t>a (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 xml:space="preserve">) ตามด้วยพยัญชนะอักษรโรมันตัว </w:t>
      </w:r>
      <w:r w:rsidRPr="00E64A0D">
        <w:rPr>
          <w:rFonts w:ascii="AngsanaUPC" w:hAnsi="AngsanaUPC" w:cs="AngsanaUPC"/>
          <w:sz w:val="32"/>
          <w:szCs w:val="32"/>
        </w:rPr>
        <w:t xml:space="preserve">r </w:t>
      </w:r>
      <w:r w:rsidRPr="00E64A0D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proofErr w:type="spellStart"/>
      <w:r w:rsidRPr="008C764C">
        <w:rPr>
          <w:rFonts w:asciiTheme="majorHAnsi" w:hAnsiTheme="majorHAnsi" w:cs="AngsanaUPC"/>
          <w:sz w:val="24"/>
          <w:szCs w:val="24"/>
        </w:rPr>
        <w:t>ar</w:t>
      </w:r>
      <w:proofErr w:type="spellEnd"/>
      <w:r w:rsidRPr="00E64A0D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</w:rPr>
        <w:t>2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วิธี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แบบ ร- หัน</w:t>
      </w:r>
    </w:p>
    <w:p w:rsidR="00F30124" w:rsidRDefault="00F30124" w:rsidP="00CA578D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รณีพยัญชนะอักษรโรมันประสมกับสระ </w:t>
      </w:r>
      <w:r w:rsidRPr="00E64A0D">
        <w:rPr>
          <w:rFonts w:ascii="AngsanaUPC" w:hAnsi="AngsanaUPC" w:cs="AngsanaUPC"/>
          <w:sz w:val="32"/>
          <w:szCs w:val="32"/>
        </w:rPr>
        <w:t>a (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 xml:space="preserve">) ตามด้วยพยัญชนะอักษรโรมันตัว </w:t>
      </w:r>
      <w:r w:rsidRPr="00E64A0D">
        <w:rPr>
          <w:rFonts w:ascii="AngsanaUPC" w:hAnsi="AngsanaUPC" w:cs="AngsanaUPC"/>
          <w:sz w:val="32"/>
          <w:szCs w:val="32"/>
        </w:rPr>
        <w:t xml:space="preserve">v </w:t>
      </w:r>
      <w:r w:rsidRPr="00E64A0D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proofErr w:type="spellStart"/>
      <w:r w:rsidRPr="008C764C">
        <w:rPr>
          <w:rFonts w:asciiTheme="majorHAnsi" w:hAnsiTheme="majorHAnsi" w:cs="AngsanaUPC"/>
          <w:sz w:val="24"/>
          <w:szCs w:val="24"/>
        </w:rPr>
        <w:t>av</w:t>
      </w:r>
      <w:proofErr w:type="spellEnd"/>
      <w:r w:rsidRPr="00E64A0D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มี </w:t>
      </w:r>
      <w:r w:rsidRPr="00E64A0D">
        <w:rPr>
          <w:rFonts w:ascii="AngsanaUPC" w:hAnsi="AngsanaUPC" w:cs="AngsanaUPC"/>
          <w:sz w:val="32"/>
          <w:szCs w:val="32"/>
        </w:rPr>
        <w:t xml:space="preserve">2 </w:t>
      </w:r>
      <w:r w:rsidRPr="00E64A0D">
        <w:rPr>
          <w:rFonts w:ascii="AngsanaUPC" w:hAnsi="AngsanaUPC" w:cs="AngsanaUPC"/>
          <w:sz w:val="32"/>
          <w:szCs w:val="32"/>
          <w:cs/>
        </w:rPr>
        <w:t>วิธี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ให้ใช้ </w:t>
      </w:r>
      <w:r>
        <w:rPr>
          <w:rFonts w:ascii="AngsanaUPC" w:hAnsi="AngsanaUPC" w:cs="AngsanaUPC" w:hint="cs"/>
          <w:sz w:val="32"/>
          <w:szCs w:val="32"/>
          <w:cs/>
        </w:rPr>
        <w:t>แบบ วิ</w:t>
      </w:r>
      <w:r w:rsidRPr="007763CA">
        <w:rPr>
          <w:rFonts w:ascii="AngsanaUPC" w:hAnsi="AngsanaUPC" w:cs="AngsanaUPC"/>
          <w:sz w:val="32"/>
          <w:szCs w:val="32"/>
          <w:cs/>
        </w:rPr>
        <w:t>สรรชนีย์</w:t>
      </w:r>
    </w:p>
    <w:p w:rsidR="00F30124" w:rsidRDefault="00F30124" w:rsidP="00CA578D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AB5F1B">
        <w:rPr>
          <w:rFonts w:ascii="AngsanaUPC" w:hAnsi="AngsanaUPC" w:cs="AngsanaUPC"/>
          <w:sz w:val="32"/>
          <w:szCs w:val="32"/>
          <w:cs/>
        </w:rPr>
        <w:t xml:space="preserve">กรณีพยัญชนะอักษรโรมันประสมกับสระ </w:t>
      </w:r>
      <w:r w:rsidRPr="008C764C">
        <w:rPr>
          <w:rFonts w:asciiTheme="majorHAnsi" w:hAnsiTheme="majorHAnsi" w:cs="AngsanaUPC"/>
          <w:sz w:val="24"/>
          <w:szCs w:val="24"/>
        </w:rPr>
        <w:t>a</w:t>
      </w:r>
      <w:r w:rsidRPr="00AB5F1B">
        <w:rPr>
          <w:rFonts w:ascii="AngsanaUPC" w:hAnsi="AngsanaUPC" w:cs="AngsanaUPC"/>
          <w:sz w:val="32"/>
          <w:szCs w:val="32"/>
        </w:rPr>
        <w:t xml:space="preserve"> (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AB5F1B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AB5F1B">
        <w:rPr>
          <w:rFonts w:ascii="AngsanaUPC" w:hAnsi="AngsanaUPC" w:cs="AngsanaUPC"/>
          <w:sz w:val="32"/>
          <w:szCs w:val="32"/>
          <w:cs/>
        </w:rPr>
        <w:t xml:space="preserve">) ตามด้วยพยัญชนะอักษรโรมันตัว </w:t>
      </w:r>
      <w:r w:rsidRPr="00AB5F1B">
        <w:rPr>
          <w:rFonts w:ascii="AngsanaUPC" w:hAnsi="AngsanaUPC" w:cs="AngsanaUPC"/>
          <w:sz w:val="32"/>
          <w:szCs w:val="32"/>
        </w:rPr>
        <w:t xml:space="preserve">h </w:t>
      </w:r>
      <w:r w:rsidRPr="00AB5F1B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h</w:t>
      </w:r>
      <w:r w:rsidRPr="00AB5F1B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 2 วิธี ให้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>แบบ ตัดทิ้ง</w:t>
      </w:r>
    </w:p>
    <w:p w:rsidR="00F30124" w:rsidRDefault="00F30124" w:rsidP="00CA578D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ด</w:t>
      </w:r>
      <w:r>
        <w:rPr>
          <w:rFonts w:ascii="AngsanaUPC" w:hAnsi="AngsanaUPC" w:cs="AngsanaUPC"/>
          <w:sz w:val="32"/>
          <w:szCs w:val="32"/>
          <w:cs/>
        </w:rPr>
        <w:t>รูปเครื่องหมายอนุสวาระและ</w:t>
      </w:r>
      <w:r w:rsidRPr="00AB5F1B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Pr="00AB5F1B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AB5F1B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พยัญชนะ</w:t>
      </w:r>
      <w:r w:rsidRPr="00AB5F1B">
        <w:rPr>
          <w:rFonts w:ascii="AngsanaUPC" w:hAnsi="AngsanaUPC" w:cs="AngsanaUPC"/>
          <w:sz w:val="32"/>
          <w:szCs w:val="32"/>
          <w:cs/>
        </w:rPr>
        <w:t>วรรคโรมันตามติดม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AB5F1B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มีการ</w:t>
      </w:r>
      <w:r w:rsidRPr="00AB5F1B">
        <w:rPr>
          <w:rFonts w:ascii="AngsanaUPC" w:hAnsi="AngsanaUPC" w:cs="AngsanaUPC"/>
          <w:sz w:val="32"/>
          <w:szCs w:val="32"/>
          <w:cs/>
        </w:rPr>
        <w:t>สนธิ</w:t>
      </w:r>
    </w:p>
    <w:p w:rsidR="00F30124" w:rsidRDefault="00F30124" w:rsidP="00CA578D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E949F6">
        <w:rPr>
          <w:rFonts w:ascii="AngsanaUPC" w:hAnsi="AngsanaUPC" w:cs="AngsanaUPC"/>
          <w:sz w:val="32"/>
          <w:szCs w:val="32"/>
          <w:cs/>
        </w:rPr>
        <w:t>ถอดรูปเครื่องหมายอนุสวาระและเครื่องหมาย</w:t>
      </w:r>
      <w:proofErr w:type="spellStart"/>
      <w:r w:rsidRPr="00E949F6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E949F6">
        <w:rPr>
          <w:rFonts w:ascii="AngsanaUPC" w:hAnsi="AngsanaUPC" w:cs="AngsanaUPC"/>
          <w:sz w:val="32"/>
          <w:szCs w:val="32"/>
          <w:cs/>
        </w:rPr>
        <w:t>ทุ</w:t>
      </w:r>
      <w:r w:rsidRPr="00AB5F1B">
        <w:rPr>
          <w:rFonts w:ascii="AngsanaUPC" w:hAnsi="AngsanaUPC" w:cs="AngsanaUPC"/>
          <w:sz w:val="32"/>
          <w:szCs w:val="32"/>
          <w:cs/>
        </w:rPr>
        <w:t>และมี</w:t>
      </w:r>
      <w:proofErr w:type="spellStart"/>
      <w:r w:rsidRPr="00AB5F1B">
        <w:rPr>
          <w:rFonts w:ascii="AngsanaUPC" w:hAnsi="AngsanaUPC" w:cs="AngsanaUPC"/>
          <w:sz w:val="32"/>
          <w:szCs w:val="32"/>
          <w:cs/>
        </w:rPr>
        <w:t>พยัญชนะอ</w:t>
      </w:r>
      <w:proofErr w:type="spellEnd"/>
      <w:r w:rsidRPr="00AB5F1B">
        <w:rPr>
          <w:rFonts w:ascii="AngsanaUPC" w:hAnsi="AngsanaUPC" w:cs="AngsanaUPC"/>
          <w:sz w:val="32"/>
          <w:szCs w:val="32"/>
          <w:cs/>
        </w:rPr>
        <w:t>วรรคโรมันที่เป็น</w:t>
      </w:r>
      <w:proofErr w:type="spellStart"/>
      <w:r w:rsidRPr="00AB5F1B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Pr="00AB5F1B">
        <w:rPr>
          <w:rFonts w:ascii="AngsanaUPC" w:hAnsi="AngsanaUPC" w:cs="AngsanaUPC"/>
          <w:sz w:val="32"/>
          <w:szCs w:val="32"/>
          <w:cs/>
        </w:rPr>
        <w:t xml:space="preserve">มะ ได้แก่ </w:t>
      </w:r>
      <w:r w:rsidRPr="008C764C">
        <w:rPr>
          <w:rFonts w:asciiTheme="majorHAnsi" w:hAnsiTheme="majorHAnsi" w:cs="Cambria"/>
          <w:sz w:val="24"/>
          <w:szCs w:val="24"/>
        </w:rPr>
        <w:t>ś</w:t>
      </w:r>
      <w:r w:rsidRPr="008C764C">
        <w:rPr>
          <w:rFonts w:asciiTheme="majorHAnsi" w:hAnsiTheme="majorHAnsi" w:cs="AngsanaUPC"/>
          <w:sz w:val="24"/>
          <w:szCs w:val="24"/>
        </w:rPr>
        <w:t xml:space="preserve"> </w:t>
      </w:r>
      <w:r w:rsidRPr="008C764C">
        <w:rPr>
          <w:rFonts w:asciiTheme="majorHAnsi" w:hAnsiTheme="majorHAnsi" w:cs="Cambria"/>
          <w:sz w:val="24"/>
          <w:szCs w:val="24"/>
        </w:rPr>
        <w:t>ṣ</w:t>
      </w:r>
      <w:r w:rsidRPr="008C764C">
        <w:rPr>
          <w:rFonts w:asciiTheme="majorHAnsi" w:hAnsiTheme="majorHAnsi" w:cs="AngsanaUPC"/>
          <w:sz w:val="24"/>
          <w:szCs w:val="24"/>
        </w:rPr>
        <w:t xml:space="preserve"> s h</w:t>
      </w:r>
      <w:r w:rsidRPr="00AB5F1B"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>ตามติดม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AB5F1B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ไม่มีการ</w:t>
      </w:r>
      <w:r w:rsidRPr="00AB5F1B">
        <w:rPr>
          <w:rFonts w:ascii="AngsanaUPC" w:hAnsi="AngsanaUPC" w:cs="AngsanaUPC"/>
          <w:sz w:val="32"/>
          <w:szCs w:val="32"/>
          <w:cs/>
        </w:rPr>
        <w:t>สนธิ</w:t>
      </w:r>
    </w:p>
    <w:p w:rsidR="00F30124" w:rsidRDefault="00F30124" w:rsidP="00CA578D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แบบ ห </w:t>
      </w:r>
      <w:proofErr w:type="spellStart"/>
      <w:r w:rsidRPr="00AB5F1B">
        <w:rPr>
          <w:rFonts w:ascii="AngsanaUPC" w:hAnsi="AngsanaUPC" w:cs="AngsanaUPC"/>
          <w:sz w:val="32"/>
          <w:szCs w:val="32"/>
          <w:cs/>
        </w:rPr>
        <w:t>ใส่ทัณฑ</w:t>
      </w:r>
      <w:proofErr w:type="spellEnd"/>
      <w:r w:rsidRPr="00AB5F1B">
        <w:rPr>
          <w:rFonts w:ascii="AngsanaUPC" w:hAnsi="AngsanaUPC" w:cs="AngsanaUPC"/>
          <w:sz w:val="32"/>
          <w:szCs w:val="32"/>
          <w:cs/>
        </w:rPr>
        <w:t xml:space="preserve">ฆาต  </w:t>
      </w:r>
    </w:p>
    <w:p w:rsidR="00F30124" w:rsidRDefault="00F30124" w:rsidP="00CA578D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ย ทัณฑะ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E64A0D">
        <w:rPr>
          <w:rFonts w:ascii="AngsanaUPC" w:hAnsi="AngsanaUPC" w:cs="AngsanaUPC"/>
          <w:sz w:val="32"/>
          <w:szCs w:val="32"/>
          <w:cs/>
        </w:rPr>
        <w:t>ทวิทัณฑ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ถอดเป็น ฯ (อังคั่นเดี่ยว) ๚ (อังคั่นคู่)</w:t>
      </w:r>
    </w:p>
    <w:p w:rsidR="00F30124" w:rsidRDefault="00F30124" w:rsidP="00CA578D">
      <w:pPr>
        <w:pStyle w:val="ListParagraph"/>
        <w:numPr>
          <w:ilvl w:val="1"/>
          <w:numId w:val="8"/>
        </w:numPr>
        <w:jc w:val="thaiDistribute"/>
        <w:rPr>
          <w:rFonts w:ascii="AngsanaUPC" w:hAnsi="AngsanaUPC" w:cs="AngsanaUPC"/>
          <w:sz w:val="32"/>
          <w:szCs w:val="32"/>
        </w:rPr>
      </w:pPr>
      <w:r w:rsidRPr="00E949F6">
        <w:rPr>
          <w:rFonts w:ascii="AngsanaUPC" w:hAnsi="AngsanaUPC" w:cs="AngsanaUPC"/>
          <w:sz w:val="32"/>
          <w:szCs w:val="32"/>
          <w:cs/>
        </w:rPr>
        <w:t>การถอดรูปพยัญชนะสังโยค หรือ พยัญชนะ</w:t>
      </w:r>
      <w:proofErr w:type="spellStart"/>
      <w:r w:rsidRPr="00E949F6">
        <w:rPr>
          <w:rFonts w:ascii="AngsanaUPC" w:hAnsi="AngsanaUPC" w:cs="AngsanaUPC"/>
          <w:sz w:val="32"/>
          <w:szCs w:val="32"/>
          <w:cs/>
        </w:rPr>
        <w:t>สัง</w:t>
      </w:r>
      <w:proofErr w:type="spellEnd"/>
      <w:r w:rsidRPr="00E949F6">
        <w:rPr>
          <w:rFonts w:ascii="AngsanaUPC" w:hAnsi="AngsanaUPC" w:cs="AngsanaUPC"/>
          <w:sz w:val="32"/>
          <w:szCs w:val="32"/>
          <w:cs/>
        </w:rPr>
        <w:t xml:space="preserve">ยุกต์  ที่ประสมกับรูปสระ </w:t>
      </w:r>
      <w:r w:rsidRPr="00E949F6">
        <w:rPr>
          <w:rFonts w:ascii="AngsanaUPC" w:hAnsi="AngsanaUPC" w:cs="AngsanaUPC"/>
          <w:sz w:val="32"/>
          <w:szCs w:val="32"/>
        </w:rPr>
        <w:t xml:space="preserve">e </w:t>
      </w:r>
      <w:proofErr w:type="spellStart"/>
      <w:r w:rsidRPr="00E949F6">
        <w:rPr>
          <w:rFonts w:ascii="AngsanaUPC" w:hAnsi="AngsanaUPC" w:cs="AngsanaUPC"/>
          <w:sz w:val="32"/>
          <w:szCs w:val="32"/>
        </w:rPr>
        <w:t>ai</w:t>
      </w:r>
      <w:proofErr w:type="spellEnd"/>
      <w:r w:rsidRPr="00E949F6">
        <w:rPr>
          <w:rFonts w:ascii="AngsanaUPC" w:hAnsi="AngsanaUPC" w:cs="AngsanaUPC"/>
          <w:sz w:val="32"/>
          <w:szCs w:val="32"/>
        </w:rPr>
        <w:t xml:space="preserve"> o au (</w:t>
      </w:r>
      <w:r w:rsidRPr="00E949F6">
        <w:rPr>
          <w:rFonts w:ascii="AngsanaUPC" w:hAnsi="AngsanaUPC" w:cs="AngsanaUPC"/>
          <w:sz w:val="32"/>
          <w:szCs w:val="32"/>
          <w:cs/>
        </w:rPr>
        <w:t>รูปสระ  เอ ไอ โอ เอา)</w:t>
      </w:r>
      <w:r w:rsidRPr="00E949F6">
        <w:rPr>
          <w:rFonts w:ascii="AngsanaUPC" w:hAnsi="AngsanaUPC" w:cs="AngsanaUPC"/>
          <w:sz w:val="32"/>
          <w:szCs w:val="32"/>
        </w:rPr>
        <w:t xml:space="preserve"> </w:t>
      </w:r>
      <w:r w:rsidRPr="00E949F6">
        <w:rPr>
          <w:rFonts w:ascii="AngsanaUPC" w:hAnsi="AngsanaUPC" w:cs="AngsanaUPC" w:hint="cs"/>
          <w:sz w:val="32"/>
          <w:szCs w:val="32"/>
          <w:cs/>
        </w:rPr>
        <w:t xml:space="preserve">ไม่มีแบบแน่นอน </w:t>
      </w:r>
      <w:r w:rsidRPr="00E949F6">
        <w:rPr>
          <w:rFonts w:ascii="AngsanaUPC" w:hAnsi="AngsanaUPC" w:cs="AngsanaUPC"/>
          <w:sz w:val="32"/>
          <w:szCs w:val="32"/>
          <w:cs/>
        </w:rPr>
        <w:t>แต่ผู้</w:t>
      </w:r>
      <w:r w:rsidRPr="00E949F6">
        <w:rPr>
          <w:rFonts w:ascii="AngsanaUPC" w:hAnsi="AngsanaUPC" w:cs="AngsanaUPC" w:hint="cs"/>
          <w:sz w:val="32"/>
          <w:szCs w:val="32"/>
          <w:cs/>
        </w:rPr>
        <w:t>จัดทำ</w:t>
      </w:r>
      <w:r w:rsidRPr="00E949F6">
        <w:rPr>
          <w:rFonts w:ascii="AngsanaUPC" w:hAnsi="AngsanaUPC" w:cs="AngsanaUPC"/>
          <w:sz w:val="32"/>
          <w:szCs w:val="32"/>
          <w:cs/>
        </w:rPr>
        <w:t>เห็นว่าสมควร</w:t>
      </w:r>
      <w:r w:rsidRPr="00E949F6">
        <w:rPr>
          <w:rFonts w:ascii="AngsanaUPC" w:hAnsi="AngsanaUPC" w:cs="AngsanaUPC" w:hint="cs"/>
          <w:sz w:val="32"/>
          <w:szCs w:val="32"/>
          <w:cs/>
        </w:rPr>
        <w:t xml:space="preserve">ว่าใช้แบบคงรูปคือ </w:t>
      </w:r>
      <w:r w:rsidRPr="00E949F6">
        <w:rPr>
          <w:rFonts w:ascii="AngsanaUPC" w:hAnsi="AngsanaUPC" w:cs="AngsanaUPC"/>
          <w:sz w:val="32"/>
          <w:szCs w:val="32"/>
          <w:cs/>
        </w:rPr>
        <w:t xml:space="preserve">ถอดเฉพาะชุดพยัญชนะอักษรโรมัน ที่เป็นพยัญชนะสังโยคซ้อนหรือควบพยัญชนะโรมัน  </w:t>
      </w:r>
      <w:r w:rsidRPr="00E949F6">
        <w:rPr>
          <w:rFonts w:ascii="AngsanaUPC" w:hAnsi="AngsanaUPC" w:cs="AngsanaUPC"/>
          <w:sz w:val="32"/>
          <w:szCs w:val="32"/>
        </w:rPr>
        <w:t>r (</w:t>
      </w:r>
      <w:r w:rsidRPr="00E949F6">
        <w:rPr>
          <w:rFonts w:ascii="AngsanaUPC" w:hAnsi="AngsanaUPC" w:cs="AngsanaUPC"/>
          <w:sz w:val="32"/>
          <w:szCs w:val="32"/>
          <w:cs/>
        </w:rPr>
        <w:t>รูปพยัญชนะ ร)</w:t>
      </w:r>
    </w:p>
    <w:p w:rsidR="00F30124" w:rsidRDefault="00F30124" w:rsidP="00F30124">
      <w:pPr>
        <w:pStyle w:val="ListParagraph"/>
        <w:ind w:left="180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566C3E" w:rsidRDefault="00F30124" w:rsidP="00F30124">
      <w:pPr>
        <w:pStyle w:val="ListParagraph"/>
        <w:numPr>
          <w:ilvl w:val="2"/>
          <w:numId w:val="2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สรุปแนวทางและโมเดลที่จะนำมาพัฒนา</w:t>
      </w:r>
    </w:p>
    <w:p w:rsidR="00F30124" w:rsidRDefault="00F30124" w:rsidP="00F30124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นการเลือก</w:t>
      </w:r>
      <w:r w:rsidRPr="00FC2D73">
        <w:rPr>
          <w:rFonts w:ascii="AngsanaUPC" w:hAnsi="AngsanaUPC" w:cs="AngsanaUPC"/>
          <w:sz w:val="32"/>
          <w:szCs w:val="32"/>
          <w:cs/>
        </w:rPr>
        <w:t>แนวทางการปริวรรตอักษร(</w:t>
      </w:r>
      <w:r w:rsidRPr="00FC2D73">
        <w:rPr>
          <w:rFonts w:ascii="AngsanaUPC" w:hAnsi="AngsanaUPC" w:cs="AngsanaUPC"/>
          <w:sz w:val="32"/>
          <w:szCs w:val="32"/>
        </w:rPr>
        <w:t>Machine Transliteration Approaches)</w:t>
      </w:r>
      <w:r>
        <w:rPr>
          <w:rFonts w:ascii="AngsanaUPC" w:hAnsi="AngsanaUPC" w:cs="AngsanaUPC" w:hint="cs"/>
          <w:sz w:val="32"/>
          <w:szCs w:val="32"/>
          <w:cs/>
        </w:rPr>
        <w:t>เนื่องการศึกษาค้นคว้าจนได้รูปแบบกฎเกณฑ์การปริวรรต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FC2D73">
        <w:rPr>
          <w:rFonts w:ascii="AngsanaUPC" w:hAnsi="AngsanaUPC" w:cs="AngsanaUPC"/>
          <w:sz w:val="32"/>
          <w:szCs w:val="32"/>
          <w:cs/>
        </w:rPr>
        <w:t>ผู</w:t>
      </w:r>
      <w:r>
        <w:rPr>
          <w:rFonts w:ascii="AngsanaUPC" w:hAnsi="AngsanaUPC" w:cs="AngsanaUPC"/>
          <w:sz w:val="32"/>
          <w:szCs w:val="32"/>
          <w:cs/>
        </w:rPr>
        <w:t>้จัดทำจึงเลือก</w:t>
      </w:r>
      <w:r w:rsidRPr="00FC2D73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</w:t>
      </w:r>
      <w:r>
        <w:rPr>
          <w:rFonts w:ascii="AngsanaUPC" w:hAnsi="AngsanaUPC" w:cs="AngsanaUPC" w:hint="cs"/>
          <w:sz w:val="32"/>
          <w:szCs w:val="32"/>
          <w:cs/>
        </w:rPr>
        <w:t>แบบ</w:t>
      </w:r>
      <w:r w:rsidRPr="00FC2D73">
        <w:rPr>
          <w:rFonts w:ascii="AngsanaUPC" w:hAnsi="AngsanaUPC" w:cs="AngsanaUPC"/>
          <w:sz w:val="32"/>
          <w:szCs w:val="32"/>
          <w:cs/>
        </w:rPr>
        <w:t>ใช้ฐานกฎ (</w:t>
      </w:r>
      <w:r w:rsidRPr="00FC2D73">
        <w:rPr>
          <w:rFonts w:ascii="AngsanaUPC" w:hAnsi="AngsanaUPC" w:cs="AngsanaUPC"/>
          <w:sz w:val="32"/>
          <w:szCs w:val="32"/>
        </w:rPr>
        <w:t>Rule-based Approach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>และในการเลือก</w:t>
      </w:r>
      <w:r w:rsidRPr="00FC2D73">
        <w:rPr>
          <w:rFonts w:ascii="AngsanaUPC" w:hAnsi="AngsanaUPC" w:cs="AngsanaUPC"/>
          <w:sz w:val="32"/>
          <w:szCs w:val="32"/>
          <w:cs/>
        </w:rPr>
        <w:t>โมเดล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FC2D73">
        <w:rPr>
          <w:rFonts w:ascii="AngsanaUPC" w:hAnsi="AngsanaUPC" w:cs="AngsanaUPC"/>
          <w:sz w:val="32"/>
          <w:szCs w:val="32"/>
          <w:cs/>
        </w:rPr>
        <w:t>ปริวรรตอักษรด้วย</w:t>
      </w:r>
      <w:r w:rsidRPr="00FC2D73">
        <w:rPr>
          <w:rFonts w:ascii="AngsanaUPC" w:hAnsi="AngsanaUPC" w:cs="AngsanaUPC"/>
          <w:sz w:val="32"/>
          <w:szCs w:val="32"/>
          <w:cs/>
        </w:rPr>
        <w:lastRenderedPageBreak/>
        <w:t>เครื่อง (</w:t>
      </w:r>
      <w:r w:rsidRPr="00FC2D73">
        <w:rPr>
          <w:rFonts w:ascii="AngsanaUPC" w:hAnsi="AngsanaUPC" w:cs="AngsanaUPC"/>
          <w:sz w:val="32"/>
          <w:szCs w:val="32"/>
        </w:rPr>
        <w:t xml:space="preserve">Machine Transliteration Models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62FB">
        <w:rPr>
          <w:rFonts w:ascii="AngsanaUPC" w:hAnsi="AngsanaUPC" w:cs="AngsanaUPC" w:hint="cs"/>
          <w:sz w:val="32"/>
          <w:szCs w:val="32"/>
          <w:cs/>
        </w:rPr>
        <w:t xml:space="preserve">ผู้จัดทำได้พิจารณาเห็นว่า ตัวอักษรโรมันแบบ </w:t>
      </w:r>
      <w:r w:rsidRPr="00B162FB">
        <w:rPr>
          <w:rFonts w:ascii="AngsanaUPC" w:hAnsi="AngsanaUPC" w:cs="AngsanaUPC"/>
          <w:sz w:val="32"/>
          <w:szCs w:val="32"/>
        </w:rPr>
        <w:t xml:space="preserve">IAST </w:t>
      </w:r>
      <w:r w:rsidRPr="00B162FB">
        <w:rPr>
          <w:rFonts w:ascii="AngsanaUPC" w:hAnsi="AngsanaUPC" w:cs="AngsanaUPC" w:hint="cs"/>
          <w:sz w:val="32"/>
          <w:szCs w:val="32"/>
          <w:cs/>
        </w:rPr>
        <w:t>กับอักษรไทยนั้นครบคู่กั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62FB">
        <w:rPr>
          <w:rFonts w:ascii="AngsanaUPC" w:hAnsi="AngsanaUPC" w:cs="AngsanaUPC" w:hint="cs"/>
          <w:sz w:val="32"/>
          <w:szCs w:val="32"/>
          <w:cs/>
        </w:rPr>
        <w:t>อาจจะ</w:t>
      </w:r>
      <w:r>
        <w:rPr>
          <w:rFonts w:ascii="AngsanaUPC" w:hAnsi="AngsanaUPC" w:cs="AngsanaUPC" w:hint="cs"/>
          <w:sz w:val="32"/>
          <w:szCs w:val="32"/>
          <w:cs/>
        </w:rPr>
        <w:t xml:space="preserve">มาจากสาเหตุที่ไทยได้รับอิทธิพลภาษาสันสกฤตอย่างมาก ถึงแม้ว่าอักษรไทยบางตัวออกเสียงไม่เหมือนเสียทีเดียว แต่มองในรูปศัพท์แล้วจะให้ความหมายเดียวกัน ผู้จัดทำจึงเลือก </w:t>
      </w:r>
      <w:r w:rsidRPr="00FC2D73">
        <w:rPr>
          <w:rFonts w:ascii="AngsanaUPC" w:hAnsi="AngsanaUPC" w:cs="AngsanaUPC"/>
          <w:sz w:val="32"/>
          <w:szCs w:val="32"/>
          <w:cs/>
        </w:rPr>
        <w:t>โมเดลแบบใช้ตัวอักษร (</w:t>
      </w:r>
      <w:r w:rsidRPr="00FC2D73">
        <w:rPr>
          <w:rFonts w:ascii="AngsanaUPC" w:hAnsi="AngsanaUPC" w:cs="AngsanaUPC"/>
          <w:sz w:val="32"/>
          <w:szCs w:val="32"/>
        </w:rPr>
        <w:t>Grapheme Based Model)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การพัฒนา </w:t>
      </w:r>
    </w:p>
    <w:p w:rsidR="00F30124" w:rsidRDefault="00F30124" w:rsidP="00F30124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566C3E" w:rsidRDefault="00F30124" w:rsidP="00F30124">
      <w:pPr>
        <w:pStyle w:val="ListParagraph"/>
        <w:numPr>
          <w:ilvl w:val="2"/>
          <w:numId w:val="2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 w:hint="cs"/>
          <w:b/>
          <w:bCs/>
          <w:sz w:val="36"/>
          <w:szCs w:val="36"/>
          <w:cs/>
        </w:rPr>
        <w:t>สรุป</w:t>
      </w:r>
      <w:r w:rsidRPr="00566C3E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ช่วยพัฒนาส่วนเสริมการปริวรรตและการทดสอบ</w:t>
      </w:r>
    </w:p>
    <w:p w:rsidR="00F30124" w:rsidRDefault="00F30124" w:rsidP="0008410B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proofErr w:type="spellStart"/>
      <w:r w:rsidRPr="00FA21B2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FA21B2">
        <w:rPr>
          <w:rFonts w:ascii="AngsanaUPC" w:hAnsi="AngsanaUPC" w:cs="AngsanaUPC"/>
          <w:sz w:val="32"/>
          <w:szCs w:val="32"/>
          <w:cs/>
        </w:rPr>
        <w:t>รารี่การปริวรรตชุดอักษรอินเดียเป็นอักษรโรมันมาตรฐานต่างๆ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ั้นผู้จัดทำเลือก</w:t>
      </w:r>
      <w:proofErr w:type="spellStart"/>
      <w:r w:rsidRPr="00FA21B2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FA21B2">
        <w:rPr>
          <w:rFonts w:ascii="AngsanaUPC" w:hAnsi="AngsanaUPC" w:cs="AngsanaUPC"/>
          <w:sz w:val="32"/>
          <w:szCs w:val="32"/>
          <w:cs/>
        </w:rPr>
        <w:t>ราร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FA21B2">
        <w:rPr>
          <w:rFonts w:ascii="AngsanaUPC" w:hAnsi="AngsanaUPC" w:cs="AngsanaUPC"/>
          <w:sz w:val="32"/>
          <w:szCs w:val="32"/>
        </w:rPr>
        <w:t>Sanscript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r w:rsidRPr="00D8519B">
        <w:rPr>
          <w:rFonts w:ascii="AngsanaUPC" w:hAnsi="AngsanaUPC" w:cs="AngsanaUPC"/>
          <w:sz w:val="32"/>
          <w:szCs w:val="32"/>
        </w:rPr>
        <w:t xml:space="preserve"> [10],[11] </w:t>
      </w:r>
      <w:r w:rsidRPr="00FA21B2">
        <w:rPr>
          <w:rFonts w:ascii="AngsanaUPC" w:hAnsi="AngsanaUPC" w:cs="AngsanaUPC"/>
          <w:sz w:val="32"/>
          <w:szCs w:val="32"/>
          <w:cs/>
        </w:rPr>
        <w:t>เป็น</w:t>
      </w:r>
      <w:proofErr w:type="spellStart"/>
      <w:r w:rsidRPr="00FA21B2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FA21B2">
        <w:rPr>
          <w:rFonts w:ascii="AngsanaUPC" w:hAnsi="AngsanaUPC" w:cs="AngsanaUPC"/>
          <w:sz w:val="32"/>
          <w:szCs w:val="32"/>
          <w:cs/>
        </w:rPr>
        <w:t>รารี่</w:t>
      </w:r>
      <w:r>
        <w:rPr>
          <w:rFonts w:ascii="AngsanaUPC" w:hAnsi="AngsanaUPC" w:cs="AngsanaUPC" w:hint="cs"/>
          <w:sz w:val="32"/>
          <w:szCs w:val="32"/>
          <w:cs/>
        </w:rPr>
        <w:t>จา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วาสคริปท์</w:t>
      </w:r>
      <w:proofErr w:type="spellEnd"/>
      <w:r>
        <w:rPr>
          <w:rFonts w:ascii="AngsanaUPC" w:hAnsi="AngsanaUPC" w:cs="AngsanaUPC"/>
          <w:sz w:val="32"/>
          <w:szCs w:val="32"/>
          <w:cs/>
        </w:rPr>
        <w:t>ที่</w:t>
      </w:r>
      <w:r w:rsidRPr="00FA21B2">
        <w:rPr>
          <w:rFonts w:ascii="AngsanaUPC" w:hAnsi="AngsanaUPC" w:cs="AngsanaUPC"/>
          <w:sz w:val="32"/>
          <w:szCs w:val="32"/>
          <w:cs/>
        </w:rPr>
        <w:t>สามารถทำการปริวรรตอักษรภาษาสันสกฤต อักษรอินเดีย</w:t>
      </w:r>
      <w:r>
        <w:rPr>
          <w:rFonts w:ascii="AngsanaUPC" w:hAnsi="AngsanaUPC" w:cs="AngsanaUPC" w:hint="cs"/>
          <w:sz w:val="32"/>
          <w:szCs w:val="32"/>
          <w:cs/>
        </w:rPr>
        <w:t>หลากหลายตัวอักษร</w:t>
      </w:r>
      <w:r w:rsidRPr="00FA21B2">
        <w:rPr>
          <w:rFonts w:ascii="AngsanaUPC" w:hAnsi="AngsanaUPC" w:cs="AngsanaUPC"/>
          <w:sz w:val="32"/>
          <w:szCs w:val="32"/>
          <w:cs/>
        </w:rPr>
        <w:t>ให้เป็นอักษรโรมันมาตรฐานต่างๆ และสามารถแปลงไปกลับได้(</w:t>
      </w:r>
      <w:r w:rsidRPr="00FA21B2">
        <w:rPr>
          <w:rFonts w:ascii="AngsanaUPC" w:hAnsi="AngsanaUPC" w:cs="AngsanaUPC"/>
          <w:sz w:val="32"/>
          <w:szCs w:val="32"/>
        </w:rPr>
        <w:t xml:space="preserve">Forward And Backward Transliteration) </w:t>
      </w:r>
      <w:r w:rsidRPr="00FA21B2">
        <w:rPr>
          <w:rFonts w:ascii="AngsanaUPC" w:hAnsi="AngsanaUPC" w:cs="AngsanaUPC"/>
          <w:sz w:val="32"/>
          <w:szCs w:val="32"/>
          <w:cs/>
        </w:rPr>
        <w:t xml:space="preserve">แม้ว่า </w:t>
      </w:r>
      <w:proofErr w:type="spellStart"/>
      <w:r w:rsidRPr="00FA21B2">
        <w:rPr>
          <w:rFonts w:ascii="AngsanaUPC" w:hAnsi="AngsanaUPC" w:cs="AngsanaUPC"/>
          <w:sz w:val="32"/>
          <w:szCs w:val="32"/>
        </w:rPr>
        <w:t>Sanscript</w:t>
      </w:r>
      <w:proofErr w:type="spellEnd"/>
      <w:r w:rsidRPr="00FA21B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มุ่งเน้น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อักอักษรใน</w:t>
      </w:r>
      <w:r w:rsidRPr="00FA21B2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แต่ก็ยัง</w:t>
      </w:r>
      <w:r>
        <w:rPr>
          <w:rFonts w:ascii="AngsanaUPC" w:hAnsi="AngsanaUPC" w:cs="AngsanaUPC"/>
          <w:sz w:val="32"/>
          <w:szCs w:val="32"/>
          <w:cs/>
        </w:rPr>
        <w:t>สนับสนุนการปริวรรต</w:t>
      </w:r>
      <w:r w:rsidRPr="00FA21B2">
        <w:rPr>
          <w:rFonts w:ascii="AngsanaUPC" w:hAnsi="AngsanaUPC" w:cs="AngsanaUPC"/>
          <w:sz w:val="32"/>
          <w:szCs w:val="32"/>
          <w:cs/>
        </w:rPr>
        <w:t>สำหรับภาษา</w:t>
      </w:r>
      <w:r>
        <w:rPr>
          <w:rFonts w:ascii="AngsanaUPC" w:hAnsi="AngsanaUPC" w:cs="AngsanaUPC" w:hint="cs"/>
          <w:sz w:val="32"/>
          <w:szCs w:val="32"/>
          <w:cs/>
        </w:rPr>
        <w:t>อินเดีย</w:t>
      </w:r>
      <w:r w:rsidRPr="00FA21B2">
        <w:rPr>
          <w:rFonts w:ascii="AngsanaUPC" w:hAnsi="AngsanaUPC" w:cs="AngsanaUPC"/>
          <w:sz w:val="32"/>
          <w:szCs w:val="32"/>
          <w:cs/>
        </w:rPr>
        <w:t>อื่น ๆ</w:t>
      </w:r>
      <w:r>
        <w:rPr>
          <w:rFonts w:ascii="AngsanaUPC" w:hAnsi="AngsanaUPC" w:cs="AngsanaUPC" w:hint="cs"/>
          <w:sz w:val="32"/>
          <w:szCs w:val="32"/>
          <w:cs/>
        </w:rPr>
        <w:t xml:space="preserve"> อีกด้วย</w:t>
      </w:r>
      <w:r>
        <w:rPr>
          <w:rFonts w:ascii="AngsanaUPC" w:hAnsi="AngsanaUPC" w:cs="AngsanaUPC"/>
          <w:sz w:val="32"/>
          <w:szCs w:val="32"/>
          <w:cs/>
        </w:rPr>
        <w:t>และยัง</w:t>
      </w:r>
      <w:r>
        <w:rPr>
          <w:rFonts w:ascii="AngsanaUPC" w:hAnsi="AngsanaUPC" w:cs="AngsanaUPC" w:hint="cs"/>
          <w:sz w:val="32"/>
          <w:szCs w:val="32"/>
          <w:cs/>
        </w:rPr>
        <w:t>สามารถติดตั้งและเรียกใช้งานโดยง่า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ำหรับ</w:t>
      </w:r>
      <w:r w:rsidRPr="00D8519B">
        <w:rPr>
          <w:rFonts w:ascii="AngsanaUPC" w:hAnsi="AngsanaUPC" w:cs="AngsanaUPC"/>
          <w:sz w:val="32"/>
          <w:szCs w:val="32"/>
          <w:cs/>
        </w:rPr>
        <w:t>ซอฟแวร์สำหรับการเปรียบเทียบข้อความ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ู้จัดทำเลือก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8519B">
        <w:rPr>
          <w:rFonts w:ascii="AngsanaUPC" w:hAnsi="AngsanaUPC" w:cs="AngsanaUPC"/>
          <w:sz w:val="32"/>
          <w:szCs w:val="32"/>
        </w:rPr>
        <w:t>Pretty Diff v2.0.0</w:t>
      </w:r>
      <w:r>
        <w:rPr>
          <w:rFonts w:ascii="AngsanaUPC" w:hAnsi="AngsanaUPC" w:cs="AngsanaUPC"/>
          <w:sz w:val="32"/>
          <w:szCs w:val="32"/>
        </w:rPr>
        <w:t xml:space="preserve"> []</w:t>
      </w:r>
      <w:r>
        <w:rPr>
          <w:rFonts w:ascii="AngsanaUPC" w:hAnsi="AngsanaUPC" w:cs="AngsanaUPC" w:hint="cs"/>
          <w:sz w:val="32"/>
          <w:szCs w:val="32"/>
          <w:cs/>
        </w:rPr>
        <w:t>ที่สามารถเปรียบเทียบ</w:t>
      </w:r>
      <w:r>
        <w:rPr>
          <w:rFonts w:ascii="AngsanaUPC" w:hAnsi="AngsanaUPC" w:cs="AngsanaUPC"/>
          <w:sz w:val="32"/>
          <w:szCs w:val="32"/>
          <w:cs/>
        </w:rPr>
        <w:t>ข้อความ</w:t>
      </w:r>
      <w:r w:rsidRPr="00D8519B">
        <w:rPr>
          <w:rFonts w:ascii="AngsanaUPC" w:hAnsi="AngsanaUPC" w:cs="AngsanaUPC"/>
          <w:sz w:val="32"/>
          <w:szCs w:val="32"/>
          <w:cs/>
        </w:rPr>
        <w:t>เป็นจำนวนมาก</w:t>
      </w:r>
      <w:r>
        <w:rPr>
          <w:rFonts w:ascii="AngsanaUPC" w:hAnsi="AngsanaUPC" w:cs="AngsanaUPC" w:hint="cs"/>
          <w:sz w:val="32"/>
          <w:szCs w:val="32"/>
          <w:cs/>
        </w:rPr>
        <w:t>ได้</w:t>
      </w:r>
      <w:r>
        <w:rPr>
          <w:rFonts w:ascii="AngsanaUPC" w:hAnsi="AngsanaUPC" w:cs="AngsanaUPC"/>
          <w:sz w:val="32"/>
          <w:szCs w:val="32"/>
          <w:cs/>
        </w:rPr>
        <w:t>และสามารถ</w:t>
      </w:r>
      <w:r w:rsidRPr="00D8519B">
        <w:rPr>
          <w:rFonts w:ascii="AngsanaUPC" w:hAnsi="AngsanaUPC" w:cs="AngsanaUPC"/>
          <w:sz w:val="32"/>
          <w:szCs w:val="32"/>
          <w:cs/>
        </w:rPr>
        <w:t>เปรียบเทียบข้อความที่สามารถบอกความแตกต่างในระด</w:t>
      </w:r>
      <w:r>
        <w:rPr>
          <w:rFonts w:ascii="AngsanaUPC" w:hAnsi="AngsanaUPC" w:cs="AngsanaUPC"/>
          <w:sz w:val="32"/>
          <w:szCs w:val="32"/>
          <w:cs/>
        </w:rPr>
        <w:t>ับตัวอักษร พร้อมทั้งออกรายงานได้</w:t>
      </w:r>
    </w:p>
    <w:p w:rsidR="00F30124" w:rsidRPr="00FA21B2" w:rsidRDefault="00F30124" w:rsidP="00F30124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 w:hint="cs"/>
          <w:b/>
          <w:bCs/>
          <w:sz w:val="36"/>
          <w:szCs w:val="36"/>
          <w:cs/>
        </w:rPr>
        <w:t>สรุป</w:t>
      </w: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ภาพรวมของงาน</w:t>
      </w:r>
    </w:p>
    <w:p w:rsidR="0008410B" w:rsidRPr="0008410B" w:rsidRDefault="0008410B" w:rsidP="0008410B">
      <w:pPr>
        <w:ind w:left="720" w:firstLine="720"/>
        <w:jc w:val="thaiDistribute"/>
        <w:rPr>
          <w:rFonts w:ascii="AngsanaUPC" w:hAnsi="AngsanaUPC" w:cs="AngsanaUPC" w:hint="cs"/>
          <w:sz w:val="32"/>
          <w:szCs w:val="32"/>
          <w:cs/>
        </w:rPr>
      </w:pPr>
      <w:r w:rsidRPr="0008410B">
        <w:rPr>
          <w:rFonts w:ascii="AngsanaUPC" w:hAnsi="AngsanaUPC" w:cs="AngsanaUPC"/>
          <w:sz w:val="32"/>
          <w:szCs w:val="32"/>
          <w:cs/>
        </w:rPr>
        <w:t xml:space="preserve">สรุปภาพรวมของงานระบบจะทำงานในลักษณะ </w:t>
      </w:r>
      <w:r>
        <w:rPr>
          <w:rFonts w:ascii="AngsanaUPC" w:hAnsi="AngsanaUPC" w:cs="AngsanaUPC"/>
          <w:sz w:val="32"/>
          <w:szCs w:val="32"/>
        </w:rPr>
        <w:t>Server-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>
        <w:rPr>
          <w:rFonts w:ascii="AngsanaUPC" w:hAnsi="AngsanaUPC" w:cs="AngsanaUPC" w:hint="cs"/>
          <w:sz w:val="32"/>
          <w:szCs w:val="32"/>
          <w:cs/>
        </w:rPr>
        <w:t>โดย</w:t>
      </w:r>
      <w:r w:rsidRPr="0008410B">
        <w:rPr>
          <w:rFonts w:ascii="AngsanaUPC" w:hAnsi="AngsanaUPC" w:cs="AngsanaUPC"/>
          <w:sz w:val="32"/>
          <w:szCs w:val="32"/>
          <w:cs/>
        </w:rPr>
        <w:t>ทำงานบนเว็บบราวเซอร์ โดยกระบวนการฝั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ง </w:t>
      </w:r>
      <w:r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 </w:t>
      </w:r>
      <w:r>
        <w:rPr>
          <w:rFonts w:ascii="AngsanaUPC" w:hAnsi="AngsanaUPC" w:cs="AngsanaUPC"/>
          <w:sz w:val="32"/>
          <w:szCs w:val="32"/>
          <w:cs/>
        </w:rPr>
        <w:t>และ</w:t>
      </w:r>
      <w:r w:rsidR="00FD19CB">
        <w:rPr>
          <w:rFonts w:ascii="AngsanaUPC" w:hAnsi="AngsanaUPC" w:cs="AngsanaUPC" w:hint="cs"/>
          <w:sz w:val="32"/>
          <w:szCs w:val="32"/>
          <w:cs/>
        </w:rPr>
        <w:t>การส่ง</w:t>
      </w:r>
      <w:r w:rsidR="00FD19C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R</w:t>
      </w:r>
      <w:r w:rsidRPr="0008410B">
        <w:rPr>
          <w:rFonts w:ascii="AngsanaUPC" w:hAnsi="AngsanaUPC" w:cs="AngsanaUPC"/>
          <w:sz w:val="32"/>
          <w:szCs w:val="32"/>
        </w:rPr>
        <w:t>equest</w:t>
      </w:r>
      <w:r w:rsidR="00FD19C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นั้น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จะทำโดยผู้ใช้สามารถป้อนข้อความภาษาสันสกฤตโดยการ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เลือกชนิดตัวอักษรจากนั้น </w:t>
      </w:r>
      <w:proofErr w:type="spellStart"/>
      <w:r w:rsidRPr="0008410B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8410B">
        <w:rPr>
          <w:rFonts w:ascii="AngsanaUPC" w:hAnsi="AngsanaUPC" w:cs="AngsanaUPC"/>
          <w:sz w:val="32"/>
          <w:szCs w:val="32"/>
          <w:cs/>
        </w:rPr>
        <w:t>รารี่</w:t>
      </w:r>
      <w:r w:rsidRPr="0008410B">
        <w:t xml:space="preserve"> </w:t>
      </w:r>
      <w:proofErr w:type="spellStart"/>
      <w:r w:rsidRPr="0008410B">
        <w:rPr>
          <w:rFonts w:ascii="AngsanaUPC" w:hAnsi="AngsanaUPC" w:cs="AngsanaUPC"/>
          <w:sz w:val="32"/>
          <w:szCs w:val="32"/>
        </w:rPr>
        <w:t>Sanscript</w:t>
      </w:r>
      <w:proofErr w:type="spellEnd"/>
      <w:r w:rsidRPr="0008410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จะทำการปริวรรตอักษรชนิดต่าง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 xml:space="preserve">ๆ 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08410B">
        <w:rPr>
          <w:rFonts w:ascii="AngsanaUPC" w:hAnsi="AngsanaUPC" w:cs="AngsanaUPC"/>
          <w:sz w:val="32"/>
          <w:szCs w:val="32"/>
          <w:cs/>
        </w:rPr>
        <w:t>แสดง</w:t>
      </w:r>
      <w:r>
        <w:rPr>
          <w:rFonts w:ascii="AngsanaUPC" w:hAnsi="AngsanaUPC" w:cs="AngsanaUPC" w:hint="cs"/>
          <w:sz w:val="32"/>
          <w:szCs w:val="32"/>
          <w:cs/>
        </w:rPr>
        <w:t>บน</w:t>
      </w:r>
      <w:r w:rsidRPr="0008410B">
        <w:rPr>
          <w:rFonts w:ascii="AngsanaUPC" w:hAnsi="AngsanaUPC" w:cs="AngsanaUPC"/>
          <w:sz w:val="32"/>
          <w:szCs w:val="32"/>
          <w:cs/>
        </w:rPr>
        <w:t>เว็บบราวเซอร์</w:t>
      </w:r>
      <w:r>
        <w:rPr>
          <w:rFonts w:ascii="AngsanaUPC" w:hAnsi="AngsanaUPC" w:cs="AngsanaUPC" w:hint="cs"/>
          <w:sz w:val="32"/>
          <w:szCs w:val="32"/>
          <w:cs/>
        </w:rPr>
        <w:t>ได้ทันที่เนื่องจากเป็น</w:t>
      </w:r>
      <w:proofErr w:type="spellStart"/>
      <w:r w:rsidRPr="00FA21B2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FA21B2">
        <w:rPr>
          <w:rFonts w:ascii="AngsanaUPC" w:hAnsi="AngsanaUPC" w:cs="AngsanaUPC"/>
          <w:sz w:val="32"/>
          <w:szCs w:val="32"/>
          <w:cs/>
        </w:rPr>
        <w:t>รารี่</w:t>
      </w:r>
      <w:r>
        <w:rPr>
          <w:rFonts w:ascii="AngsanaUPC" w:hAnsi="AngsanaUPC" w:cs="AngsanaUPC" w:hint="cs"/>
          <w:sz w:val="32"/>
          <w:szCs w:val="32"/>
          <w:cs/>
        </w:rPr>
        <w:t>จา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วาสคริปท์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จะทำงานในฝั่ง </w:t>
      </w:r>
      <w:r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>
        <w:rPr>
          <w:rFonts w:ascii="AngsanaUPC" w:hAnsi="AngsanaUPC" w:cs="AngsanaUPC" w:hint="cs"/>
          <w:sz w:val="32"/>
          <w:szCs w:val="32"/>
          <w:cs/>
        </w:rPr>
        <w:t>แต่</w:t>
      </w:r>
      <w:r w:rsidRPr="0008410B">
        <w:rPr>
          <w:rFonts w:ascii="AngsanaUPC" w:hAnsi="AngsanaUPC" w:cs="AngsanaUPC"/>
          <w:sz w:val="32"/>
          <w:szCs w:val="32"/>
          <w:cs/>
        </w:rPr>
        <w:t>หากจะต้องการปริวรรตอักษรชนิด</w:t>
      </w:r>
      <w:r>
        <w:rPr>
          <w:rFonts w:ascii="AngsanaUPC" w:hAnsi="AngsanaUPC" w:cs="AngsanaUPC" w:hint="cs"/>
          <w:sz w:val="32"/>
          <w:szCs w:val="32"/>
          <w:cs/>
        </w:rPr>
        <w:t>อื่น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ๆ เป็นภาษาไทย</w:t>
      </w:r>
      <w:r>
        <w:rPr>
          <w:rFonts w:ascii="AngsanaUPC" w:hAnsi="AngsanaUPC" w:cs="AngsanaUPC" w:hint="cs"/>
          <w:sz w:val="32"/>
          <w:szCs w:val="32"/>
          <w:cs/>
        </w:rPr>
        <w:t>ข้อความจะถูกส่งให้</w:t>
      </w:r>
      <w:proofErr w:type="spellStart"/>
      <w:r w:rsidRPr="0008410B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8410B">
        <w:rPr>
          <w:rFonts w:ascii="AngsanaUPC" w:hAnsi="AngsanaUPC" w:cs="AngsanaUPC"/>
          <w:sz w:val="32"/>
          <w:szCs w:val="32"/>
          <w:cs/>
        </w:rPr>
        <w:t xml:space="preserve">รารี่ </w:t>
      </w:r>
      <w:proofErr w:type="spellStart"/>
      <w:r w:rsidRPr="0008410B">
        <w:rPr>
          <w:rFonts w:ascii="AngsanaUPC" w:hAnsi="AngsanaUPC" w:cs="AngsanaUPC"/>
          <w:sz w:val="32"/>
          <w:szCs w:val="32"/>
        </w:rPr>
        <w:t>Sanscript</w:t>
      </w:r>
      <w:proofErr w:type="spellEnd"/>
      <w:r w:rsidRPr="0008410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ปริวรรต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ชนิดตัวอักษรเหล่านั้นให้เป็นอักษรโรมันมาตรฐาน </w:t>
      </w:r>
      <w:r>
        <w:rPr>
          <w:rFonts w:ascii="AngsanaUPC" w:hAnsi="AngsanaUPC" w:cs="AngsanaUPC"/>
          <w:sz w:val="32"/>
          <w:szCs w:val="32"/>
        </w:rPr>
        <w:t>IAST</w:t>
      </w:r>
      <w:r w:rsidRPr="0008410B">
        <w:rPr>
          <w:rFonts w:ascii="AngsanaUPC" w:hAnsi="AngsanaUPC" w:cs="AngsanaUPC"/>
          <w:sz w:val="32"/>
          <w:szCs w:val="32"/>
        </w:rPr>
        <w:t xml:space="preserve"> </w:t>
      </w:r>
      <w:r w:rsidR="00FD19CB">
        <w:rPr>
          <w:rFonts w:ascii="AngsanaUPC" w:hAnsi="AngsanaUPC" w:cs="AngsanaUPC" w:hint="cs"/>
          <w:sz w:val="32"/>
          <w:szCs w:val="32"/>
          <w:cs/>
        </w:rPr>
        <w:t>แล้ว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ส่งไปให้ </w:t>
      </w:r>
      <w:r w:rsidR="00FD19CB">
        <w:rPr>
          <w:rFonts w:ascii="AngsanaUPC" w:hAnsi="AngsanaUPC" w:cs="AngsanaUPC"/>
          <w:sz w:val="32"/>
          <w:szCs w:val="32"/>
        </w:rPr>
        <w:t>S</w:t>
      </w:r>
      <w:r w:rsidRPr="0008410B">
        <w:rPr>
          <w:rFonts w:ascii="AngsanaUPC" w:hAnsi="AngsanaUPC" w:cs="AngsanaUPC"/>
          <w:sz w:val="32"/>
          <w:szCs w:val="32"/>
        </w:rPr>
        <w:t xml:space="preserve">erver </w:t>
      </w:r>
      <w:r w:rsidR="00FD19CB">
        <w:rPr>
          <w:rFonts w:ascii="AngsanaUPC" w:hAnsi="AngsanaUPC" w:cs="AngsanaUPC" w:hint="cs"/>
          <w:sz w:val="32"/>
          <w:szCs w:val="32"/>
          <w:cs/>
        </w:rPr>
        <w:t xml:space="preserve">โดยวิธีการ </w:t>
      </w:r>
      <w:r w:rsidR="00FD19CB">
        <w:rPr>
          <w:rFonts w:ascii="AngsanaUPC" w:hAnsi="AngsanaUPC" w:cs="AngsanaUPC"/>
          <w:sz w:val="32"/>
          <w:szCs w:val="32"/>
        </w:rPr>
        <w:t>AJAX (</w:t>
      </w:r>
      <w:r w:rsidR="00FD19CB" w:rsidRPr="00FD19CB">
        <w:rPr>
          <w:rFonts w:ascii="AngsanaUPC" w:hAnsi="AngsanaUPC" w:cs="AngsanaUPC"/>
          <w:sz w:val="32"/>
          <w:szCs w:val="32"/>
        </w:rPr>
        <w:t>Asynchronous JavaScript and XM</w:t>
      </w:r>
      <w:r w:rsidR="00FD19CB">
        <w:rPr>
          <w:rFonts w:ascii="AngsanaUPC" w:hAnsi="AngsanaUPC" w:cs="AngsanaUPC"/>
          <w:sz w:val="32"/>
          <w:szCs w:val="32"/>
        </w:rPr>
        <w:t>L)</w:t>
      </w:r>
      <w:r w:rsidR="00FD19CB">
        <w:rPr>
          <w:rFonts w:ascii="AngsanaUPC" w:hAnsi="AngsanaUPC" w:cs="AngsanaUPC" w:hint="cs"/>
          <w:sz w:val="32"/>
          <w:szCs w:val="32"/>
          <w:cs/>
        </w:rPr>
        <w:t xml:space="preserve"> เมื่อระบบ</w:t>
      </w:r>
      <w:r w:rsidRPr="0008410B">
        <w:rPr>
          <w:rFonts w:ascii="AngsanaUPC" w:hAnsi="AngsanaUPC" w:cs="AngsanaUPC"/>
          <w:sz w:val="32"/>
          <w:szCs w:val="32"/>
          <w:cs/>
        </w:rPr>
        <w:t>หลัก</w:t>
      </w:r>
      <w:r w:rsidR="00FD19CB">
        <w:rPr>
          <w:rFonts w:ascii="AngsanaUPC" w:hAnsi="AngsanaUPC" w:cs="AngsanaUPC"/>
          <w:sz w:val="32"/>
          <w:szCs w:val="32"/>
        </w:rPr>
        <w:t>(Main System)</w:t>
      </w:r>
      <w:r w:rsidRPr="0008410B">
        <w:rPr>
          <w:rFonts w:ascii="AngsanaUPC" w:hAnsi="AngsanaUPC" w:cs="AngsanaUPC"/>
          <w:sz w:val="32"/>
          <w:szCs w:val="32"/>
          <w:cs/>
        </w:rPr>
        <w:t>รับคำขอดังกล่าวแล้วจะส่งข้อความให้</w:t>
      </w:r>
      <w:r w:rsidR="00FD19CB">
        <w:rPr>
          <w:rFonts w:ascii="AngsanaUPC" w:hAnsi="AngsanaUPC" w:cs="AngsanaUPC" w:hint="cs"/>
          <w:sz w:val="32"/>
          <w:szCs w:val="32"/>
          <w:cs/>
        </w:rPr>
        <w:t>กับ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 w:rsidR="00FD19CB" w:rsidRPr="00FD19CB">
        <w:rPr>
          <w:rFonts w:ascii="AngsanaUPC" w:hAnsi="AngsanaUPC" w:cs="AngsanaUPC"/>
          <w:sz w:val="32"/>
          <w:szCs w:val="32"/>
        </w:rPr>
        <w:t xml:space="preserve">Transliteration Machine </w:t>
      </w:r>
      <w:r w:rsidR="00FD19CB">
        <w:rPr>
          <w:rFonts w:ascii="AngsanaUPC" w:hAnsi="AngsanaUPC" w:cs="AngsanaUPC" w:hint="cs"/>
          <w:sz w:val="32"/>
          <w:szCs w:val="32"/>
          <w:cs/>
        </w:rPr>
        <w:t>เพื่อ</w:t>
      </w:r>
      <w:r w:rsidRPr="0008410B">
        <w:rPr>
          <w:rFonts w:ascii="AngsanaUPC" w:hAnsi="AngsanaUPC" w:cs="AngsanaUPC"/>
          <w:sz w:val="32"/>
          <w:szCs w:val="32"/>
          <w:cs/>
        </w:rPr>
        <w:t>ทำการประมวลผลต่อไป</w:t>
      </w:r>
      <w:r w:rsidR="00FD19C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>ส่วนกระบวนการทางฝั่ง</w:t>
      </w:r>
      <w:r w:rsidR="00FD19CB" w:rsidRPr="00FD19CB">
        <w:rPr>
          <w:rFonts w:ascii="AngsanaUPC" w:hAnsi="AngsanaUPC" w:cs="AngsanaUPC"/>
          <w:sz w:val="32"/>
          <w:szCs w:val="32"/>
        </w:rPr>
        <w:t xml:space="preserve"> </w:t>
      </w:r>
      <w:r w:rsidR="00FD19CB">
        <w:rPr>
          <w:rFonts w:ascii="AngsanaUPC" w:hAnsi="AngsanaUPC" w:cs="AngsanaUPC"/>
          <w:sz w:val="32"/>
          <w:szCs w:val="32"/>
        </w:rPr>
        <w:t>Server</w:t>
      </w:r>
      <w:r w:rsidR="00FD19CB"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FD19CB">
        <w:rPr>
          <w:rFonts w:ascii="AngsanaUPC" w:hAnsi="AngsanaUPC" w:cs="AngsanaUPC"/>
          <w:sz w:val="32"/>
          <w:szCs w:val="32"/>
        </w:rPr>
        <w:lastRenderedPageBreak/>
        <w:t>R</w:t>
      </w:r>
      <w:r w:rsidRPr="0008410B">
        <w:rPr>
          <w:rFonts w:ascii="AngsanaUPC" w:hAnsi="AngsanaUPC" w:cs="AngsanaUPC"/>
          <w:sz w:val="32"/>
          <w:szCs w:val="32"/>
        </w:rPr>
        <w:t xml:space="preserve">esponse </w:t>
      </w:r>
      <w:r w:rsidR="00FD19CB">
        <w:rPr>
          <w:rFonts w:ascii="AngsanaUPC" w:hAnsi="AngsanaUPC" w:cs="AngsanaUPC" w:hint="cs"/>
          <w:sz w:val="32"/>
          <w:szCs w:val="32"/>
          <w:cs/>
        </w:rPr>
        <w:t xml:space="preserve">นั้น 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เมื่อ </w:t>
      </w:r>
      <w:r w:rsidR="00FD19CB" w:rsidRPr="00FD19CB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08410B">
        <w:rPr>
          <w:rFonts w:ascii="AngsanaUPC" w:hAnsi="AngsanaUPC" w:cs="AngsanaUPC"/>
          <w:sz w:val="32"/>
          <w:szCs w:val="32"/>
          <w:cs/>
        </w:rPr>
        <w:t>ได้ทำการประมวลผลจะนำข้อความไปผ่านกระบวนการตามกฎที่ได้กำหนดไว้</w:t>
      </w:r>
      <w:r w:rsidR="00FD19C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>และคืนค่าเป็นผลการ</w:t>
      </w:r>
      <w:r w:rsidR="00FD19CB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08410B">
        <w:rPr>
          <w:rFonts w:ascii="AngsanaUPC" w:hAnsi="AngsanaUPC" w:cs="AngsanaUPC"/>
          <w:sz w:val="32"/>
          <w:szCs w:val="32"/>
          <w:cs/>
        </w:rPr>
        <w:t>แบบคงรูป</w:t>
      </w:r>
      <w:r w:rsidR="00FD19CB">
        <w:rPr>
          <w:rFonts w:ascii="AngsanaUPC" w:hAnsi="AngsanaUPC" w:cs="AngsanaUPC" w:hint="cs"/>
          <w:sz w:val="32"/>
          <w:szCs w:val="32"/>
          <w:cs/>
        </w:rPr>
        <w:t>หรือ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แบบแผนและแบบปรับรูปหรือแบบทั่วไป </w:t>
      </w:r>
      <w:r w:rsidR="001C7B5A">
        <w:rPr>
          <w:rFonts w:ascii="AngsanaUPC" w:hAnsi="AngsanaUPC" w:cs="AngsanaUPC" w:hint="cs"/>
          <w:sz w:val="32"/>
          <w:szCs w:val="32"/>
          <w:cs/>
        </w:rPr>
        <w:t xml:space="preserve">โดยออกมาในรูปแบบ </w:t>
      </w:r>
      <w:r w:rsidR="001C7B5A">
        <w:rPr>
          <w:rFonts w:ascii="AngsanaUPC" w:hAnsi="AngsanaUPC" w:cs="AngsanaUPC"/>
          <w:sz w:val="32"/>
          <w:szCs w:val="32"/>
        </w:rPr>
        <w:t xml:space="preserve">JSON </w:t>
      </w:r>
      <w:r w:rsidRPr="0008410B">
        <w:rPr>
          <w:rFonts w:ascii="AngsanaUPC" w:hAnsi="AngsanaUPC" w:cs="AngsanaUPC"/>
          <w:sz w:val="32"/>
          <w:szCs w:val="32"/>
        </w:rPr>
        <w:t xml:space="preserve"> </w:t>
      </w:r>
      <w:r w:rsidR="001C7B5A">
        <w:rPr>
          <w:rFonts w:ascii="AngsanaUPC" w:hAnsi="AngsanaUPC" w:cs="AngsanaUPC"/>
          <w:sz w:val="32"/>
          <w:szCs w:val="32"/>
        </w:rPr>
        <w:t>(</w:t>
      </w:r>
      <w:r w:rsidR="001C7B5A" w:rsidRPr="001C7B5A">
        <w:rPr>
          <w:rFonts w:ascii="AngsanaUPC" w:hAnsi="AngsanaUPC" w:cs="AngsanaUPC"/>
          <w:sz w:val="32"/>
          <w:szCs w:val="32"/>
        </w:rPr>
        <w:t>JavaScript Object Notation</w:t>
      </w:r>
      <w:r w:rsidR="001C7B5A">
        <w:rPr>
          <w:rFonts w:ascii="AngsanaUPC" w:hAnsi="AngsanaUPC" w:cs="AngsanaUPC"/>
          <w:sz w:val="32"/>
          <w:szCs w:val="32"/>
        </w:rPr>
        <w:t>)</w:t>
      </w:r>
      <w:r w:rsidR="001C7B5A" w:rsidRPr="001C7B5A">
        <w:rPr>
          <w:rFonts w:ascii="AngsanaUPC" w:hAnsi="AngsanaUPC" w:cs="AngsanaUPC"/>
          <w:sz w:val="32"/>
          <w:szCs w:val="32"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จากนั้นก็ส่งต่อให้ระบบหลัก และส่งกลับไปยัง </w:t>
      </w:r>
      <w:r w:rsidR="001C7B5A"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 w:rsidR="001C7B5A">
        <w:rPr>
          <w:rFonts w:ascii="AngsanaUPC" w:hAnsi="AngsanaUPC" w:cs="AngsanaUPC" w:hint="cs"/>
          <w:sz w:val="32"/>
          <w:szCs w:val="32"/>
          <w:cs/>
        </w:rPr>
        <w:t>โดยมีตัวแปลง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 w:rsidR="001C7B5A">
        <w:rPr>
          <w:rFonts w:ascii="AngsanaUPC" w:hAnsi="AngsanaUPC" w:cs="AngsanaUPC"/>
          <w:sz w:val="32"/>
          <w:szCs w:val="32"/>
        </w:rPr>
        <w:t>R</w:t>
      </w:r>
      <w:r w:rsidR="001C7B5A" w:rsidRPr="0008410B">
        <w:rPr>
          <w:rFonts w:ascii="AngsanaUPC" w:hAnsi="AngsanaUPC" w:cs="AngsanaUPC"/>
          <w:sz w:val="32"/>
          <w:szCs w:val="32"/>
        </w:rPr>
        <w:t xml:space="preserve">esponse </w:t>
      </w:r>
      <w:r w:rsidR="001C7B5A">
        <w:rPr>
          <w:rFonts w:ascii="AngsanaUPC" w:hAnsi="AngsanaUPC" w:cs="AngsanaUPC" w:hint="cs"/>
          <w:sz w:val="32"/>
          <w:szCs w:val="32"/>
          <w:cs/>
        </w:rPr>
        <w:t>โดยจะทำหน้าที่แปลง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 w:rsidR="001C7B5A">
        <w:rPr>
          <w:rFonts w:ascii="AngsanaUPC" w:hAnsi="AngsanaUPC" w:cs="AngsanaUPC"/>
          <w:sz w:val="32"/>
          <w:szCs w:val="32"/>
        </w:rPr>
        <w:t xml:space="preserve">JSON </w:t>
      </w:r>
      <w:r w:rsidR="001C7B5A" w:rsidRPr="0008410B">
        <w:rPr>
          <w:rFonts w:ascii="AngsanaUPC" w:hAnsi="AngsanaUPC" w:cs="AngsanaUPC"/>
          <w:sz w:val="32"/>
          <w:szCs w:val="32"/>
        </w:rPr>
        <w:t xml:space="preserve"> </w:t>
      </w:r>
      <w:r w:rsidR="001C7B5A">
        <w:rPr>
          <w:rFonts w:ascii="AngsanaUPC" w:hAnsi="AngsanaUPC" w:cs="AngsanaUPC" w:hint="cs"/>
          <w:sz w:val="32"/>
          <w:szCs w:val="32"/>
          <w:cs/>
        </w:rPr>
        <w:t>ที่ได้รับมาก แปลงให้เป็นตารางเปรียบเทียบข้อความตามชนิดตัวอักษร และ</w:t>
      </w:r>
      <w:r w:rsidR="001C7B5A">
        <w:rPr>
          <w:rFonts w:ascii="AngsanaUPC" w:hAnsi="AngsanaUPC" w:cs="AngsanaUPC"/>
          <w:sz w:val="32"/>
          <w:szCs w:val="32"/>
          <w:cs/>
        </w:rPr>
        <w:t>แสดงผลลัพธ์</w:t>
      </w:r>
      <w:r w:rsidRPr="0008410B">
        <w:rPr>
          <w:rFonts w:ascii="AngsanaUPC" w:hAnsi="AngsanaUPC" w:cs="AngsanaUPC"/>
          <w:sz w:val="32"/>
          <w:szCs w:val="32"/>
          <w:cs/>
        </w:rPr>
        <w:t>การปริวรรต</w:t>
      </w:r>
      <w:r w:rsidR="001C7B5A">
        <w:rPr>
          <w:rFonts w:ascii="AngsanaUPC" w:hAnsi="AngsanaUPC" w:cs="AngsanaUPC" w:hint="cs"/>
          <w:sz w:val="32"/>
          <w:szCs w:val="32"/>
          <w:cs/>
        </w:rPr>
        <w:t>บน</w:t>
      </w:r>
      <w:r w:rsidR="001C7B5A" w:rsidRPr="0008410B">
        <w:rPr>
          <w:rFonts w:ascii="AngsanaUPC" w:hAnsi="AngsanaUPC" w:cs="AngsanaUPC"/>
          <w:sz w:val="32"/>
          <w:szCs w:val="32"/>
          <w:cs/>
        </w:rPr>
        <w:t>เว็บบราวเซอร์</w:t>
      </w:r>
    </w:p>
    <w:p w:rsidR="00F30124" w:rsidRDefault="007F6F3C" w:rsidP="00F30124">
      <w:pPr>
        <w:jc w:val="center"/>
        <w:rPr>
          <w:rFonts w:ascii="AngsanaUPC" w:hAnsi="AngsanaUPC" w:cs="AngsanaUPC"/>
          <w:sz w:val="32"/>
          <w:szCs w:val="32"/>
        </w:rPr>
      </w:pPr>
      <w:r w:rsidRPr="007F6F3C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3140960" cy="6267450"/>
            <wp:effectExtent l="0" t="0" r="2540" b="0"/>
            <wp:docPr id="7" name="Picture 7" descr="D:\THESIS\diagram\overvi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ESIS\diagram\overview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692" cy="632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124" w:rsidRPr="00FA21B2" w:rsidRDefault="00EA27AA" w:rsidP="00EA27AA">
      <w:pPr>
        <w:jc w:val="center"/>
        <w:rPr>
          <w:rFonts w:ascii="AngsanaUPC" w:hAnsi="AngsanaUPC" w:cs="AngsanaUPC"/>
          <w:sz w:val="32"/>
          <w:szCs w:val="32"/>
        </w:rPr>
      </w:pPr>
      <w:r w:rsidRPr="00EA27AA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EA27AA">
        <w:rPr>
          <w:rFonts w:ascii="AngsanaUPC" w:hAnsi="AngsanaUPC" w:cs="AngsanaUPC"/>
          <w:sz w:val="32"/>
          <w:szCs w:val="32"/>
        </w:rPr>
        <w:t xml:space="preserve">2.5  </w:t>
      </w:r>
      <w:r w:rsidRPr="00EA27AA">
        <w:rPr>
          <w:rFonts w:ascii="AngsanaUPC" w:hAnsi="AngsanaUPC" w:cs="AngsanaUPC"/>
          <w:sz w:val="32"/>
          <w:szCs w:val="32"/>
          <w:cs/>
        </w:rPr>
        <w:t>ผลลัพธ์หลังจากการพัฒนาตัวต้นแบบการปริวรรตอักษร (</w:t>
      </w:r>
      <w:r w:rsidRPr="00EA27AA">
        <w:rPr>
          <w:rFonts w:ascii="AngsanaUPC" w:hAnsi="AngsanaUPC" w:cs="AngsanaUPC"/>
          <w:sz w:val="32"/>
          <w:szCs w:val="32"/>
        </w:rPr>
        <w:t>Prototype)</w:t>
      </w:r>
    </w:p>
    <w:p w:rsidR="00F30124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6E44E7">
        <w:rPr>
          <w:rFonts w:ascii="AngsanaUPC" w:hAnsi="AngsanaUPC" w:cs="AngsanaUPC"/>
          <w:b/>
          <w:bCs/>
          <w:sz w:val="40"/>
          <w:szCs w:val="40"/>
          <w:cs/>
        </w:rPr>
        <w:lastRenderedPageBreak/>
        <w:t xml:space="preserve">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ออกแบบและกำหนด กฎ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Rule-based) 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ขั้นตอนวิธี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Algorithm) </w: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ในการปริวรรตอักษรกฎ (</w:t>
      </w:r>
      <w:r w:rsidRPr="000B0C90">
        <w:rPr>
          <w:rFonts w:ascii="AngsanaUPC" w:hAnsi="AngsanaUPC" w:cs="AngsanaUPC"/>
          <w:sz w:val="32"/>
          <w:szCs w:val="32"/>
        </w:rPr>
        <w:t>Rule-based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C6144">
        <w:rPr>
          <w:rFonts w:ascii="AngsanaUPC" w:hAnsi="AngsanaUPC" w:cs="AngsanaUPC"/>
          <w:sz w:val="32"/>
          <w:szCs w:val="32"/>
          <w:cs/>
        </w:rPr>
        <w:t>วิธีการปริวรรตเป็นอักษรไทยแบบคงรูป หรือ แบบแผน</w:t>
      </w: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8B6F63">
        <w:rPr>
          <w:rFonts w:ascii="AngsanaUPC" w:hAnsi="AngsanaUPC" w:cs="AngsanaUPC"/>
          <w:b/>
          <w:bCs/>
          <w:sz w:val="36"/>
          <w:szCs w:val="36"/>
          <w:cs/>
        </w:rPr>
        <w:t>สัญลักษณ์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ประกอบ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ฎการปริวรรตอักษรไทย</w:t>
      </w:r>
    </w:p>
    <w:p w:rsidR="00F30124" w:rsidRDefault="00F30124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2E53CA" w:rsidRDefault="00F30124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>ตารางที่ 2.2 การเปรียบเทียบรูปพยัญชนะวรรค</w:t>
      </w:r>
      <w:r w:rsidRPr="002E53CA">
        <w:rPr>
          <w:rFonts w:ascii="AngsanaUPC" w:hAnsi="AngsanaUPC" w:cs="AngsanaUPC"/>
          <w:b/>
          <w:bCs/>
          <w:sz w:val="36"/>
          <w:szCs w:val="36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2"/>
        <w:gridCol w:w="6373"/>
      </w:tblGrid>
      <w:tr w:rsidR="00F30124" w:rsidTr="0008410B">
        <w:tc>
          <w:tcPr>
            <w:tcW w:w="1249" w:type="pct"/>
          </w:tcPr>
          <w:p w:rsidR="00F30124" w:rsidRPr="00BF375B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751" w:type="pct"/>
          </w:tcPr>
          <w:p w:rsidR="00F30124" w:rsidRPr="00BF375B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ุดข้อมูลหรือ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อำอธิบาย</w:t>
            </w: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การทำงาน</w:t>
            </w:r>
          </w:p>
        </w:tc>
      </w:tr>
      <w:tr w:rsidR="00F30124" w:rsidTr="0008410B">
        <w:tc>
          <w:tcPr>
            <w:tcW w:w="1249" w:type="pct"/>
          </w:tcPr>
          <w:p w:rsidR="00F30124" w:rsidRPr="00D070CE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</w:t>
            </w:r>
            <w:r w:rsidRPr="00D070CE">
              <w:rPr>
                <w:rFonts w:ascii="AngsanaUPC" w:hAnsi="AngsanaUPC" w:cs="AngsanaUPC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3751" w:type="pct"/>
          </w:tcPr>
          <w:p w:rsidR="00F30124" w:rsidRPr="00BF375B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และสระอักษรไทยใด ๆ</w:t>
            </w:r>
          </w:p>
        </w:tc>
      </w:tr>
      <w:tr w:rsidR="00F30124" w:rsidTr="0008410B">
        <w:tc>
          <w:tcPr>
            <w:tcW w:w="1249" w:type="pct"/>
          </w:tcPr>
          <w:p w:rsidR="00F30124" w:rsidRPr="00D070CE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</w:t>
            </w:r>
            <w:r w:rsidRPr="00D070CE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751" w:type="pct"/>
          </w:tcPr>
          <w:p w:rsidR="00F30124" w:rsidRPr="00BF375B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กษรไทยใด ๆ ที่ไม่ใช้</w:t>
            </w: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และสระ</w:t>
            </w:r>
          </w:p>
        </w:tc>
      </w:tr>
      <w:tr w:rsidR="00F30124" w:rsidTr="0008410B">
        <w:tc>
          <w:tcPr>
            <w:tcW w:w="1249" w:type="pct"/>
          </w:tcPr>
          <w:p w:rsidR="00F30124" w:rsidRPr="00BF375B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C</w:t>
            </w:r>
          </w:p>
        </w:tc>
        <w:tc>
          <w:tcPr>
            <w:tcW w:w="3751" w:type="pct"/>
          </w:tcPr>
          <w:p w:rsidR="00F30124" w:rsidRPr="00CB32F0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อักษรไทยใด ๆ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V</w:t>
            </w:r>
          </w:p>
        </w:tc>
        <w:tc>
          <w:tcPr>
            <w:tcW w:w="3751" w:type="pct"/>
          </w:tcPr>
          <w:p w:rsidR="00F30124" w:rsidRPr="00CB32F0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อักษรไทยใด ๆ</w:t>
            </w:r>
          </w:p>
        </w:tc>
      </w:tr>
      <w:tr w:rsidR="00F30124" w:rsidTr="0008410B">
        <w:tc>
          <w:tcPr>
            <w:tcW w:w="1249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NP</w:t>
            </w:r>
          </w:p>
        </w:tc>
        <w:tc>
          <w:tcPr>
            <w:tcW w:w="3751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ตัวเลขและเครื่องหมายวรรคตอนอักษรโรมันได้แก่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{0,1 ,2 ,3 ,4 ,5 ,6 ,7 ,8 ,9 ,</w:t>
            </w:r>
            <w:r w:rsidRPr="00ED0270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॥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D0270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।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NP</w:t>
            </w:r>
          </w:p>
        </w:tc>
        <w:tc>
          <w:tcPr>
            <w:tcW w:w="3751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="Angsana New"/>
                <w:sz w:val="32"/>
                <w:szCs w:val="32"/>
                <w:cs/>
              </w:rPr>
              <w:t>ชุดตัวเล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ขและเครื่องหมายวรรคตอนอักษรไทย</w:t>
            </w:r>
            <w:r w:rsidRPr="00EB0731">
              <w:rPr>
                <w:rFonts w:asciiTheme="majorBidi" w:hAnsiTheme="majorBidi" w:cs="Angsana New"/>
                <w:sz w:val="32"/>
                <w:szCs w:val="32"/>
                <w:cs/>
              </w:rPr>
              <w:t>ได้แก่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๐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๚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ฯ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MC</w:t>
            </w:r>
          </w:p>
        </w:tc>
        <w:tc>
          <w:tcPr>
            <w:tcW w:w="3751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โรมันประกอบกัน</w:t>
            </w:r>
            <w:r w:rsidR="009546F5">
              <w:rPr>
                <w:rFonts w:asciiTheme="majorBidi" w:hAnsiTheme="majorBidi" w:cstheme="majorBidi"/>
                <w:sz w:val="32"/>
                <w:szCs w:val="32"/>
              </w:rPr>
              <w:t xml:space="preserve"> 2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ได้แก่</w:t>
            </w:r>
          </w:p>
          <w:p w:rsidR="00511554" w:rsidRPr="00ED0270" w:rsidRDefault="0051155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>
              <w:t xml:space="preserve"> </w:t>
            </w:r>
            <w:proofErr w:type="spellStart"/>
            <w:r w:rsidRPr="00511554">
              <w:rPr>
                <w:rFonts w:asciiTheme="majorHAnsi" w:hAnsiTheme="majorHAnsi" w:cstheme="majorBidi"/>
                <w:sz w:val="24"/>
                <w:szCs w:val="24"/>
              </w:rPr>
              <w:t>kh,ch,</w:t>
            </w:r>
            <w:r w:rsidRPr="00511554">
              <w:rPr>
                <w:rFonts w:asciiTheme="majorHAnsi" w:hAnsiTheme="majorHAnsi" w:cs="Cambria"/>
                <w:sz w:val="24"/>
                <w:szCs w:val="24"/>
              </w:rPr>
              <w:t>ṭ</w:t>
            </w:r>
            <w:r w:rsidRPr="00511554">
              <w:rPr>
                <w:rFonts w:asciiTheme="majorHAnsi" w:hAnsiTheme="majorHAnsi" w:cstheme="majorBidi"/>
                <w:sz w:val="24"/>
                <w:szCs w:val="24"/>
              </w:rPr>
              <w:t>h,th,ph,gh,jh,</w:t>
            </w:r>
            <w:r w:rsidRPr="00511554">
              <w:rPr>
                <w:rFonts w:asciiTheme="majorHAnsi" w:hAnsiTheme="majorHAnsi" w:cs="Cambria"/>
                <w:sz w:val="24"/>
                <w:szCs w:val="24"/>
              </w:rPr>
              <w:t>ḍ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>h,dh,bh</w:t>
            </w:r>
            <w:proofErr w:type="spellEnd"/>
            <w:r w:rsidRPr="0051155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C</w:t>
            </w:r>
          </w:p>
        </w:tc>
        <w:tc>
          <w:tcPr>
            <w:tcW w:w="3751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พยัญชนะอักษรไทยที่แปลงมาจาก </w:t>
            </w:r>
            <w:r w:rsidRPr="00EB0731">
              <w:rPr>
                <w:rFonts w:asciiTheme="majorBidi" w:hAnsiTheme="majorBidi" w:cstheme="majorBidi"/>
                <w:sz w:val="32"/>
                <w:szCs w:val="32"/>
              </w:rPr>
              <w:t>RMC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</w:p>
          <w:p w:rsidR="00511554" w:rsidRPr="00ED0270" w:rsidRDefault="009546F5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ข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ฉ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ฐ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ถ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ผ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ฆ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ฌ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ฒ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ธ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ภ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M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3751" w:type="pct"/>
          </w:tcPr>
          <w:p w:rsidR="009546F5" w:rsidRPr="00ED0270" w:rsidRDefault="00F30124" w:rsidP="009546F5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โรมันประกอบ</w:t>
            </w:r>
            <w:r w:rsidR="009546F5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ัน</w:t>
            </w:r>
            <w:r w:rsidR="009546F5">
              <w:rPr>
                <w:rFonts w:asciiTheme="majorBidi" w:hAnsiTheme="majorBidi" w:cstheme="majorBidi"/>
                <w:sz w:val="32"/>
                <w:szCs w:val="32"/>
              </w:rPr>
              <w:t xml:space="preserve"> 2</w:t>
            </w:r>
            <w:r w:rsidR="009546F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ได้แก่</w:t>
            </w:r>
            <w:r w:rsidR="009546F5">
              <w:rPr>
                <w:rFonts w:asciiTheme="majorBidi" w:hAnsiTheme="majorBidi" w:cstheme="majorBidi"/>
                <w:sz w:val="32"/>
                <w:szCs w:val="32"/>
              </w:rPr>
              <w:t xml:space="preserve"> {</w:t>
            </w:r>
            <w:proofErr w:type="spellStart"/>
            <w:r w:rsidR="009546F5">
              <w:rPr>
                <w:rFonts w:asciiTheme="majorBidi" w:hAnsiTheme="majorBidi" w:cstheme="majorBidi"/>
                <w:sz w:val="32"/>
                <w:szCs w:val="32"/>
              </w:rPr>
              <w:t>ai,au</w:t>
            </w:r>
            <w:proofErr w:type="spellEnd"/>
            <w:r w:rsidR="009546F5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V</w:t>
            </w:r>
          </w:p>
        </w:tc>
        <w:tc>
          <w:tcPr>
            <w:tcW w:w="3751" w:type="pct"/>
          </w:tcPr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แปลงมาจาก </w:t>
            </w:r>
            <w:r w:rsidRPr="00EB0731">
              <w:rPr>
                <w:rFonts w:asciiTheme="majorBidi" w:hAnsiTheme="majorBidi" w:cstheme="majorBidi"/>
                <w:sz w:val="32"/>
                <w:szCs w:val="32"/>
              </w:rPr>
              <w:t>RM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  <w:r w:rsidR="009546F5"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="009546F5"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 w:rsid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proofErr w:type="spellStart"/>
            <w:r w:rsidR="009546F5"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เา</w:t>
            </w:r>
            <w:proofErr w:type="spellEnd"/>
            <w:r w:rsidR="009546F5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Pr="00EB0731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C</w:t>
            </w:r>
          </w:p>
        </w:tc>
        <w:tc>
          <w:tcPr>
            <w:tcW w:w="3751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โรมันที่ตัวอักษรเดี่ยวได้แก่</w:t>
            </w:r>
          </w:p>
          <w:p w:rsidR="00F30124" w:rsidRPr="00E6385E" w:rsidRDefault="00F30124" w:rsidP="0008410B">
            <w:pPr>
              <w:pStyle w:val="ListParagraph"/>
              <w:ind w:left="0"/>
              <w:rPr>
                <w:rFonts w:asciiTheme="majorHAnsi" w:hAnsiTheme="majorHAnsi" w:cstheme="majorBidi"/>
                <w:sz w:val="28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proofErr w:type="spellStart"/>
            <w:r w:rsidRPr="00E6385E">
              <w:rPr>
                <w:rFonts w:asciiTheme="majorHAnsi" w:hAnsiTheme="majorHAnsi" w:cstheme="majorBidi"/>
                <w:sz w:val="28"/>
              </w:rPr>
              <w:t>k,g,</w:t>
            </w:r>
            <w:r w:rsidRPr="00E6385E">
              <w:rPr>
                <w:rFonts w:asciiTheme="majorHAnsi" w:hAnsiTheme="majorHAnsi" w:cs="Cambria"/>
                <w:sz w:val="28"/>
              </w:rPr>
              <w:t>ṅ</w:t>
            </w:r>
            <w:r w:rsidRPr="00E6385E">
              <w:rPr>
                <w:rFonts w:asciiTheme="majorHAnsi" w:hAnsiTheme="majorHAnsi" w:cstheme="majorBidi"/>
                <w:sz w:val="28"/>
              </w:rPr>
              <w:t>,c,j,ñ,</w:t>
            </w:r>
            <w:r w:rsidRPr="00E6385E">
              <w:rPr>
                <w:rFonts w:asciiTheme="majorHAnsi" w:hAnsiTheme="majorHAnsi" w:cs="Cambria"/>
                <w:sz w:val="28"/>
              </w:rPr>
              <w:t>ṭ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ḍ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ṇ</w:t>
            </w:r>
            <w:r w:rsidRPr="00E6385E">
              <w:rPr>
                <w:rFonts w:asciiTheme="majorHAnsi" w:hAnsiTheme="majorHAnsi" w:cstheme="majorBidi"/>
                <w:sz w:val="28"/>
              </w:rPr>
              <w:t>,t,d,n,p,b,m,y,r,l,v,</w:t>
            </w:r>
            <w:r w:rsidRPr="00E6385E">
              <w:rPr>
                <w:rFonts w:asciiTheme="majorHAnsi" w:hAnsiTheme="majorHAnsi" w:cs="Cambria"/>
                <w:sz w:val="28"/>
              </w:rPr>
              <w:t>ḻ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ś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ṣ</w:t>
            </w:r>
            <w:r w:rsidRPr="00E6385E">
              <w:rPr>
                <w:rFonts w:asciiTheme="majorHAnsi" w:hAnsiTheme="majorHAnsi" w:cstheme="majorBidi"/>
                <w:sz w:val="28"/>
              </w:rPr>
              <w:t>,s,h,</w:t>
            </w:r>
            <w:r w:rsidRPr="00E6385E">
              <w:rPr>
                <w:rFonts w:asciiTheme="majorHAnsi" w:hAnsiTheme="majorHAnsi" w:cs="Cambria"/>
                <w:sz w:val="28"/>
              </w:rPr>
              <w:t>ṁ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ṃ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ḥ</w:t>
            </w:r>
            <w:proofErr w:type="spellEnd"/>
            <w:r>
              <w:rPr>
                <w:rFonts w:asciiTheme="majorHAnsi" w:hAnsiTheme="majorHAnsi" w:cstheme="majorBidi"/>
                <w:sz w:val="28"/>
              </w:rPr>
              <w:t xml:space="preserve">,'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</w:t>
            </w:r>
          </w:p>
        </w:tc>
        <w:tc>
          <w:tcPr>
            <w:tcW w:w="3751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พยัญชนะอักษรไทยที่แปลงมาจาก </w:t>
            </w:r>
            <w:r w:rsidRPr="00E221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C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</w:p>
          <w:p w:rsidR="00F30124" w:rsidRPr="00ED0270" w:rsidRDefault="00F30124" w:rsidP="008236E5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ค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ง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จ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ช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ฏ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ฑ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ณ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ต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ท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น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ป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พ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ม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ย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ร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ล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ว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ฬ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ศ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ษ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ส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Mangal"/>
                <w:sz w:val="32"/>
                <w:szCs w:val="32"/>
                <w:cs/>
                <w:lang w:bidi="hi-IN"/>
              </w:rPr>
              <w:t>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8236E5" w:rsidRPr="008236E5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'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2</w:t>
            </w:r>
          </w:p>
        </w:tc>
        <w:tc>
          <w:tcPr>
            <w:tcW w:w="3751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ที่มาจาก</w:t>
            </w:r>
            <w:r w:rsidR="008236E5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8236E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</w:t>
            </w:r>
            <w:r w:rsidR="0051155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511554" w:rsidRPr="00511554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ใช้ในแบบปรับรูป  </w:t>
            </w:r>
            <w:r w:rsidR="00511554">
              <w:rPr>
                <w:rFonts w:asciiTheme="majorBidi" w:hAnsiTheme="majorBidi" w:cs="Angsana New" w:hint="cs"/>
                <w:sz w:val="32"/>
                <w:szCs w:val="32"/>
                <w:cs/>
              </w:rPr>
              <w:t>แตกต่างที่ตำแหน่ง</w:t>
            </w:r>
            <w:r w:rsidR="00511554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สรรคะ</w:t>
            </w:r>
            <w:r w:rsidR="00511554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proofErr w:type="spellStart"/>
            <w:r w:rsidR="00511554"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์</w:t>
            </w:r>
            <w:proofErr w:type="spellEnd"/>
            <w:r w:rsidR="00511554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  <w:p w:rsidR="008236E5" w:rsidRPr="008236E5" w:rsidRDefault="008236E5" w:rsidP="008236E5">
            <w:pPr>
              <w:pStyle w:val="ListParagraph"/>
              <w:ind w:left="0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ค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ง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จ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ช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ฏ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ฑ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ณ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ต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ท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น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ป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พ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ม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ย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ร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ล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ว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ฬ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ศ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ษ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ส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Mangal"/>
                <w:sz w:val="32"/>
                <w:szCs w:val="32"/>
                <w:cs/>
                <w:lang w:bidi="hi-IN"/>
              </w:rPr>
              <w:t>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proofErr w:type="spellStart"/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์</w:t>
            </w:r>
            <w:proofErr w:type="spellEnd"/>
            <w:r w:rsidRPr="00E221C5">
              <w:rPr>
                <w:rFonts w:asciiTheme="majorBidi" w:hAnsiTheme="majorBidi" w:cstheme="majorBidi"/>
                <w:sz w:val="32"/>
                <w:szCs w:val="32"/>
              </w:rPr>
              <w:t>,'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Pr="00EB0731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V</w:t>
            </w:r>
          </w:p>
        </w:tc>
        <w:tc>
          <w:tcPr>
            <w:tcW w:w="3751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โรมันที่เป็นตัวอักษรเดี่ยวได้แก่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{</w:t>
            </w:r>
            <w:r>
              <w:t xml:space="preserve"> </w:t>
            </w:r>
            <w:proofErr w:type="spellStart"/>
            <w:r w:rsidRPr="00E6385E">
              <w:rPr>
                <w:rFonts w:asciiTheme="majorHAnsi" w:hAnsiTheme="majorHAnsi" w:cstheme="majorBidi"/>
                <w:sz w:val="28"/>
              </w:rPr>
              <w:t>a,</w:t>
            </w:r>
            <w:r w:rsidRPr="00E6385E">
              <w:rPr>
                <w:rFonts w:asciiTheme="majorHAnsi" w:hAnsiTheme="majorHAnsi" w:cs="Cambria"/>
                <w:sz w:val="28"/>
              </w:rPr>
              <w:t>ā</w:t>
            </w:r>
            <w:r w:rsidRPr="00E6385E">
              <w:rPr>
                <w:rFonts w:asciiTheme="majorHAnsi" w:hAnsiTheme="majorHAnsi" w:cstheme="majorBidi"/>
                <w:sz w:val="28"/>
              </w:rPr>
              <w:t>,i,</w:t>
            </w:r>
            <w:r w:rsidRPr="00E6385E">
              <w:rPr>
                <w:rFonts w:asciiTheme="majorHAnsi" w:hAnsiTheme="majorHAnsi" w:cs="Cambria"/>
                <w:sz w:val="28"/>
              </w:rPr>
              <w:t>ī</w:t>
            </w:r>
            <w:r w:rsidRPr="00E6385E">
              <w:rPr>
                <w:rFonts w:asciiTheme="majorHAnsi" w:hAnsiTheme="majorHAnsi" w:cstheme="majorBidi"/>
                <w:sz w:val="28"/>
              </w:rPr>
              <w:t>,u,</w:t>
            </w:r>
            <w:r w:rsidRPr="00E6385E">
              <w:rPr>
                <w:rFonts w:asciiTheme="majorHAnsi" w:hAnsiTheme="majorHAnsi" w:cs="Cambria"/>
                <w:sz w:val="28"/>
              </w:rPr>
              <w:t>ū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ṛ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ṝ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ḷ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ḹ</w:t>
            </w:r>
            <w:r>
              <w:rPr>
                <w:rFonts w:asciiTheme="majorHAnsi" w:hAnsiTheme="majorHAnsi" w:cstheme="majorBidi"/>
                <w:sz w:val="28"/>
              </w:rPr>
              <w:t>,e,o</w:t>
            </w:r>
            <w:proofErr w:type="spellEnd"/>
            <w:r w:rsidRPr="00E37C7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TSV</w:t>
            </w:r>
          </w:p>
        </w:tc>
        <w:tc>
          <w:tcPr>
            <w:tcW w:w="3751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แปลงมาจาก </w:t>
            </w:r>
            <w:r w:rsidRPr="00E221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511554">
              <w:rPr>
                <w:rFonts w:asciiTheme="majorBidi" w:hAnsiTheme="majorBidi" w:cs="Angsana New"/>
                <w:sz w:val="32"/>
                <w:szCs w:val="32"/>
                <w:cs/>
              </w:rPr>
              <w:t>ใช้ในแบบคงรูป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6385E">
              <w:rPr>
                <w:rFonts w:asciiTheme="majorHAnsi" w:hAnsiTheme="majorHAnsi" w:cstheme="majorBidi"/>
                <w:sz w:val="28"/>
              </w:rPr>
              <w:t xml:space="preserve"> a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proofErr w:type="spellStart"/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ๅ</w:t>
            </w:r>
            <w:proofErr w:type="spellEnd"/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2</w:t>
            </w:r>
          </w:p>
        </w:tc>
        <w:tc>
          <w:tcPr>
            <w:tcW w:w="3751" w:type="pct"/>
          </w:tcPr>
          <w:p w:rsidR="00F30124" w:rsidRPr="00E6385E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มาจาก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ใช้ในแบบปรับรูป 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แตกต่างที่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proofErr w:type="spellStart"/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ๅ</w:t>
            </w:r>
            <w:proofErr w:type="spellEnd"/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</w:t>
            </w:r>
          </w:p>
        </w:tc>
        <w:tc>
          <w:tcPr>
            <w:tcW w:w="3751" w:type="pct"/>
          </w:tcPr>
          <w:p w:rsidR="00F30124" w:rsidRDefault="00F30124" w:rsidP="00511554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เมื่ออยู่ต้นคำต้องทำการเปลี่ยนแปลง </w:t>
            </w:r>
            <w:r w:rsidR="00511554">
              <w:rPr>
                <w:rFonts w:asciiTheme="majorBidi" w:hAnsiTheme="majorBidi" w:cs="Angsana New" w:hint="cs"/>
                <w:sz w:val="32"/>
                <w:szCs w:val="32"/>
                <w:cs/>
              </w:rPr>
              <w:t>ใช้ในแบบ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คงรูป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>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="Angsana New"/>
                <w:sz w:val="32"/>
                <w:szCs w:val="32"/>
              </w:rPr>
              <w:t>A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R</w:t>
            </w:r>
          </w:p>
        </w:tc>
        <w:tc>
          <w:tcPr>
            <w:tcW w:w="3751" w:type="pct"/>
          </w:tcPr>
          <w:p w:rsidR="00F30124" w:rsidRDefault="00F30124" w:rsidP="00511554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เมื่ออยู่ต้นคำเมื่อเปลี่ยนแปลงแล้ว </w:t>
            </w:r>
            <w:r w:rsidR="00511554">
              <w:rPr>
                <w:rFonts w:asciiTheme="majorBidi" w:hAnsiTheme="majorBidi" w:cs="Angsana New" w:hint="cs"/>
                <w:sz w:val="32"/>
                <w:szCs w:val="32"/>
                <w:cs/>
              </w:rPr>
              <w:t>ใช้ในแบบแบบคงรูป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า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proofErr w:type="spellStart"/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ิ</w:t>
            </w:r>
            <w:proofErr w:type="spellEnd"/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ี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ุ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ู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2</w:t>
            </w:r>
          </w:p>
        </w:tc>
        <w:tc>
          <w:tcPr>
            <w:tcW w:w="3751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ชุดเดียวกันกับ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-F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ต่ใช้ใ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ปรับรูป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แตกต่างที่รูป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ด้แก่ </w:t>
            </w:r>
            <w:r>
              <w:rPr>
                <w:rFonts w:asciiTheme="majorBidi" w:hAnsiTheme="majorBidi" w:cs="Angsana New"/>
                <w:sz w:val="32"/>
                <w:szCs w:val="32"/>
              </w:rPr>
              <w:t>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R2</w:t>
            </w:r>
          </w:p>
        </w:tc>
        <w:tc>
          <w:tcPr>
            <w:tcW w:w="3751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ไทยชุดเดียวกันกับ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TIFR-F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ใช้ใ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ปรับรูป</w:t>
            </w:r>
            <w:r w:rsidRPr="0080359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แตกต่างที่รูป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{</w:t>
            </w:r>
            <w:proofErr w:type="spellStart"/>
            <w:r>
              <w:rPr>
                <w:rFonts w:asciiTheme="majorBidi" w:hAnsiTheme="majorBidi" w:cs="Angsana New"/>
                <w:sz w:val="32"/>
                <w:szCs w:val="32"/>
                <w:cs/>
              </w:rPr>
              <w:t>อ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ะ</w:t>
            </w:r>
            <w:proofErr w:type="spellEnd"/>
            <w:r>
              <w:rPr>
                <w:rFonts w:asciiTheme="majorBidi" w:hAnsiTheme="majorBidi" w:cs="Angsana New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า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proofErr w:type="spellStart"/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ิ</w:t>
            </w:r>
            <w:proofErr w:type="spellEnd"/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ี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ุ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ู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}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R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place String Function</w:t>
            </w:r>
          </w:p>
        </w:tc>
        <w:tc>
          <w:tcPr>
            <w:tcW w:w="3751" w:type="pct"/>
          </w:tcPr>
          <w:p w:rsidR="00F30124" w:rsidRPr="006D1812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ตัวอักษรที่จะเปลี่ย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  <w:t xml:space="preserve">Y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ตัวอักษรที่ไปแทนที่</w:t>
            </w:r>
          </w:p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ข้อความ</w:t>
            </w:r>
          </w:p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R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()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ฟังก์ชั่นการการแทนที่ตัวอักษ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Z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ด้วยตัวอักษ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X = C , Y = R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 Z = CAT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= RAT</w:t>
            </w:r>
          </w:p>
        </w:tc>
      </w:tr>
      <w:tr w:rsidR="00F30124" w:rsidTr="0008410B">
        <w:tc>
          <w:tcPr>
            <w:tcW w:w="1249" w:type="pct"/>
          </w:tcPr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 (X,Y,Z)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place String with Array Function</w:t>
            </w:r>
          </w:p>
        </w:tc>
        <w:tc>
          <w:tcPr>
            <w:tcW w:w="3751" w:type="pct"/>
          </w:tcPr>
          <w:p w:rsidR="00F30124" w:rsidRPr="00677088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ุด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ตัวอักษรที่จะเปลี่ยน</w:t>
            </w:r>
          </w:p>
          <w:p w:rsidR="00F30124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ุด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ตัวอักษรที่ไปแทนที่</w:t>
            </w:r>
          </w:p>
          <w:p w:rsidR="00F30124" w:rsidRPr="00677088" w:rsidRDefault="00F30124" w:rsidP="0008410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้องมีสมาชิกจำนวนเท่ากัน</w:t>
            </w:r>
          </w:p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ข้อความ</w:t>
            </w:r>
          </w:p>
          <w:p w:rsidR="00F30124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()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ฟังก์ชั่นการการแทน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ตัวอักษ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ด้ว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ตัวอักษ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ารามิเตอร์ของ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ชุดข้อมู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จะ</w:t>
            </w:r>
          </w:p>
          <w:p w:rsidR="00F30124" w:rsidRPr="00ED0270" w:rsidRDefault="00F30124" w:rsidP="0008410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 = {A,B} , Y = {APP,L}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Z =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BE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= APPLE</w:t>
            </w:r>
          </w:p>
        </w:tc>
      </w:tr>
    </w:tbl>
    <w:p w:rsidR="00F30124" w:rsidRDefault="00F30124" w:rsidP="00F30124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กำหนดกฎการปริวรรตอักษ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แบบคงรูป </w:t>
      </w:r>
    </w:p>
    <w:p w:rsidR="00F30124" w:rsidRDefault="00F30124" w:rsidP="00F30124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F30124" w:rsidRPr="002E53CA" w:rsidRDefault="00F30124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>ตารางที่ 2.2 การเปรียบเทียบรูปพยัญชนะวรรค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4672"/>
      </w:tblGrid>
      <w:tr w:rsidR="00F30124" w:rsidTr="0008410B">
        <w:tc>
          <w:tcPr>
            <w:tcW w:w="414" w:type="pct"/>
          </w:tcPr>
          <w:p w:rsidR="00F30124" w:rsidRPr="00CF475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36" w:type="pct"/>
          </w:tcPr>
          <w:p w:rsidR="00F30124" w:rsidRPr="00CF475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กฎ</w:t>
            </w:r>
          </w:p>
        </w:tc>
        <w:tc>
          <w:tcPr>
            <w:tcW w:w="2750" w:type="pct"/>
          </w:tcPr>
          <w:p w:rsidR="00F30124" w:rsidRPr="00CF475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</w:p>
        </w:tc>
        <w:tc>
          <w:tcPr>
            <w:tcW w:w="1836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1193F">
              <w:rPr>
                <w:rFonts w:ascii="AngsanaUPC" w:hAnsi="AngsanaUPC" w:cs="AngsanaUPC"/>
                <w:sz w:val="32"/>
                <w:szCs w:val="32"/>
              </w:rPr>
              <w:t>RomanChandrabinduToSingle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ครื่องหมาย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ันทรพิน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ุให้เป็นแบบตัวเดียว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</w:p>
        </w:tc>
        <w:tc>
          <w:tcPr>
            <w:tcW w:w="1836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71193F">
              <w:rPr>
                <w:rFonts w:ascii="AngsanaUPC" w:hAnsi="AngsanaUPC" w:cs="AngsanaUPC"/>
                <w:sz w:val="32"/>
                <w:szCs w:val="32"/>
              </w:rPr>
              <w:t>Number</w:t>
            </w:r>
            <w:r>
              <w:rPr>
                <w:rFonts w:ascii="AngsanaUPC" w:hAnsi="AngsanaUPC" w:cs="AngsanaUPC"/>
                <w:sz w:val="32"/>
                <w:szCs w:val="32"/>
              </w:rPr>
              <w:t>AndPunctuate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เลขและเครื่องหมายวรรคตอน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</w:p>
        </w:tc>
        <w:tc>
          <w:tcPr>
            <w:tcW w:w="1836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71193F">
              <w:rPr>
                <w:rFonts w:ascii="AngsanaUPC" w:hAnsi="AngsanaUPC" w:cs="AngsanaUPC"/>
                <w:sz w:val="32"/>
                <w:szCs w:val="32"/>
              </w:rPr>
              <w:t>MixConsonant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ผสม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</w:t>
            </w:r>
          </w:p>
        </w:tc>
        <w:tc>
          <w:tcPr>
            <w:tcW w:w="1836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MixVowel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ผสม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</w:t>
            </w:r>
          </w:p>
        </w:tc>
        <w:tc>
          <w:tcPr>
            <w:tcW w:w="1836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SingleConsonant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เดี่ยว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.</w:t>
            </w:r>
          </w:p>
        </w:tc>
        <w:tc>
          <w:tcPr>
            <w:tcW w:w="1836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SingleVowel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เดี่ยว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.</w:t>
            </w:r>
          </w:p>
        </w:tc>
        <w:tc>
          <w:tcPr>
            <w:tcW w:w="1836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Bindu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ใส่จุดพินทุให้พยัญชนะไทย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</w:t>
            </w:r>
          </w:p>
        </w:tc>
        <w:tc>
          <w:tcPr>
            <w:tcW w:w="1836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ThaiVowelInFist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กรณีอยู่ต้นคำ โดยการเติมรูปพยัญชนะ อ ผสมเข้าไป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.</w:t>
            </w:r>
          </w:p>
        </w:tc>
        <w:tc>
          <w:tcPr>
            <w:tcW w:w="1836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ThaiVowelPrefix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หน้าไปหน้าพยัญชนะ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.</w:t>
            </w:r>
          </w:p>
        </w:tc>
        <w:tc>
          <w:tcPr>
            <w:tcW w:w="1836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A</w:t>
            </w:r>
            <w:r>
              <w:rPr>
                <w:rFonts w:ascii="AngsanaUPC" w:hAnsi="AngsanaUPC" w:cs="AngsanaUPC"/>
                <w:sz w:val="32"/>
                <w:szCs w:val="32"/>
              </w:rPr>
              <w:t>R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emove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ลบสระ </w:t>
            </w:r>
            <w:r>
              <w:rPr>
                <w:rFonts w:ascii="AngsanaUPC" w:hAnsi="AngsanaUPC" w:cs="AngsanaUPC"/>
                <w:sz w:val="32"/>
                <w:szCs w:val="32"/>
              </w:rPr>
              <w:t>A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.</w:t>
            </w:r>
          </w:p>
        </w:tc>
        <w:tc>
          <w:tcPr>
            <w:tcW w:w="1836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S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wapAnusvaraAndChandrabindu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เครื่องหมายอนุสาวระอักษรไทยและ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ันทรพิน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ุอักษรโรมันไปข้างหน้ากรณีอยู่หลัง 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.</w:t>
            </w:r>
          </w:p>
        </w:tc>
        <w:tc>
          <w:tcPr>
            <w:tcW w:w="1836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Chandrabindu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ปลงเครื่องหมาย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ันทรพิน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ุ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.</w:t>
            </w:r>
          </w:p>
        </w:tc>
        <w:tc>
          <w:tcPr>
            <w:tcW w:w="1836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ThaiAAInFist</w:t>
            </w:r>
            <w:proofErr w:type="spellEnd"/>
          </w:p>
        </w:tc>
        <w:tc>
          <w:tcPr>
            <w:tcW w:w="2750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ผสม</w:t>
            </w:r>
            <w:r w:rsidRPr="008B6F63">
              <w:rPr>
                <w:rFonts w:ascii="AngsanaUPC" w:hAnsi="AngsanaUPC" w:cs="AngsanaUPC"/>
                <w:sz w:val="32"/>
                <w:szCs w:val="32"/>
                <w:cs/>
              </w:rPr>
              <w:t>รูปพยัญชนะ 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กรณีอยู่ถัดรูปสระอื่น ซึ่งเป็นสระตัวสุดท้ายที่จะแปลง เนื่องจากต้องแปลงรูปสระเอา ก่อน</w:t>
            </w:r>
          </w:p>
        </w:tc>
      </w:tr>
    </w:tbl>
    <w:p w:rsidR="00F30124" w:rsidRDefault="00F30124" w:rsidP="00F30124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ำหนดกฎการปริวรรตอักษร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แบบปรับรูป</w:t>
      </w:r>
    </w:p>
    <w:p w:rsidR="00F30124" w:rsidRDefault="00F30124" w:rsidP="00F30124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F30124" w:rsidRPr="002E53CA" w:rsidRDefault="00F30124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>ตารางที่ 2.2 การเปรียบเทียบรูปพยัญชนะวรรค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3"/>
        <w:gridCol w:w="2977"/>
        <w:gridCol w:w="4815"/>
      </w:tblGrid>
      <w:tr w:rsidR="00F30124" w:rsidTr="0008410B">
        <w:tc>
          <w:tcPr>
            <w:tcW w:w="414" w:type="pct"/>
          </w:tcPr>
          <w:p w:rsidR="00F30124" w:rsidRPr="00CF475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52" w:type="pct"/>
          </w:tcPr>
          <w:p w:rsidR="00F30124" w:rsidRPr="00CF475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กฎ</w:t>
            </w:r>
          </w:p>
        </w:tc>
        <w:tc>
          <w:tcPr>
            <w:tcW w:w="2833" w:type="pct"/>
          </w:tcPr>
          <w:p w:rsidR="00F30124" w:rsidRPr="00CF4756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AvagarahaRemove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ลบอวคร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ะ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ChandrabinduToSingle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ครื่องหมาย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ันทรพิน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ุให้เป็นแบบตัวเดียว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NumberAndPunctuate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เลขและเครื่องหมายวรรคตอน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lastRenderedPageBreak/>
              <w:t>4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MixConsonant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ผสม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MixVowel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ผสม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SingleConsonant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เดี่ยว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SingleVowel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เดี่ยว</w:t>
            </w:r>
          </w:p>
        </w:tc>
      </w:tr>
      <w:tr w:rsidR="00F30124" w:rsidTr="0008410B">
        <w:tc>
          <w:tcPr>
            <w:tcW w:w="414" w:type="pct"/>
          </w:tcPr>
          <w:p w:rsidR="00F30124" w:rsidRPr="0071193F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AnusvaraAndChandrabindu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ข้าสนธิอนุสวาระและ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ันทรพิน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ุ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owelInFist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กรณีอยู่ต้นคำ โดยการเติมรูปพยัญชนะ อ ผสมเข้าไป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isarga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ข้อความที่เป็นประวิ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รชณีย์</w:t>
            </w:r>
            <w:proofErr w:type="spellEnd"/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owelPrefix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หน้าไปหน้าพยัญชนะ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AAInFist</w:t>
            </w:r>
            <w:proofErr w:type="spellEnd"/>
          </w:p>
        </w:tc>
        <w:tc>
          <w:tcPr>
            <w:tcW w:w="2833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ผสม</w:t>
            </w:r>
            <w:r w:rsidRPr="008B6F63">
              <w:rPr>
                <w:rFonts w:ascii="AngsanaUPC" w:hAnsi="AngsanaUPC" w:cs="AngsanaUPC"/>
                <w:sz w:val="32"/>
                <w:szCs w:val="32"/>
                <w:cs/>
              </w:rPr>
              <w:t>รูปพยัญชนะ 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กรณีอยู่ถัดรูปสระอื่น</w:t>
            </w:r>
          </w:p>
        </w:tc>
      </w:tr>
      <w:tr w:rsidR="00F30124" w:rsidTr="0008410B">
        <w:tc>
          <w:tcPr>
            <w:tcW w:w="414" w:type="pct"/>
          </w:tcPr>
          <w:p w:rsidR="00F30124" w:rsidRPr="00DC53F6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convertAE</w:t>
            </w:r>
            <w:proofErr w:type="spellEnd"/>
          </w:p>
        </w:tc>
        <w:tc>
          <w:tcPr>
            <w:tcW w:w="2833" w:type="pct"/>
          </w:tcPr>
          <w:p w:rsidR="00F30124" w:rsidRDefault="00595B42" w:rsidP="00595B42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เ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ไปหน้าพยัญชนะ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ากตัวอักษรก่อนหน้าถูกแปลงเป็นไม้หันอากาศแล้วต้องแปลงกลับเป็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ิ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รชณีย์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595B42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F30124" w:rsidTr="0008410B">
        <w:tc>
          <w:tcPr>
            <w:tcW w:w="414" w:type="pct"/>
          </w:tcPr>
          <w:p w:rsidR="00F30124" w:rsidRDefault="00F30124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4.</w:t>
            </w:r>
          </w:p>
        </w:tc>
        <w:tc>
          <w:tcPr>
            <w:tcW w:w="1752" w:type="pct"/>
          </w:tcPr>
          <w:p w:rsidR="00F30124" w:rsidRPr="008323A0" w:rsidRDefault="00F30124" w:rsidP="0008410B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convertAO</w:t>
            </w:r>
            <w:proofErr w:type="spellEnd"/>
          </w:p>
        </w:tc>
        <w:tc>
          <w:tcPr>
            <w:tcW w:w="2833" w:type="pct"/>
          </w:tcPr>
          <w:p w:rsidR="00F30124" w:rsidRDefault="00595B42" w:rsidP="0008410B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 โ ไปหน้าพยัญชนะหากตัวอักษรก่อนหน้าถูกแปลงเป็นไม้หันอากาศแล้วต้องแปลงกลับเป็นวิ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รชณีย์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595B42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</w:tbl>
    <w:p w:rsidR="00F30124" w:rsidRPr="00946011" w:rsidRDefault="00F30124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กฎการปริวรรตอักษรไทยแบบคงรูป </w:t>
      </w:r>
    </w:p>
    <w:p w:rsidR="00F30124" w:rsidRPr="00A33C9B" w:rsidRDefault="00F30124" w:rsidP="00F30124">
      <w:pPr>
        <w:pStyle w:val="ListParagraph"/>
        <w:spacing w:after="0"/>
        <w:ind w:left="1224"/>
        <w:rPr>
          <w:rFonts w:ascii="AngsanaUPC" w:hAnsi="AngsanaUPC" w:cs="AngsanaUPC"/>
          <w:sz w:val="32"/>
          <w:szCs w:val="32"/>
          <w:cs/>
        </w:rPr>
      </w:pPr>
      <w:r w:rsidRPr="00B8760E">
        <w:rPr>
          <w:rFonts w:ascii="AngsanaUPC" w:hAnsi="AngsanaUPC" w:cs="AngsanaUPC"/>
          <w:sz w:val="32"/>
          <w:szCs w:val="32"/>
          <w:cs/>
        </w:rPr>
        <w:t xml:space="preserve">ขั้นตอนวิธีของกฎการปริวรรตอักษรไทยแบบคงรูป </w:t>
      </w:r>
      <w:r>
        <w:rPr>
          <w:rFonts w:ascii="AngsanaUPC" w:hAnsi="AngsanaUPC" w:cs="AngsanaUPC" w:hint="cs"/>
          <w:sz w:val="32"/>
          <w:szCs w:val="32"/>
          <w:cs/>
        </w:rPr>
        <w:t>จะทำการตามลำดับกฎดังต่อไปนี้</w:t>
      </w:r>
    </w:p>
    <w:p w:rsidR="00F30124" w:rsidRPr="00D50494" w:rsidRDefault="00F30124" w:rsidP="00F30124">
      <w:pPr>
        <w:pStyle w:val="ListParagraph"/>
        <w:spacing w:after="0"/>
        <w:ind w:left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</w:rPr>
        <w:t>1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. </w:t>
      </w:r>
      <w:r w:rsidRPr="00D50494">
        <w:rPr>
          <w:b/>
          <w:b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ChandrabinduToSingle</w:t>
      </w:r>
      <w:proofErr w:type="spellEnd"/>
      <w:r w:rsidRPr="00D50494">
        <w:rPr>
          <w:rFonts w:ascii="AngsanaUPC" w:hAnsi="AngsanaUPC" w:cs="AngsanaUPC" w:hint="cs"/>
          <w:b/>
          <w:bCs/>
          <w:sz w:val="32"/>
          <w:szCs w:val="32"/>
        </w:rPr>
        <w:t xml:space="preserve"> 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</w:p>
    <w:p w:rsidR="00F30124" w:rsidRPr="00605050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  <w:cs/>
        </w:rPr>
      </w:pPr>
      <w:r w:rsidRPr="00605050">
        <w:rPr>
          <w:rFonts w:ascii="AngsanaUPC" w:hAnsi="AngsanaUPC" w:cs="AngsanaUPC"/>
          <w:sz w:val="32"/>
          <w:szCs w:val="32"/>
          <w:cs/>
        </w:rPr>
        <w:t>เปลี่ยน</w:t>
      </w:r>
      <w:r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proofErr w:type="spellStart"/>
      <w:r w:rsidRPr="00605050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605050">
        <w:rPr>
          <w:rFonts w:ascii="AngsanaUPC" w:hAnsi="AngsanaUPC" w:cs="AngsanaUPC"/>
          <w:sz w:val="32"/>
          <w:szCs w:val="32"/>
          <w:cs/>
        </w:rPr>
        <w:t xml:space="preserve">ทุ จากการเขียนด้วยตัวอักษร </w:t>
      </w:r>
      <w:r w:rsidRPr="00605050">
        <w:rPr>
          <w:rFonts w:ascii="AngsanaUPC" w:hAnsi="AngsanaUPC" w:cs="AngsanaUPC"/>
          <w:sz w:val="32"/>
          <w:szCs w:val="32"/>
        </w:rPr>
        <w:t xml:space="preserve">m </w:t>
      </w:r>
      <w:r w:rsidRPr="00605050">
        <w:rPr>
          <w:rFonts w:ascii="AngsanaUPC" w:hAnsi="AngsanaUPC" w:cs="AngsanaUPC"/>
          <w:sz w:val="32"/>
          <w:szCs w:val="32"/>
          <w:cs/>
        </w:rPr>
        <w:t>และเครื่องหมาย</w:t>
      </w:r>
      <w:r>
        <w:rPr>
          <w:rFonts w:ascii="AngsanaUPC" w:hAnsi="AngsanaUPC" w:cs="AngsanaUPC"/>
          <w:sz w:val="32"/>
          <w:szCs w:val="32"/>
        </w:rPr>
        <w:t xml:space="preserve"> Dot Moon</w:t>
      </w:r>
      <w:r w:rsidRPr="00605050">
        <w:rPr>
          <w:rFonts w:ascii="AngsanaUPC" w:hAnsi="AngsanaUPC" w:cs="AngsanaUPC"/>
          <w:sz w:val="32"/>
          <w:szCs w:val="32"/>
          <w:cs/>
        </w:rPr>
        <w:t>ที่อยู่ด้านบน</w:t>
      </w:r>
      <w:r>
        <w:rPr>
          <w:rFonts w:ascii="AngsanaUPC" w:hAnsi="AngsanaUPC" w:cs="AngsanaUPC"/>
          <w:sz w:val="32"/>
          <w:szCs w:val="32"/>
        </w:rPr>
        <w:t>(</w:t>
      </w:r>
      <w:r w:rsidRPr="00027A96">
        <w:rPr>
          <w:rFonts w:ascii="Cambria" w:hAnsi="Cambria" w:cs="Arial"/>
          <w:sz w:val="20"/>
          <w:szCs w:val="20"/>
        </w:rPr>
        <w:t>m̐</w:t>
      </w:r>
      <w:r>
        <w:rPr>
          <w:rFonts w:ascii="AngsanaUPC" w:hAnsi="AngsanaUPC" w:cs="AngsanaUPC"/>
          <w:sz w:val="32"/>
          <w:szCs w:val="32"/>
        </w:rPr>
        <w:t>)</w:t>
      </w:r>
      <w:r w:rsidRPr="00605050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proofErr w:type="spellStart"/>
      <w:r w:rsidRPr="00605050">
        <w:rPr>
          <w:rFonts w:ascii="AngsanaUPC" w:hAnsi="AngsanaUPC" w:cs="AngsanaUPC"/>
          <w:sz w:val="32"/>
          <w:szCs w:val="32"/>
          <w:cs/>
        </w:rPr>
        <w:t>จันทรพินแบบ</w:t>
      </w:r>
      <w:proofErr w:type="spellEnd"/>
      <w:r w:rsidRPr="00605050">
        <w:rPr>
          <w:rFonts w:ascii="AngsanaUPC" w:hAnsi="AngsanaUPC" w:cs="AngsanaUPC"/>
          <w:sz w:val="32"/>
          <w:szCs w:val="32"/>
          <w:cs/>
        </w:rPr>
        <w:t>ตัวอักษรเดี่ยวคือ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027A96">
        <w:rPr>
          <w:rFonts w:ascii="Cambria" w:hAnsi="Cambria" w:cs="Arial"/>
          <w:sz w:val="20"/>
          <w:szCs w:val="20"/>
        </w:rPr>
        <w:t>ṁ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อกแบบไว้เพื่อรองรับไว้สำหรับการใช้เครื่องหมาย</w:t>
      </w:r>
      <w:proofErr w:type="spellStart"/>
      <w:r w:rsidRPr="00605050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605050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hAnsi="AngsanaUPC" w:cs="AngsanaUPC" w:hint="cs"/>
          <w:sz w:val="32"/>
          <w:szCs w:val="32"/>
          <w:cs/>
        </w:rPr>
        <w:t>โรมันทั้งสองแบบ และเตรียมไว้สำหรับการแปลงต่อไป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A40842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3488B612" wp14:editId="7BBD97DE">
                <wp:extent cx="3962400" cy="1011555"/>
                <wp:effectExtent l="0" t="0" r="19050" b="11430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‘m̐’ , ‘ṁ', input)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88B6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">
                <v:textbox style="mso-fit-shape-to-text:t">
                  <w:txbxContent>
                    <w:p w:rsidR="0008410B" w:rsidRDefault="0008410B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‘m̐’ , ‘ṁ', input)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</w:p>
    <w:p w:rsidR="00F30124" w:rsidRPr="00D50494" w:rsidRDefault="00F30124" w:rsidP="00F30124">
      <w:pPr>
        <w:pStyle w:val="ListParagraph"/>
        <w:spacing w:after="0"/>
        <w:ind w:left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</w:rPr>
        <w:t>2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. </w:t>
      </w:r>
      <w:r w:rsidRPr="00D50494">
        <w:rPr>
          <w:b/>
          <w:b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NumberAndPunctuate</w:t>
      </w:r>
      <w:proofErr w:type="spellEnd"/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867203">
        <w:rPr>
          <w:rFonts w:ascii="AngsanaUPC" w:hAnsi="AngsanaUPC" w:cs="AngsanaUPC"/>
          <w:sz w:val="32"/>
          <w:szCs w:val="32"/>
          <w:cs/>
        </w:rPr>
        <w:t>เปลี่ยนตัวเลขและเครื่องหมายวรรคตอนอักษรโรมันให้เป็นตัวเลขและเครื่องหมายวรรคตอ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33781CDB" wp14:editId="21F7C51E">
                <wp:extent cx="3962400" cy="1011555"/>
                <wp:effectExtent l="0" t="0" r="19050" b="11430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NP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NP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781CDB" id="_x0000_s102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">
                <v:textbox style="mso-fit-shape-to-text:t">
                  <w:txbxContent>
                    <w:p w:rsidR="0008410B" w:rsidRDefault="0008410B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NP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NP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pStyle w:val="ListParagraph"/>
        <w:spacing w:after="0"/>
        <w:ind w:left="360"/>
        <w:jc w:val="center"/>
        <w:rPr>
          <w:rFonts w:ascii="AngsanaUPC" w:hAnsi="AngsanaUPC" w:cs="AngsanaUPC"/>
          <w:sz w:val="32"/>
          <w:szCs w:val="32"/>
        </w:rPr>
      </w:pPr>
    </w:p>
    <w:p w:rsidR="00F30124" w:rsidRPr="00D5049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3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MixConsonant</w:t>
      </w:r>
      <w:proofErr w:type="spellEnd"/>
    </w:p>
    <w:p w:rsidR="00F30124" w:rsidRDefault="00F30124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Pr="00A33C9B">
        <w:rPr>
          <w:rFonts w:ascii="AngsanaUPC" w:hAnsi="AngsanaUPC" w:cs="AngsanaUPC"/>
          <w:sz w:val="32"/>
          <w:szCs w:val="32"/>
          <w:cs/>
        </w:rPr>
        <w:t>เปลี่ยนชุดพยัญชนะอักษรโรมันที่มีลักษณะ</w:t>
      </w:r>
      <w:r>
        <w:rPr>
          <w:rFonts w:ascii="AngsanaUPC" w:hAnsi="AngsanaUPC" w:cs="AngsanaUPC" w:hint="cs"/>
          <w:sz w:val="32"/>
          <w:szCs w:val="32"/>
          <w:cs/>
        </w:rPr>
        <w:t>อักษรที่ประกอบกัน</w:t>
      </w:r>
      <w:r w:rsidRPr="00A33C9B">
        <w:rPr>
          <w:rFonts w:ascii="AngsanaUPC" w:hAnsi="AngsanaUPC" w:cs="AngsanaUPC"/>
          <w:sz w:val="32"/>
          <w:szCs w:val="32"/>
          <w:cs/>
        </w:rPr>
        <w:t xml:space="preserve">มากกว่า </w:t>
      </w:r>
      <w:r w:rsidRPr="00A33C9B">
        <w:rPr>
          <w:rFonts w:ascii="AngsanaUPC" w:hAnsi="AngsanaUPC" w:cs="AngsanaUPC"/>
          <w:sz w:val="32"/>
          <w:szCs w:val="32"/>
        </w:rPr>
        <w:t xml:space="preserve">1 </w:t>
      </w:r>
      <w:r w:rsidRPr="00A33C9B">
        <w:rPr>
          <w:rFonts w:ascii="AngsanaUPC" w:hAnsi="AngsanaUPC" w:cs="AngsanaUPC"/>
          <w:sz w:val="32"/>
          <w:szCs w:val="32"/>
          <w:cs/>
        </w:rPr>
        <w:t>ตัว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 w:rsidRPr="00A33C9B">
        <w:rPr>
          <w:rFonts w:ascii="AngsanaUPC" w:hAnsi="AngsanaUPC" w:cs="AngsanaUPC"/>
          <w:sz w:val="32"/>
          <w:szCs w:val="32"/>
          <w:cs/>
        </w:rPr>
        <w:t>พยัญชนะ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3951D548" wp14:editId="13700CA4">
                <wp:extent cx="3962400" cy="1011555"/>
                <wp:effectExtent l="0" t="0" r="19050" b="11430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M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M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51D548" id="_x0000_s1028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DGFD+f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08410B" w:rsidRDefault="0008410B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M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M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F30124" w:rsidRPr="00D5049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4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MixVowel</w:t>
      </w:r>
      <w:proofErr w:type="spellEnd"/>
    </w:p>
    <w:p w:rsidR="00F30124" w:rsidRDefault="00F30124" w:rsidP="00F30124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ปลี่ยนชุด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โรมันที่มีลักษณะ</w:t>
      </w:r>
      <w:r>
        <w:rPr>
          <w:rFonts w:ascii="AngsanaUPC" w:hAnsi="AngsanaUPC" w:cs="AngsanaUPC" w:hint="cs"/>
          <w:sz w:val="32"/>
          <w:szCs w:val="32"/>
          <w:cs/>
        </w:rPr>
        <w:t>อักษรที่ประกอบกัน</w:t>
      </w:r>
      <w:r w:rsidRPr="00A33C9B">
        <w:rPr>
          <w:rFonts w:ascii="AngsanaUPC" w:hAnsi="AngsanaUPC" w:cs="AngsanaUPC"/>
          <w:sz w:val="32"/>
          <w:szCs w:val="32"/>
          <w:cs/>
        </w:rPr>
        <w:t xml:space="preserve">มากกว่า </w:t>
      </w:r>
      <w:r w:rsidRPr="00A33C9B">
        <w:rPr>
          <w:rFonts w:ascii="AngsanaUPC" w:hAnsi="AngsanaUPC" w:cs="AngsanaUPC"/>
          <w:sz w:val="32"/>
          <w:szCs w:val="32"/>
        </w:rPr>
        <w:t xml:space="preserve">1 </w:t>
      </w:r>
      <w:r w:rsidRPr="00A33C9B">
        <w:rPr>
          <w:rFonts w:ascii="AngsanaUPC" w:hAnsi="AngsanaUPC" w:cs="AngsanaUPC"/>
          <w:sz w:val="32"/>
          <w:szCs w:val="32"/>
          <w:cs/>
        </w:rPr>
        <w:t>ตัว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CA1AF1E" wp14:editId="71C7ECEF">
                <wp:extent cx="3962400" cy="1011555"/>
                <wp:effectExtent l="0" t="0" r="19050" b="11430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MV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MV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1AF1E" id="_x0000_s102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c5E5+S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08410B" w:rsidRDefault="0008410B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MV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MV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F30124" w:rsidRPr="00D5049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5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SingleConsonant</w:t>
      </w:r>
      <w:proofErr w:type="spellEnd"/>
    </w:p>
    <w:p w:rsidR="00F30124" w:rsidRDefault="00F30124" w:rsidP="00F30124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ชุดพยัญชนะอักษรโรมันที่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เดี่ยว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 w:rsidRPr="00A33C9B">
        <w:rPr>
          <w:rFonts w:ascii="AngsanaUPC" w:hAnsi="AngsanaUPC" w:cs="AngsanaUPC"/>
          <w:sz w:val="32"/>
          <w:szCs w:val="32"/>
          <w:cs/>
        </w:rPr>
        <w:t>พยัญชนะ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นชุด </w:t>
      </w:r>
      <w:r w:rsidRPr="002C1E47">
        <w:rPr>
          <w:rFonts w:ascii="Cambria" w:hAnsi="Cambria" w:cstheme="majorBidi"/>
          <w:b/>
          <w:bCs/>
          <w:sz w:val="24"/>
          <w:szCs w:val="24"/>
        </w:rPr>
        <w:t>TSC</w:t>
      </w:r>
      <w:r>
        <w:rPr>
          <w:rFonts w:ascii="AngsanaUPC" w:hAnsi="AngsanaUPC" w:cs="AngsanaUPC" w:hint="cs"/>
          <w:sz w:val="32"/>
          <w:szCs w:val="32"/>
          <w:cs/>
        </w:rPr>
        <w:t xml:space="preserve"> มีกรณีพิเศษคือ </w:t>
      </w:r>
      <w:r w:rsidRPr="00E221C5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Pr="00E221C5">
        <w:rPr>
          <w:rFonts w:ascii="AngsanaUPC" w:hAnsi="AngsanaUPC" w:cs="AngsanaUPC"/>
          <w:sz w:val="32"/>
          <w:szCs w:val="32"/>
          <w:cs/>
        </w:rPr>
        <w:t>จันทรพินแบบ</w:t>
      </w:r>
      <w:proofErr w:type="spellEnd"/>
      <w:r w:rsidRPr="00E221C5">
        <w:rPr>
          <w:rFonts w:ascii="AngsanaUPC" w:hAnsi="AngsanaUPC" w:cs="AngsanaUPC"/>
          <w:sz w:val="32"/>
          <w:szCs w:val="32"/>
          <w:cs/>
        </w:rPr>
        <w:t xml:space="preserve">ตัวอักษรเดี่ยวคือ </w:t>
      </w:r>
      <w:r w:rsidRPr="00E221C5">
        <w:rPr>
          <w:rFonts w:ascii="Cambria" w:hAnsi="Cambria" w:cs="Cambria"/>
          <w:sz w:val="32"/>
          <w:szCs w:val="32"/>
        </w:rPr>
        <w:t>ṁ</w:t>
      </w:r>
      <w:r w:rsidRPr="00E221C5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จะถูแปลงเป็น </w:t>
      </w:r>
      <w:r w:rsidRPr="00E221C5">
        <w:rPr>
          <w:rFonts w:ascii="AngsanaUPC" w:hAnsi="AngsanaUPC" w:cs="AngsanaUPC"/>
          <w:sz w:val="32"/>
          <w:szCs w:val="32"/>
        </w:rPr>
        <w:t>Moon dot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221C5"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Mangal"/>
          <w:sz w:val="32"/>
          <w:szCs w:val="32"/>
          <w:cs/>
          <w:lang w:bidi="hi-IN"/>
        </w:rPr>
        <w:t>ँ</w:t>
      </w:r>
      <w:r>
        <w:rPr>
          <w:rFonts w:ascii="AngsanaUPC" w:hAnsi="AngsanaUPC" w:hint="cs"/>
          <w:sz w:val="32"/>
          <w:szCs w:val="32"/>
          <w:cs/>
        </w:rPr>
        <w:t xml:space="preserve"> </w:t>
      </w:r>
      <w:r>
        <w:rPr>
          <w:rFonts w:ascii="AngsanaUPC" w:hAnsi="AngsanaUPC"/>
          <w:sz w:val="32"/>
          <w:szCs w:val="32"/>
        </w:rPr>
        <w:t>)</w:t>
      </w:r>
      <w:r w:rsidRPr="00E221C5">
        <w:rPr>
          <w:rFonts w:asciiTheme="majorBidi" w:hAnsiTheme="majorBidi" w:cstheme="majorBidi"/>
          <w:sz w:val="32"/>
          <w:szCs w:val="32"/>
          <w:cs/>
        </w:rPr>
        <w:t>ก่อน</w:t>
      </w:r>
      <w:r>
        <w:rPr>
          <w:rFonts w:asciiTheme="majorBidi" w:hAnsiTheme="majorBidi" w:cstheme="majorBidi" w:hint="cs"/>
          <w:sz w:val="32"/>
          <w:szCs w:val="32"/>
          <w:cs/>
        </w:rPr>
        <w:t>เพื่อเตรียมประมวลผลในขั้นตอนต่อไป</w:t>
      </w:r>
      <w:r>
        <w:rPr>
          <w:rFonts w:ascii="AngsanaUPC" w:hAnsi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DD98144" wp14:editId="3C40CBAB">
                <wp:extent cx="3962400" cy="1011555"/>
                <wp:effectExtent l="0" t="0" r="19050" b="11430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D98144" id="_x0000_s103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bI9UkS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08410B" w:rsidRDefault="0008410B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F30124" w:rsidRPr="00D5049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6.</w:t>
      </w:r>
      <w:r w:rsidRPr="00D50494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SingleVowel</w:t>
      </w:r>
      <w:proofErr w:type="spellEnd"/>
    </w:p>
    <w:p w:rsidR="00F30124" w:rsidRDefault="00F30124" w:rsidP="00F30124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ชุดสระอักษรโรมันที่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เดี่ยว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>
        <w:rPr>
          <w:rFonts w:ascii="AngsanaUPC" w:hAnsi="AngsanaUPC" w:cs="AngsanaUPC"/>
          <w:sz w:val="32"/>
          <w:szCs w:val="32"/>
          <w:cs/>
        </w:rPr>
        <w:t>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CD24148" wp14:editId="491F18AF">
                <wp:extent cx="3962400" cy="1011555"/>
                <wp:effectExtent l="0" t="0" r="19050" b="11430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F30124">
                            <w:pPr>
                              <w:spacing w:after="0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Theme="majorHAnsi" w:hAnsiTheme="majorHAnsi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V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V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D24148" id="_x0000_s103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00lsWi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08410B" w:rsidRDefault="0008410B" w:rsidP="00F30124">
                      <w:pPr>
                        <w:spacing w:after="0"/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START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Theme="majorHAnsi" w:hAnsiTheme="majorHAnsi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RSV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Theme="majorHAnsi" w:hAnsiTheme="majorHAnsi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SV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 input)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CB32F0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CB32F0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CB32F0">
        <w:rPr>
          <w:rFonts w:ascii="AngsanaUPC" w:hAnsi="AngsanaUPC" w:cs="AngsanaUPC"/>
          <w:b/>
          <w:bCs/>
          <w:sz w:val="32"/>
          <w:szCs w:val="32"/>
          <w:cs/>
        </w:rPr>
        <w:t>7.</w:t>
      </w:r>
      <w:r w:rsidRPr="00CB32F0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CB32F0">
        <w:rPr>
          <w:rFonts w:ascii="AngsanaUPC" w:hAnsi="AngsanaUPC" w:cs="AngsanaUPC"/>
          <w:b/>
          <w:bCs/>
          <w:sz w:val="32"/>
          <w:szCs w:val="32"/>
        </w:rPr>
        <w:t>Bindu</w:t>
      </w:r>
      <w:proofErr w:type="spellEnd"/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F30124" w:rsidRPr="00CB32F0" w:rsidRDefault="00F30124" w:rsidP="00F30124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CB32F0">
        <w:rPr>
          <w:rFonts w:ascii="AngsanaUPC" w:hAnsi="AngsanaUPC" w:cs="AngsanaUPC"/>
          <w:sz w:val="32"/>
          <w:szCs w:val="32"/>
          <w:cs/>
        </w:rPr>
        <w:t>เติมเครื่องหมายพินทุในพยัญชนะอักษรไทยที่ไม่มีสระกำกับ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4902CDE3" wp14:editId="0BA14EEA">
                <wp:extent cx="4648200" cy="1011555"/>
                <wp:effectExtent l="0" t="0" r="19050" b="27940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F30124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08410B" w:rsidRPr="00125203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#</w:t>
                            </w:r>
                            <w:r w:rsidRPr="007B5B3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usvara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ครือง</w:t>
                            </w:r>
                            <w:proofErr w:type="spellEnd"/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หมายนิคหิต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</w:t>
                            </w:r>
                            <w:r w:rsidRPr="007B5B3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ํ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08410B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#</w:t>
                            </w:r>
                            <w:r w:rsidRPr="007B5B3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ndrabindu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ครือง</w:t>
                            </w:r>
                            <w:proofErr w:type="spellEnd"/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หมาย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Moon dot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B5B33">
                              <w:rPr>
                                <w:rFonts w:asciiTheme="majorHAnsi" w:hAnsiTheme="majorHAnsi" w:cs="Mangal"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08410B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#</w:t>
                            </w:r>
                            <w:r w:rsidRPr="007B5B3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vagaraha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ครือง</w:t>
                            </w:r>
                            <w:proofErr w:type="spellEnd"/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หมาย 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postrophe(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08410B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#</w:t>
                            </w:r>
                            <w:r w:rsidRPr="007B5B3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b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du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ครือง</w:t>
                            </w:r>
                            <w:proofErr w:type="spellEnd"/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หมายพินทุ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B5B3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ฺ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08410B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#</w:t>
                            </w:r>
                            <w:r w:rsidRPr="007B5B33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Thai</w:t>
                            </w:r>
                            <w:r w:rsidRPr="007B5B33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Visarga</w:t>
                            </w:r>
                            <w:proofErr w:type="spellEnd"/>
                            <w:r w:rsidRPr="007B5B3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ครือง</w:t>
                            </w:r>
                            <w:proofErr w:type="spellEnd"/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หมาย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วิสรรชนีย์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ะ)</w:t>
                            </w:r>
                          </w:p>
                          <w:p w:rsidR="0008410B" w:rsidRPr="00A40BFB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410B" w:rsidRPr="004D36EC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08410B" w:rsidRPr="004D36EC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FOR each character of the input</w:t>
                            </w:r>
                          </w:p>
                          <w:p w:rsidR="0008410B" w:rsidRPr="004D36EC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urrent character = character</w:t>
                            </w:r>
                          </w:p>
                          <w:p w:rsidR="0008410B" w:rsidRPr="004D36EC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next character = in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[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dex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+1]</w:t>
                            </w:r>
                          </w:p>
                          <w:p w:rsidR="0008410B" w:rsidRPr="004D36EC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= 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08410B" w:rsidRPr="004D36EC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NOT IN </w:t>
                            </w:r>
                            <w:r w:rsidRPr="004D36EC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08410B" w:rsidRPr="004D36EC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≠ </w:t>
                            </w:r>
                            <w:proofErr w:type="spellStart"/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usvara</w:t>
                            </w:r>
                            <w:proofErr w:type="spellEnd"/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08410B" w:rsidRPr="004D36EC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≠  </w:t>
                            </w:r>
                            <w:proofErr w:type="spellStart"/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ndrabindu</w:t>
                            </w:r>
                            <w:proofErr w:type="spellEnd"/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08410B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≠  </w:t>
                            </w:r>
                            <w:proofErr w:type="spellStart"/>
                            <w:r w:rsidRPr="007B5B3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aiVisarga</w:t>
                            </w:r>
                            <w:proofErr w:type="spellEnd"/>
                            <w:r w:rsidRPr="007B5B3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  <w:p w:rsidR="0008410B" w:rsidRPr="004D36EC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≠ </w:t>
                            </w:r>
                            <w:proofErr w:type="spellStart"/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vagaraha</w:t>
                            </w:r>
                            <w:proofErr w:type="spellEnd"/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         </w:t>
                            </w:r>
                          </w:p>
                          <w:p w:rsidR="0008410B" w:rsidRPr="004D36EC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ext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 "a" And</w:t>
                            </w:r>
                          </w:p>
                          <w:p w:rsidR="0008410B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ext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NOT IN </w:t>
                            </w:r>
                            <w:r w:rsidRPr="004D36EC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V</w:t>
                            </w:r>
                          </w:p>
                          <w:p w:rsidR="0008410B" w:rsidRPr="004D36EC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08410B" w:rsidRPr="004D36EC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IF condition THEN</w:t>
                            </w:r>
                          </w:p>
                          <w:p w:rsidR="0008410B" w:rsidRPr="00125203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b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du</w:t>
                            </w:r>
                            <w:proofErr w:type="spellEnd"/>
                          </w:p>
                          <w:p w:rsidR="0008410B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IF</w:t>
                            </w:r>
                          </w:p>
                          <w:p w:rsidR="0008410B" w:rsidRPr="004D36EC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o</w:t>
                            </w:r>
                            <w:r w:rsidRPr="00C4275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ut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ut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C4275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catenated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</w:p>
                          <w:p w:rsidR="0008410B" w:rsidRPr="004D36EC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FOR</w:t>
                            </w:r>
                          </w:p>
                          <w:p w:rsidR="0008410B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08410B" w:rsidRPr="00AF58B5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AF58B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02CDE3" id="_x0000_s1032" type="#_x0000_t202" style="width:366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">
                <v:textbox style="mso-fit-shape-to-text:t">
                  <w:txbxContent>
                    <w:p w:rsidR="0008410B" w:rsidRDefault="0008410B" w:rsidP="00F30124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08410B" w:rsidRPr="00125203" w:rsidRDefault="0008410B" w:rsidP="00CA578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#</w:t>
                      </w:r>
                      <w:r w:rsidRPr="007B5B3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nusvara</w:t>
                      </w:r>
                      <w:proofErr w:type="spellEnd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ครือง</w:t>
                      </w:r>
                      <w:proofErr w:type="spellEnd"/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หมายนิคหิต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(</w:t>
                      </w:r>
                      <w:r w:rsidRPr="007B5B3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ํ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08410B" w:rsidRDefault="0008410B" w:rsidP="00CA578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#</w:t>
                      </w:r>
                      <w:r w:rsidRPr="007B5B3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handrabindu</w:t>
                      </w:r>
                      <w:proofErr w:type="spellEnd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ครือง</w:t>
                      </w:r>
                      <w:proofErr w:type="spellEnd"/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หมาย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Moon dot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HAnsi" w:hAnsiTheme="majorHAns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B5B33">
                        <w:rPr>
                          <w:rFonts w:asciiTheme="majorHAnsi" w:hAnsiTheme="majorHAnsi" w:cs="Mangal"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08410B" w:rsidRDefault="0008410B" w:rsidP="00CA578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#</w:t>
                      </w:r>
                      <w:r w:rsidRPr="007B5B3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vagaraha</w:t>
                      </w:r>
                      <w:proofErr w:type="spellEnd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ครือง</w:t>
                      </w:r>
                      <w:proofErr w:type="spellEnd"/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หมาย 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apostrophe(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‘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08410B" w:rsidRDefault="0008410B" w:rsidP="00CA578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#</w:t>
                      </w:r>
                      <w:r w:rsidRPr="007B5B3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b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indu</w:t>
                      </w:r>
                      <w:proofErr w:type="spellEnd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ครือง</w:t>
                      </w:r>
                      <w:proofErr w:type="spellEnd"/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หมายพินทุ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B5B3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ฺ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08410B" w:rsidRDefault="0008410B" w:rsidP="00CA578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#</w:t>
                      </w:r>
                      <w:r w:rsidRPr="007B5B33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Thai</w:t>
                      </w:r>
                      <w:r w:rsidRPr="007B5B33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Visarga</w:t>
                      </w:r>
                      <w:proofErr w:type="spellEnd"/>
                      <w:r w:rsidRPr="007B5B3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ครือง</w:t>
                      </w:r>
                      <w:proofErr w:type="spellEnd"/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หมาย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วิสรรชนีย์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(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ะ)</w:t>
                      </w:r>
                    </w:p>
                    <w:p w:rsidR="0008410B" w:rsidRPr="00A40BFB" w:rsidRDefault="0008410B" w:rsidP="00CA578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08410B" w:rsidRPr="004D36EC" w:rsidRDefault="0008410B" w:rsidP="00CA578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08410B" w:rsidRPr="004D36EC" w:rsidRDefault="0008410B" w:rsidP="00CA578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FOR each character of the input</w:t>
                      </w:r>
                    </w:p>
                    <w:p w:rsidR="0008410B" w:rsidRPr="004D36EC" w:rsidRDefault="0008410B" w:rsidP="00CA578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urrent character = character</w:t>
                      </w:r>
                    </w:p>
                    <w:p w:rsidR="0008410B" w:rsidRPr="004D36EC" w:rsidRDefault="0008410B" w:rsidP="00CA578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next character = in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[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index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+1]</w:t>
                      </w:r>
                    </w:p>
                    <w:p w:rsidR="0008410B" w:rsidRPr="004D36EC" w:rsidRDefault="0008410B" w:rsidP="00CA578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= 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08410B" w:rsidRPr="004D36EC" w:rsidRDefault="0008410B" w:rsidP="00CA578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NOT IN </w:t>
                      </w:r>
                      <w:r w:rsidRPr="004D36EC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08410B" w:rsidRPr="004D36EC" w:rsidRDefault="0008410B" w:rsidP="00CA578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≠ </w:t>
                      </w:r>
                      <w:proofErr w:type="spellStart"/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anusvara</w:t>
                      </w:r>
                      <w:proofErr w:type="spellEnd"/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08410B" w:rsidRPr="004D36EC" w:rsidRDefault="0008410B" w:rsidP="00CA578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≠  </w:t>
                      </w:r>
                      <w:proofErr w:type="spellStart"/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chandrabindu</w:t>
                      </w:r>
                      <w:proofErr w:type="spellEnd"/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08410B" w:rsidRDefault="0008410B" w:rsidP="00CA578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≠  </w:t>
                      </w:r>
                      <w:proofErr w:type="spellStart"/>
                      <w:r w:rsidRPr="007B5B33">
                        <w:rPr>
                          <w:rFonts w:ascii="Cambria" w:hAnsi="Cambria" w:cs="Arial"/>
                          <w:sz w:val="24"/>
                          <w:szCs w:val="24"/>
                        </w:rPr>
                        <w:t>ThaiVisarga</w:t>
                      </w:r>
                      <w:proofErr w:type="spellEnd"/>
                      <w:r w:rsidRPr="007B5B3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And</w:t>
                      </w:r>
                    </w:p>
                    <w:p w:rsidR="0008410B" w:rsidRPr="004D36EC" w:rsidRDefault="0008410B" w:rsidP="00CA578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≠ </w:t>
                      </w:r>
                      <w:proofErr w:type="spellStart"/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Avagaraha</w:t>
                      </w:r>
                      <w:proofErr w:type="spellEnd"/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         </w:t>
                      </w:r>
                    </w:p>
                    <w:p w:rsidR="0008410B" w:rsidRPr="004D36EC" w:rsidRDefault="0008410B" w:rsidP="00CA578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next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≠ "a" And</w:t>
                      </w:r>
                    </w:p>
                    <w:p w:rsidR="0008410B" w:rsidRDefault="0008410B" w:rsidP="00CA578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next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NOT IN </w:t>
                      </w:r>
                      <w:r w:rsidRPr="004D36EC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V</w:t>
                      </w:r>
                    </w:p>
                    <w:p w:rsidR="0008410B" w:rsidRPr="004D36EC" w:rsidRDefault="0008410B" w:rsidP="00CA578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08410B" w:rsidRPr="004D36EC" w:rsidRDefault="0008410B" w:rsidP="00CA578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IF condition THEN</w:t>
                      </w:r>
                    </w:p>
                    <w:p w:rsidR="0008410B" w:rsidRPr="00125203" w:rsidRDefault="0008410B" w:rsidP="00CA578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b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indu</w:t>
                      </w:r>
                      <w:proofErr w:type="spellEnd"/>
                    </w:p>
                    <w:p w:rsidR="0008410B" w:rsidRDefault="0008410B" w:rsidP="00CA578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ENDIF</w:t>
                      </w:r>
                    </w:p>
                    <w:p w:rsidR="0008410B" w:rsidRPr="004D36EC" w:rsidRDefault="0008410B" w:rsidP="00CA578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o</w:t>
                      </w:r>
                      <w:r w:rsidRPr="00C42751">
                        <w:rPr>
                          <w:rFonts w:ascii="Cambria" w:hAnsi="Cambria" w:cs="Arial"/>
                          <w:sz w:val="24"/>
                          <w:szCs w:val="24"/>
                        </w:rPr>
                        <w:t>ut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ut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</w:t>
                      </w:r>
                      <w:r w:rsidRPr="00C42751">
                        <w:rPr>
                          <w:rFonts w:ascii="Cambria" w:hAnsi="Cambria" w:cs="Arial"/>
                          <w:sz w:val="24"/>
                          <w:szCs w:val="24"/>
                        </w:rPr>
                        <w:t>oncatenated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</w:p>
                    <w:p w:rsidR="0008410B" w:rsidRPr="004D36EC" w:rsidRDefault="0008410B" w:rsidP="00CA578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ENDFOR</w:t>
                      </w:r>
                    </w:p>
                    <w:p w:rsidR="0008410B" w:rsidRDefault="0008410B" w:rsidP="00CA578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08410B" w:rsidRPr="00AF58B5" w:rsidRDefault="0008410B" w:rsidP="00CA578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AF58B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FE60D1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FE60D1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FE60D1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FE60D1">
        <w:rPr>
          <w:rFonts w:ascii="AngsanaUPC" w:hAnsi="AngsanaUPC" w:cs="AngsanaUPC"/>
          <w:b/>
          <w:bCs/>
          <w:sz w:val="32"/>
          <w:szCs w:val="32"/>
          <w:cs/>
        </w:rPr>
        <w:t>8.</w:t>
      </w:r>
      <w:r w:rsidRPr="00FE60D1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FE60D1">
        <w:rPr>
          <w:rFonts w:ascii="AngsanaUPC" w:hAnsi="AngsanaUPC" w:cs="AngsanaUPC"/>
          <w:b/>
          <w:bCs/>
          <w:sz w:val="32"/>
          <w:szCs w:val="32"/>
        </w:rPr>
        <w:t>ThaiVowelInFist</w:t>
      </w:r>
      <w:proofErr w:type="spellEnd"/>
    </w:p>
    <w:p w:rsidR="00F30124" w:rsidRDefault="00F30124" w:rsidP="00F30124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FE60D1">
        <w:rPr>
          <w:rFonts w:ascii="AngsanaUPC" w:hAnsi="AngsanaUPC" w:cs="AngsanaUPC"/>
          <w:sz w:val="32"/>
          <w:szCs w:val="32"/>
          <w:cs/>
        </w:rPr>
        <w:t>เพิ่มรูปพยัญชนะ   อ  เข้าไปในกรณีสระอักษรไทยอยู่ต้นคำ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ต่จะละเว้นไว้รูปสระอา ไว้ก่อน เพื่อประกอบรูปสระ เอา ก่อนแล้วจะพิจารณารูปสระ อา ในกฎสุดท้าย </w:t>
      </w:r>
      <w:r w:rsidRPr="00FE60D1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465D2B7E" wp14:editId="7F5A5B5C">
                <wp:extent cx="4705350" cy="1011555"/>
                <wp:effectExtent l="0" t="0" r="19050" b="17145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8410B" w:rsidRPr="00A40BFB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410B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08410B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DD 1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space before input #Prevent Index Out of Bound</w:t>
                            </w:r>
                          </w:p>
                          <w:p w:rsidR="0008410B" w:rsidRPr="00A14CAE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DD 1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space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fter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input #Prevent Index Out of Bound</w:t>
                            </w:r>
                          </w:p>
                          <w:p w:rsidR="0008410B" w:rsidRPr="007874A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FOR each character of the input</w:t>
                            </w:r>
                          </w:p>
                          <w:p w:rsidR="0008410B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urrent character = character</w:t>
                            </w:r>
                          </w:p>
                          <w:p w:rsidR="0008410B" w:rsidRPr="004D36EC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acter = in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[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dex -1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08410B" w:rsidRPr="004D36EC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next character = in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[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dex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+1]</w:t>
                            </w:r>
                          </w:p>
                          <w:p w:rsidR="0008410B" w:rsidRPr="004D36EC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main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= 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08410B" w:rsidRPr="004D36EC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OT IN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V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08410B" w:rsidRPr="00051D2D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1BEA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IF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8410B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08410B" w:rsidRPr="004D36EC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1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08410B" w:rsidRPr="00051D2D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current 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OT IN</w:t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{</w:t>
                            </w:r>
                            <w:r w:rsidRPr="00D0152F">
                              <w:rPr>
                                <w:rFonts w:ascii="Cambria" w:hAnsi="Cambria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เ 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08410B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08410B" w:rsidRPr="004D36EC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2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08410B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current character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08410B" w:rsidRPr="00051D2D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ext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08410B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08410B" w:rsidRPr="00D0152F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=  [</w:t>
                            </w:r>
                          </w:p>
                          <w:p w:rsidR="0008410B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08410B" w:rsidRPr="00051D2D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08410B" w:rsidRPr="00F70D60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08410B" w:rsidRPr="004D36EC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IF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main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  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1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08410B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Theme="majorHAnsi" w:hAnsiTheme="majorHAnsi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R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08410B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ELSE IF main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  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2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08410B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Theme="majorHAnsi" w:hAnsiTheme="majorHAnsi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R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08410B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LSE IF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main condition AND  condition 3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08410B" w:rsidRPr="00297C54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Theme="majorHAnsi" w:hAnsiTheme="majorHAnsi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R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08410B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IF</w:t>
                            </w:r>
                          </w:p>
                          <w:p w:rsidR="0008410B" w:rsidRPr="004D36EC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o</w:t>
                            </w:r>
                            <w:r w:rsidRPr="00C4275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ut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ut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C4275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catenated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</w:p>
                          <w:p w:rsidR="0008410B" w:rsidRPr="004D36EC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FOR</w:t>
                            </w:r>
                          </w:p>
                          <w:p w:rsidR="0008410B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AF58B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08410B" w:rsidRPr="00AF58B5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AF58B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5D2B7E" id="_x0000_s1033" type="#_x0000_t202" style="width:370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">
                <v:textbox style="mso-fit-shape-to-text:t">
                  <w:txbxContent>
                    <w:p w:rsidR="0008410B" w:rsidRDefault="0008410B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8410B" w:rsidRPr="00A40BFB" w:rsidRDefault="0008410B" w:rsidP="00CA578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08410B" w:rsidRDefault="0008410B" w:rsidP="00CA578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08410B" w:rsidRDefault="0008410B" w:rsidP="00CA578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DD 1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space before input #Prevent Index Out of Bound</w:t>
                      </w:r>
                    </w:p>
                    <w:p w:rsidR="0008410B" w:rsidRPr="00A14CAE" w:rsidRDefault="0008410B" w:rsidP="00CA578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DD 1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space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fter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input #Prevent Index Out of Bound</w:t>
                      </w:r>
                    </w:p>
                    <w:p w:rsidR="0008410B" w:rsidRPr="007874A7" w:rsidRDefault="0008410B" w:rsidP="00CA578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FOR each character of the input</w:t>
                      </w:r>
                    </w:p>
                    <w:p w:rsidR="0008410B" w:rsidRDefault="0008410B" w:rsidP="00CA578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urrent character = character</w:t>
                      </w:r>
                    </w:p>
                    <w:p w:rsidR="0008410B" w:rsidRPr="004D36EC" w:rsidRDefault="0008410B" w:rsidP="00CA578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acter = in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[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index -1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08410B" w:rsidRPr="004D36EC" w:rsidRDefault="0008410B" w:rsidP="00CA578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next character = in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[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index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+1]</w:t>
                      </w:r>
                    </w:p>
                    <w:p w:rsidR="0008410B" w:rsidRPr="004D36EC" w:rsidRDefault="0008410B" w:rsidP="00CA578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main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= 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08410B" w:rsidRPr="004D36EC" w:rsidRDefault="0008410B" w:rsidP="00CA578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P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NOT IN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V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08410B" w:rsidRPr="00051D2D" w:rsidRDefault="0008410B" w:rsidP="00CA578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IN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="00081BEA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IF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8410B" w:rsidRDefault="0008410B" w:rsidP="00CA578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08410B" w:rsidRPr="004D36EC" w:rsidRDefault="0008410B" w:rsidP="00CA578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1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08410B" w:rsidRPr="00051D2D" w:rsidRDefault="0008410B" w:rsidP="00CA578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current 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NOT IN</w:t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{</w:t>
                      </w:r>
                      <w:r w:rsidRPr="00D0152F">
                        <w:rPr>
                          <w:rFonts w:ascii="Cambria" w:hAnsi="Cambria" w:cs="Angsana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เ 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:rsidR="0008410B" w:rsidRDefault="0008410B" w:rsidP="00CA578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08410B" w:rsidRPr="004D36EC" w:rsidRDefault="0008410B" w:rsidP="00CA578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2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08410B" w:rsidRDefault="0008410B" w:rsidP="00CA578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current character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>≠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‘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</w:p>
                    <w:p w:rsidR="0008410B" w:rsidRPr="00051D2D" w:rsidRDefault="0008410B" w:rsidP="00CA578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next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>≠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‘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</w:p>
                    <w:p w:rsidR="0008410B" w:rsidRDefault="0008410B" w:rsidP="00CA578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08410B" w:rsidRPr="00D0152F" w:rsidRDefault="0008410B" w:rsidP="00CA578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3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=  [</w:t>
                      </w:r>
                    </w:p>
                    <w:p w:rsidR="0008410B" w:rsidRDefault="0008410B" w:rsidP="00CA578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>≠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‘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</w:p>
                    <w:p w:rsidR="0008410B" w:rsidRPr="00051D2D" w:rsidRDefault="0008410B" w:rsidP="00CA578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>≠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‘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</w:p>
                    <w:p w:rsidR="0008410B" w:rsidRPr="00F70D60" w:rsidRDefault="0008410B" w:rsidP="00CA578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08410B" w:rsidRPr="004D36EC" w:rsidRDefault="0008410B" w:rsidP="00CA578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IF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main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  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1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08410B" w:rsidRDefault="0008410B" w:rsidP="00CA578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Theme="majorHAnsi" w:hAnsiTheme="majorHAnsi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Theme="majorHAnsi" w:hAnsiTheme="majorHAns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R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 input)</w:t>
                      </w:r>
                    </w:p>
                    <w:p w:rsidR="0008410B" w:rsidRDefault="0008410B" w:rsidP="00CA578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ELSE IF main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  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2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08410B" w:rsidRDefault="0008410B" w:rsidP="00CA578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Theme="majorHAnsi" w:hAnsiTheme="majorHAnsi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Theme="majorHAnsi" w:hAnsiTheme="majorHAns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R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 input)</w:t>
                      </w:r>
                    </w:p>
                    <w:p w:rsidR="0008410B" w:rsidRDefault="0008410B" w:rsidP="00CA578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ELSE IF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main condition AND  condition 3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08410B" w:rsidRPr="00297C54" w:rsidRDefault="0008410B" w:rsidP="00CA578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Theme="majorHAnsi" w:hAnsiTheme="majorHAnsi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Theme="majorHAnsi" w:hAnsiTheme="majorHAns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R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 input)</w:t>
                      </w:r>
                    </w:p>
                    <w:p w:rsidR="0008410B" w:rsidRDefault="0008410B" w:rsidP="00CA578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ENDIF</w:t>
                      </w:r>
                    </w:p>
                    <w:p w:rsidR="0008410B" w:rsidRPr="004D36EC" w:rsidRDefault="0008410B" w:rsidP="00CA578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o</w:t>
                      </w:r>
                      <w:r w:rsidRPr="00C42751">
                        <w:rPr>
                          <w:rFonts w:ascii="Cambria" w:hAnsi="Cambria" w:cs="Arial"/>
                          <w:sz w:val="24"/>
                          <w:szCs w:val="24"/>
                        </w:rPr>
                        <w:t>ut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ut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</w:t>
                      </w:r>
                      <w:r w:rsidRPr="00C42751">
                        <w:rPr>
                          <w:rFonts w:ascii="Cambria" w:hAnsi="Cambria" w:cs="Arial"/>
                          <w:sz w:val="24"/>
                          <w:szCs w:val="24"/>
                        </w:rPr>
                        <w:t>oncatenated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</w:p>
                    <w:p w:rsidR="0008410B" w:rsidRPr="004D36EC" w:rsidRDefault="0008410B" w:rsidP="00CA578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ENDFOR</w:t>
                      </w:r>
                    </w:p>
                    <w:p w:rsidR="0008410B" w:rsidRDefault="0008410B" w:rsidP="00CA578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AF58B5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08410B" w:rsidRPr="00AF58B5" w:rsidRDefault="0008410B" w:rsidP="00CA578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AF58B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297C5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297C5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297C54">
        <w:rPr>
          <w:rFonts w:ascii="AngsanaUPC" w:hAnsi="AngsanaUPC" w:cs="AngsanaUPC"/>
          <w:b/>
          <w:bCs/>
          <w:sz w:val="32"/>
          <w:szCs w:val="32"/>
          <w:cs/>
        </w:rPr>
        <w:t>9.</w:t>
      </w:r>
      <w:r w:rsidRPr="00297C54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297C54">
        <w:rPr>
          <w:rFonts w:ascii="AngsanaUPC" w:hAnsi="AngsanaUPC" w:cs="AngsanaUPC"/>
          <w:b/>
          <w:bCs/>
          <w:sz w:val="32"/>
          <w:szCs w:val="32"/>
        </w:rPr>
        <w:t>ThaiVowelPrefix</w:t>
      </w:r>
      <w:proofErr w:type="spellEnd"/>
    </w:p>
    <w:p w:rsidR="00F30124" w:rsidRPr="00297C54" w:rsidRDefault="00F30124" w:rsidP="00F30124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297C54">
        <w:rPr>
          <w:rFonts w:ascii="AngsanaUPC" w:hAnsi="AngsanaUPC" w:cs="AngsanaUPC"/>
          <w:sz w:val="32"/>
          <w:szCs w:val="32"/>
          <w:cs/>
        </w:rPr>
        <w:t>ท</w:t>
      </w:r>
      <w:r>
        <w:rPr>
          <w:rFonts w:ascii="AngsanaUPC" w:hAnsi="AngsanaUPC" w:cs="AngsanaUPC"/>
          <w:sz w:val="32"/>
          <w:szCs w:val="32"/>
          <w:cs/>
        </w:rPr>
        <w:t>ำการสลับที่สระอักษรไทยที่เป็นสร</w:t>
      </w:r>
      <w:r w:rsidRPr="00297C54">
        <w:rPr>
          <w:rFonts w:ascii="AngsanaUPC" w:hAnsi="AngsanaUPC" w:cs="AngsanaUPC"/>
          <w:sz w:val="32"/>
          <w:szCs w:val="32"/>
          <w:cs/>
        </w:rPr>
        <w:t>ะโดยการเลื่อนจากหลัง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ไปไว้หน้าพยัญชนะหากพยัญชนะตัวหน้า</w:t>
      </w:r>
      <w:r w:rsidRPr="00297C54">
        <w:rPr>
          <w:rFonts w:ascii="AngsanaUPC" w:hAnsi="AngsanaUPC" w:cs="AngsanaUPC"/>
          <w:sz w:val="32"/>
          <w:szCs w:val="32"/>
          <w:cs/>
        </w:rPr>
        <w:t>เป็นรูป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ร</w:t>
      </w:r>
      <w:r w:rsidRPr="00297C54">
        <w:rPr>
          <w:rFonts w:ascii="AngsanaUPC" w:hAnsi="AngsanaUPC" w:cs="AngsanaUPC"/>
          <w:sz w:val="32"/>
          <w:szCs w:val="32"/>
          <w:cs/>
        </w:rPr>
        <w:t xml:space="preserve"> ให้ตรวจสอบดูว่าพยัญชนะที่ถัดจาก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lastRenderedPageBreak/>
        <w:t>นั้นเป็นพยัญชนะหรือสร</w:t>
      </w:r>
      <w:r w:rsidRPr="00297C54">
        <w:rPr>
          <w:rFonts w:ascii="AngsanaUPC" w:hAnsi="AngsanaUPC" w:cs="AngsanaUPC"/>
          <w:sz w:val="32"/>
          <w:szCs w:val="32"/>
          <w:cs/>
        </w:rPr>
        <w:t>ะหากเป็น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7C54">
        <w:rPr>
          <w:rFonts w:ascii="AngsanaUPC" w:hAnsi="AngsanaUPC" w:cs="AngsanaUPC"/>
          <w:sz w:val="32"/>
          <w:szCs w:val="32"/>
          <w:cs/>
        </w:rPr>
        <w:t>ให้เลื่อนสลักอักษรไทยที่เป็นสระหน้าไปไว้หน้าพยัญชนะตัวนั้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C620DF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86FC96A" wp14:editId="038EBE0E">
                <wp:extent cx="4924425" cy="1011555"/>
                <wp:effectExtent l="0" t="0" r="28575" b="11430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8410B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# </w:t>
                            </w:r>
                            <w:proofErr w:type="spellStart"/>
                            <w:r w:rsidRPr="00F70D60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bindu</w:t>
                            </w:r>
                            <w:proofErr w:type="spellEnd"/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ครือง</w:t>
                            </w:r>
                            <w:proofErr w:type="spellEnd"/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หมายพินทุ( ฺ )</w:t>
                            </w:r>
                          </w:p>
                          <w:p w:rsidR="0008410B" w:rsidRPr="00297C54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410B" w:rsidRDefault="0008410B" w:rsidP="00CA578D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READ   input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8410B" w:rsidRPr="00297C54" w:rsidRDefault="0008410B" w:rsidP="00CA578D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DD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4 space before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#Prevent Index Out of Bound</w:t>
                            </w:r>
                          </w:p>
                          <w:p w:rsidR="0008410B" w:rsidRDefault="0008410B" w:rsidP="00CA578D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FOR each character of the input</w:t>
                            </w:r>
                          </w:p>
                          <w:p w:rsidR="0008410B" w:rsidRDefault="0008410B" w:rsidP="00CA578D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character = character</w:t>
                            </w:r>
                          </w:p>
                          <w:p w:rsidR="0008410B" w:rsidRPr="00297C54" w:rsidRDefault="0008410B" w:rsidP="00CA578D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IF current 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{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'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','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โ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', '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ไ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'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}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08410B" w:rsidRPr="00297C54" w:rsidRDefault="0008410B" w:rsidP="00CA578D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input[current index -1]</w:t>
                            </w:r>
                          </w:p>
                          <w:p w:rsidR="0008410B" w:rsidRDefault="0008410B" w:rsidP="00CA578D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= input[current index -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08410B" w:rsidRDefault="0008410B" w:rsidP="00CA578D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        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= input[current index -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08410B" w:rsidRDefault="0008410B" w:rsidP="00CA578D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        previous </w:t>
                            </w:r>
                            <w:r w:rsidRPr="00C620D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cter 4  = input[current index-4 ]</w:t>
                            </w:r>
                          </w:p>
                          <w:p w:rsidR="0008410B" w:rsidRPr="00F70D60" w:rsidRDefault="0008410B" w:rsidP="00CA578D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onjunct r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ondition =  </w:t>
                            </w:r>
                            <w:r w:rsidRPr="00297C5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08410B" w:rsidRPr="00F70D60" w:rsidRDefault="0008410B" w:rsidP="00CA578D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ร"</w:t>
                            </w:r>
                            <w:r w:rsidRPr="00F70D60">
                              <w:rPr>
                                <w:rFonts w:ascii="Cambria" w:hAnsi="Cambria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08410B" w:rsidRPr="00F70D60" w:rsidRDefault="0008410B" w:rsidP="00CA578D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= </w:t>
                            </w:r>
                            <w:proofErr w:type="spellStart"/>
                            <w:r w:rsidRPr="00F70D60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bindu</w:t>
                            </w:r>
                            <w:proofErr w:type="spellEnd"/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  <w:p w:rsidR="0008410B" w:rsidRDefault="0008410B" w:rsidP="00CA578D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3 IN </w:t>
                            </w:r>
                            <w:r w:rsidRPr="00F70D60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08410B" w:rsidRPr="00F70D60" w:rsidRDefault="0008410B" w:rsidP="00CA578D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previous </w:t>
                            </w:r>
                            <w:r w:rsidRPr="00C620D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cter 4 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≠ 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"</w:t>
                            </w:r>
                            <w:r w:rsidRPr="00F70D60">
                              <w:rPr>
                                <w:rFonts w:ascii="Cambria" w:hAnsi="Cambria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  <w:p w:rsidR="0008410B" w:rsidRPr="00F70D60" w:rsidRDefault="0008410B" w:rsidP="00CA578D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previous </w:t>
                            </w:r>
                            <w:r w:rsidRPr="00C620D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cter 4 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≠ 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โ"</w:t>
                            </w:r>
                            <w:r w:rsidRPr="00F70D60">
                              <w:rPr>
                                <w:rFonts w:ascii="Cambria" w:hAnsi="Cambria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  <w:p w:rsidR="0008410B" w:rsidRDefault="0008410B" w:rsidP="00CA578D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previous </w:t>
                            </w:r>
                            <w:r w:rsidRPr="00C620D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cter 4 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≠ 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ไ"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8410B" w:rsidRPr="00297C54" w:rsidRDefault="0008410B" w:rsidP="00CA578D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08410B" w:rsidRPr="00297C54" w:rsidRDefault="0008410B" w:rsidP="00CA578D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normal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=  </w:t>
                            </w:r>
                            <w:r w:rsidRPr="00297C5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08410B" w:rsidRPr="00297C54" w:rsidRDefault="0008410B" w:rsidP="00CA578D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1 IN </w:t>
                            </w:r>
                            <w:r w:rsidRPr="00F70D60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8410B" w:rsidRPr="00297C54" w:rsidRDefault="0008410B" w:rsidP="00CA578D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08410B" w:rsidRPr="00297C54" w:rsidRDefault="0008410B" w:rsidP="00CA578D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IF </w:t>
                            </w:r>
                            <w:r w:rsidRPr="00553E2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onjunct r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ondition THEN</w:t>
                            </w:r>
                          </w:p>
                          <w:p w:rsidR="0008410B" w:rsidRDefault="0008410B" w:rsidP="00CA578D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SWAP value in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index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index -1</w:t>
                            </w:r>
                          </w:p>
                          <w:p w:rsidR="0008410B" w:rsidRDefault="0008410B" w:rsidP="00CA578D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SWAP value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index  TO current index -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08410B" w:rsidRPr="00297C54" w:rsidRDefault="0008410B" w:rsidP="00CA578D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SWAP value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index  TO current index -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08410B" w:rsidRPr="00297C54" w:rsidRDefault="0008410B" w:rsidP="00CA578D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ELSE IF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normal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THEN</w:t>
                            </w:r>
                          </w:p>
                          <w:p w:rsidR="0008410B" w:rsidRPr="00297C54" w:rsidRDefault="0008410B" w:rsidP="00CA578D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SWAP value in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index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index -1</w:t>
                            </w:r>
                          </w:p>
                          <w:p w:rsidR="0008410B" w:rsidRPr="00297C54" w:rsidRDefault="0008410B" w:rsidP="00CA578D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ENDIF</w:t>
                            </w:r>
                          </w:p>
                          <w:p w:rsidR="0008410B" w:rsidRPr="00297C54" w:rsidRDefault="0008410B" w:rsidP="00CA578D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output = output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Merge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</w:p>
                          <w:p w:rsidR="0008410B" w:rsidRPr="00297C54" w:rsidRDefault="0008410B" w:rsidP="00CA578D">
                            <w:pPr>
                              <w:numPr>
                                <w:ilvl w:val="0"/>
                                <w:numId w:val="20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FOR</w:t>
                            </w:r>
                          </w:p>
                          <w:p w:rsidR="0008410B" w:rsidRDefault="0008410B" w:rsidP="00CA578D">
                            <w:pPr>
                              <w:numPr>
                                <w:ilvl w:val="0"/>
                                <w:numId w:val="20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08410B" w:rsidRPr="00AF58B5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AF58B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6FC96A" id="_x0000_s1034" type="#_x0000_t202" style="width:387.7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">
                <v:textbox style="mso-fit-shape-to-text:t">
                  <w:txbxContent>
                    <w:p w:rsidR="0008410B" w:rsidRDefault="0008410B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8410B" w:rsidRDefault="0008410B" w:rsidP="00CA578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 w:rsidRPr="00F70D60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bindu</w:t>
                      </w:r>
                      <w:proofErr w:type="spellEnd"/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ครือง</w:t>
                      </w:r>
                      <w:proofErr w:type="spellEnd"/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หมายพินทุ( ฺ )</w:t>
                      </w:r>
                    </w:p>
                    <w:p w:rsidR="0008410B" w:rsidRPr="00297C54" w:rsidRDefault="0008410B" w:rsidP="00CA578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08410B" w:rsidRDefault="0008410B" w:rsidP="00CA578D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READ   input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8410B" w:rsidRPr="00297C54" w:rsidRDefault="0008410B" w:rsidP="00CA578D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DD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4 space before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in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#Prevent Index Out of Bound</w:t>
                      </w:r>
                    </w:p>
                    <w:p w:rsidR="0008410B" w:rsidRDefault="0008410B" w:rsidP="00CA578D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FOR each character of the input</w:t>
                      </w:r>
                    </w:p>
                    <w:p w:rsidR="0008410B" w:rsidRDefault="0008410B" w:rsidP="00CA578D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character = character</w:t>
                      </w:r>
                    </w:p>
                    <w:p w:rsidR="0008410B" w:rsidRPr="00297C54" w:rsidRDefault="0008410B" w:rsidP="00CA578D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IF current 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IN 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>{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'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','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โ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', '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ไ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'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}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08410B" w:rsidRPr="00297C54" w:rsidRDefault="0008410B" w:rsidP="00CA578D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1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input[current index -1]</w:t>
                      </w:r>
                    </w:p>
                    <w:p w:rsidR="0008410B" w:rsidRDefault="0008410B" w:rsidP="00CA578D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2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= input[current index -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2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08410B" w:rsidRDefault="0008410B" w:rsidP="00CA578D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        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3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= input[current index -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3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08410B" w:rsidRDefault="0008410B" w:rsidP="00CA578D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        previous </w:t>
                      </w:r>
                      <w:r w:rsidRPr="00C620DF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cter 4  = input[current index-4 ]</w:t>
                      </w:r>
                    </w:p>
                    <w:p w:rsidR="0008410B" w:rsidRPr="00F70D60" w:rsidRDefault="0008410B" w:rsidP="00CA578D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onjunct r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ondition =  </w:t>
                      </w:r>
                      <w:r w:rsidRPr="00297C54"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08410B" w:rsidRPr="00F70D60" w:rsidRDefault="0008410B" w:rsidP="00CA578D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1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= 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ร"</w:t>
                      </w:r>
                      <w:r w:rsidRPr="00F70D60">
                        <w:rPr>
                          <w:rFonts w:ascii="Cambria" w:hAnsi="Cambria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08410B" w:rsidRPr="00F70D60" w:rsidRDefault="0008410B" w:rsidP="00CA578D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2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= </w:t>
                      </w:r>
                      <w:proofErr w:type="spellStart"/>
                      <w:r w:rsidRPr="00F70D60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bindu</w:t>
                      </w:r>
                      <w:proofErr w:type="spellEnd"/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</w:t>
                      </w:r>
                    </w:p>
                    <w:p w:rsidR="0008410B" w:rsidRDefault="0008410B" w:rsidP="00CA578D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3 IN </w:t>
                      </w:r>
                      <w:r w:rsidRPr="00F70D60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08410B" w:rsidRPr="00F70D60" w:rsidRDefault="0008410B" w:rsidP="00CA578D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previous </w:t>
                      </w:r>
                      <w:r w:rsidRPr="00C620DF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cter 4 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≠ 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"</w:t>
                      </w:r>
                      <w:r w:rsidRPr="00F70D60">
                        <w:rPr>
                          <w:rFonts w:ascii="Cambria" w:hAnsi="Cambria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</w:t>
                      </w:r>
                    </w:p>
                    <w:p w:rsidR="0008410B" w:rsidRPr="00F70D60" w:rsidRDefault="0008410B" w:rsidP="00CA578D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previous </w:t>
                      </w:r>
                      <w:r w:rsidRPr="00C620DF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cter 4 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≠ 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โ"</w:t>
                      </w:r>
                      <w:r w:rsidRPr="00F70D60">
                        <w:rPr>
                          <w:rFonts w:ascii="Cambria" w:hAnsi="Cambria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</w:t>
                      </w:r>
                    </w:p>
                    <w:p w:rsidR="0008410B" w:rsidRDefault="0008410B" w:rsidP="00CA578D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previous </w:t>
                      </w:r>
                      <w:r w:rsidRPr="00C620DF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cter 4 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≠ 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ไ"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</w:p>
                    <w:p w:rsidR="0008410B" w:rsidRPr="00297C54" w:rsidRDefault="0008410B" w:rsidP="00CA578D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08410B" w:rsidRPr="00297C54" w:rsidRDefault="0008410B" w:rsidP="00CA578D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normal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=  </w:t>
                      </w:r>
                      <w:r w:rsidRPr="00297C54"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08410B" w:rsidRPr="00297C54" w:rsidRDefault="0008410B" w:rsidP="00CA578D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1 IN </w:t>
                      </w:r>
                      <w:r w:rsidRPr="00F70D60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8410B" w:rsidRPr="00297C54" w:rsidRDefault="0008410B" w:rsidP="00CA578D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08410B" w:rsidRPr="00297C54" w:rsidRDefault="0008410B" w:rsidP="00CA578D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IF </w:t>
                      </w:r>
                      <w:r w:rsidRPr="00553E21">
                        <w:rPr>
                          <w:rFonts w:ascii="Cambria" w:hAnsi="Cambria" w:cs="Arial"/>
                          <w:sz w:val="24"/>
                          <w:szCs w:val="24"/>
                        </w:rPr>
                        <w:t>conjunct r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ondition THEN</w:t>
                      </w:r>
                    </w:p>
                    <w:p w:rsidR="0008410B" w:rsidRDefault="0008410B" w:rsidP="00CA578D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SWAP value in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index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TO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index -1</w:t>
                      </w:r>
                    </w:p>
                    <w:p w:rsidR="0008410B" w:rsidRDefault="0008410B" w:rsidP="00CA578D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SWAP value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in </w:t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index  TO current index -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2</w:t>
                      </w:r>
                    </w:p>
                    <w:p w:rsidR="0008410B" w:rsidRPr="00297C54" w:rsidRDefault="0008410B" w:rsidP="00CA578D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SWAP value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in </w:t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index  TO current index -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3</w:t>
                      </w:r>
                    </w:p>
                    <w:p w:rsidR="0008410B" w:rsidRPr="00297C54" w:rsidRDefault="0008410B" w:rsidP="00CA578D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ELSE IF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normal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THEN</w:t>
                      </w:r>
                    </w:p>
                    <w:p w:rsidR="0008410B" w:rsidRPr="00297C54" w:rsidRDefault="0008410B" w:rsidP="00CA578D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SWAP value in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index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TO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index -1</w:t>
                      </w:r>
                    </w:p>
                    <w:p w:rsidR="0008410B" w:rsidRPr="00297C54" w:rsidRDefault="0008410B" w:rsidP="00CA578D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ENDIF</w:t>
                      </w:r>
                    </w:p>
                    <w:p w:rsidR="0008410B" w:rsidRPr="00297C54" w:rsidRDefault="0008410B" w:rsidP="00CA578D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output = output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Merge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</w:p>
                    <w:p w:rsidR="0008410B" w:rsidRPr="00297C54" w:rsidRDefault="0008410B" w:rsidP="00CA578D">
                      <w:pPr>
                        <w:numPr>
                          <w:ilvl w:val="0"/>
                          <w:numId w:val="20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ENDFOR</w:t>
                      </w:r>
                    </w:p>
                    <w:p w:rsidR="0008410B" w:rsidRDefault="0008410B" w:rsidP="00CA578D">
                      <w:pPr>
                        <w:numPr>
                          <w:ilvl w:val="0"/>
                          <w:numId w:val="20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08410B" w:rsidRPr="00AF58B5" w:rsidRDefault="0008410B" w:rsidP="00CA578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AF58B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2559D" w:rsidRDefault="00F30124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</w:p>
    <w:p w:rsidR="00F30124" w:rsidRPr="005758A5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5758A5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5758A5">
        <w:rPr>
          <w:rFonts w:ascii="AngsanaUPC" w:hAnsi="AngsanaUPC" w:cs="AngsanaUPC"/>
          <w:b/>
          <w:bCs/>
          <w:sz w:val="32"/>
          <w:szCs w:val="32"/>
          <w:cs/>
        </w:rPr>
        <w:t>10.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5758A5">
        <w:rPr>
          <w:rFonts w:ascii="AngsanaUPC" w:hAnsi="AngsanaUPC" w:cs="AngsanaUPC"/>
          <w:b/>
          <w:bCs/>
          <w:sz w:val="32"/>
          <w:szCs w:val="32"/>
        </w:rPr>
        <w:t>ARemove</w:t>
      </w:r>
      <w:proofErr w:type="spellEnd"/>
    </w:p>
    <w:p w:rsidR="00F30124" w:rsidRDefault="00F30124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  <w:cs/>
        </w:rPr>
        <w:t>ทำการลบสระ</w:t>
      </w:r>
      <w:r w:rsidRPr="005758A5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>
        <w:rPr>
          <w:rFonts w:ascii="AngsanaUPC" w:hAnsi="AngsanaUPC" w:cs="AngsanaUPC"/>
          <w:sz w:val="32"/>
          <w:szCs w:val="32"/>
        </w:rPr>
        <w:t xml:space="preserve">A </w:t>
      </w:r>
      <w:r w:rsidRPr="005758A5">
        <w:rPr>
          <w:rFonts w:ascii="AngsanaUPC" w:hAnsi="AngsanaUPC" w:cs="AngsanaUPC"/>
          <w:sz w:val="32"/>
          <w:szCs w:val="32"/>
          <w:cs/>
        </w:rPr>
        <w:t>ออกจากข้อความทั้งหมด</w: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5758A5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161DCAB2" wp14:editId="0FF5DD91">
                <wp:extent cx="3962400" cy="1011555"/>
                <wp:effectExtent l="0" t="0" r="19050" b="1143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8410B" w:rsidRPr="005758A5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410B" w:rsidRPr="005758A5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08410B" w:rsidRPr="005758A5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RS</w:t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5758A5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>‘A’</w:t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5758A5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mpty value</w:t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08410B" w:rsidRPr="005758A5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08410B" w:rsidRPr="005758A5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1DCAB2" id="_x0000_s1035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3AqqyCYCAABM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08410B" w:rsidRDefault="0008410B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8410B" w:rsidRPr="005758A5" w:rsidRDefault="0008410B" w:rsidP="00CA57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08410B" w:rsidRPr="005758A5" w:rsidRDefault="0008410B" w:rsidP="00CA57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08410B" w:rsidRPr="005758A5" w:rsidRDefault="0008410B" w:rsidP="00CA57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RS</w:t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5758A5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>‘A’</w:t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5758A5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empty value</w:t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08410B" w:rsidRPr="005758A5" w:rsidRDefault="0008410B" w:rsidP="00CA57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08410B" w:rsidRPr="005758A5" w:rsidRDefault="0008410B" w:rsidP="00CA578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5758A5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5758A5">
        <w:rPr>
          <w:rFonts w:ascii="AngsanaUPC" w:hAnsi="AngsanaUPC" w:cs="AngsanaUPC"/>
          <w:b/>
          <w:bCs/>
          <w:sz w:val="32"/>
          <w:szCs w:val="32"/>
          <w:cs/>
        </w:rPr>
        <w:t>11.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5758A5">
        <w:rPr>
          <w:rFonts w:ascii="AngsanaUPC" w:hAnsi="AngsanaUPC" w:cs="AngsanaUPC"/>
          <w:b/>
          <w:bCs/>
          <w:sz w:val="32"/>
          <w:szCs w:val="32"/>
        </w:rPr>
        <w:t>SwapAnusvaraAndChandrabindu</w:t>
      </w:r>
      <w:proofErr w:type="spellEnd"/>
    </w:p>
    <w:p w:rsidR="00F30124" w:rsidRPr="005758A5" w:rsidRDefault="00F30124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เปลี่ยน</w:t>
      </w:r>
      <w:r w:rsidRPr="005758A5">
        <w:rPr>
          <w:rFonts w:ascii="AngsanaUPC" w:hAnsi="AngsanaUPC" w:cs="AngsanaUPC"/>
          <w:sz w:val="32"/>
          <w:szCs w:val="32"/>
          <w:cs/>
        </w:rPr>
        <w:t>เครื่องห</w:t>
      </w:r>
      <w:r>
        <w:rPr>
          <w:rFonts w:ascii="AngsanaUPC" w:hAnsi="AngsanaUPC" w:cs="AngsanaUPC"/>
          <w:sz w:val="32"/>
          <w:szCs w:val="32"/>
          <w:cs/>
        </w:rPr>
        <w:t>มายอนุสาวระอักษรไทย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Moon Dot </w:t>
      </w:r>
      <w:r w:rsidRPr="005758A5">
        <w:rPr>
          <w:rFonts w:ascii="AngsanaUPC" w:hAnsi="AngsanaUPC" w:cs="AngsanaUPC"/>
          <w:sz w:val="32"/>
          <w:szCs w:val="32"/>
          <w:cs/>
        </w:rPr>
        <w:t>ไปข้างหน้ากรณีอยู่หลัง ลากข้าง(า)</w:t>
      </w:r>
    </w:p>
    <w:p w:rsidR="00F30124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641C16A" wp14:editId="03A5F320">
                <wp:extent cx="3962400" cy="1011555"/>
                <wp:effectExtent l="0" t="0" r="19050" b="11430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F30124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08410B" w:rsidRPr="005758A5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#</w:t>
                            </w:r>
                            <w:proofErr w:type="spellStart"/>
                            <w:r w:rsidRPr="008323A0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anusvara</w:t>
                            </w:r>
                            <w:proofErr w:type="spellEnd"/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ครือง</w:t>
                            </w:r>
                            <w:proofErr w:type="spellEnd"/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หมายนิคหิต(ํ)</w:t>
                            </w:r>
                          </w:p>
                          <w:p w:rsidR="0008410B" w:rsidRPr="005758A5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#</w:t>
                            </w:r>
                            <w:proofErr w:type="spellStart"/>
                            <w:r w:rsidRPr="008323A0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chandrabindu</w:t>
                            </w:r>
                            <w:proofErr w:type="spellEnd"/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ครือง</w:t>
                            </w:r>
                            <w:proofErr w:type="spellEnd"/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หมาย </w:t>
                            </w:r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Moon dot(</w:t>
                            </w:r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5758A5">
                              <w:rPr>
                                <w:rFonts w:ascii="Mangal" w:hAnsi="Mangal" w:cs="Mangal" w:hint="cs"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 )</w:t>
                            </w:r>
                          </w:p>
                          <w:p w:rsidR="0008410B" w:rsidRPr="005758A5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410B" w:rsidRPr="005758A5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08410B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RS(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‘</w:t>
                            </w:r>
                            <w:proofErr w:type="spellStart"/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ํ</w:t>
                            </w:r>
                            <w:proofErr w:type="spellEnd"/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’ , ‘</w:t>
                            </w:r>
                            <w:proofErr w:type="spellStart"/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ํา</w:t>
                            </w:r>
                            <w:proofErr w:type="spellEnd"/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’  </w:t>
                            </w:r>
                            <w:r w:rsidRPr="005758A5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08410B" w:rsidRPr="005758A5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RS(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‘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8323A0">
                              <w:rPr>
                                <w:rFonts w:ascii="Mangal" w:hAnsi="Mangal"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’ , ‘</w:t>
                            </w:r>
                            <w:r w:rsidRPr="008323A0">
                              <w:rPr>
                                <w:rFonts w:ascii="Mangal" w:hAnsi="Mangal"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’</w:t>
                            </w:r>
                            <w:r w:rsidRPr="005758A5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08410B" w:rsidRPr="005758A5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08410B" w:rsidRPr="005758A5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41C16A" id="_x0000_s103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EHr+AU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08410B" w:rsidRDefault="0008410B" w:rsidP="00F30124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08410B" w:rsidRPr="005758A5" w:rsidRDefault="0008410B" w:rsidP="00CA578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#</w:t>
                      </w:r>
                      <w:proofErr w:type="spellStart"/>
                      <w:r w:rsidRPr="008323A0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anusvara</w:t>
                      </w:r>
                      <w:proofErr w:type="spellEnd"/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ครือง</w:t>
                      </w:r>
                      <w:proofErr w:type="spellEnd"/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หมายนิคหิต(ํ)</w:t>
                      </w:r>
                    </w:p>
                    <w:p w:rsidR="0008410B" w:rsidRPr="005758A5" w:rsidRDefault="0008410B" w:rsidP="00CA578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#</w:t>
                      </w:r>
                      <w:proofErr w:type="spellStart"/>
                      <w:r w:rsidRPr="008323A0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chandrabindu</w:t>
                      </w:r>
                      <w:proofErr w:type="spellEnd"/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ครือง</w:t>
                      </w:r>
                      <w:proofErr w:type="spellEnd"/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หมาย </w:t>
                      </w:r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</w:rPr>
                        <w:t>Moon dot(</w:t>
                      </w:r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  <w:cs/>
                          <w:lang w:bidi="hi-IN"/>
                        </w:rPr>
                        <w:t xml:space="preserve"> </w:t>
                      </w:r>
                      <w:r w:rsidRPr="005758A5">
                        <w:rPr>
                          <w:rFonts w:ascii="Mangal" w:hAnsi="Mangal" w:cs="Mangal" w:hint="cs"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  <w:cs/>
                          <w:lang w:bidi="hi-IN"/>
                        </w:rPr>
                        <w:t xml:space="preserve"> )</w:t>
                      </w:r>
                    </w:p>
                    <w:p w:rsidR="0008410B" w:rsidRPr="005758A5" w:rsidRDefault="0008410B" w:rsidP="00CA578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08410B" w:rsidRPr="005758A5" w:rsidRDefault="0008410B" w:rsidP="00CA578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08410B" w:rsidRDefault="0008410B" w:rsidP="00CA578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RS(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‘</w:t>
                      </w:r>
                      <w:proofErr w:type="spellStart"/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ํ</w:t>
                      </w:r>
                      <w:proofErr w:type="spellEnd"/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’ , ‘</w:t>
                      </w:r>
                      <w:proofErr w:type="spellStart"/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ํา</w:t>
                      </w:r>
                      <w:proofErr w:type="spellEnd"/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’  </w:t>
                      </w:r>
                      <w:r w:rsidRPr="005758A5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, input)</w:t>
                      </w:r>
                    </w:p>
                    <w:p w:rsidR="0008410B" w:rsidRPr="005758A5" w:rsidRDefault="0008410B" w:rsidP="00CA578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RS(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‘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 w:rsidRPr="008323A0">
                        <w:rPr>
                          <w:rFonts w:ascii="Mangal" w:hAnsi="Mangal" w:cs="Mangal"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’ , ‘</w:t>
                      </w:r>
                      <w:r w:rsidRPr="008323A0">
                        <w:rPr>
                          <w:rFonts w:ascii="Mangal" w:hAnsi="Mangal" w:cs="Mangal"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’</w:t>
                      </w:r>
                      <w:r w:rsidRPr="005758A5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, input)</w:t>
                      </w:r>
                    </w:p>
                    <w:p w:rsidR="0008410B" w:rsidRPr="005758A5" w:rsidRDefault="0008410B" w:rsidP="00CA578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08410B" w:rsidRPr="005758A5" w:rsidRDefault="0008410B" w:rsidP="00CA578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F30124" w:rsidRPr="008323A0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8323A0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8323A0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8323A0">
        <w:rPr>
          <w:rFonts w:ascii="AngsanaUPC" w:hAnsi="AngsanaUPC" w:cs="AngsanaUPC"/>
          <w:b/>
          <w:bCs/>
          <w:sz w:val="32"/>
          <w:szCs w:val="32"/>
          <w:cs/>
        </w:rPr>
        <w:t>12.</w:t>
      </w:r>
      <w:r w:rsidRPr="008323A0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8323A0">
        <w:rPr>
          <w:rFonts w:ascii="AngsanaUPC" w:hAnsi="AngsanaUPC" w:cs="AngsanaUPC"/>
          <w:b/>
          <w:bCs/>
          <w:sz w:val="32"/>
          <w:szCs w:val="32"/>
        </w:rPr>
        <w:t>Chandrabindu</w:t>
      </w:r>
      <w:proofErr w:type="spellEnd"/>
    </w:p>
    <w:p w:rsidR="00F30124" w:rsidRDefault="00F30124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Pr="008323A0">
        <w:rPr>
          <w:rFonts w:ascii="AngsanaUPC" w:hAnsi="AngsanaUPC" w:cs="AngsanaUPC"/>
          <w:sz w:val="32"/>
          <w:szCs w:val="32"/>
          <w:cs/>
        </w:rPr>
        <w:t>แปลงเครื่องหมาย</w:t>
      </w:r>
      <w:r w:rsidRPr="008323A0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Moon Dot</w:t>
      </w:r>
      <w:r w:rsidRPr="008323A0">
        <w:rPr>
          <w:rFonts w:ascii="AngsanaUPC" w:hAnsi="AngsanaUPC" w:cs="AngsanaUPC"/>
          <w:sz w:val="32"/>
          <w:szCs w:val="32"/>
          <w:cs/>
        </w:rPr>
        <w:t xml:space="preserve"> โดยใช้ไม้หันอากาศและนิคหิตแทน</w:t>
      </w:r>
    </w:p>
    <w:p w:rsidR="00F30124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06CD085" wp14:editId="39883324">
                <wp:extent cx="3962400" cy="1011555"/>
                <wp:effectExtent l="0" t="0" r="19050" b="11430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8410B" w:rsidRPr="008323A0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410B" w:rsidRPr="008323A0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08410B" w:rsidRPr="008323A0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8323A0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‘</w:t>
                            </w:r>
                            <w:r w:rsidRPr="008323A0">
                              <w:rPr>
                                <w:rFonts w:ascii="Mangal" w:hAnsi="Mangal"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’</w:t>
                            </w: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8323A0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‘</w:t>
                            </w:r>
                            <w:proofErr w:type="spellStart"/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ัํ</w:t>
                            </w:r>
                            <w:proofErr w:type="spellEnd"/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’</w:t>
                            </w: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08410B" w:rsidRPr="008323A0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08410B" w:rsidRPr="008323A0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6CD085" id="_x0000_s103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aJYiTi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08410B" w:rsidRDefault="0008410B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8410B" w:rsidRPr="008323A0" w:rsidRDefault="0008410B" w:rsidP="00CA578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08410B" w:rsidRPr="008323A0" w:rsidRDefault="0008410B" w:rsidP="00CA578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08410B" w:rsidRPr="008323A0" w:rsidRDefault="0008410B" w:rsidP="00CA578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8323A0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‘</w:t>
                      </w:r>
                      <w:r w:rsidRPr="008323A0">
                        <w:rPr>
                          <w:rFonts w:ascii="Mangal" w:hAnsi="Mangal" w:cs="Mangal"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’</w:t>
                      </w: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8323A0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‘</w:t>
                      </w:r>
                      <w:proofErr w:type="spellStart"/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ัํ</w:t>
                      </w:r>
                      <w:proofErr w:type="spellEnd"/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’</w:t>
                      </w: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08410B" w:rsidRPr="008323A0" w:rsidRDefault="0008410B" w:rsidP="00CA578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08410B" w:rsidRPr="008323A0" w:rsidRDefault="0008410B" w:rsidP="00CA578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6"/>
          <w:szCs w:val="36"/>
        </w:rPr>
      </w:pPr>
      <w:r w:rsidRPr="00384B1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384B1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384B1B">
        <w:rPr>
          <w:rFonts w:ascii="AngsanaUPC" w:hAnsi="AngsanaUPC" w:cs="AngsanaUPC"/>
          <w:b/>
          <w:bCs/>
          <w:sz w:val="32"/>
          <w:szCs w:val="32"/>
          <w:cs/>
        </w:rPr>
        <w:t>13.</w:t>
      </w:r>
      <w:r w:rsidRPr="00384B1B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384B1B">
        <w:rPr>
          <w:rFonts w:ascii="AngsanaUPC" w:hAnsi="AngsanaUPC" w:cs="AngsanaUPC"/>
          <w:b/>
          <w:bCs/>
          <w:sz w:val="32"/>
          <w:szCs w:val="32"/>
        </w:rPr>
        <w:t>ThaiAAInFist</w:t>
      </w:r>
      <w:proofErr w:type="spellEnd"/>
    </w:p>
    <w:p w:rsidR="00F30124" w:rsidRPr="00384B1B" w:rsidRDefault="00F30124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6"/>
          <w:szCs w:val="36"/>
        </w:rPr>
        <w:tab/>
      </w:r>
      <w:r w:rsidRPr="00384B1B">
        <w:rPr>
          <w:rFonts w:ascii="AngsanaUPC" w:hAnsi="AngsanaUPC" w:cs="AngsanaUPC"/>
          <w:sz w:val="32"/>
          <w:szCs w:val="32"/>
          <w:cs/>
        </w:rPr>
        <w:t>เปลี่ยนลากข้าง(า) โดยผสมรูปพยัญชนะ อ กรณีอยู่ถัดรูปสระอื่น ซึ่งเป็นสระตัวสุดท้ายที่จะแปลง เนื่องจากต้องแปลงรูปสระเอา ก่อน</w:t>
      </w:r>
    </w:p>
    <w:p w:rsidR="00F30124" w:rsidRDefault="00F30124" w:rsidP="00F30124">
      <w:pPr>
        <w:spacing w:after="0"/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391EC817" wp14:editId="6CEEF64A">
                <wp:extent cx="5238750" cy="1011555"/>
                <wp:effectExtent l="0" t="0" r="19050" b="14605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F30124">
                            <w:p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8410B" w:rsidRPr="00384B1B" w:rsidRDefault="0008410B" w:rsidP="00CA578D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410B" w:rsidRPr="00384B1B" w:rsidRDefault="0008410B" w:rsidP="00CA578D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08410B" w:rsidRPr="00384B1B" w:rsidRDefault="0008410B" w:rsidP="00CA578D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FOR each character of the input</w:t>
                            </w:r>
                          </w:p>
                          <w:p w:rsidR="0008410B" w:rsidRPr="00384B1B" w:rsidRDefault="0008410B" w:rsidP="00CA578D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urrent character = character</w:t>
                            </w:r>
                          </w:p>
                          <w:p w:rsidR="0008410B" w:rsidRPr="00384B1B" w:rsidRDefault="0008410B" w:rsidP="00CA578D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haracter = input[current index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-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1]</w:t>
                            </w:r>
                          </w:p>
                          <w:p w:rsidR="0008410B" w:rsidRPr="00384B1B" w:rsidRDefault="0008410B" w:rsidP="00CA578D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IF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NOT IN </w:t>
                            </w:r>
                            <w:r w:rsidRPr="00AF58B5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V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haracter = </w:t>
                            </w:r>
                            <w:r w:rsidRPr="00AF58B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AF58B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า"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08410B" w:rsidRPr="00384B1B" w:rsidRDefault="0008410B" w:rsidP="00CA578D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character = </w:t>
                            </w:r>
                            <w:r w:rsidRPr="00AF58B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AF58B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อา"</w:t>
                            </w:r>
                          </w:p>
                          <w:p w:rsidR="0008410B" w:rsidRPr="00384B1B" w:rsidRDefault="0008410B" w:rsidP="00CA578D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ENDIF</w:t>
                            </w:r>
                          </w:p>
                          <w:p w:rsidR="0008410B" w:rsidRPr="00384B1B" w:rsidRDefault="0008410B" w:rsidP="00CA578D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output = output Concatenated character</w:t>
                            </w:r>
                          </w:p>
                          <w:p w:rsidR="0008410B" w:rsidRPr="00384B1B" w:rsidRDefault="0008410B" w:rsidP="00CA578D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FOR</w:t>
                            </w:r>
                          </w:p>
                          <w:p w:rsidR="0008410B" w:rsidRPr="00AF58B5" w:rsidRDefault="0008410B" w:rsidP="00CA578D">
                            <w:pPr>
                              <w:numPr>
                                <w:ilvl w:val="0"/>
                                <w:numId w:val="22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1EC817" id="_x0000_s1038" type="#_x0000_t202" style="width:412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">
                <v:textbox style="mso-fit-shape-to-text:t">
                  <w:txbxContent>
                    <w:p w:rsidR="0008410B" w:rsidRDefault="0008410B" w:rsidP="00F30124">
                      <w:p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8410B" w:rsidRPr="00384B1B" w:rsidRDefault="0008410B" w:rsidP="00CA578D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08410B" w:rsidRPr="00384B1B" w:rsidRDefault="0008410B" w:rsidP="00CA578D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08410B" w:rsidRPr="00384B1B" w:rsidRDefault="0008410B" w:rsidP="00CA578D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FOR each character of the input</w:t>
                      </w:r>
                    </w:p>
                    <w:p w:rsidR="0008410B" w:rsidRPr="00384B1B" w:rsidRDefault="0008410B" w:rsidP="00CA578D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urrent character = character</w:t>
                      </w:r>
                    </w:p>
                    <w:p w:rsidR="0008410B" w:rsidRPr="00384B1B" w:rsidRDefault="0008410B" w:rsidP="00CA578D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haracter = input[current index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-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1]</w:t>
                      </w:r>
                    </w:p>
                    <w:p w:rsidR="0008410B" w:rsidRPr="00384B1B" w:rsidRDefault="0008410B" w:rsidP="00CA578D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IF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NOT IN </w:t>
                      </w:r>
                      <w:r w:rsidRPr="00AF58B5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V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haracter = </w:t>
                      </w:r>
                      <w:r w:rsidRPr="00AF58B5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AF58B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า"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08410B" w:rsidRPr="00384B1B" w:rsidRDefault="0008410B" w:rsidP="00CA578D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character = </w:t>
                      </w:r>
                      <w:r w:rsidRPr="00AF58B5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AF58B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อา"</w:t>
                      </w:r>
                    </w:p>
                    <w:p w:rsidR="0008410B" w:rsidRPr="00384B1B" w:rsidRDefault="0008410B" w:rsidP="00CA578D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ENDIF</w:t>
                      </w:r>
                    </w:p>
                    <w:p w:rsidR="0008410B" w:rsidRPr="00384B1B" w:rsidRDefault="0008410B" w:rsidP="00CA578D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output = output Concatenated character</w:t>
                      </w:r>
                    </w:p>
                    <w:p w:rsidR="0008410B" w:rsidRPr="00384B1B" w:rsidRDefault="0008410B" w:rsidP="00CA578D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ENDFOR</w:t>
                      </w:r>
                    </w:p>
                    <w:p w:rsidR="0008410B" w:rsidRPr="00AF58B5" w:rsidRDefault="0008410B" w:rsidP="00CA578D">
                      <w:pPr>
                        <w:numPr>
                          <w:ilvl w:val="0"/>
                          <w:numId w:val="22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2559D" w:rsidRDefault="00F30124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ฎ</w:t>
      </w:r>
      <w:r>
        <w:rPr>
          <w:rFonts w:ascii="AngsanaUPC" w:hAnsi="AngsanaUPC" w:cs="AngsanaUPC"/>
          <w:b/>
          <w:bCs/>
          <w:sz w:val="36"/>
          <w:szCs w:val="36"/>
          <w:cs/>
        </w:rPr>
        <w:t>การปริวรรต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อักษรไทย</w:t>
      </w:r>
      <w:r>
        <w:rPr>
          <w:rFonts w:ascii="AngsanaUPC" w:hAnsi="AngsanaUPC" w:cs="AngsanaUPC"/>
          <w:b/>
          <w:bCs/>
          <w:sz w:val="36"/>
          <w:szCs w:val="36"/>
          <w:cs/>
        </w:rPr>
        <w:t>แบบปรับรูป</w:t>
      </w:r>
    </w:p>
    <w:p w:rsidR="00F30124" w:rsidRDefault="00F30124" w:rsidP="00F30124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40"/>
          <w:szCs w:val="40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A65F2F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A65F2F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A65F2F">
        <w:rPr>
          <w:rFonts w:ascii="AngsanaUPC" w:hAnsi="AngsanaUPC" w:cs="AngsanaUPC"/>
          <w:b/>
          <w:bCs/>
          <w:sz w:val="32"/>
          <w:szCs w:val="32"/>
        </w:rPr>
        <w:t>1.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A65F2F">
        <w:rPr>
          <w:rFonts w:ascii="AngsanaUPC" w:hAnsi="AngsanaUPC" w:cs="AngsanaUPC"/>
          <w:b/>
          <w:bCs/>
          <w:sz w:val="32"/>
          <w:szCs w:val="32"/>
        </w:rPr>
        <w:t>AvagarahaRemove</w:t>
      </w:r>
      <w:proofErr w:type="spellEnd"/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66B7037" wp14:editId="02BCC739">
                <wp:extent cx="3962400" cy="1011555"/>
                <wp:effectExtent l="0" t="0" r="19050" b="1143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8410B" w:rsidRPr="0055523F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5523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55523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vagaraha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5523F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ครื่องหมาย</w:t>
                            </w:r>
                            <w:r w:rsidRPr="0055523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'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55523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postrophe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08410B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55523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vagaraha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523F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>empty value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6B7037" id="_x0000_s103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FY7cV4nAgAATQ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08410B" w:rsidRDefault="0008410B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8410B" w:rsidRPr="0055523F" w:rsidRDefault="0008410B" w:rsidP="00CA578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5523F">
                        <w:rPr>
                          <w:rFonts w:ascii="Cambria" w:hAnsi="Cambria" w:cs="Arial"/>
                          <w:sz w:val="24"/>
                          <w:szCs w:val="24"/>
                        </w:rPr>
                        <w:t>#</w:t>
                      </w:r>
                      <w:proofErr w:type="spellStart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</w:t>
                      </w:r>
                      <w:r w:rsidRPr="0055523F">
                        <w:rPr>
                          <w:rFonts w:ascii="Cambria" w:hAnsi="Cambria" w:cs="Arial"/>
                          <w:sz w:val="24"/>
                          <w:szCs w:val="24"/>
                        </w:rPr>
                        <w:t>vagaraha</w:t>
                      </w:r>
                      <w:proofErr w:type="spellEnd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</w:t>
                      </w:r>
                      <w:r w:rsidRPr="0055523F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ครื่องหมาย</w:t>
                      </w:r>
                      <w:r w:rsidRPr="0055523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'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55523F">
                        <w:rPr>
                          <w:rFonts w:ascii="Cambria" w:hAnsi="Cambria" w:cs="Arial"/>
                          <w:sz w:val="24"/>
                          <w:szCs w:val="24"/>
                        </w:rPr>
                        <w:t>apostrophe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)</w:t>
                      </w:r>
                    </w:p>
                    <w:p w:rsidR="0008410B" w:rsidRDefault="0008410B" w:rsidP="00CA578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</w:t>
                      </w:r>
                      <w:r w:rsidRPr="0055523F">
                        <w:rPr>
                          <w:rFonts w:ascii="Cambria" w:hAnsi="Cambria" w:cs="Arial"/>
                          <w:sz w:val="24"/>
                          <w:szCs w:val="24"/>
                        </w:rPr>
                        <w:t>vagaraha</w:t>
                      </w:r>
                      <w:proofErr w:type="spellEnd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55523F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>empty value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  <w:cs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2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RomanChandrabinduToSingle</w:t>
      </w:r>
      <w:proofErr w:type="spellEnd"/>
    </w:p>
    <w:p w:rsidR="00F30124" w:rsidRPr="00107FE2" w:rsidRDefault="00F30124" w:rsidP="00F30124">
      <w:pPr>
        <w:spacing w:after="0"/>
        <w:ind w:left="360" w:firstLine="360"/>
        <w:contextualSpacing/>
        <w:rPr>
          <w:rFonts w:ascii="AngsanaUPC" w:hAnsi="AngsanaUPC" w:cs="AngsanaUPC"/>
          <w:sz w:val="32"/>
          <w:szCs w:val="32"/>
          <w:cs/>
        </w:rPr>
      </w:pPr>
      <w:r w:rsidRPr="00107FE2">
        <w:rPr>
          <w:rFonts w:ascii="AngsanaUPC" w:hAnsi="AngsanaUPC" w:cs="AngsanaUPC"/>
          <w:sz w:val="32"/>
          <w:szCs w:val="32"/>
          <w:cs/>
        </w:rPr>
        <w:t>เปลี่ยน</w:t>
      </w:r>
      <w:r w:rsidRPr="00107FE2"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proofErr w:type="spellStart"/>
      <w:r w:rsidRPr="00107FE2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107FE2">
        <w:rPr>
          <w:rFonts w:ascii="AngsanaUPC" w:hAnsi="AngsanaUPC" w:cs="AngsanaUPC"/>
          <w:sz w:val="32"/>
          <w:szCs w:val="32"/>
          <w:cs/>
        </w:rPr>
        <w:t xml:space="preserve">ทุ จากการเขียนด้วยตัวอักษร </w:t>
      </w:r>
      <w:r w:rsidRPr="00107FE2">
        <w:rPr>
          <w:rFonts w:ascii="AngsanaUPC" w:hAnsi="AngsanaUPC" w:cs="AngsanaUPC"/>
          <w:sz w:val="32"/>
          <w:szCs w:val="32"/>
        </w:rPr>
        <w:t xml:space="preserve">m </w:t>
      </w:r>
      <w:r w:rsidRPr="00107FE2">
        <w:rPr>
          <w:rFonts w:ascii="AngsanaUPC" w:hAnsi="AngsanaUPC" w:cs="AngsanaUPC"/>
          <w:sz w:val="32"/>
          <w:szCs w:val="32"/>
          <w:cs/>
        </w:rPr>
        <w:t>และเครื่องหมาย</w:t>
      </w:r>
      <w:r w:rsidRPr="00107FE2">
        <w:rPr>
          <w:rFonts w:ascii="AngsanaUPC" w:hAnsi="AngsanaUPC" w:cs="AngsanaUPC"/>
          <w:sz w:val="32"/>
          <w:szCs w:val="32"/>
        </w:rPr>
        <w:t xml:space="preserve"> Dot Moon</w:t>
      </w:r>
      <w:r w:rsidRPr="00107FE2">
        <w:rPr>
          <w:rFonts w:ascii="AngsanaUPC" w:hAnsi="AngsanaUPC" w:cs="AngsanaUPC"/>
          <w:sz w:val="32"/>
          <w:szCs w:val="32"/>
          <w:cs/>
        </w:rPr>
        <w:t>ที่อยู่ด้านบน</w:t>
      </w:r>
      <w:r w:rsidRPr="00107FE2">
        <w:rPr>
          <w:rFonts w:ascii="AngsanaUPC" w:hAnsi="AngsanaUPC" w:cs="AngsanaUPC"/>
          <w:sz w:val="32"/>
          <w:szCs w:val="32"/>
        </w:rPr>
        <w:t>(</w:t>
      </w:r>
      <w:r w:rsidRPr="00107FE2">
        <w:rPr>
          <w:rFonts w:ascii="Cambria" w:hAnsi="Cambria" w:cs="Arial"/>
          <w:sz w:val="20"/>
          <w:szCs w:val="20"/>
        </w:rPr>
        <w:t>m̐</w:t>
      </w:r>
      <w:r w:rsidRPr="00107FE2">
        <w:rPr>
          <w:rFonts w:ascii="AngsanaUPC" w:hAnsi="AngsanaUPC" w:cs="AngsanaUPC"/>
          <w:sz w:val="32"/>
          <w:szCs w:val="32"/>
        </w:rPr>
        <w:t>)</w:t>
      </w:r>
      <w:r w:rsidRPr="00107FE2">
        <w:rPr>
          <w:rFonts w:ascii="AngsanaUPC" w:hAnsi="AngsanaUPC" w:cs="AngsanaUPC"/>
          <w:sz w:val="32"/>
          <w:szCs w:val="32"/>
          <w:cs/>
        </w:rPr>
        <w:t>ให้เป็น</w:t>
      </w:r>
      <w:r w:rsidRPr="00107FE2"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proofErr w:type="spellStart"/>
      <w:r w:rsidRPr="00107FE2">
        <w:rPr>
          <w:rFonts w:ascii="AngsanaUPC" w:hAnsi="AngsanaUPC" w:cs="AngsanaUPC"/>
          <w:sz w:val="32"/>
          <w:szCs w:val="32"/>
          <w:cs/>
        </w:rPr>
        <w:t>จันทรพินแบบ</w:t>
      </w:r>
      <w:proofErr w:type="spellEnd"/>
      <w:r w:rsidRPr="00107FE2">
        <w:rPr>
          <w:rFonts w:ascii="AngsanaUPC" w:hAnsi="AngsanaUPC" w:cs="AngsanaUPC"/>
          <w:sz w:val="32"/>
          <w:szCs w:val="32"/>
          <w:cs/>
        </w:rPr>
        <w:t>ตัวอักษรเดี่ยวคือ</w:t>
      </w:r>
      <w:r w:rsidRPr="00107FE2">
        <w:rPr>
          <w:rFonts w:ascii="AngsanaUPC" w:hAnsi="AngsanaUPC" w:cs="AngsanaUPC"/>
          <w:sz w:val="32"/>
          <w:szCs w:val="32"/>
        </w:rPr>
        <w:t xml:space="preserve"> </w:t>
      </w:r>
      <w:r w:rsidRPr="00107FE2">
        <w:rPr>
          <w:rFonts w:ascii="Cambria" w:hAnsi="Cambria" w:cs="Arial"/>
          <w:sz w:val="20"/>
          <w:szCs w:val="20"/>
        </w:rPr>
        <w:t>ṁ</w:t>
      </w:r>
      <w:r w:rsidRPr="00107FE2">
        <w:rPr>
          <w:rFonts w:ascii="AngsanaUPC" w:hAnsi="AngsanaUPC" w:cs="AngsanaUPC"/>
          <w:sz w:val="32"/>
          <w:szCs w:val="32"/>
        </w:rPr>
        <w:t xml:space="preserve"> </w:t>
      </w:r>
      <w:r w:rsidRPr="00107FE2">
        <w:rPr>
          <w:rFonts w:ascii="AngsanaUPC" w:hAnsi="AngsanaUPC" w:cs="AngsanaUPC" w:hint="cs"/>
          <w:sz w:val="32"/>
          <w:szCs w:val="32"/>
          <w:cs/>
        </w:rPr>
        <w:t>ออกแบบไว้เพื่อรองรับไว้สำหรับการใช้เครื่องหมาย</w:t>
      </w:r>
      <w:proofErr w:type="spellStart"/>
      <w:r w:rsidRPr="00107FE2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107FE2">
        <w:rPr>
          <w:rFonts w:ascii="AngsanaUPC" w:hAnsi="AngsanaUPC" w:cs="AngsanaUPC"/>
          <w:sz w:val="32"/>
          <w:szCs w:val="32"/>
          <w:cs/>
        </w:rPr>
        <w:t>ทุ</w:t>
      </w:r>
      <w:r w:rsidRPr="00107FE2">
        <w:rPr>
          <w:rFonts w:ascii="AngsanaUPC" w:hAnsi="AngsanaUPC" w:cs="AngsanaUPC" w:hint="cs"/>
          <w:sz w:val="32"/>
          <w:szCs w:val="32"/>
          <w:cs/>
        </w:rPr>
        <w:t>โรมันทั้งสองแบบ และเตรียมไว้สำหรับการแปลงต่อไปโดยมีขั้นตอนวิธีดังนี้</w:t>
      </w:r>
    </w:p>
    <w:p w:rsidR="00F30124" w:rsidRPr="00107FE2" w:rsidRDefault="00F30124" w:rsidP="00F30124">
      <w:pPr>
        <w:spacing w:after="0"/>
        <w:ind w:left="360" w:firstLine="360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107FE2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1F3395FF" wp14:editId="190E2BA3">
                <wp:extent cx="3962400" cy="1011555"/>
                <wp:effectExtent l="0" t="0" r="19050" b="11430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‘m̐’ , ‘ṁ', input)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3395FF" id="_x0000_s104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P4akEo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08410B" w:rsidRDefault="0008410B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‘m̐’ , ‘ṁ', input)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107FE2" w:rsidRDefault="00F30124" w:rsidP="00F30124">
      <w:pPr>
        <w:spacing w:after="0"/>
        <w:ind w:left="360" w:firstLine="360"/>
        <w:contextualSpacing/>
        <w:jc w:val="center"/>
        <w:rPr>
          <w:rFonts w:ascii="AngsanaUPC" w:hAnsi="AngsanaUPC" w:cs="AngsanaUPC"/>
          <w:sz w:val="32"/>
          <w:szCs w:val="32"/>
        </w:rPr>
      </w:pP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3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RomanNumberAndPunctuate</w:t>
      </w:r>
      <w:proofErr w:type="spellEnd"/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867203">
        <w:rPr>
          <w:rFonts w:ascii="AngsanaUPC" w:hAnsi="AngsanaUPC" w:cs="AngsanaUPC"/>
          <w:sz w:val="32"/>
          <w:szCs w:val="32"/>
          <w:cs/>
        </w:rPr>
        <w:t>เปลี่ยนตัวเลขและเครื่องหมายวรรคตอนอักษรโรมันให้เป็นตัวเลขและเครื่องหมายวรรคตอ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FACC815" wp14:editId="3284AC7D">
                <wp:extent cx="3962400" cy="1011555"/>
                <wp:effectExtent l="0" t="0" r="19050" b="11430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NP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NP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ACC815" id="_x0000_s104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a9k88i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08410B" w:rsidRDefault="0008410B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NP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NP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pStyle w:val="ListParagraph"/>
        <w:spacing w:after="0"/>
        <w:ind w:left="360"/>
        <w:jc w:val="center"/>
        <w:rPr>
          <w:rFonts w:ascii="AngsanaUPC" w:hAnsi="AngsanaUPC" w:cs="AngsanaUPC"/>
          <w:sz w:val="32"/>
          <w:szCs w:val="32"/>
        </w:rPr>
      </w:pP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4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RomanMixConsonant</w:t>
      </w:r>
      <w:proofErr w:type="spellEnd"/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  <w:r>
        <w:rPr>
          <w:rFonts w:ascii="AngsanaUPC" w:hAnsi="AngsanaUPC" w:cs="AngsanaUPC"/>
          <w:b/>
          <w:bCs/>
          <w:sz w:val="32"/>
          <w:szCs w:val="32"/>
        </w:rPr>
        <w:tab/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6DA0F9A" wp14:editId="169558C5">
                <wp:extent cx="3962400" cy="1011555"/>
                <wp:effectExtent l="0" t="0" r="19050" b="1143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8439B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M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39B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M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DA0F9A" id="_x0000_s1042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Vhn6FS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08410B" w:rsidRDefault="0008410B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="008439B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M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="008439B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M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5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RomanMixVowel</w:t>
      </w:r>
      <w:proofErr w:type="spellEnd"/>
    </w:p>
    <w:p w:rsidR="00F30124" w:rsidRPr="00105CFB" w:rsidRDefault="00F30124" w:rsidP="00F30124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  <w:r w:rsidRPr="00105CFB">
        <w:rPr>
          <w:rFonts w:ascii="AngsanaUPC" w:hAnsi="AngsanaUPC" w:cs="AngsanaUPC"/>
          <w:sz w:val="32"/>
          <w:szCs w:val="32"/>
        </w:rPr>
        <w:tab/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7A7B3E87" wp14:editId="651AAD63">
                <wp:extent cx="3962400" cy="1011555"/>
                <wp:effectExtent l="0" t="0" r="19050" b="1143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8439B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MV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39B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MV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7B3E87" id="_x0000_s1043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w9pWrS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08410B" w:rsidRDefault="0008410B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="008439B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MV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="008439B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MV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6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RomanSingleConsonant</w:t>
      </w:r>
      <w:proofErr w:type="spellEnd"/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B7AA1FB" wp14:editId="3AA4ED0E">
                <wp:extent cx="3962400" cy="1011555"/>
                <wp:effectExtent l="0" t="0" r="19050" b="1143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="008439B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7AA1FB" id="_x0000_s1044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Y+w7Di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08410B" w:rsidRDefault="0008410B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="008439B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7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RomanSingleVowel</w:t>
      </w:r>
      <w:proofErr w:type="spellEnd"/>
    </w:p>
    <w:p w:rsidR="00F30124" w:rsidRPr="00105CFB" w:rsidRDefault="00F30124" w:rsidP="00F30124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42707E0" wp14:editId="48661BC1">
                <wp:extent cx="3962400" cy="1011555"/>
                <wp:effectExtent l="0" t="0" r="19050" b="1143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</w:t>
                            </w:r>
                            <w:r w:rsidR="008439B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V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39B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V2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2707E0" id="_x0000_s1045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9i+Xti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08410B" w:rsidRDefault="0008410B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</w:t>
                      </w:r>
                      <w:r w:rsidR="008439B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V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="008439B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V2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8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AnusvaraAndChandrabindu</w:t>
      </w:r>
      <w:proofErr w:type="spellEnd"/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10438CDD" wp14:editId="0A7FB449">
                <wp:extent cx="3962400" cy="1011555"/>
                <wp:effectExtent l="0" t="0" r="19050" b="1143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438CDD" id="_x0000_s104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AOu4oOJQIAAE4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08410B" w:rsidRDefault="0008410B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9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ThaiVowelInFist</w:t>
      </w:r>
      <w:proofErr w:type="spellEnd"/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8439B7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733F2A60" wp14:editId="59499318">
                <wp:extent cx="4705350" cy="1011555"/>
                <wp:effectExtent l="0" t="0" r="19050" b="1714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9B7" w:rsidRDefault="008439B7" w:rsidP="008439B7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8439B7" w:rsidRPr="00A40BFB" w:rsidRDefault="008439B7" w:rsidP="00CA578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8439B7" w:rsidRDefault="008439B7" w:rsidP="00CA578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8439B7" w:rsidRDefault="008439B7" w:rsidP="00CA578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DD 1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space before input #Prevent Index Out of Bound</w:t>
                            </w:r>
                          </w:p>
                          <w:p w:rsidR="008439B7" w:rsidRPr="00A14CAE" w:rsidRDefault="008439B7" w:rsidP="00CA578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DD 1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space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fter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input #Prevent Index Out of Bound</w:t>
                            </w:r>
                          </w:p>
                          <w:p w:rsidR="008439B7" w:rsidRPr="007874A7" w:rsidRDefault="008439B7" w:rsidP="00CA578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FOR each character of the input</w:t>
                            </w:r>
                          </w:p>
                          <w:p w:rsidR="008439B7" w:rsidRDefault="008439B7" w:rsidP="00CA578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urrent character = character</w:t>
                            </w:r>
                          </w:p>
                          <w:p w:rsidR="008439B7" w:rsidRPr="004D36EC" w:rsidRDefault="008439B7" w:rsidP="00CA578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acter = in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[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dex -1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8439B7" w:rsidRPr="004D36EC" w:rsidRDefault="008439B7" w:rsidP="00CA578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next character = in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[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dex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+1]</w:t>
                            </w:r>
                          </w:p>
                          <w:p w:rsidR="008439B7" w:rsidRPr="004D36EC" w:rsidRDefault="008439B7" w:rsidP="00CA578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main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= 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8439B7" w:rsidRPr="004D36EC" w:rsidRDefault="008439B7" w:rsidP="00CA578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OT IN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V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8439B7" w:rsidRPr="00051D2D" w:rsidRDefault="008439B7" w:rsidP="00CA578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1BEA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IF2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8439B7" w:rsidRDefault="008439B7" w:rsidP="00CA578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8439B7" w:rsidRPr="004D36EC" w:rsidRDefault="008439B7" w:rsidP="00CA578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1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8439B7" w:rsidRPr="00051D2D" w:rsidRDefault="008439B7" w:rsidP="00CA578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current 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OT IN</w:t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{</w:t>
                            </w:r>
                            <w:r w:rsidRPr="00D0152F">
                              <w:rPr>
                                <w:rFonts w:ascii="Cambria" w:hAnsi="Cambria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เ 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8439B7" w:rsidRDefault="008439B7" w:rsidP="00CA578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8439B7" w:rsidRPr="004D36EC" w:rsidRDefault="008439B7" w:rsidP="00CA578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2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8439B7" w:rsidRDefault="008439B7" w:rsidP="00CA578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current character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8439B7" w:rsidRPr="00051D2D" w:rsidRDefault="008439B7" w:rsidP="00CA578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ext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8439B7" w:rsidRDefault="008439B7" w:rsidP="00CA578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8439B7" w:rsidRPr="00D0152F" w:rsidRDefault="008439B7" w:rsidP="00CA578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=  [</w:t>
                            </w:r>
                          </w:p>
                          <w:p w:rsidR="008439B7" w:rsidRDefault="008439B7" w:rsidP="00CA578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8439B7" w:rsidRPr="00051D2D" w:rsidRDefault="008439B7" w:rsidP="00CA578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8439B7" w:rsidRPr="00F70D60" w:rsidRDefault="008439B7" w:rsidP="00CA578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8439B7" w:rsidRPr="004D36EC" w:rsidRDefault="008439B7" w:rsidP="00CA578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IF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main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  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1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8439B7" w:rsidRDefault="008439B7" w:rsidP="00CA578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Theme="majorHAnsi" w:hAnsiTheme="majorHAnsi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</w:t>
                            </w:r>
                            <w:r w:rsidR="00081BEA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R</w:t>
                            </w:r>
                            <w:r w:rsidR="00081BEA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8439B7" w:rsidRDefault="008439B7" w:rsidP="00CA578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ELSE IF main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  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2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8439B7" w:rsidRDefault="008439B7" w:rsidP="00CA578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Theme="majorHAnsi" w:hAnsiTheme="majorHAnsi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</w:t>
                            </w:r>
                            <w:r w:rsidR="00081BEA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R</w:t>
                            </w:r>
                            <w:r w:rsidR="00081BEA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8439B7" w:rsidRDefault="008439B7" w:rsidP="00CA578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LSE IF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main condition AND  condition 3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8439B7" w:rsidRPr="00297C54" w:rsidRDefault="008439B7" w:rsidP="00CA578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Theme="majorHAnsi" w:hAnsiTheme="majorHAnsi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</w:t>
                            </w:r>
                            <w:r w:rsidR="00081BEA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R</w:t>
                            </w:r>
                            <w:r w:rsidR="00081BEA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8439B7" w:rsidRDefault="008439B7" w:rsidP="00CA578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IF</w:t>
                            </w:r>
                          </w:p>
                          <w:p w:rsidR="008439B7" w:rsidRPr="004D36EC" w:rsidRDefault="008439B7" w:rsidP="00CA578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o</w:t>
                            </w:r>
                            <w:r w:rsidRPr="00C4275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ut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ut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C4275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catenated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</w:p>
                          <w:p w:rsidR="008439B7" w:rsidRPr="004D36EC" w:rsidRDefault="008439B7" w:rsidP="00CA578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FOR</w:t>
                            </w:r>
                          </w:p>
                          <w:p w:rsidR="008439B7" w:rsidRDefault="008439B7" w:rsidP="00CA578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AF58B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8439B7" w:rsidRPr="00AF58B5" w:rsidRDefault="008439B7" w:rsidP="00CA578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AF58B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3F2A60" id="_x0000_s1047" type="#_x0000_t202" style="width:370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">
                <v:textbox style="mso-fit-shape-to-text:t">
                  <w:txbxContent>
                    <w:p w:rsidR="008439B7" w:rsidRDefault="008439B7" w:rsidP="008439B7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8439B7" w:rsidRPr="00A40BFB" w:rsidRDefault="008439B7" w:rsidP="00CA578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8439B7" w:rsidRDefault="008439B7" w:rsidP="00CA578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8439B7" w:rsidRDefault="008439B7" w:rsidP="00CA578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DD 1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space before input #Prevent Index Out of Bound</w:t>
                      </w:r>
                    </w:p>
                    <w:p w:rsidR="008439B7" w:rsidRPr="00A14CAE" w:rsidRDefault="008439B7" w:rsidP="00CA578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DD 1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space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fter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input #Prevent Index Out of Bound</w:t>
                      </w:r>
                    </w:p>
                    <w:p w:rsidR="008439B7" w:rsidRPr="007874A7" w:rsidRDefault="008439B7" w:rsidP="00CA578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FOR each character of the input</w:t>
                      </w:r>
                    </w:p>
                    <w:p w:rsidR="008439B7" w:rsidRDefault="008439B7" w:rsidP="00CA578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urrent character = character</w:t>
                      </w:r>
                    </w:p>
                    <w:p w:rsidR="008439B7" w:rsidRPr="004D36EC" w:rsidRDefault="008439B7" w:rsidP="00CA578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acter = in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[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index -1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8439B7" w:rsidRPr="004D36EC" w:rsidRDefault="008439B7" w:rsidP="00CA578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next character = in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[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index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+1]</w:t>
                      </w:r>
                    </w:p>
                    <w:p w:rsidR="008439B7" w:rsidRPr="004D36EC" w:rsidRDefault="008439B7" w:rsidP="00CA578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main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= 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8439B7" w:rsidRPr="004D36EC" w:rsidRDefault="008439B7" w:rsidP="00CA578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P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NOT IN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V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8439B7" w:rsidRPr="00051D2D" w:rsidRDefault="008439B7" w:rsidP="00CA578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IN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="00081BEA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IF2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8439B7" w:rsidRDefault="008439B7" w:rsidP="00CA578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8439B7" w:rsidRPr="004D36EC" w:rsidRDefault="008439B7" w:rsidP="00CA578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1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8439B7" w:rsidRPr="00051D2D" w:rsidRDefault="008439B7" w:rsidP="00CA578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current 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NOT IN</w:t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{</w:t>
                      </w:r>
                      <w:r w:rsidRPr="00D0152F">
                        <w:rPr>
                          <w:rFonts w:ascii="Cambria" w:hAnsi="Cambria" w:cs="Angsana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เ 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:rsidR="008439B7" w:rsidRDefault="008439B7" w:rsidP="00CA578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8439B7" w:rsidRPr="004D36EC" w:rsidRDefault="008439B7" w:rsidP="00CA578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2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8439B7" w:rsidRDefault="008439B7" w:rsidP="00CA578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current character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>≠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‘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</w:p>
                    <w:p w:rsidR="008439B7" w:rsidRPr="00051D2D" w:rsidRDefault="008439B7" w:rsidP="00CA578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next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>≠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‘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</w:p>
                    <w:p w:rsidR="008439B7" w:rsidRDefault="008439B7" w:rsidP="00CA578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8439B7" w:rsidRPr="00D0152F" w:rsidRDefault="008439B7" w:rsidP="00CA578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3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=  [</w:t>
                      </w:r>
                    </w:p>
                    <w:p w:rsidR="008439B7" w:rsidRDefault="008439B7" w:rsidP="00CA578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>≠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‘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</w:p>
                    <w:p w:rsidR="008439B7" w:rsidRPr="00051D2D" w:rsidRDefault="008439B7" w:rsidP="00CA578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>≠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‘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</w:p>
                    <w:p w:rsidR="008439B7" w:rsidRPr="00F70D60" w:rsidRDefault="008439B7" w:rsidP="00CA578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8439B7" w:rsidRPr="004D36EC" w:rsidRDefault="008439B7" w:rsidP="00CA578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IF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main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  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1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8439B7" w:rsidRDefault="008439B7" w:rsidP="00CA578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Theme="majorHAnsi" w:hAnsiTheme="majorHAnsi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</w:t>
                      </w:r>
                      <w:r w:rsidR="00081BEA"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Theme="majorHAnsi" w:hAnsiTheme="majorHAns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R</w:t>
                      </w:r>
                      <w:r w:rsidR="00081BEA"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 input)</w:t>
                      </w:r>
                    </w:p>
                    <w:p w:rsidR="008439B7" w:rsidRDefault="008439B7" w:rsidP="00CA578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ELSE IF main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  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2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8439B7" w:rsidRDefault="008439B7" w:rsidP="00CA578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Theme="majorHAnsi" w:hAnsiTheme="majorHAnsi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</w:t>
                      </w:r>
                      <w:r w:rsidR="00081BEA"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Theme="majorHAnsi" w:hAnsiTheme="majorHAns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R</w:t>
                      </w:r>
                      <w:r w:rsidR="00081BEA"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 input)</w:t>
                      </w:r>
                    </w:p>
                    <w:p w:rsidR="008439B7" w:rsidRDefault="008439B7" w:rsidP="00CA578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ELSE IF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main condition AND  condition 3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8439B7" w:rsidRPr="00297C54" w:rsidRDefault="008439B7" w:rsidP="00CA578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Theme="majorHAnsi" w:hAnsiTheme="majorHAnsi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</w:t>
                      </w:r>
                      <w:r w:rsidR="00081BEA"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Theme="majorHAnsi" w:hAnsiTheme="majorHAns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R</w:t>
                      </w:r>
                      <w:r w:rsidR="00081BEA"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 input)</w:t>
                      </w:r>
                    </w:p>
                    <w:p w:rsidR="008439B7" w:rsidRDefault="008439B7" w:rsidP="00CA578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ENDIF</w:t>
                      </w:r>
                    </w:p>
                    <w:p w:rsidR="008439B7" w:rsidRPr="004D36EC" w:rsidRDefault="008439B7" w:rsidP="00CA578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o</w:t>
                      </w:r>
                      <w:r w:rsidRPr="00C42751">
                        <w:rPr>
                          <w:rFonts w:ascii="Cambria" w:hAnsi="Cambria" w:cs="Arial"/>
                          <w:sz w:val="24"/>
                          <w:szCs w:val="24"/>
                        </w:rPr>
                        <w:t>ut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ut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</w:t>
                      </w:r>
                      <w:r w:rsidRPr="00C42751">
                        <w:rPr>
                          <w:rFonts w:ascii="Cambria" w:hAnsi="Cambria" w:cs="Arial"/>
                          <w:sz w:val="24"/>
                          <w:szCs w:val="24"/>
                        </w:rPr>
                        <w:t>oncatenated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</w:p>
                    <w:p w:rsidR="008439B7" w:rsidRPr="004D36EC" w:rsidRDefault="008439B7" w:rsidP="00CA578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ENDFOR</w:t>
                      </w:r>
                    </w:p>
                    <w:p w:rsidR="008439B7" w:rsidRDefault="008439B7" w:rsidP="00CA578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AF58B5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8439B7" w:rsidRPr="00AF58B5" w:rsidRDefault="008439B7" w:rsidP="00CA578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AF58B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10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ThaiVisarga</w:t>
      </w:r>
      <w:proofErr w:type="spellEnd"/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45143A0D" wp14:editId="3403D100">
                <wp:extent cx="3962400" cy="1011555"/>
                <wp:effectExtent l="0" t="0" r="19050" b="1143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143A0D" id="_x0000_s1048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">
                <v:textbox style="mso-fit-shape-to-text:t">
                  <w:txbxContent>
                    <w:p w:rsidR="0008410B" w:rsidRDefault="0008410B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11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ThaiVowelPrefix</w:t>
      </w:r>
      <w:proofErr w:type="spellEnd"/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081BEA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3CBCE0BD" wp14:editId="35067C04">
                <wp:extent cx="4924425" cy="1011555"/>
                <wp:effectExtent l="0" t="0" r="28575" b="1143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BEA" w:rsidRDefault="00081BEA" w:rsidP="00081BEA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81BEA" w:rsidRPr="00297C54" w:rsidRDefault="00081BEA" w:rsidP="00CA578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1BEA" w:rsidRDefault="00081BEA" w:rsidP="00CA578D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READ   input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81BEA" w:rsidRPr="00297C54" w:rsidRDefault="00081BEA" w:rsidP="00CA578D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DD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space before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#Prevent Index Out of Bound</w:t>
                            </w:r>
                          </w:p>
                          <w:p w:rsidR="00081BEA" w:rsidRDefault="00081BEA" w:rsidP="00CA578D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FOR each character of the input</w:t>
                            </w:r>
                          </w:p>
                          <w:p w:rsidR="00081BEA" w:rsidRDefault="00081BEA" w:rsidP="00CA578D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character = character</w:t>
                            </w:r>
                          </w:p>
                          <w:p w:rsidR="00081BEA" w:rsidRPr="00297C54" w:rsidRDefault="00081BEA" w:rsidP="00CA578D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IF current 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{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'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','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โ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', '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ไ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'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}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081BEA" w:rsidRPr="00297C54" w:rsidRDefault="00081BEA" w:rsidP="00CA578D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input[current index -1]</w:t>
                            </w:r>
                          </w:p>
                          <w:p w:rsidR="00081BEA" w:rsidRDefault="00081BEA" w:rsidP="00CA578D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= input[current index -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081BEA" w:rsidRDefault="00081BEA" w:rsidP="00CA578D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        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= input[current index -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081BEA" w:rsidRPr="00F70D60" w:rsidRDefault="00081BEA" w:rsidP="00CA578D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onjunct r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ondition =  </w:t>
                            </w:r>
                            <w:r w:rsidRPr="00297C5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081BEA" w:rsidRPr="00081BEA" w:rsidRDefault="00081BEA" w:rsidP="00CA578D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ร"</w:t>
                            </w:r>
                            <w:r w:rsidRPr="00F70D60">
                              <w:rPr>
                                <w:rFonts w:ascii="Cambria" w:hAnsi="Cambria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081BEA" w:rsidRDefault="00081BEA" w:rsidP="00CA578D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Pr="00F70D60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081BEA" w:rsidRPr="00F70D60" w:rsidRDefault="00081BEA" w:rsidP="00CA578D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previous </w:t>
                            </w:r>
                            <w:r w:rsidRPr="00C620D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≠ 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"</w:t>
                            </w:r>
                            <w:r w:rsidRPr="00F70D60">
                              <w:rPr>
                                <w:rFonts w:ascii="Cambria" w:hAnsi="Cambria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  <w:p w:rsidR="00081BEA" w:rsidRPr="00F70D60" w:rsidRDefault="00081BEA" w:rsidP="00CA578D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previous </w:t>
                            </w:r>
                            <w:r w:rsidRPr="00C620D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≠ 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โ"</w:t>
                            </w:r>
                            <w:r w:rsidRPr="00F70D60">
                              <w:rPr>
                                <w:rFonts w:ascii="Cambria" w:hAnsi="Cambria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  <w:p w:rsidR="00081BEA" w:rsidRDefault="00081BEA" w:rsidP="00CA578D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previous </w:t>
                            </w:r>
                            <w:r w:rsidRPr="00C620D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≠ 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ไ"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81BEA" w:rsidRPr="00297C54" w:rsidRDefault="00081BEA" w:rsidP="00CA578D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081BEA" w:rsidRPr="00297C54" w:rsidRDefault="00081BEA" w:rsidP="00CA578D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normal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=  </w:t>
                            </w:r>
                            <w:r w:rsidRPr="00297C5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081BEA" w:rsidRPr="00297C54" w:rsidRDefault="00081BEA" w:rsidP="00CA578D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1 IN </w:t>
                            </w:r>
                            <w:r w:rsidRPr="00F70D60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81BEA" w:rsidRPr="00297C54" w:rsidRDefault="00081BEA" w:rsidP="00CA578D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081BEA" w:rsidRPr="00297C54" w:rsidRDefault="00081BEA" w:rsidP="00CA578D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IF </w:t>
                            </w:r>
                            <w:r w:rsidRPr="00553E2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onjunct r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ondition THEN</w:t>
                            </w:r>
                          </w:p>
                          <w:p w:rsidR="00081BEA" w:rsidRDefault="00081BEA" w:rsidP="00CA578D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SWAP value in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index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index -1</w:t>
                            </w:r>
                          </w:p>
                          <w:p w:rsidR="00081BEA" w:rsidRDefault="00081BEA" w:rsidP="00CA578D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SWAP value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index  TO current index -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081BEA" w:rsidRPr="00297C54" w:rsidRDefault="00081BEA" w:rsidP="00CA578D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ELSE IF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normal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THEN</w:t>
                            </w:r>
                          </w:p>
                          <w:p w:rsidR="00081BEA" w:rsidRPr="00297C54" w:rsidRDefault="00081BEA" w:rsidP="00CA578D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SWAP value in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index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index -1</w:t>
                            </w:r>
                          </w:p>
                          <w:p w:rsidR="00081BEA" w:rsidRPr="00297C54" w:rsidRDefault="00081BEA" w:rsidP="00CA578D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ENDIF</w:t>
                            </w:r>
                          </w:p>
                          <w:p w:rsidR="00081BEA" w:rsidRPr="00297C54" w:rsidRDefault="00081BEA" w:rsidP="00CA578D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output = output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Merge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</w:p>
                          <w:p w:rsidR="00081BEA" w:rsidRPr="00297C54" w:rsidRDefault="00081BEA" w:rsidP="00CA578D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FOR</w:t>
                            </w:r>
                          </w:p>
                          <w:p w:rsidR="00081BEA" w:rsidRDefault="00081BEA" w:rsidP="00CA578D">
                            <w:pPr>
                              <w:numPr>
                                <w:ilvl w:val="0"/>
                                <w:numId w:val="29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081BEA" w:rsidRPr="00AF58B5" w:rsidRDefault="00081BEA" w:rsidP="00CA578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AF58B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BCE0BD" id="_x0000_s1049" type="#_x0000_t202" style="width:387.7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">
                <v:textbox style="mso-fit-shape-to-text:t">
                  <w:txbxContent>
                    <w:p w:rsidR="00081BEA" w:rsidRDefault="00081BEA" w:rsidP="00081BEA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81BEA" w:rsidRPr="00297C54" w:rsidRDefault="00081BEA" w:rsidP="00CA578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081BEA" w:rsidRDefault="00081BEA" w:rsidP="00CA578D">
                      <w:pPr>
                        <w:numPr>
                          <w:ilvl w:val="0"/>
                          <w:numId w:val="29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READ   input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81BEA" w:rsidRPr="00297C54" w:rsidRDefault="00081BEA" w:rsidP="00CA578D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DD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space before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in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#Prevent Index Out of Bound</w:t>
                      </w:r>
                    </w:p>
                    <w:p w:rsidR="00081BEA" w:rsidRDefault="00081BEA" w:rsidP="00CA578D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FOR each character of the input</w:t>
                      </w:r>
                    </w:p>
                    <w:p w:rsidR="00081BEA" w:rsidRDefault="00081BEA" w:rsidP="00CA578D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character = character</w:t>
                      </w:r>
                    </w:p>
                    <w:p w:rsidR="00081BEA" w:rsidRPr="00297C54" w:rsidRDefault="00081BEA" w:rsidP="00CA578D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IF current 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IN 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>{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'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','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โ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', '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ไ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'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}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081BEA" w:rsidRPr="00297C54" w:rsidRDefault="00081BEA" w:rsidP="00CA578D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1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input[current index -1]</w:t>
                      </w:r>
                    </w:p>
                    <w:p w:rsidR="00081BEA" w:rsidRDefault="00081BEA" w:rsidP="00CA578D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2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= input[current index -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2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081BEA" w:rsidRDefault="00081BEA" w:rsidP="00CA578D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        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3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= input[current index -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3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081BEA" w:rsidRPr="00F70D60" w:rsidRDefault="00081BEA" w:rsidP="00CA578D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onjunct r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ondition =  </w:t>
                      </w:r>
                      <w:r w:rsidRPr="00297C54"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081BEA" w:rsidRPr="00081BEA" w:rsidRDefault="00081BEA" w:rsidP="00CA578D">
                      <w:pPr>
                        <w:numPr>
                          <w:ilvl w:val="0"/>
                          <w:numId w:val="29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1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= 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ร"</w:t>
                      </w:r>
                      <w:r w:rsidRPr="00F70D60">
                        <w:rPr>
                          <w:rFonts w:ascii="Cambria" w:hAnsi="Cambria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081BEA" w:rsidRDefault="00081BEA" w:rsidP="00CA578D">
                      <w:pPr>
                        <w:numPr>
                          <w:ilvl w:val="0"/>
                          <w:numId w:val="29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IN </w:t>
                      </w:r>
                      <w:r w:rsidRPr="00F70D60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081BEA" w:rsidRPr="00F70D60" w:rsidRDefault="00081BEA" w:rsidP="00CA578D">
                      <w:pPr>
                        <w:numPr>
                          <w:ilvl w:val="0"/>
                          <w:numId w:val="29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previous </w:t>
                      </w:r>
                      <w:r w:rsidRPr="00C620DF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≠ 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"</w:t>
                      </w:r>
                      <w:r w:rsidRPr="00F70D60">
                        <w:rPr>
                          <w:rFonts w:ascii="Cambria" w:hAnsi="Cambria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</w:t>
                      </w:r>
                    </w:p>
                    <w:p w:rsidR="00081BEA" w:rsidRPr="00F70D60" w:rsidRDefault="00081BEA" w:rsidP="00CA578D">
                      <w:pPr>
                        <w:numPr>
                          <w:ilvl w:val="0"/>
                          <w:numId w:val="29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previous </w:t>
                      </w:r>
                      <w:r w:rsidRPr="00C620DF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≠ 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โ"</w:t>
                      </w:r>
                      <w:r w:rsidRPr="00F70D60">
                        <w:rPr>
                          <w:rFonts w:ascii="Cambria" w:hAnsi="Cambria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</w:t>
                      </w:r>
                    </w:p>
                    <w:p w:rsidR="00081BEA" w:rsidRDefault="00081BEA" w:rsidP="00CA578D">
                      <w:pPr>
                        <w:numPr>
                          <w:ilvl w:val="0"/>
                          <w:numId w:val="29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previous </w:t>
                      </w:r>
                      <w:r w:rsidRPr="00C620DF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≠ 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ไ"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</w:p>
                    <w:p w:rsidR="00081BEA" w:rsidRPr="00297C54" w:rsidRDefault="00081BEA" w:rsidP="00CA578D">
                      <w:pPr>
                        <w:numPr>
                          <w:ilvl w:val="0"/>
                          <w:numId w:val="29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081BEA" w:rsidRPr="00297C54" w:rsidRDefault="00081BEA" w:rsidP="00CA578D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normal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=  </w:t>
                      </w:r>
                      <w:r w:rsidRPr="00297C54"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081BEA" w:rsidRPr="00297C54" w:rsidRDefault="00081BEA" w:rsidP="00CA578D">
                      <w:pPr>
                        <w:numPr>
                          <w:ilvl w:val="0"/>
                          <w:numId w:val="29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1 IN </w:t>
                      </w:r>
                      <w:r w:rsidRPr="00F70D60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81BEA" w:rsidRPr="00297C54" w:rsidRDefault="00081BEA" w:rsidP="00CA578D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081BEA" w:rsidRPr="00297C54" w:rsidRDefault="00081BEA" w:rsidP="00CA578D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IF </w:t>
                      </w:r>
                      <w:r w:rsidRPr="00553E21">
                        <w:rPr>
                          <w:rFonts w:ascii="Cambria" w:hAnsi="Cambria" w:cs="Arial"/>
                          <w:sz w:val="24"/>
                          <w:szCs w:val="24"/>
                        </w:rPr>
                        <w:t>conjunct r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ondition THEN</w:t>
                      </w:r>
                    </w:p>
                    <w:p w:rsidR="00081BEA" w:rsidRDefault="00081BEA" w:rsidP="00CA578D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SWAP value in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index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TO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index -1</w:t>
                      </w:r>
                    </w:p>
                    <w:p w:rsidR="00081BEA" w:rsidRDefault="00081BEA" w:rsidP="00CA578D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SWAP value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in </w:t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index  TO current index -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2</w:t>
                      </w:r>
                    </w:p>
                    <w:p w:rsidR="00081BEA" w:rsidRPr="00297C54" w:rsidRDefault="00081BEA" w:rsidP="00CA578D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ELSE IF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normal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THEN</w:t>
                      </w:r>
                    </w:p>
                    <w:p w:rsidR="00081BEA" w:rsidRPr="00297C54" w:rsidRDefault="00081BEA" w:rsidP="00CA578D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SWAP value in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index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TO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index -1</w:t>
                      </w:r>
                    </w:p>
                    <w:p w:rsidR="00081BEA" w:rsidRPr="00297C54" w:rsidRDefault="00081BEA" w:rsidP="00CA578D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ENDIF</w:t>
                      </w:r>
                    </w:p>
                    <w:p w:rsidR="00081BEA" w:rsidRPr="00297C54" w:rsidRDefault="00081BEA" w:rsidP="00CA578D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output = output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Merge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</w:p>
                    <w:p w:rsidR="00081BEA" w:rsidRPr="00297C54" w:rsidRDefault="00081BEA" w:rsidP="00CA578D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ENDFOR</w:t>
                      </w:r>
                    </w:p>
                    <w:p w:rsidR="00081BEA" w:rsidRDefault="00081BEA" w:rsidP="00CA578D">
                      <w:pPr>
                        <w:numPr>
                          <w:ilvl w:val="0"/>
                          <w:numId w:val="29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081BEA" w:rsidRPr="00AF58B5" w:rsidRDefault="00081BEA" w:rsidP="00CA578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AF58B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12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ThaiAAInFist</w:t>
      </w:r>
      <w:proofErr w:type="spellEnd"/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081BEA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6242E42E" wp14:editId="3B38AF79">
                <wp:extent cx="5238750" cy="1011555"/>
                <wp:effectExtent l="0" t="0" r="19050" b="1460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BEA" w:rsidRDefault="00081BEA" w:rsidP="00081BEA">
                            <w:p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81BEA" w:rsidRPr="00384B1B" w:rsidRDefault="00081BEA" w:rsidP="00CA578D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1BEA" w:rsidRPr="00384B1B" w:rsidRDefault="00081BEA" w:rsidP="00CA578D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081BEA" w:rsidRPr="00384B1B" w:rsidRDefault="00081BEA" w:rsidP="00CA578D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FOR each charac</w:t>
                            </w:r>
                            <w:bookmarkStart w:id="0" w:name="_GoBack"/>
                            <w:bookmarkEnd w:id="0"/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er of the input</w:t>
                            </w:r>
                          </w:p>
                          <w:p w:rsidR="00081BEA" w:rsidRPr="00384B1B" w:rsidRDefault="00081BEA" w:rsidP="00CA578D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urrent character = character</w:t>
                            </w:r>
                          </w:p>
                          <w:p w:rsidR="00081BEA" w:rsidRPr="00384B1B" w:rsidRDefault="00081BEA" w:rsidP="00CA578D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haracter = input[current index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-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1]</w:t>
                            </w:r>
                          </w:p>
                          <w:p w:rsidR="00081BEA" w:rsidRPr="00384B1B" w:rsidRDefault="00081BEA" w:rsidP="00CA578D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IF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NOT IN </w:t>
                            </w:r>
                            <w:r w:rsidRPr="00AF58B5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V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haracter = </w:t>
                            </w:r>
                            <w:r w:rsidRPr="00AF58B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AF58B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า"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081BEA" w:rsidRPr="00384B1B" w:rsidRDefault="00081BEA" w:rsidP="00CA578D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character = </w:t>
                            </w:r>
                            <w:r w:rsidRPr="00AF58B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AF58B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อา"</w:t>
                            </w:r>
                          </w:p>
                          <w:p w:rsidR="00081BEA" w:rsidRPr="00384B1B" w:rsidRDefault="00081BEA" w:rsidP="00CA578D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ENDIF</w:t>
                            </w:r>
                          </w:p>
                          <w:p w:rsidR="00081BEA" w:rsidRPr="00384B1B" w:rsidRDefault="00081BEA" w:rsidP="00CA578D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output = output Concatenated character</w:t>
                            </w:r>
                          </w:p>
                          <w:p w:rsidR="00081BEA" w:rsidRPr="00384B1B" w:rsidRDefault="00081BEA" w:rsidP="00CA578D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FOR</w:t>
                            </w:r>
                          </w:p>
                          <w:p w:rsidR="00081BEA" w:rsidRPr="00AF58B5" w:rsidRDefault="00081BEA" w:rsidP="00CA578D">
                            <w:pPr>
                              <w:numPr>
                                <w:ilvl w:val="0"/>
                                <w:numId w:val="39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42E42E" id="_x0000_s1050" type="#_x0000_t202" style="width:412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">
                <v:textbox style="mso-fit-shape-to-text:t">
                  <w:txbxContent>
                    <w:p w:rsidR="00081BEA" w:rsidRDefault="00081BEA" w:rsidP="00081BEA">
                      <w:p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81BEA" w:rsidRPr="00384B1B" w:rsidRDefault="00081BEA" w:rsidP="00CA578D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081BEA" w:rsidRPr="00384B1B" w:rsidRDefault="00081BEA" w:rsidP="00CA578D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081BEA" w:rsidRPr="00384B1B" w:rsidRDefault="00081BEA" w:rsidP="00CA578D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FOR each charac</w:t>
                      </w:r>
                      <w:bookmarkStart w:id="1" w:name="_GoBack"/>
                      <w:bookmarkEnd w:id="1"/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ter of the input</w:t>
                      </w:r>
                    </w:p>
                    <w:p w:rsidR="00081BEA" w:rsidRPr="00384B1B" w:rsidRDefault="00081BEA" w:rsidP="00CA578D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urrent character = character</w:t>
                      </w:r>
                    </w:p>
                    <w:p w:rsidR="00081BEA" w:rsidRPr="00384B1B" w:rsidRDefault="00081BEA" w:rsidP="00CA578D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haracter = input[current index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-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1]</w:t>
                      </w:r>
                    </w:p>
                    <w:p w:rsidR="00081BEA" w:rsidRPr="00384B1B" w:rsidRDefault="00081BEA" w:rsidP="00CA578D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IF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NOT IN </w:t>
                      </w:r>
                      <w:r w:rsidRPr="00AF58B5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V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haracter = </w:t>
                      </w:r>
                      <w:r w:rsidRPr="00AF58B5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AF58B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า"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081BEA" w:rsidRPr="00384B1B" w:rsidRDefault="00081BEA" w:rsidP="00CA578D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character = </w:t>
                      </w:r>
                      <w:r w:rsidRPr="00AF58B5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AF58B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อา"</w:t>
                      </w:r>
                    </w:p>
                    <w:p w:rsidR="00081BEA" w:rsidRPr="00384B1B" w:rsidRDefault="00081BEA" w:rsidP="00CA578D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ENDIF</w:t>
                      </w:r>
                    </w:p>
                    <w:p w:rsidR="00081BEA" w:rsidRPr="00384B1B" w:rsidRDefault="00081BEA" w:rsidP="00CA578D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output = output Concatenated character</w:t>
                      </w:r>
                    </w:p>
                    <w:p w:rsidR="00081BEA" w:rsidRPr="00384B1B" w:rsidRDefault="00081BEA" w:rsidP="00CA578D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ENDFOR</w:t>
                      </w:r>
                    </w:p>
                    <w:p w:rsidR="00081BEA" w:rsidRPr="00AF58B5" w:rsidRDefault="00081BEA" w:rsidP="00CA578D">
                      <w:pPr>
                        <w:numPr>
                          <w:ilvl w:val="0"/>
                          <w:numId w:val="39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13. </w:t>
      </w:r>
      <w:proofErr w:type="spellStart"/>
      <w:proofErr w:type="gramStart"/>
      <w:r w:rsidRPr="00105CFB">
        <w:rPr>
          <w:rFonts w:ascii="AngsanaUPC" w:hAnsi="AngsanaUPC" w:cs="AngsanaUPC"/>
          <w:b/>
          <w:bCs/>
          <w:sz w:val="32"/>
          <w:szCs w:val="32"/>
        </w:rPr>
        <w:t>convertAE</w:t>
      </w:r>
      <w:proofErr w:type="spellEnd"/>
      <w:proofErr w:type="gramEnd"/>
    </w:p>
    <w:p w:rsidR="00F30124" w:rsidRPr="00105CFB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1F85220" wp14:editId="2E73523E">
                <wp:extent cx="3962400" cy="1011555"/>
                <wp:effectExtent l="0" t="0" r="19050" b="1143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="00737B08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595B42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‘</w:t>
                            </w:r>
                            <w:proofErr w:type="spellStart"/>
                            <w:r w:rsidR="00595B42" w:rsidRPr="006727E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ัเ</w:t>
                            </w:r>
                            <w:proofErr w:type="spellEnd"/>
                            <w:r w:rsidR="00595B42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’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5B42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‘</w:t>
                            </w:r>
                            <w:proofErr w:type="spellStart"/>
                            <w:r w:rsidR="00595B42" w:rsidRPr="006727E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ะเ</w:t>
                            </w:r>
                            <w:proofErr w:type="spellEnd"/>
                            <w:r w:rsidR="00595B42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F85220" id="_x0000_s105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Cs1xG9JQIAAE4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08410B" w:rsidRDefault="0008410B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="00737B08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="00595B42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‘</w:t>
                      </w:r>
                      <w:proofErr w:type="spellStart"/>
                      <w:r w:rsidR="00595B42" w:rsidRPr="006727E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ัเ</w:t>
                      </w:r>
                      <w:proofErr w:type="spellEnd"/>
                      <w:r w:rsidR="00595B42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’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="00595B42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‘</w:t>
                      </w:r>
                      <w:proofErr w:type="spellStart"/>
                      <w:r w:rsidR="00595B42" w:rsidRPr="006727E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ะเ</w:t>
                      </w:r>
                      <w:proofErr w:type="spellEnd"/>
                      <w:r w:rsidR="00595B42"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14. </w:t>
      </w:r>
      <w:proofErr w:type="spellStart"/>
      <w:proofErr w:type="gramStart"/>
      <w:r w:rsidRPr="00105CFB">
        <w:rPr>
          <w:rFonts w:ascii="AngsanaUPC" w:hAnsi="AngsanaUPC" w:cs="AngsanaUPC"/>
          <w:b/>
          <w:bCs/>
          <w:sz w:val="32"/>
          <w:szCs w:val="32"/>
        </w:rPr>
        <w:t>convertAO</w:t>
      </w:r>
      <w:proofErr w:type="spellEnd"/>
      <w:proofErr w:type="gramEnd"/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926EC58" wp14:editId="0545B1F5">
                <wp:extent cx="3962400" cy="1011555"/>
                <wp:effectExtent l="0" t="0" r="19050" b="11430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="00737B08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6727E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‘</w:t>
                            </w:r>
                            <w:proofErr w:type="spellStart"/>
                            <w:r w:rsidR="006727E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ัโ</w:t>
                            </w:r>
                            <w:proofErr w:type="spellEnd"/>
                            <w:r w:rsidR="006727E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’</w:t>
                            </w:r>
                            <w:r w:rsidR="006727EB" w:rsidRPr="006727E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,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27E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‘</w:t>
                            </w:r>
                            <w:proofErr w:type="spellStart"/>
                            <w:r w:rsidR="006727E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  <w:cs/>
                              </w:rPr>
                              <w:t>ะโ</w:t>
                            </w:r>
                            <w:proofErr w:type="spellEnd"/>
                            <w:r w:rsidR="006727E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’</w:t>
                            </w:r>
                            <w:r w:rsidR="006727EB" w:rsidRPr="006727EB">
                              <w:rPr>
                                <w:rFonts w:ascii="AngsanaUPC" w:hAnsi="AngsanaUPC" w:cs="AngsanaUPC"/>
                                <w:sz w:val="32"/>
                                <w:szCs w:val="32"/>
                              </w:rPr>
                              <w:t>,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08410B" w:rsidRPr="002C1E47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26EC58" id="_x0000_s1052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O4r41w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08410B" w:rsidRDefault="0008410B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="00737B08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="006727EB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‘</w:t>
                      </w:r>
                      <w:proofErr w:type="spellStart"/>
                      <w:r w:rsidR="006727E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ัโ</w:t>
                      </w:r>
                      <w:proofErr w:type="spellEnd"/>
                      <w:r w:rsidR="006727EB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’</w:t>
                      </w:r>
                      <w:r w:rsidR="006727EB" w:rsidRPr="006727EB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,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="006727EB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‘</w:t>
                      </w:r>
                      <w:proofErr w:type="spellStart"/>
                      <w:r w:rsidR="006727EB">
                        <w:rPr>
                          <w:rFonts w:ascii="AngsanaUPC" w:hAnsi="AngsanaUPC" w:cs="AngsanaUPC"/>
                          <w:sz w:val="32"/>
                          <w:szCs w:val="32"/>
                          <w:cs/>
                        </w:rPr>
                        <w:t>ะโ</w:t>
                      </w:r>
                      <w:proofErr w:type="spellEnd"/>
                      <w:r w:rsidR="006727EB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’</w:t>
                      </w:r>
                      <w:r w:rsidR="006727EB" w:rsidRPr="006727EB">
                        <w:rPr>
                          <w:rFonts w:ascii="AngsanaUPC" w:hAnsi="AngsanaUPC" w:cs="AngsanaUPC"/>
                          <w:sz w:val="32"/>
                          <w:szCs w:val="32"/>
                        </w:rPr>
                        <w:t>,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08410B" w:rsidRPr="002C1E47" w:rsidRDefault="0008410B" w:rsidP="00CA578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27EB" w:rsidRPr="006727EB" w:rsidRDefault="006727EB" w:rsidP="006727EB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Pr="00C131DB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C131DB">
        <w:rPr>
          <w:rFonts w:ascii="AngsanaUPC" w:hAnsi="AngsanaUPC" w:cs="AngsanaUPC"/>
          <w:b/>
          <w:bCs/>
          <w:sz w:val="36"/>
          <w:szCs w:val="36"/>
          <w:cs/>
        </w:rPr>
        <w:t>ขั้นตอนวิธี (</w:t>
      </w:r>
      <w:r w:rsidRPr="00C131DB">
        <w:rPr>
          <w:rFonts w:ascii="AngsanaUPC" w:hAnsi="AngsanaUPC" w:cs="AngsanaUPC"/>
          <w:b/>
          <w:bCs/>
          <w:sz w:val="36"/>
          <w:szCs w:val="36"/>
        </w:rPr>
        <w:t xml:space="preserve">Algorithm) </w:t>
      </w:r>
      <w:r w:rsidRPr="00C131DB">
        <w:rPr>
          <w:rFonts w:ascii="AngsanaUPC" w:hAnsi="AngsanaUPC" w:cs="AngsanaUPC"/>
          <w:b/>
          <w:bCs/>
          <w:sz w:val="36"/>
          <w:szCs w:val="36"/>
          <w:cs/>
        </w:rPr>
        <w:t>ในการปริวรรตอักษร</w:t>
      </w:r>
    </w:p>
    <w:p w:rsidR="00F30124" w:rsidRDefault="00F30124" w:rsidP="00F30124">
      <w:pPr>
        <w:pStyle w:val="ListParagraph"/>
        <w:spacing w:after="0"/>
        <w:ind w:left="864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เนื่องจากการทำงานปริวรรตนั้นต้องทำกับข้อความจำนวนมากและโปรแกรมทำงานแบบ </w:t>
      </w:r>
      <w:r>
        <w:rPr>
          <w:rFonts w:ascii="AngsanaUPC" w:hAnsi="AngsanaUPC" w:cs="AngsanaUPC"/>
          <w:sz w:val="32"/>
          <w:szCs w:val="32"/>
        </w:rPr>
        <w:t xml:space="preserve">Server-Client </w:t>
      </w:r>
      <w:r>
        <w:rPr>
          <w:rFonts w:ascii="AngsanaUPC" w:hAnsi="AngsanaUPC" w:cs="AngsanaUPC" w:hint="cs"/>
          <w:sz w:val="32"/>
          <w:szCs w:val="32"/>
          <w:cs/>
        </w:rPr>
        <w:t xml:space="preserve">หากการทำงานใช้เวลามากเกินไปจะเกิดปัญหา </w:t>
      </w:r>
      <w:r>
        <w:rPr>
          <w:rFonts w:ascii="AngsanaUPC" w:hAnsi="AngsanaUPC" w:cs="AngsanaUPC"/>
          <w:sz w:val="32"/>
          <w:szCs w:val="32"/>
        </w:rPr>
        <w:t xml:space="preserve">Time Out </w:t>
      </w:r>
      <w:r>
        <w:rPr>
          <w:rFonts w:ascii="AngsanaUPC" w:hAnsi="AngsanaUPC" w:cs="AngsanaUPC" w:hint="cs"/>
          <w:sz w:val="32"/>
          <w:szCs w:val="32"/>
          <w:cs/>
        </w:rPr>
        <w:t>ใน</w:t>
      </w:r>
      <w:r>
        <w:rPr>
          <w:rFonts w:ascii="AngsanaUPC" w:hAnsi="AngsanaUPC" w:cs="AngsanaUPC"/>
          <w:sz w:val="32"/>
          <w:szCs w:val="32"/>
        </w:rPr>
        <w:t xml:space="preserve"> Web Browser </w:t>
      </w:r>
      <w:r>
        <w:rPr>
          <w:rFonts w:ascii="AngsanaUPC" w:hAnsi="AngsanaUPC" w:cs="AngsanaUPC" w:hint="cs"/>
          <w:sz w:val="32"/>
          <w:szCs w:val="32"/>
          <w:cs/>
        </w:rPr>
        <w:t xml:space="preserve">ได้ เพื่อให้การปริวรรตได้ราบรื่น และให้ได้ลักษณะการส่งข้อความไปประมวลผลให้เหมาะกับกฎที่ออกแบบไว้ ที่มี </w:t>
      </w:r>
      <w:r>
        <w:rPr>
          <w:rFonts w:ascii="AngsanaUPC" w:hAnsi="AngsanaUPC" w:cs="AngsanaUPC"/>
          <w:sz w:val="32"/>
          <w:szCs w:val="32"/>
        </w:rPr>
        <w:t>Loop</w:t>
      </w:r>
      <w:r w:rsidRPr="0096346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ยู่เป็นจำนวนมาก</w:t>
      </w:r>
      <w:r w:rsidRPr="0096346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ผู้จัดทำจึงได้ออกแบบ </w:t>
      </w:r>
      <w:r w:rsidRPr="0096346C">
        <w:rPr>
          <w:rFonts w:ascii="AngsanaUPC" w:hAnsi="AngsanaUPC" w:cs="AngsanaUPC"/>
          <w:sz w:val="32"/>
          <w:szCs w:val="32"/>
          <w:cs/>
        </w:rPr>
        <w:t>ขั้นตอนวิธีใน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ไว้</w:t>
      </w:r>
      <w:r>
        <w:rPr>
          <w:rFonts w:ascii="AngsanaUPC" w:hAnsi="AngsanaUPC" w:cs="AngsanaUPC"/>
          <w:sz w:val="32"/>
          <w:szCs w:val="32"/>
        </w:rPr>
        <w:t xml:space="preserve"> 3 </w:t>
      </w:r>
      <w:r>
        <w:rPr>
          <w:rFonts w:ascii="AngsanaUPC" w:hAnsi="AngsanaUPC" w:cs="AngsanaUPC" w:hint="cs"/>
          <w:sz w:val="32"/>
          <w:szCs w:val="32"/>
          <w:cs/>
        </w:rPr>
        <w:t>วิธี</w:t>
      </w:r>
    </w:p>
    <w:p w:rsidR="00F30124" w:rsidRDefault="00F30124" w:rsidP="00F30124">
      <w:pPr>
        <w:pStyle w:val="ListParagraph"/>
        <w:spacing w:after="0"/>
        <w:ind w:left="864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ั้งข้อความ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5DC8AA24" wp14:editId="7634125F">
                <wp:extent cx="3962400" cy="1224915"/>
                <wp:effectExtent l="9525" t="9525" r="9525" b="13335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START</w:t>
                            </w:r>
                          </w:p>
                          <w:p w:rsidR="0008410B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READ  roman text</w:t>
                            </w:r>
                          </w:p>
                          <w:p w:rsidR="0008410B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text = TRANSLITERATION (roman text)</w:t>
                            </w:r>
                          </w:p>
                          <w:p w:rsidR="0008410B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 xml:space="preserve">RETURN </w:t>
                            </w: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text</w:t>
                            </w:r>
                          </w:p>
                          <w:p w:rsidR="0008410B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C8AA24" id="Text Box 56" o:spid="_x0000_s1053" type="#_x0000_t202" style="width:312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">
                <v:textbox style="mso-fit-shape-to-text:t">
                  <w:txbxContent>
                    <w:p w:rsidR="0008410B" w:rsidRDefault="0008410B" w:rsidP="00CA578D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START</w:t>
                      </w:r>
                    </w:p>
                    <w:p w:rsidR="0008410B" w:rsidRDefault="0008410B" w:rsidP="00CA578D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>READ  roman text</w:t>
                      </w:r>
                    </w:p>
                    <w:p w:rsidR="0008410B" w:rsidRDefault="0008410B" w:rsidP="00CA578D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text = TRANSLITERATION (roman text)</w:t>
                      </w:r>
                    </w:p>
                    <w:p w:rsidR="0008410B" w:rsidRDefault="0008410B" w:rsidP="00CA578D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 xml:space="preserve">RETURN </w:t>
                      </w: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text</w:t>
                      </w:r>
                    </w:p>
                    <w:p w:rsidR="0008410B" w:rsidRDefault="0008410B" w:rsidP="00CA578D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Pr="00C131DB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ี่ละบรรทัด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46B1CAE9" wp14:editId="2DC224FD">
                <wp:extent cx="4029075" cy="1624965"/>
                <wp:effectExtent l="9525" t="9525" r="9525" b="13335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START</w:t>
                            </w:r>
                          </w:p>
                          <w:p w:rsidR="0008410B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READ  roman text</w:t>
                            </w:r>
                          </w:p>
                          <w:p w:rsidR="0008410B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 xml:space="preserve">FOR each line of the roman text </w:t>
                            </w:r>
                          </w:p>
                          <w:p w:rsidR="0008410B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 xml:space="preserve">     </w:t>
                            </w: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text  = </w:t>
                            </w: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text  + TRANSLITERATION (line)</w:t>
                            </w:r>
                          </w:p>
                          <w:p w:rsidR="0008410B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ENDFOR</w:t>
                            </w:r>
                          </w:p>
                          <w:p w:rsidR="0008410B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 xml:space="preserve">RETURN </w:t>
                            </w: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text</w:t>
                            </w:r>
                          </w:p>
                          <w:p w:rsidR="0008410B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B1CAE9" id="Text Box 55" o:spid="_x0000_s1054" type="#_x0000_t202" style="width:317.25pt;height:12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">
                <v:textbox style="mso-fit-shape-to-text:t">
                  <w:txbxContent>
                    <w:p w:rsidR="0008410B" w:rsidRDefault="0008410B" w:rsidP="00CA578D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START</w:t>
                      </w:r>
                    </w:p>
                    <w:p w:rsidR="0008410B" w:rsidRDefault="0008410B" w:rsidP="00CA578D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READ  roman text</w:t>
                      </w:r>
                    </w:p>
                    <w:p w:rsidR="0008410B" w:rsidRDefault="0008410B" w:rsidP="00CA578D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 xml:space="preserve">FOR each line of the roman text </w:t>
                      </w:r>
                    </w:p>
                    <w:p w:rsidR="0008410B" w:rsidRDefault="0008410B" w:rsidP="00CA578D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 xml:space="preserve">     </w:t>
                      </w: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text  = </w:t>
                      </w: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text  + TRANSLITERATION (line)</w:t>
                      </w:r>
                    </w:p>
                    <w:p w:rsidR="0008410B" w:rsidRDefault="0008410B" w:rsidP="00CA578D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ENDFOR</w:t>
                      </w:r>
                    </w:p>
                    <w:p w:rsidR="0008410B" w:rsidRDefault="0008410B" w:rsidP="00CA578D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 xml:space="preserve">RETURN </w:t>
                      </w: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text</w:t>
                      </w:r>
                    </w:p>
                    <w:p w:rsidR="0008410B" w:rsidRDefault="0008410B" w:rsidP="00CA578D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3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ี่ละคำในแต่ละบรรทัด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0C11B74F" wp14:editId="1EB20A6C">
                <wp:extent cx="4295775" cy="2025015"/>
                <wp:effectExtent l="9525" t="9525" r="9525" b="13335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02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0B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START</w:t>
                            </w:r>
                          </w:p>
                          <w:p w:rsidR="0008410B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READ  roman text</w:t>
                            </w:r>
                          </w:p>
                          <w:p w:rsidR="0008410B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FOR each line of the roman text </w:t>
                            </w:r>
                          </w:p>
                          <w:p w:rsidR="0008410B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     FOR each word of the line</w:t>
                            </w:r>
                          </w:p>
                          <w:p w:rsidR="0008410B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           </w:t>
                            </w: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text  = </w:t>
                            </w: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text  + TRANSLITERATION (word)</w:t>
                            </w:r>
                          </w:p>
                          <w:p w:rsidR="0008410B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      ENDFOR</w:t>
                            </w:r>
                          </w:p>
                          <w:p w:rsidR="0008410B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ENDFOR</w:t>
                            </w:r>
                          </w:p>
                          <w:p w:rsidR="0008410B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RETURN </w:t>
                            </w: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text</w:t>
                            </w:r>
                          </w:p>
                          <w:p w:rsidR="0008410B" w:rsidRDefault="0008410B" w:rsidP="00CA578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11B74F" id="Text Box 54" o:spid="_x0000_s1055" type="#_x0000_t202" style="width:338.25pt;height:15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">
                <v:textbox style="mso-fit-shape-to-text:t">
                  <w:txbxContent>
                    <w:p w:rsidR="0008410B" w:rsidRDefault="0008410B" w:rsidP="00CA578D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START</w:t>
                      </w:r>
                    </w:p>
                    <w:p w:rsidR="0008410B" w:rsidRDefault="0008410B" w:rsidP="00CA578D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READ  roman text</w:t>
                      </w:r>
                    </w:p>
                    <w:p w:rsidR="0008410B" w:rsidRDefault="0008410B" w:rsidP="00CA578D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 xml:space="preserve">FOR each line of the roman text </w:t>
                      </w:r>
                    </w:p>
                    <w:p w:rsidR="0008410B" w:rsidRDefault="0008410B" w:rsidP="00CA578D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 xml:space="preserve">     FOR each word of the line</w:t>
                      </w:r>
                    </w:p>
                    <w:p w:rsidR="0008410B" w:rsidRDefault="0008410B" w:rsidP="00CA578D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 xml:space="preserve">           </w:t>
                      </w: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text  = </w:t>
                      </w: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text  + TRANSLITERATION (word)</w:t>
                      </w:r>
                    </w:p>
                    <w:p w:rsidR="0008410B" w:rsidRDefault="0008410B" w:rsidP="00CA578D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 xml:space="preserve">      ENDFOR</w:t>
                      </w:r>
                    </w:p>
                    <w:p w:rsidR="0008410B" w:rsidRDefault="0008410B" w:rsidP="00CA578D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ENDFOR</w:t>
                      </w:r>
                    </w:p>
                    <w:p w:rsidR="0008410B" w:rsidRDefault="0008410B" w:rsidP="00CA578D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 xml:space="preserve">RETURN </w:t>
                      </w: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text</w:t>
                      </w:r>
                    </w:p>
                    <w:p w:rsidR="0008410B" w:rsidRDefault="0008410B" w:rsidP="00CA578D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0B0C90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ตัวต้นแบบการปริวรรตอักษร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Prototype) </w:t>
      </w:r>
    </w:p>
    <w:p w:rsidR="00F30124" w:rsidRPr="002A1F80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0B0C90">
        <w:rPr>
          <w:rFonts w:ascii="AngsanaUPC" w:hAnsi="AngsanaUPC" w:cs="AngsanaUPC"/>
          <w:sz w:val="32"/>
          <w:szCs w:val="32"/>
        </w:rPr>
        <w:t xml:space="preserve">Prototype) </w:t>
      </w:r>
      <w:r w:rsidRPr="000B0C90">
        <w:rPr>
          <w:rFonts w:ascii="AngsanaUPC" w:hAnsi="AngsanaUPC" w:cs="AngsanaUPC"/>
          <w:sz w:val="32"/>
          <w:szCs w:val="32"/>
          <w:cs/>
        </w:rPr>
        <w:t>เพื่อตรวจสอบความเป็นไปได้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/>
          <w:sz w:val="32"/>
          <w:szCs w:val="32"/>
          <w:cs/>
        </w:rPr>
        <w:t>การพิสูจน์แนวคิด</w:t>
      </w:r>
      <w:r w:rsidRPr="000B0C90">
        <w:rPr>
          <w:rFonts w:ascii="AngsanaUPC" w:hAnsi="AngsanaUPC" w:cs="AngsanaUPC"/>
          <w:sz w:val="32"/>
          <w:szCs w:val="32"/>
          <w:cs/>
        </w:rPr>
        <w:t>ของการพัฒนาส่วนตัวปริวรรตอักษร</w:t>
      </w:r>
      <w:r w:rsidRPr="00D74E76"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/>
          <w:sz w:val="32"/>
          <w:szCs w:val="32"/>
        </w:rPr>
        <w:t xml:space="preserve">POC: </w:t>
      </w:r>
      <w:r w:rsidRPr="00D74E76">
        <w:rPr>
          <w:rFonts w:ascii="AngsanaUPC" w:hAnsi="AngsanaUPC" w:cs="AngsanaUPC"/>
          <w:sz w:val="32"/>
          <w:szCs w:val="32"/>
        </w:rPr>
        <w:t>Proof-of-Concept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ว่า</w:t>
      </w:r>
      <w:r w:rsidRPr="005F3235">
        <w:rPr>
          <w:rFonts w:ascii="AngsanaUPC" w:hAnsi="AngsanaUPC" w:cs="AngsanaUPC"/>
          <w:sz w:val="32"/>
          <w:szCs w:val="32"/>
          <w:cs/>
        </w:rPr>
        <w:t>ระบบ</w:t>
      </w:r>
      <w:r>
        <w:rPr>
          <w:rFonts w:ascii="AngsanaUPC" w:hAnsi="AngsanaUPC" w:cs="AngsanaUPC" w:hint="cs"/>
          <w:sz w:val="32"/>
          <w:szCs w:val="32"/>
          <w:cs/>
        </w:rPr>
        <w:t>จะ</w:t>
      </w:r>
      <w:r w:rsidRPr="005F3235">
        <w:rPr>
          <w:rFonts w:ascii="AngsanaUPC" w:hAnsi="AngsanaUPC" w:cs="AngsanaUPC"/>
          <w:sz w:val="32"/>
          <w:szCs w:val="32"/>
          <w:cs/>
        </w:rPr>
        <w:t>สามารถทำงานได้อย่า</w:t>
      </w:r>
      <w:r>
        <w:rPr>
          <w:rFonts w:ascii="AngsanaUPC" w:hAnsi="AngsanaUPC" w:cs="AngsanaUPC"/>
          <w:sz w:val="32"/>
          <w:szCs w:val="32"/>
          <w:cs/>
        </w:rPr>
        <w:t>งถูกต้องและตรงความต้องการหรือไม่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ผู้จัดทำได้ทำการพัฒนาโดยใช้ภาษา </w:t>
      </w:r>
      <w:r>
        <w:rPr>
          <w:rFonts w:ascii="AngsanaUPC" w:hAnsi="AngsanaUPC" w:cs="AngsanaUPC"/>
          <w:sz w:val="32"/>
          <w:szCs w:val="32"/>
        </w:rPr>
        <w:t xml:space="preserve">JAVA </w:t>
      </w:r>
      <w:r>
        <w:rPr>
          <w:rFonts w:ascii="AngsanaUPC" w:hAnsi="AngsanaUPC" w:cs="AngsanaUPC" w:hint="cs"/>
          <w:sz w:val="32"/>
          <w:szCs w:val="32"/>
          <w:cs/>
        </w:rPr>
        <w:t xml:space="preserve">ทำการโปรแกรมให้ผลลัพธ์ออกมาในรูปแบบ </w:t>
      </w:r>
      <w:r>
        <w:rPr>
          <w:rFonts w:ascii="AngsanaUPC" w:hAnsi="AngsanaUPC" w:cs="AngsanaUPC"/>
          <w:sz w:val="32"/>
          <w:szCs w:val="32"/>
        </w:rPr>
        <w:t>Console C</w:t>
      </w:r>
      <w:r w:rsidRPr="005431F4">
        <w:rPr>
          <w:rFonts w:ascii="AngsanaUPC" w:hAnsi="AngsanaUPC" w:cs="AngsanaUPC"/>
          <w:sz w:val="32"/>
          <w:szCs w:val="32"/>
        </w:rPr>
        <w:t>ommand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เลือกทำเฉพาะส่วนที่ประเมินว่ามีความยากในการพัฒนามากที่สุดคือ </w:t>
      </w:r>
      <w:r w:rsidRPr="005431F4">
        <w:rPr>
          <w:rFonts w:ascii="AngsanaUPC" w:hAnsi="AngsanaUPC" w:cs="AngsanaUPC"/>
          <w:sz w:val="32"/>
          <w:szCs w:val="32"/>
          <w:cs/>
        </w:rPr>
        <w:t>การปริวรรตอักษรแบบปรับรูป หรือ แบบ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ทดสอบใช้กฎ</w:t>
      </w:r>
      <w:r>
        <w:rPr>
          <w:rFonts w:ascii="AngsanaUPC" w:hAnsi="AngsanaUPC" w:cs="AngsanaUPC"/>
          <w:sz w:val="32"/>
          <w:szCs w:val="32"/>
        </w:rPr>
        <w:t xml:space="preserve"> 7 </w:t>
      </w:r>
      <w:r>
        <w:rPr>
          <w:rFonts w:ascii="AngsanaUPC" w:hAnsi="AngsanaUPC" w:cs="AngsanaUPC" w:hint="cs"/>
          <w:sz w:val="32"/>
          <w:szCs w:val="32"/>
          <w:cs/>
        </w:rPr>
        <w:t>กฎ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ีกทั้งการทำ</w:t>
      </w:r>
      <w:r w:rsidRPr="000B0C90">
        <w:rPr>
          <w:rFonts w:ascii="AngsanaUPC" w:hAnsi="AngsanaUPC" w:cs="AngsanaUPC"/>
          <w:sz w:val="32"/>
          <w:szCs w:val="32"/>
          <w:cs/>
        </w:rPr>
        <w:t>ตัวต้นแบบ</w:t>
      </w:r>
      <w:r>
        <w:rPr>
          <w:rFonts w:ascii="AngsanaUPC" w:hAnsi="AngsanaUPC" w:cs="AngsanaUPC" w:hint="cs"/>
          <w:sz w:val="32"/>
          <w:szCs w:val="32"/>
          <w:cs/>
        </w:rPr>
        <w:t>นี้ยังเพื่อพิสูจน์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A1F80">
        <w:rPr>
          <w:rFonts w:ascii="AngsanaUPC" w:hAnsi="AngsanaUPC" w:cs="AngsanaUPC"/>
          <w:sz w:val="32"/>
          <w:szCs w:val="32"/>
        </w:rPr>
        <w:t xml:space="preserve">Algorithm) </w:t>
      </w:r>
      <w:r w:rsidRPr="002A1F8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 xml:space="preserve">วิธีที่ออกแบบไว้ก่อนหน้าว่า 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</w:t>
      </w:r>
      <w:r>
        <w:rPr>
          <w:rFonts w:ascii="AngsanaUPC" w:hAnsi="AngsanaUPC" w:cs="AngsanaUPC" w:hint="cs"/>
          <w:sz w:val="32"/>
          <w:szCs w:val="32"/>
          <w:cs/>
        </w:rPr>
        <w:t>ใดมีประสิทธิภาพมากที่สุด เพื่อเลือกเอาไปพัฒนาต่อไป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5431F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 wp14:anchorId="2F4697F8" wp14:editId="4240CA8D">
            <wp:extent cx="4257675" cy="3219450"/>
            <wp:effectExtent l="0" t="0" r="0" b="1905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82023E">
        <w:rPr>
          <w:rFonts w:ascii="AngsanaUPC" w:hAnsi="AngsanaUPC" w:cs="AngsanaUPC"/>
          <w:sz w:val="32"/>
          <w:szCs w:val="32"/>
          <w:cs/>
        </w:rPr>
        <w:t xml:space="preserve">รูปที่ 2.5  </w:t>
      </w:r>
      <w:r>
        <w:rPr>
          <w:rFonts w:ascii="AngsanaUPC" w:hAnsi="AngsanaUPC" w:cs="AngsanaUPC" w:hint="cs"/>
          <w:sz w:val="32"/>
          <w:szCs w:val="32"/>
          <w:cs/>
        </w:rPr>
        <w:t>ผลลัพธ์</w:t>
      </w:r>
      <w:r w:rsidRPr="0082023E">
        <w:rPr>
          <w:rFonts w:ascii="AngsanaUPC" w:hAnsi="AngsanaUPC" w:cs="AngsanaUPC"/>
          <w:sz w:val="32"/>
          <w:szCs w:val="32"/>
          <w:cs/>
        </w:rPr>
        <w:t>หลังจากการพัฒนาตัวต้นแบบการปริวรรตอักษร (</w:t>
      </w:r>
      <w:r w:rsidRPr="0082023E">
        <w:rPr>
          <w:rFonts w:ascii="AngsanaUPC" w:hAnsi="AngsanaUPC" w:cs="AngsanaUPC"/>
          <w:sz w:val="32"/>
          <w:szCs w:val="32"/>
        </w:rPr>
        <w:t>Prototype)</w:t>
      </w:r>
    </w:p>
    <w:p w:rsidR="00F30124" w:rsidRPr="00C127BE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</w:p>
    <w:p w:rsidR="00F30124" w:rsidRPr="00D74E76" w:rsidRDefault="00F30124" w:rsidP="00F30124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4AA76BAC" wp14:editId="13DA8745">
            <wp:extent cx="5305425" cy="32468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422" cy="32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82023E">
        <w:rPr>
          <w:rFonts w:ascii="AngsanaUPC" w:hAnsi="AngsanaUPC" w:cs="AngsanaUPC"/>
          <w:sz w:val="32"/>
          <w:szCs w:val="32"/>
          <w:cs/>
        </w:rPr>
        <w:t xml:space="preserve">รูปที่ 2.5  </w:t>
      </w:r>
      <w:r>
        <w:rPr>
          <w:rFonts w:ascii="AngsanaUPC" w:hAnsi="AngsanaUPC" w:cs="AngsanaUPC" w:hint="cs"/>
          <w:sz w:val="32"/>
          <w:szCs w:val="32"/>
          <w:cs/>
        </w:rPr>
        <w:t>ผลลัพธ์</w:t>
      </w:r>
      <w:r w:rsidRPr="0082023E">
        <w:rPr>
          <w:rFonts w:ascii="AngsanaUPC" w:hAnsi="AngsanaUPC" w:cs="AngsanaUPC"/>
          <w:sz w:val="32"/>
          <w:szCs w:val="32"/>
          <w:cs/>
        </w:rPr>
        <w:t>หลังจากการพัฒนาตัวต้นแบบการปริวรรตอักษร (</w:t>
      </w:r>
      <w:r w:rsidRPr="0082023E">
        <w:rPr>
          <w:rFonts w:ascii="AngsanaUPC" w:hAnsi="AngsanaUPC" w:cs="AngsanaUPC"/>
          <w:sz w:val="32"/>
          <w:szCs w:val="32"/>
        </w:rPr>
        <w:t>Prototype)</w: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 w:rsidRPr="002A1F80">
        <w:rPr>
          <w:rFonts w:ascii="AngsanaUPC" w:hAnsi="AngsanaUPC" w:cs="AngsanaUPC" w:hint="cs"/>
          <w:sz w:val="32"/>
          <w:szCs w:val="32"/>
          <w:cs/>
        </w:rPr>
        <w:t>หลังจากพิสูจน์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A1F80">
        <w:rPr>
          <w:rFonts w:ascii="AngsanaUPC" w:hAnsi="AngsanaUPC" w:cs="AngsanaUPC"/>
          <w:sz w:val="32"/>
          <w:szCs w:val="32"/>
        </w:rPr>
        <w:t xml:space="preserve">Algorithm) </w:t>
      </w:r>
      <w:r w:rsidRPr="002A1F8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A1F80">
        <w:rPr>
          <w:rFonts w:ascii="AngsanaUPC" w:hAnsi="AngsanaUPC" w:cs="AngsanaUPC"/>
          <w:sz w:val="32"/>
          <w:szCs w:val="32"/>
        </w:rPr>
        <w:t xml:space="preserve">3 </w:t>
      </w:r>
      <w:r w:rsidRPr="002A1F80">
        <w:rPr>
          <w:rFonts w:ascii="AngsanaUPC" w:hAnsi="AngsanaUPC" w:cs="AngsanaUPC" w:hint="cs"/>
          <w:sz w:val="32"/>
          <w:szCs w:val="32"/>
          <w:cs/>
        </w:rPr>
        <w:t>วิธีที่ออกแบบไว้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ทดสอบกับตัวอักษรโรมันต้นฉบับ จำนวน </w:t>
      </w:r>
      <w:r>
        <w:rPr>
          <w:rFonts w:ascii="AngsanaUPC" w:hAnsi="AngsanaUPC" w:cs="AngsanaUPC"/>
          <w:sz w:val="32"/>
          <w:szCs w:val="32"/>
        </w:rPr>
        <w:t xml:space="preserve">34,769 </w:t>
      </w:r>
      <w:r>
        <w:rPr>
          <w:rFonts w:ascii="AngsanaUPC" w:hAnsi="AngsanaUPC" w:cs="AngsanaUPC" w:hint="cs"/>
          <w:sz w:val="32"/>
          <w:szCs w:val="32"/>
          <w:cs/>
        </w:rPr>
        <w:t>ตัวอักษร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มีประสิทธิภาพมากที่สุด คือ </w:t>
      </w:r>
      <w:r w:rsidRPr="002A1F80">
        <w:rPr>
          <w:rFonts w:ascii="AngsanaUPC" w:hAnsi="AngsanaUPC" w:cs="AngsanaUPC"/>
          <w:sz w:val="32"/>
          <w:szCs w:val="32"/>
          <w:cs/>
        </w:rPr>
        <w:t xml:space="preserve">วิธีที่ 2. </w:t>
      </w:r>
      <w:r>
        <w:rPr>
          <w:rFonts w:ascii="AngsanaUPC" w:hAnsi="AngsanaUPC" w:cs="AngsanaUPC" w:hint="cs"/>
          <w:sz w:val="32"/>
          <w:szCs w:val="32"/>
          <w:cs/>
        </w:rPr>
        <w:t>ก</w:t>
      </w:r>
      <w:r w:rsidRPr="002A1F80">
        <w:rPr>
          <w:rFonts w:ascii="AngsanaUPC" w:hAnsi="AngsanaUPC" w:cs="AngsanaUPC"/>
          <w:sz w:val="32"/>
          <w:szCs w:val="32"/>
          <w:cs/>
        </w:rPr>
        <w:t>ารปริวรรตที่ละบรรทัด</w:t>
      </w:r>
      <w:r>
        <w:rPr>
          <w:rFonts w:ascii="AngsanaUPC" w:hAnsi="AngsanaUPC" w:cs="AngsanaUPC" w:hint="cs"/>
          <w:sz w:val="32"/>
          <w:szCs w:val="32"/>
          <w:cs/>
        </w:rPr>
        <w:t xml:space="preserve"> มี</w:t>
      </w:r>
      <w:r w:rsidRPr="00C127BE">
        <w:rPr>
          <w:rFonts w:ascii="AngsanaUPC" w:hAnsi="AngsanaUPC" w:cs="AngsanaUPC"/>
          <w:sz w:val="32"/>
          <w:szCs w:val="32"/>
          <w:cs/>
        </w:rPr>
        <w:t xml:space="preserve">เวลาที่ใช้โดยเฉลี่ยจากการ </w:t>
      </w:r>
      <w:r w:rsidRPr="00C127BE">
        <w:rPr>
          <w:rFonts w:ascii="AngsanaUPC" w:hAnsi="AngsanaUPC" w:cs="AngsanaUPC"/>
          <w:sz w:val="32"/>
          <w:szCs w:val="32"/>
        </w:rPr>
        <w:t xml:space="preserve">execute </w:t>
      </w:r>
      <w:r>
        <w:rPr>
          <w:rFonts w:ascii="AngsanaUPC" w:hAnsi="AngsanaUPC" w:cs="AngsanaUPC"/>
          <w:sz w:val="32"/>
          <w:szCs w:val="32"/>
        </w:rPr>
        <w:t xml:space="preserve">5 </w:t>
      </w:r>
      <w:r>
        <w:rPr>
          <w:rFonts w:ascii="AngsanaUPC" w:hAnsi="AngsanaUPC" w:cs="AngsanaUPC" w:hint="cs"/>
          <w:sz w:val="32"/>
          <w:szCs w:val="32"/>
          <w:cs/>
        </w:rPr>
        <w:t xml:space="preserve">ครั้งที่น้อยที่สุด ผลลัพธ์ตามตารางที่ 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F30124" w:rsidRDefault="00F30124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>ตารางที่ 2.2 การเปรียบเทียบรูปพยัญชนะวรรค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97"/>
        <w:gridCol w:w="3538"/>
      </w:tblGrid>
      <w:tr w:rsidR="00F30124" w:rsidTr="0008410B">
        <w:tc>
          <w:tcPr>
            <w:tcW w:w="4597" w:type="dxa"/>
          </w:tcPr>
          <w:p w:rsidR="00F30124" w:rsidRPr="00635BB2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ขั้นตอนวิธีในการปริวรรตอักษร</w:t>
            </w:r>
          </w:p>
        </w:tc>
        <w:tc>
          <w:tcPr>
            <w:tcW w:w="3538" w:type="dxa"/>
          </w:tcPr>
          <w:p w:rsidR="00F30124" w:rsidRPr="00C127BE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127B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ใช้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ดย</w:t>
            </w:r>
            <w:r w:rsidRPr="00C127B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ฉลี่ย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ินาที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F30124" w:rsidTr="0008410B">
        <w:tc>
          <w:tcPr>
            <w:tcW w:w="4597" w:type="dxa"/>
          </w:tcPr>
          <w:p w:rsidR="00F30124" w:rsidRDefault="00F30124" w:rsidP="0008410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ั้งข้อความ</w:t>
            </w:r>
          </w:p>
        </w:tc>
        <w:tc>
          <w:tcPr>
            <w:tcW w:w="3538" w:type="dxa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sz w:val="32"/>
                <w:szCs w:val="32"/>
              </w:rPr>
              <w:t>9</w:t>
            </w:r>
            <w:r>
              <w:rPr>
                <w:rFonts w:ascii="AngsanaUPC" w:hAnsi="AngsanaUPC" w:cs="AngsanaUPC"/>
                <w:sz w:val="32"/>
                <w:szCs w:val="32"/>
              </w:rPr>
              <w:t>.86</w:t>
            </w:r>
          </w:p>
        </w:tc>
      </w:tr>
      <w:tr w:rsidR="00F30124" w:rsidTr="0008410B">
        <w:tc>
          <w:tcPr>
            <w:tcW w:w="4597" w:type="dxa"/>
          </w:tcPr>
          <w:p w:rsidR="00F30124" w:rsidRDefault="00F30124" w:rsidP="0008410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ี่ละบรรทัด</w:t>
            </w:r>
          </w:p>
        </w:tc>
        <w:tc>
          <w:tcPr>
            <w:tcW w:w="3538" w:type="dxa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61</w:t>
            </w:r>
          </w:p>
        </w:tc>
      </w:tr>
      <w:tr w:rsidR="00F30124" w:rsidTr="0008410B">
        <w:tc>
          <w:tcPr>
            <w:tcW w:w="4597" w:type="dxa"/>
          </w:tcPr>
          <w:p w:rsidR="00F30124" w:rsidRDefault="00F30124" w:rsidP="0008410B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35BB2">
              <w:rPr>
                <w:rFonts w:ascii="AngsanaUPC" w:hAnsi="AngsanaUPC" w:cs="AngsanaUPC"/>
                <w:sz w:val="32"/>
                <w:szCs w:val="32"/>
                <w:cs/>
              </w:rPr>
              <w:t>ทำการปริวรรตที่ละคำในแต่ละบรรทัด</w:t>
            </w:r>
          </w:p>
        </w:tc>
        <w:tc>
          <w:tcPr>
            <w:tcW w:w="3538" w:type="dxa"/>
          </w:tcPr>
          <w:p w:rsidR="00F30124" w:rsidRDefault="00F30124" w:rsidP="0008410B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76</w:t>
            </w:r>
          </w:p>
        </w:tc>
      </w:tr>
    </w:tbl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2A1F80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Pr="000B0C90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ัวปริวรรตอักษร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Transliteration Machine)  </w:t>
      </w:r>
    </w:p>
    <w:p w:rsidR="00F30124" w:rsidRPr="00D738B9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0B0C90">
        <w:rPr>
          <w:rFonts w:ascii="AngsanaUPC" w:hAnsi="AngsanaUPC" w:cs="AngsanaUPC"/>
          <w:sz w:val="32"/>
          <w:szCs w:val="32"/>
        </w:rPr>
        <w:t xml:space="preserve">Transliteration Machine) </w:t>
      </w:r>
      <w:r w:rsidRPr="000B0C90">
        <w:rPr>
          <w:rFonts w:ascii="AngsanaUPC" w:hAnsi="AngsanaUPC" w:cs="AngsanaUPC"/>
          <w:sz w:val="32"/>
          <w:szCs w:val="32"/>
          <w:cs/>
        </w:rPr>
        <w:t>ให้สามารถทำงานได้ตาม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และ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ที่ได้ออกแบบไว้  อีกทั้งทำการทดสอบ ตรวจสอบผลลัพธ์  ภายใต้คำแนะนำของผู้เชี่ยวชาญภาษาสันสกฤต</w:t>
      </w:r>
      <w:r>
        <w:rPr>
          <w:rFonts w:ascii="AngsanaUPC" w:hAnsi="AngsanaUPC" w:cs="AngsanaUPC"/>
          <w:b/>
          <w:bCs/>
          <w:sz w:val="40"/>
          <w:szCs w:val="40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โดยการพัฒนานั้นพัฒนาโดยใช้ภาษา </w:t>
      </w:r>
      <w:r>
        <w:rPr>
          <w:rFonts w:ascii="AngsanaUPC" w:hAnsi="AngsanaUPC" w:cs="AngsanaUPC"/>
          <w:sz w:val="32"/>
          <w:szCs w:val="32"/>
        </w:rPr>
        <w:t>PHP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พัฒนาเป็นแบบ </w:t>
      </w:r>
      <w:r>
        <w:rPr>
          <w:rFonts w:ascii="AngsanaUPC" w:hAnsi="AngsanaUPC" w:cs="AngsanaUPC"/>
          <w:sz w:val="32"/>
          <w:szCs w:val="32"/>
        </w:rPr>
        <w:t>Object Oriented P</w:t>
      </w:r>
      <w:r w:rsidRPr="00D738B9">
        <w:rPr>
          <w:rFonts w:ascii="AngsanaUPC" w:hAnsi="AngsanaUPC" w:cs="AngsanaUPC"/>
          <w:sz w:val="32"/>
          <w:szCs w:val="32"/>
        </w:rPr>
        <w:t xml:space="preserve">rogramming </w:t>
      </w:r>
      <w:r w:rsidRPr="00D738B9">
        <w:rPr>
          <w:rFonts w:ascii="AngsanaUPC" w:hAnsi="AngsanaUPC" w:cs="AngsanaUPC"/>
          <w:sz w:val="32"/>
          <w:szCs w:val="32"/>
          <w:cs/>
        </w:rPr>
        <w:t>ประกอบไปด้วยคลาส 3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Class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ได้แก่ </w:t>
      </w:r>
      <w:proofErr w:type="spellStart"/>
      <w:r>
        <w:rPr>
          <w:rFonts w:ascii="AngsanaUPC" w:hAnsi="AngsanaUPC" w:cs="AngsanaUPC"/>
          <w:sz w:val="32"/>
          <w:szCs w:val="32"/>
        </w:rPr>
        <w:t>MachineTransliteration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Class </w:t>
      </w:r>
      <w:r w:rsidRPr="00D738B9">
        <w:rPr>
          <w:rFonts w:ascii="AngsanaUPC" w:hAnsi="AngsanaUPC" w:cs="AngsanaUPC"/>
          <w:sz w:val="32"/>
          <w:szCs w:val="32"/>
        </w:rPr>
        <w:t xml:space="preserve">  </w:t>
      </w:r>
      <w:proofErr w:type="spellStart"/>
      <w:r w:rsidRPr="00D738B9">
        <w:rPr>
          <w:rFonts w:ascii="AngsanaUPC" w:hAnsi="AngsanaUPC" w:cs="AngsanaUPC"/>
          <w:sz w:val="32"/>
          <w:szCs w:val="32"/>
        </w:rPr>
        <w:t>InfromRule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Class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และ </w:t>
      </w:r>
      <w:proofErr w:type="spellStart"/>
      <w:r w:rsidRPr="00D738B9">
        <w:rPr>
          <w:rFonts w:ascii="AngsanaUPC" w:hAnsi="AngsanaUPC" w:cs="AngsanaUPC"/>
          <w:sz w:val="32"/>
          <w:szCs w:val="32"/>
        </w:rPr>
        <w:t>GeneralRule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Class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proofErr w:type="spellStart"/>
      <w:r>
        <w:rPr>
          <w:rFonts w:ascii="AngsanaUPC" w:hAnsi="AngsanaUPC" w:cs="AngsanaUPC"/>
          <w:sz w:val="32"/>
          <w:szCs w:val="32"/>
        </w:rPr>
        <w:t>MachineTransliteration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C</w:t>
      </w:r>
      <w:r w:rsidRPr="00D738B9">
        <w:rPr>
          <w:rFonts w:ascii="AngsanaUPC" w:hAnsi="AngsanaUPC" w:cs="AngsanaUPC"/>
          <w:sz w:val="32"/>
          <w:szCs w:val="32"/>
        </w:rPr>
        <w:t xml:space="preserve">lass </w:t>
      </w:r>
      <w:r w:rsidRPr="00D738B9">
        <w:rPr>
          <w:rFonts w:ascii="AngsanaUPC" w:hAnsi="AngsanaUPC" w:cs="AngsanaUPC"/>
          <w:sz w:val="32"/>
          <w:szCs w:val="32"/>
          <w:cs/>
        </w:rPr>
        <w:t>จะ</w:t>
      </w:r>
      <w:r>
        <w:rPr>
          <w:rFonts w:ascii="AngsanaUPC" w:hAnsi="AngsanaUPC" w:cs="AngsanaUPC" w:hint="cs"/>
          <w:sz w:val="32"/>
          <w:szCs w:val="32"/>
          <w:cs/>
        </w:rPr>
        <w:t>ทำหน้าที่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เป็น </w:t>
      </w:r>
      <w:r>
        <w:rPr>
          <w:rFonts w:ascii="AngsanaUPC" w:hAnsi="AngsanaUPC" w:cs="AngsanaUPC"/>
          <w:sz w:val="32"/>
          <w:szCs w:val="32"/>
        </w:rPr>
        <w:t>API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>สำหรับเชื่อมต่อกับระบบอื่นภายนอก</w:t>
      </w:r>
    </w:p>
    <w:p w:rsidR="00F30124" w:rsidRDefault="00F30124" w:rsidP="00F30124">
      <w:pPr>
        <w:pStyle w:val="ListParagraph"/>
        <w:spacing w:after="0"/>
        <w:ind w:left="360"/>
        <w:jc w:val="thaiDistribute"/>
        <w:rPr>
          <w:rFonts w:ascii="AngsanaUPC" w:hAnsi="AngsanaUPC" w:cs="AngsanaUPC"/>
          <w:sz w:val="32"/>
          <w:szCs w:val="32"/>
        </w:rPr>
      </w:pPr>
      <w:proofErr w:type="spellStart"/>
      <w:r w:rsidRPr="00D738B9">
        <w:rPr>
          <w:rFonts w:ascii="AngsanaUPC" w:hAnsi="AngsanaUPC" w:cs="AngsanaUPC"/>
          <w:sz w:val="32"/>
          <w:szCs w:val="32"/>
        </w:rPr>
        <w:t>InfromRule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C</w:t>
      </w:r>
      <w:r w:rsidRPr="00D738B9">
        <w:rPr>
          <w:rFonts w:ascii="AngsanaUPC" w:hAnsi="AngsanaUPC" w:cs="AngsanaUPC"/>
          <w:sz w:val="32"/>
          <w:szCs w:val="32"/>
        </w:rPr>
        <w:t xml:space="preserve">lass </w:t>
      </w:r>
      <w:r>
        <w:rPr>
          <w:rFonts w:ascii="AngsanaUPC" w:hAnsi="AngsanaUPC" w:cs="AngsanaUPC" w:hint="cs"/>
          <w:sz w:val="32"/>
          <w:szCs w:val="32"/>
          <w:cs/>
        </w:rPr>
        <w:t>จะทำหน้าที่</w:t>
      </w:r>
      <w:r w:rsidRPr="00D738B9">
        <w:rPr>
          <w:rFonts w:ascii="AngsanaUPC" w:hAnsi="AngsanaUPC" w:cs="AngsanaUPC"/>
          <w:sz w:val="32"/>
          <w:szCs w:val="32"/>
          <w:cs/>
        </w:rPr>
        <w:t>ปริวรรต</w:t>
      </w:r>
      <w:r>
        <w:rPr>
          <w:rFonts w:ascii="AngsanaUPC" w:hAnsi="AngsanaUPC" w:cs="AngsanaUPC" w:hint="cs"/>
          <w:sz w:val="32"/>
          <w:szCs w:val="32"/>
          <w:cs/>
        </w:rPr>
        <w:t>ข้อความให้เป็นอักษรไทย</w:t>
      </w:r>
      <w:r w:rsidRPr="00D738B9">
        <w:rPr>
          <w:rFonts w:ascii="AngsanaUPC" w:hAnsi="AngsanaUPC" w:cs="AngsanaUPC"/>
          <w:sz w:val="32"/>
          <w:szCs w:val="32"/>
          <w:cs/>
        </w:rPr>
        <w:t>แบบคงรูปหรือ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proofErr w:type="spellStart"/>
      <w:r w:rsidRPr="00D738B9">
        <w:rPr>
          <w:rFonts w:ascii="AngsanaUPC" w:hAnsi="AngsanaUPC" w:cs="AngsanaUPC"/>
          <w:sz w:val="32"/>
          <w:szCs w:val="32"/>
        </w:rPr>
        <w:t>GeneralRule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</w:rPr>
        <w:t>Class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>จะทำหน้าที่ การปริวรรตข้อความให้เป็นอักษรไทยแบบ</w:t>
      </w:r>
      <w:r>
        <w:rPr>
          <w:rFonts w:ascii="AngsanaUPC" w:hAnsi="AngsanaUPC" w:cs="AngsanaUPC" w:hint="cs"/>
          <w:sz w:val="32"/>
          <w:szCs w:val="32"/>
          <w:cs/>
        </w:rPr>
        <w:t>ปรับรูป</w:t>
      </w:r>
      <w:r w:rsidRPr="00D738B9">
        <w:rPr>
          <w:rFonts w:ascii="AngsanaUPC" w:hAnsi="AngsanaUPC" w:cs="AngsanaUPC"/>
          <w:sz w:val="32"/>
          <w:szCs w:val="32"/>
          <w:cs/>
        </w:rPr>
        <w:t>หรือ</w:t>
      </w:r>
      <w:r>
        <w:rPr>
          <w:rFonts w:ascii="AngsanaUPC" w:hAnsi="AngsanaUPC" w:cs="AngsanaUPC" w:hint="cs"/>
          <w:sz w:val="32"/>
          <w:szCs w:val="32"/>
          <w:cs/>
        </w:rPr>
        <w:t>แบบทั่วไป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ส่วนการทำงานนั้น</w:t>
      </w:r>
      <w:r>
        <w:rPr>
          <w:rFonts w:ascii="AngsanaUPC" w:hAnsi="AngsanaUPC" w:cs="AngsanaUPC" w:hint="cs"/>
          <w:sz w:val="32"/>
          <w:szCs w:val="32"/>
          <w:cs/>
        </w:rPr>
        <w:t>หากมีการส่งข้อความเข้ามา</w:t>
      </w:r>
      <w:r w:rsidRPr="00296AA5">
        <w:t xml:space="preserve"> </w:t>
      </w:r>
      <w:proofErr w:type="spellStart"/>
      <w:r w:rsidRPr="00296AA5">
        <w:rPr>
          <w:rFonts w:ascii="AngsanaUPC" w:hAnsi="AngsanaUPC" w:cs="AngsanaUPC"/>
          <w:sz w:val="32"/>
          <w:szCs w:val="32"/>
        </w:rPr>
        <w:t>MachineTransliteration</w:t>
      </w:r>
      <w:proofErr w:type="spellEnd"/>
      <w:r w:rsidRPr="00296AA5">
        <w:rPr>
          <w:rFonts w:ascii="AngsanaUPC" w:hAnsi="AngsanaUPC" w:cs="AngsanaUPC"/>
          <w:sz w:val="32"/>
          <w:szCs w:val="32"/>
        </w:rPr>
        <w:t xml:space="preserve"> Class </w:t>
      </w:r>
      <w:r>
        <w:rPr>
          <w:rFonts w:ascii="AngsanaUPC" w:hAnsi="AngsanaUPC" w:cs="AngsanaUPC" w:hint="cs"/>
          <w:sz w:val="32"/>
          <w:szCs w:val="32"/>
          <w:cs/>
        </w:rPr>
        <w:t xml:space="preserve">จะรับเอาข้อความเข้ามา </w:t>
      </w:r>
      <w:r>
        <w:rPr>
          <w:rFonts w:ascii="AngsanaUPC" w:hAnsi="AngsanaUPC" w:cs="AngsanaUPC"/>
          <w:sz w:val="32"/>
          <w:szCs w:val="32"/>
          <w:cs/>
        </w:rPr>
        <w:t>แล้วนำไปประมวลผล</w:t>
      </w:r>
      <w:r>
        <w:rPr>
          <w:rFonts w:ascii="AngsanaUPC" w:hAnsi="AngsanaUPC" w:cs="AngsanaUPC" w:hint="cs"/>
          <w:sz w:val="32"/>
          <w:szCs w:val="32"/>
          <w:cs/>
        </w:rPr>
        <w:t>โดยจะแบ่งข้อความแบบทีละบรรทัด ตามที่ได้ออกแบบไว้ และส่งบรรทัดข้อความนั้น ๆ ไปให้ทั้งสอง</w:t>
      </w:r>
      <w:r w:rsidRPr="00BA34A7">
        <w:t xml:space="preserve"> </w:t>
      </w:r>
      <w:r w:rsidRPr="00BA34A7">
        <w:rPr>
          <w:rFonts w:ascii="AngsanaUPC" w:hAnsi="AngsanaUPC" w:cs="AngsanaUPC"/>
          <w:sz w:val="32"/>
          <w:szCs w:val="32"/>
        </w:rPr>
        <w:t xml:space="preserve">Class </w:t>
      </w:r>
      <w:r>
        <w:rPr>
          <w:rFonts w:ascii="AngsanaUPC" w:hAnsi="AngsanaUPC" w:cs="AngsanaUPC"/>
          <w:sz w:val="32"/>
          <w:szCs w:val="32"/>
          <w:cs/>
        </w:rPr>
        <w:t>โดยเรียกใช้ฟังก์ชัน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t</w:t>
      </w:r>
      <w:r w:rsidRPr="00D738B9">
        <w:rPr>
          <w:rFonts w:ascii="AngsanaUPC" w:hAnsi="AngsanaUPC" w:cs="AngsanaUPC"/>
          <w:sz w:val="32"/>
          <w:szCs w:val="32"/>
        </w:rPr>
        <w:t>ransliterat</w:t>
      </w:r>
      <w:r>
        <w:rPr>
          <w:rFonts w:ascii="AngsanaUPC" w:hAnsi="AngsanaUPC" w:cs="AngsanaUPC"/>
          <w:sz w:val="32"/>
          <w:szCs w:val="32"/>
        </w:rPr>
        <w:t>e()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จากคลาส </w:t>
      </w:r>
      <w:proofErr w:type="spellStart"/>
      <w:r w:rsidRPr="00D738B9">
        <w:rPr>
          <w:rFonts w:ascii="AngsanaUPC" w:hAnsi="AngsanaUPC" w:cs="AngsanaUPC"/>
          <w:sz w:val="32"/>
          <w:szCs w:val="32"/>
        </w:rPr>
        <w:t>InfromRule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และ </w:t>
      </w:r>
      <w:proofErr w:type="spellStart"/>
      <w:r w:rsidRPr="00D738B9">
        <w:rPr>
          <w:rFonts w:ascii="AngsanaUPC" w:hAnsi="AngsanaUPC" w:cs="AngsanaUPC"/>
          <w:sz w:val="32"/>
          <w:szCs w:val="32"/>
        </w:rPr>
        <w:t>GeneralRule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ำการประมวลผล ซึ่งจะได้ผลลัพธ์</w:t>
      </w:r>
      <w:r w:rsidRPr="00D738B9">
        <w:rPr>
          <w:rFonts w:ascii="AngsanaUPC" w:hAnsi="AngsanaUPC" w:cs="AngsanaUPC"/>
          <w:sz w:val="32"/>
          <w:szCs w:val="32"/>
          <w:cs/>
        </w:rPr>
        <w:t>ทั้งแบบ</w:t>
      </w:r>
      <w:r>
        <w:rPr>
          <w:rFonts w:ascii="AngsanaUPC" w:hAnsi="AngsanaUPC" w:cs="AngsanaUPC" w:hint="cs"/>
          <w:sz w:val="32"/>
          <w:szCs w:val="32"/>
          <w:cs/>
        </w:rPr>
        <w:t>คงรูปและ</w:t>
      </w:r>
      <w:r w:rsidRPr="00D738B9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>เมื่อเสร็จจะ</w:t>
      </w:r>
      <w:r w:rsidRPr="00D738B9">
        <w:rPr>
          <w:rFonts w:ascii="AngsanaUPC" w:hAnsi="AngsanaUPC" w:cs="AngsanaUPC"/>
          <w:sz w:val="32"/>
          <w:szCs w:val="32"/>
          <w:cs/>
        </w:rPr>
        <w:t>ส่งผลลัพธ์กลับไปยัง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296AA5">
        <w:rPr>
          <w:rFonts w:ascii="AngsanaUPC" w:hAnsi="AngsanaUPC" w:cs="AngsanaUPC"/>
          <w:sz w:val="32"/>
          <w:szCs w:val="32"/>
        </w:rPr>
        <w:t>MachineTransliteration</w:t>
      </w:r>
      <w:proofErr w:type="spellEnd"/>
      <w:r w:rsidRPr="00296AA5">
        <w:rPr>
          <w:rFonts w:ascii="AngsanaUPC" w:hAnsi="AngsanaUPC" w:cs="AngsanaUPC"/>
          <w:sz w:val="32"/>
          <w:szCs w:val="32"/>
        </w:rPr>
        <w:t xml:space="preserve"> Class</w:t>
      </w:r>
      <w:r>
        <w:rPr>
          <w:rFonts w:ascii="AngsanaUPC" w:hAnsi="AngsanaUPC" w:cs="AngsanaUPC" w:hint="cs"/>
          <w:sz w:val="32"/>
          <w:szCs w:val="32"/>
          <w:cs/>
        </w:rPr>
        <w:t xml:space="preserve"> ทำการสะสมค่าผลลัพธ์เอาไว้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มื่อเสร็จสิ้นกระบวนการทุกบรรทัดในข้อความแล้ว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Pr="00296AA5">
        <w:rPr>
          <w:rFonts w:ascii="AngsanaUPC" w:hAnsi="AngsanaUPC" w:cs="AngsanaUPC"/>
          <w:sz w:val="32"/>
          <w:szCs w:val="32"/>
        </w:rPr>
        <w:t>MachineTransliteration</w:t>
      </w:r>
      <w:proofErr w:type="spellEnd"/>
      <w:r w:rsidRPr="00296AA5">
        <w:rPr>
          <w:rFonts w:ascii="AngsanaUPC" w:hAnsi="AngsanaUPC" w:cs="AngsanaUPC"/>
          <w:sz w:val="32"/>
          <w:szCs w:val="32"/>
        </w:rPr>
        <w:t xml:space="preserve"> Class</w:t>
      </w:r>
      <w:r>
        <w:rPr>
          <w:rFonts w:ascii="AngsanaUPC" w:hAnsi="AngsanaUPC" w:cs="AngsanaUPC" w:hint="cs"/>
          <w:sz w:val="32"/>
          <w:szCs w:val="32"/>
          <w:cs/>
        </w:rPr>
        <w:t xml:space="preserve"> จะ</w:t>
      </w:r>
      <w:r w:rsidRPr="00D738B9">
        <w:rPr>
          <w:rFonts w:ascii="AngsanaUPC" w:hAnsi="AngsanaUPC" w:cs="AngsanaUPC"/>
          <w:sz w:val="32"/>
          <w:szCs w:val="32"/>
          <w:cs/>
        </w:rPr>
        <w:t>นำผลลัพธ์ที่ได้มาประมวลผลแล้วส่งออกเป็น</w:t>
      </w:r>
      <w:r>
        <w:rPr>
          <w:rFonts w:ascii="AngsanaUPC" w:hAnsi="AngsanaUPC" w:cs="AngsanaUPC"/>
          <w:sz w:val="32"/>
          <w:szCs w:val="32"/>
        </w:rPr>
        <w:t xml:space="preserve"> JSON Object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ให้กับระบบอื่นภายนอก ดังมีโครงสร้างใน </w:t>
      </w:r>
      <w:r w:rsidRPr="00D738B9">
        <w:rPr>
          <w:rFonts w:ascii="AngsanaUPC" w:hAnsi="AngsanaUPC" w:cs="AngsanaUPC"/>
          <w:sz w:val="32"/>
          <w:szCs w:val="32"/>
        </w:rPr>
        <w:t xml:space="preserve">class diagram </w:t>
      </w:r>
      <w:r w:rsidRPr="00D738B9">
        <w:rPr>
          <w:rFonts w:ascii="AngsanaUPC" w:hAnsi="AngsanaUPC" w:cs="AngsanaUPC"/>
          <w:sz w:val="32"/>
          <w:szCs w:val="32"/>
          <w:cs/>
        </w:rPr>
        <w:t>ดังต่อไปนี้</w:t>
      </w:r>
    </w:p>
    <w:p w:rsidR="007F6F3C" w:rsidRDefault="00B840DA" w:rsidP="00B840DA">
      <w:pPr>
        <w:pStyle w:val="ListParagraph"/>
        <w:spacing w:after="0"/>
        <w:ind w:left="360"/>
        <w:jc w:val="center"/>
        <w:rPr>
          <w:rFonts w:ascii="AngsanaUPC" w:hAnsi="AngsanaUPC" w:cs="AngsanaUPC"/>
          <w:sz w:val="32"/>
          <w:szCs w:val="32"/>
        </w:rPr>
      </w:pPr>
      <w:r w:rsidRPr="00B840DA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>
            <wp:extent cx="4764217" cy="6905625"/>
            <wp:effectExtent l="0" t="0" r="0" b="0"/>
            <wp:docPr id="9" name="Picture 9" descr="D:\THESIS\diagram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SIS\diagram\Clas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217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124" w:rsidRPr="00D738B9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่อผู้ใช้งาน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User Interface) </w:t>
      </w:r>
    </w:p>
    <w:p w:rsidR="00F30124" w:rsidRPr="00555BD5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noProof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0B0C90">
        <w:rPr>
          <w:rFonts w:ascii="AngsanaUPC" w:hAnsi="AngsanaUPC" w:cs="AngsanaUPC"/>
          <w:sz w:val="32"/>
          <w:szCs w:val="32"/>
        </w:rPr>
        <w:t xml:space="preserve">User Interface) </w:t>
      </w:r>
      <w:r w:rsidRPr="000B0C90">
        <w:rPr>
          <w:rFonts w:ascii="AngsanaUPC" w:hAnsi="AngsanaUPC" w:cs="AngsanaUPC"/>
          <w:sz w:val="32"/>
          <w:szCs w:val="32"/>
          <w:cs/>
        </w:rPr>
        <w:t xml:space="preserve">ที่ไว้สำหรับสำหรับในการป้อนอักษรต้นฉบับจากผู้ใช้ </w:t>
      </w:r>
      <w:r>
        <w:rPr>
          <w:rFonts w:ascii="AngsanaUPC" w:hAnsi="AngsanaUPC" w:cs="AngsanaUPC" w:hint="cs"/>
          <w:sz w:val="32"/>
          <w:szCs w:val="32"/>
          <w:cs/>
        </w:rPr>
        <w:t>เพื่อส่งไปยัง</w:t>
      </w:r>
      <w:r w:rsidRPr="00AA2961">
        <w:rPr>
          <w:rFonts w:ascii="AngsanaUPC" w:hAnsi="AngsanaUPC" w:cs="AngsanaUPC"/>
          <w:sz w:val="32"/>
          <w:szCs w:val="32"/>
          <w:cs/>
        </w:rPr>
        <w:t>ส่วนตัวปริวรรตอักษร(</w:t>
      </w:r>
      <w:r w:rsidRPr="00AA2961">
        <w:rPr>
          <w:rFonts w:ascii="AngsanaUPC" w:hAnsi="AngsanaUPC" w:cs="AngsanaUPC"/>
          <w:sz w:val="32"/>
          <w:szCs w:val="32"/>
        </w:rPr>
        <w:t xml:space="preserve">Transliteration Machine)  </w:t>
      </w:r>
      <w:r>
        <w:rPr>
          <w:rFonts w:ascii="AngsanaUPC" w:hAnsi="AngsanaUPC" w:cs="AngsanaUPC" w:hint="cs"/>
          <w:sz w:val="32"/>
          <w:szCs w:val="32"/>
          <w:cs/>
        </w:rPr>
        <w:t>เพื่อทำประมวลให้ได้ผลลัพธ์ออกมาแสดง</w:t>
      </w:r>
      <w:r w:rsidRPr="000B0C90">
        <w:rPr>
          <w:rFonts w:ascii="AngsanaUPC" w:hAnsi="AngsanaUPC" w:cs="AngsanaUPC"/>
          <w:sz w:val="32"/>
          <w:szCs w:val="32"/>
          <w:cs/>
        </w:rPr>
        <w:t>และส่วนการแสดงการเปรียบเทียบตรวจสอบจากอักษรต้นฉบับกับอักษรผลลัพธ์จากการปริวรรต</w:t>
      </w:r>
      <w:r>
        <w:rPr>
          <w:rFonts w:ascii="AngsanaUPC" w:hAnsi="AngsanaUPC" w:cs="AngsanaUPC"/>
          <w:noProof/>
          <w:sz w:val="32"/>
          <w:szCs w:val="32"/>
        </w:rPr>
        <w:t xml:space="preserve"> </w:t>
      </w:r>
      <w:r w:rsidRPr="00AA2961">
        <w:rPr>
          <w:rFonts w:ascii="AngsanaUPC" w:hAnsi="AngsanaUPC" w:cs="AngsanaUPC"/>
          <w:noProof/>
          <w:sz w:val="32"/>
          <w:szCs w:val="32"/>
          <w:cs/>
        </w:rPr>
        <w:t>การพัฒนาส่วนต่อผู้ใช้งาน(</w:t>
      </w:r>
      <w:r w:rsidRPr="00AA2961">
        <w:rPr>
          <w:rFonts w:ascii="AngsanaUPC" w:hAnsi="AngsanaUPC" w:cs="AngsanaUPC"/>
          <w:noProof/>
          <w:sz w:val="32"/>
          <w:szCs w:val="32"/>
        </w:rPr>
        <w:t xml:space="preserve">User Interface) </w:t>
      </w:r>
      <w:r>
        <w:rPr>
          <w:rFonts w:ascii="AngsanaUPC" w:hAnsi="AngsanaUPC" w:cs="AngsanaUPC" w:hint="cs"/>
          <w:noProof/>
          <w:sz w:val="32"/>
          <w:szCs w:val="32"/>
          <w:cs/>
        </w:rPr>
        <w:t>โดย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มี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lastRenderedPageBreak/>
        <w:t>หน้าจอไว้สำหรับรับข้อมูลจากผู้ใช้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โดยลักษณะหน้าจอจะมี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select box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สำหรับเลือกตัวอักษรต้นฉบับ </w:t>
      </w:r>
      <w:r w:rsidRPr="00555BD5">
        <w:rPr>
          <w:rFonts w:ascii="AngsanaUPC" w:hAnsi="AngsanaUPC" w:cs="AngsanaUPC"/>
          <w:noProof/>
          <w:sz w:val="32"/>
          <w:szCs w:val="32"/>
        </w:rPr>
        <w:t>select box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ตัวที่ </w:t>
      </w:r>
      <w:r w:rsidRPr="00555BD5">
        <w:rPr>
          <w:rFonts w:ascii="AngsanaUPC" w:hAnsi="AngsanaUPC" w:cs="AngsanaUPC"/>
          <w:noProof/>
          <w:sz w:val="32"/>
          <w:szCs w:val="32"/>
        </w:rPr>
        <w:t>2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ใช้สำหรับ</w:t>
      </w:r>
      <w:r>
        <w:rPr>
          <w:rFonts w:ascii="AngsanaUPC" w:hAnsi="AngsanaUPC" w:cs="AngsanaUPC" w:hint="cs"/>
          <w:noProof/>
          <w:sz w:val="32"/>
          <w:szCs w:val="32"/>
          <w:cs/>
        </w:rPr>
        <w:t>เลือก</w:t>
      </w:r>
      <w:r>
        <w:rPr>
          <w:rFonts w:ascii="AngsanaUPC" w:hAnsi="AngsanaUPC" w:cs="AngsanaUPC"/>
          <w:noProof/>
          <w:sz w:val="32"/>
          <w:szCs w:val="32"/>
          <w:cs/>
        </w:rPr>
        <w:t>อักษรชนิด</w:t>
      </w:r>
      <w:r>
        <w:rPr>
          <w:rFonts w:ascii="AngsanaUPC" w:hAnsi="AngsanaUPC" w:cs="AngsanaUPC" w:hint="cs"/>
          <w:noProof/>
          <w:sz w:val="32"/>
          <w:szCs w:val="32"/>
          <w:cs/>
        </w:rPr>
        <w:t>อื่น ๆ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ในการเปรียบเทียบ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 xml:space="preserve">หากผู้ใช้เลือกอักษรต้นฉบับและอักษรเปรียบเทียบตัวที่ </w:t>
      </w:r>
      <w:r w:rsidRPr="00960559">
        <w:rPr>
          <w:rFonts w:ascii="AngsanaUPC" w:hAnsi="AngsanaUPC" w:cs="AngsanaUPC"/>
          <w:noProof/>
          <w:sz w:val="32"/>
          <w:szCs w:val="32"/>
        </w:rPr>
        <w:t xml:space="preserve">2 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แล้ว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จะปรากฏ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ตารางเปรียบเทียบตัวอักษรที่ด้านล่างสุด</w:t>
      </w:r>
      <w:r>
        <w:rPr>
          <w:rFonts w:ascii="AngsanaUPC" w:hAnsi="AngsanaUPC" w:cs="AngsanaUPC"/>
          <w:noProof/>
          <w:sz w:val="32"/>
          <w:szCs w:val="32"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ถัดลงมาด้านล่างจะเป็น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text  area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ช่องแรกไว้สำหรับข้อความต้นฉบับช่อง</w:t>
      </w:r>
      <w:r>
        <w:rPr>
          <w:rFonts w:ascii="AngsanaUPC" w:hAnsi="AngsanaUPC" w:cs="AngsanaUPC" w:hint="cs"/>
          <w:noProof/>
          <w:sz w:val="32"/>
          <w:szCs w:val="32"/>
          <w:cs/>
        </w:rPr>
        <w:t>ที่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</w:rPr>
        <w:t>2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เป็นผลลัพธ์จากการ</w:t>
      </w:r>
      <w:r>
        <w:rPr>
          <w:rFonts w:ascii="AngsanaUPC" w:hAnsi="AngsanaUPC" w:cs="AngsanaUPC" w:hint="cs"/>
          <w:noProof/>
          <w:sz w:val="32"/>
          <w:szCs w:val="32"/>
          <w:cs/>
        </w:rPr>
        <w:t>ปริวรรต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อื่น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ๆ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ด้านล่างจะมีปุ่มไว้สำหรับทำการ</w:t>
      </w:r>
      <w:r>
        <w:rPr>
          <w:rFonts w:ascii="AngsanaUPC" w:hAnsi="AngsanaUPC" w:cs="AngsanaUPC" w:hint="cs"/>
          <w:noProof/>
          <w:sz w:val="32"/>
          <w:szCs w:val="32"/>
          <w:cs/>
        </w:rPr>
        <w:t>ปริวรรต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เป็นอักษรไทย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noProof/>
          <w:sz w:val="32"/>
          <w:szCs w:val="32"/>
        </w:rPr>
      </w:pPr>
      <w:r w:rsidRPr="00555BD5">
        <w:rPr>
          <w:rFonts w:ascii="AngsanaUPC" w:hAnsi="AngsanaUPC" w:cs="AngsanaUPC"/>
          <w:noProof/>
          <w:sz w:val="32"/>
          <w:szCs w:val="32"/>
          <w:cs/>
        </w:rPr>
        <w:t>หากผู้ใช้กรอกตัวอักษรต้นฉบับและกดปุ่ม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การปริวรรตเป็น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ไทย</w:t>
      </w:r>
      <w:r>
        <w:rPr>
          <w:rFonts w:ascii="AngsanaUPC" w:hAnsi="AngsanaUPC" w:cs="AngsanaUPC" w:hint="cs"/>
          <w:noProof/>
          <w:sz w:val="32"/>
          <w:szCs w:val="32"/>
          <w:cs/>
        </w:rPr>
        <w:t>แล้ว จะมี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ผลลัพธ์</w:t>
      </w:r>
      <w:r>
        <w:rPr>
          <w:rFonts w:ascii="AngsanaUPC" w:hAnsi="AngsanaUPC" w:cs="AngsanaUPC" w:hint="cs"/>
          <w:noProof/>
          <w:sz w:val="32"/>
          <w:szCs w:val="32"/>
          <w:cs/>
        </w:rPr>
        <w:t>ผลลัพธ์การปริวรรตเป็นอักษรไทยแบบคงรูป และแบบปรับรูป ออก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แสดงที่ตารางเปรียบเทียบผลการปริวรรตโดยสามารถเลือกการเปรียบเทียบได้มากที่สุดถึง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4 </w:t>
      </w:r>
      <w:r>
        <w:rPr>
          <w:rFonts w:ascii="AngsanaUPC" w:hAnsi="AngsanaUPC" w:cs="AngsanaUPC" w:hint="cs"/>
          <w:noProof/>
          <w:sz w:val="32"/>
          <w:szCs w:val="32"/>
          <w:cs/>
        </w:rPr>
        <w:t>ชนิด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ตัวอักษรและยังสามารถซ่อนหรือ</w:t>
      </w:r>
      <w:r>
        <w:rPr>
          <w:rFonts w:ascii="AngsanaUPC" w:hAnsi="AngsanaUPC" w:cs="AngsanaUPC"/>
          <w:noProof/>
          <w:sz w:val="32"/>
          <w:szCs w:val="32"/>
          <w:cs/>
        </w:rPr>
        <w:t>แสดง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ตารางเปรียบเทียบตัวใดตัวหนึ่งได้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อีกทั้ง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ยังสามารถทำการเปรียบเทียบโดยการไฮไลท์ที่คำในแต่ละบรรทัดระบบจะทำการไฮไลท์ข้อความจากทุกๆตัวอักษร</w:t>
      </w:r>
    </w:p>
    <w:p w:rsidR="00F30124" w:rsidRPr="00BD4596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noProof/>
          <w:sz w:val="32"/>
          <w:szCs w:val="32"/>
          <w:cs/>
        </w:rPr>
      </w:pP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4184171E" wp14:editId="0377A475">
            <wp:extent cx="4114800" cy="2486025"/>
            <wp:effectExtent l="0" t="0" r="0" b="9525"/>
            <wp:docPr id="2" name="Picture 2" descr="D:\THESIS\diagram\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ESIS\diagram\screen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82023E">
        <w:rPr>
          <w:rFonts w:ascii="AngsanaUPC" w:hAnsi="AngsanaUPC" w:cs="AngsanaUPC"/>
          <w:sz w:val="32"/>
          <w:szCs w:val="32"/>
          <w:cs/>
        </w:rPr>
        <w:t xml:space="preserve">รูปที่ 2.5  </w:t>
      </w:r>
      <w:r>
        <w:rPr>
          <w:rFonts w:ascii="AngsanaUPC" w:hAnsi="AngsanaUPC" w:cs="AngsanaUPC" w:hint="cs"/>
          <w:sz w:val="32"/>
          <w:szCs w:val="32"/>
          <w:cs/>
        </w:rPr>
        <w:t>ผลลัพธ์</w:t>
      </w:r>
      <w:r w:rsidRPr="0082023E">
        <w:rPr>
          <w:rFonts w:ascii="AngsanaUPC" w:hAnsi="AngsanaUPC" w:cs="AngsanaUPC"/>
          <w:sz w:val="32"/>
          <w:szCs w:val="32"/>
          <w:cs/>
        </w:rPr>
        <w:t>หลังจากการพัฒนาตัวต้นแบบการปริวรรตอักษร (</w:t>
      </w:r>
      <w:r w:rsidRPr="0082023E">
        <w:rPr>
          <w:rFonts w:ascii="AngsanaUPC" w:hAnsi="AngsanaUPC" w:cs="AngsanaUPC"/>
          <w:sz w:val="32"/>
          <w:szCs w:val="32"/>
        </w:rPr>
        <w:t>Prototype)</w: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lastRenderedPageBreak/>
        <w:drawing>
          <wp:inline distT="0" distB="0" distL="0" distR="0" wp14:anchorId="1FECC5B7" wp14:editId="5969D392">
            <wp:extent cx="4114800" cy="3781425"/>
            <wp:effectExtent l="0" t="0" r="0" b="9525"/>
            <wp:docPr id="3" name="Picture 3" descr="D:\THESIS\diagram\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SIS\diagram\screen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82023E">
        <w:rPr>
          <w:rFonts w:ascii="AngsanaUPC" w:hAnsi="AngsanaUPC" w:cs="AngsanaUPC"/>
          <w:sz w:val="32"/>
          <w:szCs w:val="32"/>
          <w:cs/>
        </w:rPr>
        <w:t xml:space="preserve">รูปที่ 2.5  </w:t>
      </w:r>
      <w:r>
        <w:rPr>
          <w:rFonts w:ascii="AngsanaUPC" w:hAnsi="AngsanaUPC" w:cs="AngsanaUPC" w:hint="cs"/>
          <w:sz w:val="32"/>
          <w:szCs w:val="32"/>
          <w:cs/>
        </w:rPr>
        <w:t>ผลลัพธ์</w:t>
      </w:r>
      <w:r w:rsidRPr="0082023E">
        <w:rPr>
          <w:rFonts w:ascii="AngsanaUPC" w:hAnsi="AngsanaUPC" w:cs="AngsanaUPC"/>
          <w:sz w:val="32"/>
          <w:szCs w:val="32"/>
          <w:cs/>
        </w:rPr>
        <w:t>หลังจากการพัฒนาตัวต้นแบบการปริวรรตอักษร (</w:t>
      </w:r>
      <w:r w:rsidRPr="0082023E">
        <w:rPr>
          <w:rFonts w:ascii="AngsanaUPC" w:hAnsi="AngsanaUPC" w:cs="AngsanaUPC"/>
          <w:sz w:val="32"/>
          <w:szCs w:val="32"/>
        </w:rPr>
        <w:t>Prototype)</w:t>
      </w:r>
    </w:p>
    <w:p w:rsidR="00F30124" w:rsidRPr="000B0C90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ทดสอบและประเมินผล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การใช้งาน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จากผู้เชี่ยวชาญภาษาสันสกฤต</w:t>
      </w:r>
    </w:p>
    <w:p w:rsidR="00F30124" w:rsidRPr="0052211F" w:rsidRDefault="00F30124" w:rsidP="00F30124">
      <w:pPr>
        <w:pStyle w:val="ListParagraph"/>
        <w:spacing w:after="0"/>
        <w:ind w:left="792" w:firstLine="432"/>
        <w:jc w:val="thaiDistribute"/>
        <w:rPr>
          <w:rFonts w:ascii="AngsanaUPC" w:hAnsi="AngsanaUPC" w:cs="AngsanaUPC"/>
          <w:sz w:val="32"/>
          <w:szCs w:val="32"/>
        </w:rPr>
      </w:pPr>
      <w:r w:rsidRPr="0052211F">
        <w:rPr>
          <w:rFonts w:ascii="AngsanaUPC" w:hAnsi="AngsanaUPC" w:cs="AngsanaUPC"/>
          <w:sz w:val="32"/>
          <w:szCs w:val="32"/>
          <w:cs/>
        </w:rPr>
        <w:t>เพื่อให้ผลการทด</w:t>
      </w:r>
      <w:r>
        <w:rPr>
          <w:rFonts w:ascii="AngsanaUPC" w:hAnsi="AngsanaUPC" w:cs="AngsanaUPC"/>
          <w:sz w:val="32"/>
          <w:szCs w:val="32"/>
          <w:cs/>
        </w:rPr>
        <w:t>สอบ</w:t>
      </w:r>
      <w:r w:rsidRPr="0052211F">
        <w:rPr>
          <w:rFonts w:ascii="AngsanaUPC" w:hAnsi="AngsanaUPC" w:cs="AngsanaUPC"/>
          <w:sz w:val="32"/>
          <w:szCs w:val="32"/>
          <w:cs/>
        </w:rPr>
        <w:t>สามารถประเมินผล</w:t>
      </w:r>
      <w:r>
        <w:rPr>
          <w:rFonts w:ascii="AngsanaUPC" w:hAnsi="AngsanaUPC" w:cs="AngsanaUPC" w:hint="cs"/>
          <w:sz w:val="32"/>
          <w:szCs w:val="32"/>
          <w:cs/>
        </w:rPr>
        <w:t>การดำเนินโครงการ ให้</w:t>
      </w:r>
      <w:r w:rsidRPr="0052211F">
        <w:rPr>
          <w:rFonts w:ascii="AngsanaUPC" w:hAnsi="AngsanaUPC" w:cs="AngsanaUPC"/>
          <w:sz w:val="32"/>
          <w:szCs w:val="32"/>
          <w:cs/>
        </w:rPr>
        <w:t>ความถูกต้องตามวัตถุประสงค์ของการศึกษาโครงการเฉพาะเรื่อง จึงมี</w:t>
      </w:r>
      <w:r>
        <w:rPr>
          <w:rFonts w:ascii="AngsanaUPC" w:hAnsi="AngsanaUPC" w:cs="AngsanaUPC"/>
          <w:sz w:val="32"/>
          <w:szCs w:val="32"/>
          <w:cs/>
        </w:rPr>
        <w:t>การกำหนดขอบเขตและออกแบบวิธี</w:t>
      </w:r>
      <w:r w:rsidRPr="0052211F">
        <w:rPr>
          <w:rFonts w:ascii="AngsanaUPC" w:hAnsi="AngsanaUPC" w:cs="AngsanaUPC"/>
          <w:sz w:val="32"/>
          <w:szCs w:val="32"/>
          <w:cs/>
        </w:rPr>
        <w:t>การทดสอบและประเมินผ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2211F">
        <w:rPr>
          <w:rFonts w:ascii="AngsanaUPC" w:hAnsi="AngsanaUPC" w:cs="AngsanaUPC"/>
          <w:sz w:val="32"/>
          <w:szCs w:val="32"/>
          <w:cs/>
        </w:rPr>
        <w:t>ดัง</w:t>
      </w:r>
      <w:r>
        <w:rPr>
          <w:rFonts w:ascii="AngsanaUPC" w:hAnsi="AngsanaUPC" w:cs="AngsanaUPC" w:hint="cs"/>
          <w:sz w:val="32"/>
          <w:szCs w:val="32"/>
          <w:cs/>
        </w:rPr>
        <w:t>ต่อไป</w:t>
      </w:r>
      <w:r w:rsidRPr="0052211F">
        <w:rPr>
          <w:rFonts w:ascii="AngsanaUPC" w:hAnsi="AngsanaUPC" w:cs="AngsanaUPC"/>
          <w:sz w:val="32"/>
          <w:szCs w:val="32"/>
          <w:cs/>
        </w:rPr>
        <w:t>นี้</w:t>
      </w: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ทดสอบ</w:t>
      </w:r>
      <w:r>
        <w:rPr>
          <w:rFonts w:ascii="AngsanaUPC" w:hAnsi="AngsanaUPC" w:cs="AngsanaUPC"/>
          <w:b/>
          <w:bCs/>
          <w:sz w:val="36"/>
          <w:szCs w:val="36"/>
          <w:cs/>
        </w:rPr>
        <w:t>การ</w:t>
      </w:r>
      <w:r w:rsidRPr="007742C1">
        <w:rPr>
          <w:rFonts w:ascii="AngsanaUPC" w:hAnsi="AngsanaUPC" w:cs="AngsanaUPC"/>
          <w:b/>
          <w:bCs/>
          <w:sz w:val="36"/>
          <w:szCs w:val="36"/>
          <w:cs/>
        </w:rPr>
        <w:t>ตัวปริวรรตอักษร</w:t>
      </w:r>
    </w:p>
    <w:p w:rsidR="00F30124" w:rsidRPr="00D07ADD" w:rsidRDefault="00F30124" w:rsidP="00F30124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7742C1">
        <w:rPr>
          <w:rFonts w:ascii="AngsanaUPC" w:hAnsi="AngsanaUPC" w:cs="AngsanaUPC"/>
          <w:sz w:val="32"/>
          <w:szCs w:val="32"/>
          <w:cs/>
        </w:rPr>
        <w:t>การทดสอบการ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D07ADD">
        <w:rPr>
          <w:rFonts w:ascii="AngsanaUPC" w:hAnsi="AngsanaUPC" w:cs="AngsanaUPC"/>
          <w:sz w:val="32"/>
          <w:szCs w:val="32"/>
          <w:cs/>
        </w:rPr>
        <w:t>ขั้น</w:t>
      </w:r>
      <w:r>
        <w:rPr>
          <w:rFonts w:ascii="AngsanaUPC" w:hAnsi="AngsanaUPC" w:cs="AngsanaUPC"/>
          <w:sz w:val="32"/>
          <w:szCs w:val="32"/>
          <w:cs/>
        </w:rPr>
        <w:t>ตอนการทดสอบความถูกต้องของ</w:t>
      </w:r>
      <w:r w:rsidRPr="007742C1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ประกอบด้วย </w:t>
      </w:r>
      <w:r>
        <w:rPr>
          <w:rFonts w:ascii="AngsanaUPC" w:hAnsi="AngsanaUPC" w:cs="AngsanaUPC"/>
          <w:sz w:val="32"/>
          <w:szCs w:val="32"/>
          <w:cs/>
        </w:rPr>
        <w:t>ชุดข้อมูลของการทด</w:t>
      </w:r>
      <w:r>
        <w:rPr>
          <w:rFonts w:ascii="AngsanaUPC" w:hAnsi="AngsanaUPC" w:cs="AngsanaUPC" w:hint="cs"/>
          <w:sz w:val="32"/>
          <w:szCs w:val="32"/>
          <w:cs/>
        </w:rPr>
        <w:t>สอบ และวิธีการทดสอบ มีรายละเอียดดังต่อไปนี้</w:t>
      </w:r>
    </w:p>
    <w:p w:rsidR="00F30124" w:rsidRDefault="00F30124" w:rsidP="00CA578D">
      <w:pPr>
        <w:pStyle w:val="ListParagraph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742C1">
        <w:rPr>
          <w:rFonts w:ascii="AngsanaUPC" w:hAnsi="AngsanaUPC" w:cs="AngsanaUPC"/>
          <w:b/>
          <w:bCs/>
          <w:sz w:val="32"/>
          <w:szCs w:val="32"/>
          <w:cs/>
        </w:rPr>
        <w:t>ชุดข้อมูลของการทดสอบ</w:t>
      </w:r>
    </w:p>
    <w:p w:rsidR="00F30124" w:rsidRDefault="00F30124" w:rsidP="00CA578D">
      <w:pPr>
        <w:pStyle w:val="ListParagraph"/>
        <w:numPr>
          <w:ilvl w:val="1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742C1">
        <w:rPr>
          <w:rFonts w:ascii="AngsanaUPC" w:hAnsi="AngsanaUPC" w:cs="AngsanaUPC"/>
          <w:sz w:val="32"/>
          <w:szCs w:val="32"/>
          <w:cs/>
        </w:rPr>
        <w:t>กรณีที่ใช้ในการทดสอบ</w:t>
      </w:r>
      <w:r>
        <w:rPr>
          <w:rFonts w:ascii="AngsanaUPC" w:hAnsi="AngsanaUPC" w:cs="AngsanaUPC"/>
          <w:sz w:val="32"/>
          <w:szCs w:val="32"/>
        </w:rPr>
        <w:t xml:space="preserve">(Test Case)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เป็นชุดข้อความผลลัพธ์ที่ถูกต้องและสามารถครอบคลุมกฎทั้งกรณีการปริวรรตแบบคงรูปและปรับรูป จำนวนอย่างละ </w:t>
      </w:r>
      <w:r>
        <w:rPr>
          <w:rFonts w:ascii="AngsanaUPC" w:hAnsi="AngsanaUPC" w:cs="AngsanaUPC"/>
          <w:sz w:val="32"/>
          <w:szCs w:val="32"/>
        </w:rPr>
        <w:t xml:space="preserve">59 </w:t>
      </w:r>
      <w:r>
        <w:rPr>
          <w:rFonts w:ascii="AngsanaUPC" w:hAnsi="AngsanaUPC" w:cs="AngsanaUPC" w:hint="cs"/>
          <w:sz w:val="32"/>
          <w:szCs w:val="32"/>
          <w:cs/>
        </w:rPr>
        <w:t xml:space="preserve">กรณี รวมเป็น </w:t>
      </w:r>
      <w:r>
        <w:rPr>
          <w:rFonts w:ascii="AngsanaUPC" w:hAnsi="AngsanaUPC" w:cs="AngsanaUPC"/>
          <w:sz w:val="32"/>
          <w:szCs w:val="32"/>
        </w:rPr>
        <w:t xml:space="preserve">118 </w:t>
      </w:r>
      <w:r>
        <w:rPr>
          <w:rFonts w:ascii="AngsanaUPC" w:hAnsi="AngsanaUPC" w:cs="AngsanaUPC" w:hint="cs"/>
          <w:sz w:val="32"/>
          <w:szCs w:val="32"/>
          <w:cs/>
        </w:rPr>
        <w:t>กรณี</w:t>
      </w:r>
    </w:p>
    <w:p w:rsidR="00F30124" w:rsidRDefault="00F30124" w:rsidP="00CA578D">
      <w:pPr>
        <w:pStyle w:val="ListParagraph"/>
        <w:numPr>
          <w:ilvl w:val="1"/>
          <w:numId w:val="4"/>
        </w:numPr>
        <w:jc w:val="thaiDistribute"/>
        <w:rPr>
          <w:rFonts w:ascii="AngsanaUPC" w:hAnsi="AngsanaUPC" w:cs="AngsanaUPC"/>
          <w:sz w:val="32"/>
          <w:szCs w:val="32"/>
        </w:rPr>
      </w:pPr>
      <w:r w:rsidRPr="00DE5006">
        <w:rPr>
          <w:rFonts w:ascii="AngsanaUPC" w:hAnsi="AngsanaUPC" w:cs="AngsanaUPC"/>
          <w:sz w:val="32"/>
          <w:szCs w:val="32"/>
          <w:cs/>
        </w:rPr>
        <w:lastRenderedPageBreak/>
        <w:t>ตัวอย่างตัวอย่างการปริวรรต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 ผู้จัดทำได้เลือกหนึ่งในตัวอย่างการปริวรรตที่กล่าวมาก่อนแล้ว โดยเลือกที่มีเนื้อหาไม่มากไม่น้อยจนเกินไป และมีต้นฉบับที่เก็บอยู่ในรูปแบบ </w:t>
      </w:r>
      <w:r w:rsidRPr="00DE5006">
        <w:rPr>
          <w:rFonts w:ascii="AngsanaUPC" w:hAnsi="AngsanaUPC" w:cs="AngsanaUPC"/>
          <w:sz w:val="32"/>
          <w:szCs w:val="32"/>
        </w:rPr>
        <w:t xml:space="preserve">TEXT 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 โดยตัวอย่างการปริวรรต</w:t>
      </w:r>
      <w:r>
        <w:rPr>
          <w:rFonts w:ascii="AngsanaUPC" w:hAnsi="AngsanaUPC" w:cs="AngsanaUPC" w:hint="cs"/>
          <w:sz w:val="32"/>
          <w:szCs w:val="32"/>
          <w:cs/>
        </w:rPr>
        <w:t xml:space="preserve"> ผู้จัดทำได้เลือกคือ</w:t>
      </w:r>
    </w:p>
    <w:p w:rsidR="00F30124" w:rsidRDefault="00F30124" w:rsidP="00CA578D">
      <w:pPr>
        <w:pStyle w:val="ListParagraph"/>
        <w:numPr>
          <w:ilvl w:val="2"/>
          <w:numId w:val="4"/>
        </w:numPr>
        <w:jc w:val="thaiDistribute"/>
        <w:rPr>
          <w:rFonts w:ascii="AngsanaUPC" w:hAnsi="AngsanaUPC" w:cs="AngsanaUPC"/>
          <w:sz w:val="32"/>
          <w:szCs w:val="32"/>
        </w:rPr>
      </w:pPr>
      <w:r w:rsidRPr="00B14612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Pr="00B14612">
        <w:rPr>
          <w:rFonts w:ascii="AngsanaUPC" w:hAnsi="AngsanaUPC" w:cs="AngsanaUPC"/>
          <w:sz w:val="32"/>
          <w:szCs w:val="32"/>
          <w:cs/>
        </w:rPr>
        <w:t>แบบคง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 xml:space="preserve">ใช้ </w:t>
      </w:r>
      <w:r w:rsidRPr="00B14612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B14612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B14612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B14612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B14612">
        <w:rPr>
          <w:rFonts w:ascii="AngsanaUPC" w:hAnsi="AngsanaUPC" w:cs="AngsanaUPC"/>
          <w:sz w:val="32"/>
          <w:szCs w:val="32"/>
          <w:cs/>
        </w:rPr>
        <w:t>มิตาสูตร ฉบับอักษรไทย</w:t>
      </w:r>
      <w:r w:rsidRPr="00B1461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ขนาด </w:t>
      </w:r>
      <w:r w:rsidRPr="00B14612">
        <w:rPr>
          <w:rFonts w:ascii="AngsanaUPC" w:hAnsi="AngsanaUPC" w:cs="AngsanaUPC"/>
          <w:sz w:val="32"/>
          <w:szCs w:val="32"/>
        </w:rPr>
        <w:t xml:space="preserve">31,436 </w:t>
      </w:r>
      <w:r w:rsidRPr="00B14612">
        <w:rPr>
          <w:rFonts w:ascii="AngsanaUPC" w:hAnsi="AngsanaUPC" w:cs="AngsanaUPC" w:hint="cs"/>
          <w:sz w:val="32"/>
          <w:szCs w:val="32"/>
          <w:cs/>
        </w:rPr>
        <w:t>ตัวอักษร</w:t>
      </w:r>
    </w:p>
    <w:p w:rsidR="00F30124" w:rsidRPr="00B14612" w:rsidRDefault="00F30124" w:rsidP="00CA578D">
      <w:pPr>
        <w:pStyle w:val="ListParagraph"/>
        <w:numPr>
          <w:ilvl w:val="2"/>
          <w:numId w:val="4"/>
        </w:numPr>
        <w:jc w:val="thaiDistribute"/>
        <w:rPr>
          <w:rFonts w:ascii="AngsanaUPC" w:hAnsi="AngsanaUPC" w:cs="AngsanaUPC"/>
          <w:sz w:val="32"/>
          <w:szCs w:val="32"/>
        </w:rPr>
      </w:pPr>
      <w:r w:rsidRPr="00B14612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Pr="00B14612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>ใช้</w:t>
      </w:r>
      <w:r w:rsidRPr="00B14612">
        <w:rPr>
          <w:rFonts w:ascii="AngsanaUPC" w:hAnsi="AngsanaUPC" w:cs="AngsanaUPC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B14612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B14612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B14612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B14612">
        <w:rPr>
          <w:rFonts w:ascii="AngsanaUPC" w:hAnsi="AngsanaUPC" w:cs="AngsanaUPC"/>
          <w:sz w:val="32"/>
          <w:szCs w:val="32"/>
          <w:cs/>
        </w:rPr>
        <w:t>มิตาสูตร ฉบับ</w:t>
      </w:r>
      <w:r w:rsidRPr="00B14612">
        <w:rPr>
          <w:rFonts w:ascii="AngsanaUPC" w:hAnsi="AngsanaUPC" w:cs="AngsanaUPC" w:hint="cs"/>
          <w:sz w:val="32"/>
          <w:szCs w:val="32"/>
          <w:cs/>
        </w:rPr>
        <w:t>คำอ่าน</w:t>
      </w:r>
      <w:r w:rsidRPr="00B14612">
        <w:rPr>
          <w:rFonts w:ascii="AngsanaUPC" w:hAnsi="AngsanaUPC" w:cs="AngsanaUPC"/>
          <w:sz w:val="32"/>
          <w:szCs w:val="32"/>
          <w:cs/>
        </w:rPr>
        <w:t>อักษรไทย</w:t>
      </w:r>
      <w:r w:rsidRPr="00B1461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ขนาด </w:t>
      </w:r>
      <w:r w:rsidRPr="00B14612">
        <w:rPr>
          <w:rFonts w:ascii="AngsanaUPC" w:hAnsi="AngsanaUPC" w:cs="AngsanaUPC"/>
          <w:sz w:val="32"/>
          <w:szCs w:val="32"/>
        </w:rPr>
        <w:t xml:space="preserve">34,117 </w:t>
      </w:r>
      <w:r w:rsidRPr="00B14612">
        <w:rPr>
          <w:rFonts w:ascii="AngsanaUPC" w:hAnsi="AngsanaUPC" w:cs="AngsanaUPC" w:hint="cs"/>
          <w:sz w:val="32"/>
          <w:szCs w:val="32"/>
          <w:cs/>
        </w:rPr>
        <w:t>ตัวอักษร</w:t>
      </w:r>
    </w:p>
    <w:p w:rsidR="00F30124" w:rsidRDefault="00F30124" w:rsidP="00CA578D">
      <w:pPr>
        <w:pStyle w:val="ListParagraph"/>
        <w:numPr>
          <w:ilvl w:val="1"/>
          <w:numId w:val="4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ตัวอย่างต้นฉบับ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E5006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DE5006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DE5006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DE5006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DE5006">
        <w:rPr>
          <w:rFonts w:ascii="AngsanaUPC" w:hAnsi="AngsanaUPC" w:cs="AngsanaUPC"/>
          <w:sz w:val="32"/>
          <w:szCs w:val="32"/>
          <w:cs/>
        </w:rPr>
        <w:t>มิตา</w:t>
      </w:r>
      <w:r>
        <w:rPr>
          <w:rFonts w:ascii="AngsanaUPC" w:hAnsi="AngsanaUPC" w:cs="AngsanaUPC" w:hint="cs"/>
          <w:sz w:val="32"/>
          <w:szCs w:val="32"/>
          <w:cs/>
        </w:rPr>
        <w:t xml:space="preserve"> อักษรโรมัน จากโครงการ </w:t>
      </w:r>
      <w:r>
        <w:rPr>
          <w:rFonts w:ascii="AngsanaUPC" w:hAnsi="AngsanaUPC" w:cs="AngsanaUPC"/>
          <w:sz w:val="32"/>
          <w:szCs w:val="32"/>
        </w:rPr>
        <w:t>DSBC (www.</w:t>
      </w:r>
      <w:r w:rsidRPr="005E1D8C">
        <w:rPr>
          <w:rFonts w:ascii="AngsanaUPC" w:hAnsi="AngsanaUPC" w:cs="AngsanaUPC"/>
          <w:sz w:val="32"/>
          <w:szCs w:val="32"/>
        </w:rPr>
        <w:t>dsbcproject.org</w:t>
      </w:r>
      <w:r>
        <w:rPr>
          <w:rFonts w:ascii="AngsanaUPC" w:hAnsi="AngsanaUPC" w:cs="AngsanaUPC"/>
          <w:sz w:val="32"/>
          <w:szCs w:val="32"/>
        </w:rPr>
        <w:t xml:space="preserve"> )</w:t>
      </w:r>
    </w:p>
    <w:p w:rsidR="00F30124" w:rsidRDefault="00F30124" w:rsidP="00CA578D">
      <w:pPr>
        <w:pStyle w:val="ListParagraph"/>
        <w:numPr>
          <w:ilvl w:val="0"/>
          <w:numId w:val="4"/>
        </w:num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>วิธีการทด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สอบความถูกต้อง</w:t>
      </w:r>
    </w:p>
    <w:p w:rsidR="00F30124" w:rsidRPr="00D607D0" w:rsidRDefault="00F30124" w:rsidP="00F30124">
      <w:pPr>
        <w:pStyle w:val="ListParagraph"/>
        <w:ind w:left="1584" w:firstLine="360"/>
        <w:jc w:val="thaiDistribute"/>
        <w:rPr>
          <w:rFonts w:ascii="AngsanaUPC" w:hAnsi="AngsanaUPC" w:cs="AngsanaUPC"/>
          <w:sz w:val="32"/>
          <w:szCs w:val="32"/>
          <w:cs/>
        </w:rPr>
      </w:pPr>
      <w:r w:rsidRPr="00D607D0">
        <w:rPr>
          <w:rFonts w:ascii="AngsanaUPC" w:hAnsi="AngsanaUPC" w:cs="AngsanaUPC"/>
          <w:sz w:val="32"/>
          <w:szCs w:val="32"/>
          <w:cs/>
        </w:rPr>
        <w:t>วิธีการทดสอบความถูกต้อง</w:t>
      </w:r>
      <w:r>
        <w:rPr>
          <w:rFonts w:ascii="AngsanaUPC" w:hAnsi="AngsanaUPC" w:cs="AngsanaUPC" w:hint="cs"/>
          <w:sz w:val="32"/>
          <w:szCs w:val="32"/>
          <w:cs/>
        </w:rPr>
        <w:t xml:space="preserve">ของผลลัพธ์ที่ได้มาจาก </w:t>
      </w:r>
      <w:r w:rsidRPr="00D607D0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มี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วิธีดังนี้</w:t>
      </w:r>
    </w:p>
    <w:p w:rsidR="00F30124" w:rsidRDefault="00F30124" w:rsidP="00CA578D">
      <w:pPr>
        <w:pStyle w:val="ListParagraph"/>
        <w:numPr>
          <w:ilvl w:val="1"/>
          <w:numId w:val="4"/>
        </w:num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6D2E4F">
        <w:rPr>
          <w:rFonts w:ascii="AngsanaUPC" w:hAnsi="AngsanaUPC" w:cs="AngsanaUPC"/>
          <w:b/>
          <w:bCs/>
          <w:sz w:val="32"/>
          <w:szCs w:val="32"/>
          <w:cs/>
        </w:rPr>
        <w:t>การทดสอบแบบแยกส่วน (</w:t>
      </w:r>
      <w:r w:rsidRPr="006D2E4F">
        <w:rPr>
          <w:rFonts w:ascii="AngsanaUPC" w:hAnsi="AngsanaUPC" w:cs="AngsanaUPC"/>
          <w:b/>
          <w:bCs/>
          <w:sz w:val="32"/>
          <w:szCs w:val="32"/>
        </w:rPr>
        <w:t>Unit Testing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p w:rsidR="00F30124" w:rsidRPr="00307E55" w:rsidRDefault="00F30124" w:rsidP="00F30124">
      <w:pPr>
        <w:pStyle w:val="ListParagraph"/>
        <w:ind w:left="1944" w:firstLine="216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>การทดสอบแบบแยกส่วน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จะใช้ </w:t>
      </w:r>
      <w:proofErr w:type="spellStart"/>
      <w:r>
        <w:rPr>
          <w:rFonts w:ascii="AngsanaUPC" w:hAnsi="AngsanaUPC" w:cs="AngsanaUPC"/>
          <w:sz w:val="32"/>
          <w:szCs w:val="32"/>
        </w:rPr>
        <w:t>PHPUnit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(</w:t>
      </w:r>
      <w:r w:rsidRPr="00307E55">
        <w:rPr>
          <w:rFonts w:ascii="AngsanaUPC" w:hAnsi="AngsanaUPC" w:cs="AngsanaUPC"/>
          <w:sz w:val="32"/>
          <w:szCs w:val="32"/>
        </w:rPr>
        <w:t>PHP Testing Framework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เป็นเครื่องมือในการตรวจสอบและทดสอบกฎ </w:t>
      </w:r>
      <w:r>
        <w:rPr>
          <w:rFonts w:ascii="AngsanaUPC" w:hAnsi="AngsanaUPC" w:cs="AngsanaUPC"/>
          <w:sz w:val="32"/>
          <w:szCs w:val="32"/>
          <w:cs/>
        </w:rPr>
        <w:t>โดยใช้</w:t>
      </w:r>
      <w:r>
        <w:rPr>
          <w:rFonts w:ascii="AngsanaUPC" w:hAnsi="AngsanaUPC" w:cs="AngsanaUPC" w:hint="cs"/>
          <w:sz w:val="32"/>
          <w:szCs w:val="32"/>
          <w:cs/>
        </w:rPr>
        <w:t>ชุดคำเป็น</w:t>
      </w:r>
      <w:r w:rsidRPr="00307E55">
        <w:rPr>
          <w:rFonts w:ascii="AngsanaUPC" w:hAnsi="AngsanaUPC" w:cs="AngsanaUPC"/>
          <w:sz w:val="32"/>
          <w:szCs w:val="32"/>
          <w:cs/>
        </w:rPr>
        <w:t>กรณีที่ใช้ทดสอบ(</w:t>
      </w:r>
      <w:r w:rsidRPr="00307E55">
        <w:rPr>
          <w:rFonts w:ascii="AngsanaUPC" w:hAnsi="AngsanaUPC" w:cs="AngsanaUPC"/>
          <w:sz w:val="32"/>
          <w:szCs w:val="32"/>
        </w:rPr>
        <w:t>Test Case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307E55">
        <w:rPr>
          <w:rFonts w:ascii="AngsanaUPC" w:hAnsi="AngsanaUPC" w:cs="AngsanaUPC"/>
          <w:sz w:val="32"/>
          <w:szCs w:val="32"/>
          <w:cs/>
        </w:rPr>
        <w:t>118 กรณี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ทดสอบการทำงานของส่วนการปริวรรตว่า ผลลัพธ์ที่ออกมาตรงกับชุดคำดังกล่าวหรือไม่</w:t>
      </w:r>
    </w:p>
    <w:p w:rsidR="00F30124" w:rsidRDefault="00F30124" w:rsidP="00CA578D">
      <w:pPr>
        <w:pStyle w:val="ListParagraph"/>
        <w:numPr>
          <w:ilvl w:val="1"/>
          <w:numId w:val="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>
        <w:rPr>
          <w:rFonts w:ascii="AngsanaUPC" w:hAnsi="AngsanaUPC" w:cs="AngsanaUPC"/>
          <w:b/>
          <w:bCs/>
          <w:sz w:val="32"/>
          <w:szCs w:val="32"/>
          <w:cs/>
        </w:rPr>
        <w:t>ทดสอบโดยการเปรียบเทียบกับ</w:t>
      </w:r>
      <w:r w:rsidRPr="00B01AE0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</w:t>
      </w:r>
    </w:p>
    <w:p w:rsidR="00F30124" w:rsidRPr="006D4587" w:rsidRDefault="00F30124" w:rsidP="00F30124">
      <w:pPr>
        <w:spacing w:after="0"/>
        <w:ind w:left="1944" w:firstLine="216"/>
        <w:jc w:val="thaiDistribute"/>
        <w:rPr>
          <w:rFonts w:ascii="AngsanaUPC" w:hAnsi="AngsanaUPC" w:cs="AngsanaUPC"/>
          <w:sz w:val="32"/>
          <w:szCs w:val="32"/>
          <w:cs/>
        </w:rPr>
      </w:pPr>
      <w:r w:rsidRPr="006D4587">
        <w:rPr>
          <w:rFonts w:ascii="AngsanaUPC" w:hAnsi="AngsanaUPC" w:cs="AngsanaUPC"/>
          <w:sz w:val="32"/>
          <w:szCs w:val="32"/>
          <w:cs/>
        </w:rPr>
        <w:t>การทดสอบโดยการเปรียบเทียบกับตัวอย่างการปริวรรต</w:t>
      </w:r>
      <w:r w:rsidRPr="006D4587">
        <w:rPr>
          <w:rFonts w:ascii="AngsanaUPC" w:hAnsi="AngsanaUPC" w:cs="AngsanaUPC"/>
          <w:sz w:val="32"/>
          <w:szCs w:val="32"/>
        </w:rPr>
        <w:t xml:space="preserve"> </w:t>
      </w:r>
      <w:r w:rsidRPr="006D4587">
        <w:rPr>
          <w:rFonts w:ascii="AngsanaUPC" w:hAnsi="AngsanaUPC" w:cs="AngsanaUPC" w:hint="cs"/>
          <w:sz w:val="32"/>
          <w:szCs w:val="32"/>
          <w:cs/>
        </w:rPr>
        <w:t>มีขั้นตอนดังต่อไปนี้</w:t>
      </w:r>
    </w:p>
    <w:p w:rsidR="00F30124" w:rsidRPr="006D4587" w:rsidRDefault="00F30124" w:rsidP="00CA578D">
      <w:pPr>
        <w:pStyle w:val="ListParagraph"/>
        <w:numPr>
          <w:ilvl w:val="2"/>
          <w:numId w:val="4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ช้</w:t>
      </w:r>
      <w:r w:rsidRPr="006D4587">
        <w:rPr>
          <w:rFonts w:ascii="AngsanaUPC" w:hAnsi="AngsanaUPC" w:cs="AngsanaUPC"/>
          <w:sz w:val="32"/>
          <w:szCs w:val="32"/>
          <w:cs/>
        </w:rPr>
        <w:t>ตัวอย่างต้นฉบับ คัมภีร์</w:t>
      </w:r>
      <w:proofErr w:type="spellStart"/>
      <w:r w:rsidRPr="006D4587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6D4587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6D4587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6D4587">
        <w:rPr>
          <w:rFonts w:ascii="AngsanaUPC" w:hAnsi="AngsanaUPC" w:cs="AngsanaUPC"/>
          <w:sz w:val="32"/>
          <w:szCs w:val="32"/>
          <w:cs/>
        </w:rPr>
        <w:t xml:space="preserve">มิตา 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ทำการปริวรรตเป็นอักษรไทยแบบคงรูปและปรับรูป</w:t>
      </w:r>
    </w:p>
    <w:p w:rsidR="00F30124" w:rsidRPr="006D4587" w:rsidRDefault="00F30124" w:rsidP="00CA578D">
      <w:pPr>
        <w:pStyle w:val="ListParagraph"/>
        <w:numPr>
          <w:ilvl w:val="2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ำผลลัพธ์การปริวรรตอักษรไทยแบบคง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ไปเปรียบเทียบกับ</w:t>
      </w:r>
      <w:r w:rsidRPr="002B69B7">
        <w:rPr>
          <w:rFonts w:ascii="AngsanaUPC" w:hAnsi="AngsanaUPC" w:cs="AngsanaUPC"/>
          <w:sz w:val="32"/>
          <w:szCs w:val="32"/>
          <w:cs/>
        </w:rPr>
        <w:t xml:space="preserve"> คัมภีร์</w:t>
      </w:r>
      <w:proofErr w:type="spellStart"/>
      <w:r w:rsidRPr="002B69B7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2B69B7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2B69B7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2B69B7">
        <w:rPr>
          <w:rFonts w:ascii="AngsanaUPC" w:hAnsi="AngsanaUPC" w:cs="AngsanaUPC"/>
          <w:sz w:val="32"/>
          <w:szCs w:val="32"/>
          <w:cs/>
        </w:rPr>
        <w:t>มิตาสูตร ฉบับ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ผ</w:t>
      </w:r>
      <w:r>
        <w:rPr>
          <w:rFonts w:ascii="AngsanaUPC" w:hAnsi="AngsanaUPC" w:cs="AngsanaUPC"/>
          <w:sz w:val="32"/>
          <w:szCs w:val="32"/>
          <w:cs/>
        </w:rPr>
        <w:t>ลลัพธ์การปริวรรตอักษรไทยแบบปรับ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ไปเปรียบเทียบกับ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2B69B7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2B69B7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2B69B7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2B69B7">
        <w:rPr>
          <w:rFonts w:ascii="AngsanaUPC" w:hAnsi="AngsanaUPC" w:cs="AngsanaUPC"/>
          <w:sz w:val="32"/>
          <w:szCs w:val="32"/>
          <w:cs/>
        </w:rPr>
        <w:t>มิตาสูตร ฉบับคำอ่า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ใช้โปรแกรม </w:t>
      </w:r>
      <w:r w:rsidRPr="00210F40">
        <w:rPr>
          <w:rFonts w:ascii="AngsanaUPC" w:hAnsi="AngsanaUPC" w:cs="AngsanaUPC"/>
          <w:sz w:val="32"/>
          <w:szCs w:val="32"/>
        </w:rPr>
        <w:t>Pretty Diff v</w:t>
      </w:r>
      <w:r w:rsidRPr="00210F40">
        <w:rPr>
          <w:rFonts w:ascii="AngsanaUPC" w:hAnsi="AngsanaUPC" w:cs="AngsanaUPC"/>
          <w:sz w:val="32"/>
          <w:szCs w:val="32"/>
          <w:cs/>
        </w:rPr>
        <w:t>2.0.0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โปรแกรมเปรียบเทียบเพื่อคำนวณหาอัตราความถูกต้องของส่วนตัวปริวรรตอักษร</w:t>
      </w:r>
    </w:p>
    <w:p w:rsidR="00F30124" w:rsidRPr="00B01AE0" w:rsidRDefault="00F30124" w:rsidP="00F30124">
      <w:pPr>
        <w:pStyle w:val="ListParagraph"/>
        <w:ind w:left="2664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6D2E4F">
        <w:rPr>
          <w:rFonts w:ascii="AngsanaUPC" w:hAnsi="AngsanaUPC" w:cs="AngsanaUPC"/>
          <w:b/>
          <w:bCs/>
          <w:sz w:val="36"/>
          <w:szCs w:val="36"/>
          <w:cs/>
        </w:rPr>
        <w:t>ประเมินผล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การใช้งาน</w:t>
      </w:r>
      <w:r w:rsidRPr="006D2E4F">
        <w:rPr>
          <w:rFonts w:ascii="AngsanaUPC" w:hAnsi="AngsanaUPC" w:cs="AngsanaUPC"/>
          <w:b/>
          <w:bCs/>
          <w:sz w:val="36"/>
          <w:szCs w:val="36"/>
          <w:cs/>
        </w:rPr>
        <w:t>จากผู้เชี่ยวชาญภาษาสันสกฤต</w:t>
      </w:r>
    </w:p>
    <w:p w:rsidR="00F30124" w:rsidRDefault="00F30124" w:rsidP="00F30124">
      <w:pPr>
        <w:pStyle w:val="ListParagraph"/>
        <w:spacing w:after="0"/>
        <w:ind w:firstLine="504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โดยผู้เชี่ยวชาญด้านภาษาสันสกฤตโดยมี</w:t>
      </w:r>
      <w:r>
        <w:rPr>
          <w:rFonts w:ascii="AngsanaUPC" w:hAnsi="AngsanaUPC" w:cs="AngsanaUPC" w:hint="cs"/>
          <w:sz w:val="32"/>
          <w:szCs w:val="32"/>
          <w:cs/>
        </w:rPr>
        <w:t xml:space="preserve"> ข้อคิดเห็นจากผู้ประเมินพร้อมหัวข้อ</w:t>
      </w:r>
      <w:r w:rsidRPr="0074550D">
        <w:rPr>
          <w:rFonts w:ascii="AngsanaUPC" w:hAnsi="AngsanaUPC" w:cs="AngsanaUPC"/>
          <w:sz w:val="32"/>
          <w:szCs w:val="32"/>
          <w:cs/>
        </w:rPr>
        <w:t>แบบประเมิ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แบ่งหัวข้อได้ดังต่อไปนี้</w:t>
      </w:r>
    </w:p>
    <w:p w:rsidR="00F30124" w:rsidRDefault="00F30124" w:rsidP="00CA578D">
      <w:pPr>
        <w:pStyle w:val="ListParagraph"/>
        <w:numPr>
          <w:ilvl w:val="0"/>
          <w:numId w:val="23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4550D">
        <w:rPr>
          <w:rFonts w:ascii="AngsanaUPC" w:hAnsi="AngsanaUPC" w:cs="AngsanaUPC"/>
          <w:b/>
          <w:bCs/>
          <w:sz w:val="32"/>
          <w:szCs w:val="32"/>
          <w:cs/>
        </w:rPr>
        <w:t>แบบประเมินผลการใช้งานระบบ ด้านการทำงานได้ตามฟังก์ชันงานของระบบ (</w:t>
      </w:r>
      <w:r w:rsidRPr="0074550D">
        <w:rPr>
          <w:rFonts w:ascii="AngsanaUPC" w:hAnsi="AngsanaUPC" w:cs="AngsanaUPC"/>
          <w:b/>
          <w:bCs/>
          <w:sz w:val="32"/>
          <w:szCs w:val="32"/>
        </w:rPr>
        <w:t>Function)</w:t>
      </w:r>
    </w:p>
    <w:p w:rsidR="00F30124" w:rsidRDefault="00F30124" w:rsidP="00F30124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 w:hint="cs"/>
          <w:sz w:val="32"/>
          <w:szCs w:val="32"/>
          <w:cs/>
        </w:rPr>
        <w:t xml:space="preserve">โดยจะประเมิน </w:t>
      </w:r>
      <w:r w:rsidRPr="0074550D">
        <w:rPr>
          <w:rFonts w:ascii="AngsanaUPC" w:hAnsi="AngsanaUPC" w:cs="AngsanaUPC"/>
          <w:sz w:val="32"/>
          <w:szCs w:val="32"/>
          <w:cs/>
        </w:rPr>
        <w:t>ความถูกต้องของการผลลัพธ์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รวดเร็วในการประมวลผล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ครอบคลุมของงาน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สามารถป้องกันข้อผิดพลาดที่เกิดขึ้น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 w:hint="cs"/>
          <w:sz w:val="32"/>
          <w:szCs w:val="32"/>
          <w:cs/>
        </w:rPr>
        <w:t>และ</w:t>
      </w:r>
      <w:r w:rsidRPr="0074550D">
        <w:rPr>
          <w:rFonts w:ascii="AngsanaUPC" w:hAnsi="AngsanaUPC" w:cs="AngsanaUPC"/>
          <w:sz w:val="32"/>
          <w:szCs w:val="32"/>
          <w:cs/>
        </w:rPr>
        <w:t>ความน่าเชื่อถือได้ของระบบ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ีงานที่จะประเมินดังนี้</w:t>
      </w:r>
    </w:p>
    <w:p w:rsidR="00F30124" w:rsidRPr="005A6BF8" w:rsidRDefault="00F30124" w:rsidP="00CA578D">
      <w:pPr>
        <w:pStyle w:val="ListParagraph"/>
        <w:numPr>
          <w:ilvl w:val="1"/>
          <w:numId w:val="23"/>
        </w:numPr>
        <w:spacing w:after="0"/>
        <w:rPr>
          <w:rFonts w:ascii="AngsanaUPC" w:hAnsi="AngsanaUPC" w:cs="AngsanaUPC"/>
          <w:sz w:val="32"/>
          <w:szCs w:val="32"/>
        </w:rPr>
      </w:pPr>
      <w:r w:rsidRPr="005A6BF8">
        <w:rPr>
          <w:rFonts w:ascii="AngsanaUPC" w:hAnsi="AngsanaUPC" w:cs="AngsanaUPC"/>
          <w:sz w:val="32"/>
          <w:szCs w:val="32"/>
          <w:cs/>
        </w:rPr>
        <w:t>การปริวรรตจากอักษรไทยแบบคงรูปเป็นอักษรโรมัน</w:t>
      </w:r>
    </w:p>
    <w:p w:rsidR="00F30124" w:rsidRDefault="00F30124" w:rsidP="00CA578D">
      <w:pPr>
        <w:pStyle w:val="ListParagraph"/>
        <w:numPr>
          <w:ilvl w:val="1"/>
          <w:numId w:val="23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p w:rsidR="00F30124" w:rsidRDefault="00F30124" w:rsidP="00CA578D">
      <w:pPr>
        <w:pStyle w:val="ListParagraph"/>
        <w:numPr>
          <w:ilvl w:val="1"/>
          <w:numId w:val="23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ปรับรูป</w:t>
      </w:r>
    </w:p>
    <w:p w:rsidR="00F30124" w:rsidRDefault="00F30124" w:rsidP="00CA578D">
      <w:pPr>
        <w:pStyle w:val="ListParagraph"/>
        <w:numPr>
          <w:ilvl w:val="1"/>
          <w:numId w:val="23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ตารางการเปรียบเทียบผลการปริวรรต</w:t>
      </w:r>
    </w:p>
    <w:p w:rsidR="00F30124" w:rsidRPr="0074550D" w:rsidRDefault="00F30124" w:rsidP="00CA578D">
      <w:pPr>
        <w:pStyle w:val="ListParagraph"/>
        <w:numPr>
          <w:ilvl w:val="1"/>
          <w:numId w:val="23"/>
        </w:numPr>
        <w:spacing w:after="0"/>
        <w:rPr>
          <w:rFonts w:ascii="AngsanaUPC" w:hAnsi="AngsanaUPC" w:cs="AngsanaUPC"/>
          <w:sz w:val="32"/>
          <w:szCs w:val="32"/>
        </w:rPr>
      </w:pPr>
      <w:r w:rsidRPr="00412D08">
        <w:rPr>
          <w:rFonts w:ascii="AngsanaUPC" w:hAnsi="AngsanaUPC" w:cs="AngsanaUPC"/>
          <w:sz w:val="32"/>
          <w:szCs w:val="32"/>
          <w:cs/>
        </w:rPr>
        <w:t>ตารางการเปรียบเทียบอักษร</w:t>
      </w:r>
    </w:p>
    <w:p w:rsidR="00F30124" w:rsidRPr="00D738B9" w:rsidRDefault="00F30124" w:rsidP="00F30124">
      <w:pPr>
        <w:spacing w:after="0"/>
        <w:rPr>
          <w:rFonts w:ascii="AngsanaUPC" w:hAnsi="AngsanaUPC" w:cs="AngsanaUPC"/>
          <w:sz w:val="32"/>
          <w:szCs w:val="32"/>
        </w:rPr>
      </w:pPr>
    </w:p>
    <w:p w:rsidR="00F30124" w:rsidRDefault="00F30124" w:rsidP="00CA578D">
      <w:pPr>
        <w:pStyle w:val="ListParagraph"/>
        <w:numPr>
          <w:ilvl w:val="0"/>
          <w:numId w:val="23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4550D">
        <w:rPr>
          <w:rFonts w:ascii="AngsanaUPC" w:hAnsi="AngsanaUPC" w:cs="AngsanaUPC"/>
          <w:b/>
          <w:bCs/>
          <w:sz w:val="32"/>
          <w:szCs w:val="32"/>
          <w:cs/>
        </w:rPr>
        <w:t>แบบประเมินผลการใช้งานระบบ ด้านความง่ายต่อการใช้งานระบบ (</w:t>
      </w:r>
      <w:r w:rsidRPr="0074550D">
        <w:rPr>
          <w:rFonts w:ascii="AngsanaUPC" w:hAnsi="AngsanaUPC" w:cs="AngsanaUPC"/>
          <w:b/>
          <w:bCs/>
          <w:sz w:val="32"/>
          <w:szCs w:val="32"/>
        </w:rPr>
        <w:t>Usability)</w:t>
      </w:r>
    </w:p>
    <w:p w:rsidR="00F30124" w:rsidRPr="00E34597" w:rsidRDefault="00F30124" w:rsidP="00F30124">
      <w:pPr>
        <w:pStyle w:val="ListParagraph"/>
        <w:spacing w:after="0"/>
        <w:ind w:firstLine="576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 w:hint="cs"/>
          <w:sz w:val="32"/>
          <w:szCs w:val="32"/>
          <w:cs/>
        </w:rPr>
        <w:t>โดยจะประเมินจาก</w:t>
      </w:r>
      <w:r w:rsidRPr="00E34597">
        <w:rPr>
          <w:rFonts w:ascii="AngsanaUPC" w:hAnsi="AngsanaUPC" w:cs="AngsanaUPC"/>
          <w:sz w:val="32"/>
          <w:szCs w:val="32"/>
          <w:cs/>
        </w:rPr>
        <w:t>ส่วนต่อผู้ใช้งาน(</w:t>
      </w:r>
      <w:r w:rsidRPr="00E34597">
        <w:rPr>
          <w:rFonts w:ascii="AngsanaUPC" w:hAnsi="AngsanaUPC" w:cs="AngsanaUPC"/>
          <w:sz w:val="32"/>
          <w:szCs w:val="32"/>
        </w:rPr>
        <w:t>User Interface)</w:t>
      </w:r>
      <w:r w:rsidRPr="00E34597">
        <w:rPr>
          <w:rFonts w:ascii="AngsanaUPC" w:hAnsi="AngsanaUPC" w:cs="AngsanaUPC"/>
          <w:sz w:val="32"/>
          <w:szCs w:val="32"/>
          <w:cs/>
        </w:rPr>
        <w:t>แบ่งหัวข้อได้ดังต่อไปนี้</w:t>
      </w:r>
    </w:p>
    <w:p w:rsidR="00F30124" w:rsidRDefault="00F30124" w:rsidP="00CA578D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ง่ายต่อการใช้งานของระบบ</w:t>
      </w:r>
    </w:p>
    <w:p w:rsidR="00F30124" w:rsidRDefault="00F30124" w:rsidP="00CA578D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เลือกใช้ชนิดตัวอักษรบนจอภาพ</w:t>
      </w:r>
    </w:p>
    <w:p w:rsidR="00F30124" w:rsidRDefault="00F30124" w:rsidP="00CA578D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ใช้สีของตัวอักษรและรูปภาพ</w:t>
      </w:r>
    </w:p>
    <w:p w:rsidR="00F30124" w:rsidRDefault="00F30124" w:rsidP="00CA578D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ใช้ข้อความเพื่ออธิบายสื่อความหมาย</w:t>
      </w:r>
    </w:p>
    <w:p w:rsidR="00F30124" w:rsidRPr="00F8455A" w:rsidRDefault="00F30124" w:rsidP="00CA578D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ใช้สัญลักษณ์หรือรูปภาพในการสื่อความหมาย</w:t>
      </w:r>
    </w:p>
    <w:p w:rsidR="00F30124" w:rsidRPr="00F8455A" w:rsidRDefault="00F30124" w:rsidP="00CA578D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ป็นมาตรฐานเดียวกันในการออกแบบหน้าจอภาพ</w:t>
      </w:r>
    </w:p>
    <w:p w:rsidR="00F30124" w:rsidRPr="00F8455A" w:rsidRDefault="00F30124" w:rsidP="00CA578D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ปฏิสัมพันธ์โต้ตอบกับผู้ใช้</w:t>
      </w:r>
    </w:p>
    <w:p w:rsidR="00F30124" w:rsidRPr="00F8455A" w:rsidRDefault="00F30124" w:rsidP="00CA578D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วางตำแหน่งของส่วนประกอบบนจอภาพ</w:t>
      </w:r>
    </w:p>
    <w:p w:rsidR="00F30124" w:rsidRPr="00F8455A" w:rsidRDefault="00F30124" w:rsidP="00CA578D">
      <w:pPr>
        <w:pStyle w:val="ListParagraph"/>
        <w:numPr>
          <w:ilvl w:val="0"/>
          <w:numId w:val="24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ำศัพท์ที่ประกอบใช้ผู้ใช้มีความคุ้นเคยและสามารถปฏิบัติตามได้โดยง่าย</w:t>
      </w:r>
    </w:p>
    <w:p w:rsidR="00F30124" w:rsidRPr="00F8455A" w:rsidRDefault="00F30124" w:rsidP="00F30124">
      <w:pPr>
        <w:pStyle w:val="ListParagraph"/>
        <w:spacing w:after="0"/>
        <w:ind w:left="2520"/>
        <w:rPr>
          <w:rFonts w:ascii="AngsanaUPC" w:hAnsi="AngsanaUPC" w:cs="AngsanaUPC"/>
          <w:sz w:val="32"/>
          <w:szCs w:val="32"/>
        </w:rPr>
      </w:pPr>
    </w:p>
    <w:p w:rsidR="00187303" w:rsidRPr="00F30124" w:rsidRDefault="00187303" w:rsidP="00F30124"/>
    <w:sectPr w:rsidR="00187303" w:rsidRPr="00F30124" w:rsidSect="00EA2C38">
      <w:headerReference w:type="default" r:id="rId18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78D" w:rsidRDefault="00CA578D" w:rsidP="0068066B">
      <w:pPr>
        <w:spacing w:after="0" w:line="240" w:lineRule="auto"/>
      </w:pPr>
      <w:r>
        <w:separator/>
      </w:r>
    </w:p>
  </w:endnote>
  <w:endnote w:type="continuationSeparator" w:id="0">
    <w:p w:rsidR="00CA578D" w:rsidRDefault="00CA578D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78D" w:rsidRDefault="00CA578D" w:rsidP="0068066B">
      <w:pPr>
        <w:spacing w:after="0" w:line="240" w:lineRule="auto"/>
      </w:pPr>
      <w:r>
        <w:separator/>
      </w:r>
    </w:p>
  </w:footnote>
  <w:footnote w:type="continuationSeparator" w:id="0">
    <w:p w:rsidR="00CA578D" w:rsidRDefault="00CA578D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Content>
      <w:p w:rsidR="0008410B" w:rsidRDefault="0008410B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737B08">
          <w:rPr>
            <w:rFonts w:asciiTheme="majorBidi" w:hAnsiTheme="majorBidi" w:cstheme="majorBidi"/>
            <w:noProof/>
            <w:sz w:val="32"/>
            <w:szCs w:val="32"/>
          </w:rPr>
          <w:t>26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08410B" w:rsidRDefault="000841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07E4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B145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2204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A4D0E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179C6"/>
    <w:multiLevelType w:val="multilevel"/>
    <w:tmpl w:val="A036CC5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1440"/>
      </w:pPr>
      <w:rPr>
        <w:rFonts w:hint="default"/>
      </w:rPr>
    </w:lvl>
  </w:abstractNum>
  <w:abstractNum w:abstractNumId="5">
    <w:nsid w:val="085C6A8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B42F1"/>
    <w:multiLevelType w:val="multilevel"/>
    <w:tmpl w:val="DFDC7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6"/>
        <w:szCs w:val="36"/>
      </w:rPr>
    </w:lvl>
    <w:lvl w:ilvl="1">
      <w:start w:val="1"/>
      <w:numFmt w:val="decimal"/>
      <w:isLgl/>
      <w:lvlText w:val="%2."/>
      <w:lvlJc w:val="left"/>
      <w:pPr>
        <w:ind w:left="1800" w:hanging="360"/>
      </w:pPr>
      <w:rPr>
        <w:rFonts w:ascii="AngsanaUPC" w:eastAsiaTheme="minorHAnsi" w:hAnsi="AngsanaUPC" w:cs="AngsanaUPC"/>
        <w:lang w:bidi="th-TH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7">
    <w:nsid w:val="112C01B1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12B51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D4289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002D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62FCF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514E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00F3D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9337C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978AB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8516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F75E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42B8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11786"/>
    <w:multiLevelType w:val="multilevel"/>
    <w:tmpl w:val="0D3CFCD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1440"/>
      </w:pPr>
      <w:rPr>
        <w:rFonts w:hint="default"/>
      </w:rPr>
    </w:lvl>
  </w:abstractNum>
  <w:abstractNum w:abstractNumId="20">
    <w:nsid w:val="391E7267"/>
    <w:multiLevelType w:val="multilevel"/>
    <w:tmpl w:val="6624CC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1">
    <w:nsid w:val="3BAC788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B48A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37CE7"/>
    <w:multiLevelType w:val="hybridMultilevel"/>
    <w:tmpl w:val="9A7628F4"/>
    <w:lvl w:ilvl="0" w:tplc="199AAD2A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4">
    <w:nsid w:val="3E242AF1"/>
    <w:multiLevelType w:val="hybridMultilevel"/>
    <w:tmpl w:val="7A3CBB4C"/>
    <w:lvl w:ilvl="0" w:tplc="424CCB2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>
    <w:nsid w:val="42C94DA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4153F1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7">
    <w:nsid w:val="4498302F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C209B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DC2F8B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F85640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1">
    <w:nsid w:val="4DA27AA5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165653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E5372F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1E61BFA"/>
    <w:multiLevelType w:val="hybridMultilevel"/>
    <w:tmpl w:val="3B64FE1C"/>
    <w:lvl w:ilvl="0" w:tplc="2D72F374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5">
    <w:nsid w:val="54FE6B9C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880EE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2F4F48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B453CB"/>
    <w:multiLevelType w:val="hybridMultilevel"/>
    <w:tmpl w:val="B6A8D61C"/>
    <w:lvl w:ilvl="0" w:tplc="69BE1C8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0B3150"/>
    <w:multiLevelType w:val="hybridMultilevel"/>
    <w:tmpl w:val="B7F4AD5C"/>
    <w:lvl w:ilvl="0" w:tplc="652CA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AC59B7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3"/>
  </w:num>
  <w:num w:numId="3">
    <w:abstractNumId w:val="26"/>
  </w:num>
  <w:num w:numId="4">
    <w:abstractNumId w:val="19"/>
  </w:num>
  <w:num w:numId="5">
    <w:abstractNumId w:val="34"/>
  </w:num>
  <w:num w:numId="6">
    <w:abstractNumId w:val="24"/>
  </w:num>
  <w:num w:numId="7">
    <w:abstractNumId w:val="30"/>
  </w:num>
  <w:num w:numId="8">
    <w:abstractNumId w:val="6"/>
  </w:num>
  <w:num w:numId="9">
    <w:abstractNumId w:val="20"/>
  </w:num>
  <w:num w:numId="10">
    <w:abstractNumId w:val="22"/>
  </w:num>
  <w:num w:numId="11">
    <w:abstractNumId w:val="21"/>
  </w:num>
  <w:num w:numId="12">
    <w:abstractNumId w:val="13"/>
  </w:num>
  <w:num w:numId="13">
    <w:abstractNumId w:val="36"/>
  </w:num>
  <w:num w:numId="14">
    <w:abstractNumId w:val="18"/>
  </w:num>
  <w:num w:numId="15">
    <w:abstractNumId w:val="35"/>
  </w:num>
  <w:num w:numId="16">
    <w:abstractNumId w:val="7"/>
  </w:num>
  <w:num w:numId="17">
    <w:abstractNumId w:val="0"/>
  </w:num>
  <w:num w:numId="18">
    <w:abstractNumId w:val="12"/>
  </w:num>
  <w:num w:numId="19">
    <w:abstractNumId w:val="8"/>
  </w:num>
  <w:num w:numId="20">
    <w:abstractNumId w:val="10"/>
  </w:num>
  <w:num w:numId="21">
    <w:abstractNumId w:val="38"/>
  </w:num>
  <w:num w:numId="22">
    <w:abstractNumId w:val="40"/>
  </w:num>
  <w:num w:numId="23">
    <w:abstractNumId w:val="4"/>
  </w:num>
  <w:num w:numId="24">
    <w:abstractNumId w:val="23"/>
  </w:num>
  <w:num w:numId="25">
    <w:abstractNumId w:val="2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9"/>
  </w:num>
  <w:num w:numId="31">
    <w:abstractNumId w:val="9"/>
  </w:num>
  <w:num w:numId="32">
    <w:abstractNumId w:val="17"/>
  </w:num>
  <w:num w:numId="33">
    <w:abstractNumId w:val="3"/>
  </w:num>
  <w:num w:numId="34">
    <w:abstractNumId w:val="37"/>
  </w:num>
  <w:num w:numId="35">
    <w:abstractNumId w:val="25"/>
  </w:num>
  <w:num w:numId="36">
    <w:abstractNumId w:val="28"/>
  </w:num>
  <w:num w:numId="37">
    <w:abstractNumId w:val="11"/>
  </w:num>
  <w:num w:numId="38">
    <w:abstractNumId w:val="27"/>
  </w:num>
  <w:num w:numId="39">
    <w:abstractNumId w:val="15"/>
  </w:num>
  <w:num w:numId="40">
    <w:abstractNumId w:val="5"/>
  </w:num>
  <w:num w:numId="41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04A60"/>
    <w:rsid w:val="00010613"/>
    <w:rsid w:val="00011345"/>
    <w:rsid w:val="00013A19"/>
    <w:rsid w:val="00013E48"/>
    <w:rsid w:val="000149EB"/>
    <w:rsid w:val="00016A1A"/>
    <w:rsid w:val="00016FAF"/>
    <w:rsid w:val="00020F26"/>
    <w:rsid w:val="00023EF1"/>
    <w:rsid w:val="00025D3B"/>
    <w:rsid w:val="00025DE0"/>
    <w:rsid w:val="00026998"/>
    <w:rsid w:val="00027A96"/>
    <w:rsid w:val="000320CE"/>
    <w:rsid w:val="00036A04"/>
    <w:rsid w:val="00036ACC"/>
    <w:rsid w:val="0004205D"/>
    <w:rsid w:val="00043BC1"/>
    <w:rsid w:val="0004429E"/>
    <w:rsid w:val="00046C4D"/>
    <w:rsid w:val="000519EC"/>
    <w:rsid w:val="00051D2D"/>
    <w:rsid w:val="00052028"/>
    <w:rsid w:val="0005346C"/>
    <w:rsid w:val="00054B50"/>
    <w:rsid w:val="000619A9"/>
    <w:rsid w:val="000620B4"/>
    <w:rsid w:val="00067CAB"/>
    <w:rsid w:val="00067FD1"/>
    <w:rsid w:val="00071BAA"/>
    <w:rsid w:val="00071BE5"/>
    <w:rsid w:val="000734B5"/>
    <w:rsid w:val="0007428A"/>
    <w:rsid w:val="00075884"/>
    <w:rsid w:val="000758B9"/>
    <w:rsid w:val="00076B0A"/>
    <w:rsid w:val="00081371"/>
    <w:rsid w:val="00081BEA"/>
    <w:rsid w:val="00082B2B"/>
    <w:rsid w:val="00082FCA"/>
    <w:rsid w:val="00083190"/>
    <w:rsid w:val="0008410B"/>
    <w:rsid w:val="000855B6"/>
    <w:rsid w:val="00085F31"/>
    <w:rsid w:val="000865CF"/>
    <w:rsid w:val="00086FA9"/>
    <w:rsid w:val="000874C1"/>
    <w:rsid w:val="000905EF"/>
    <w:rsid w:val="00091BC2"/>
    <w:rsid w:val="00092B33"/>
    <w:rsid w:val="000931DA"/>
    <w:rsid w:val="0009777F"/>
    <w:rsid w:val="000A082E"/>
    <w:rsid w:val="000A1256"/>
    <w:rsid w:val="000A24FB"/>
    <w:rsid w:val="000A2648"/>
    <w:rsid w:val="000A3F35"/>
    <w:rsid w:val="000A602C"/>
    <w:rsid w:val="000A7B17"/>
    <w:rsid w:val="000B01FF"/>
    <w:rsid w:val="000B0C4F"/>
    <w:rsid w:val="000B0C90"/>
    <w:rsid w:val="000B18D1"/>
    <w:rsid w:val="000B3434"/>
    <w:rsid w:val="000C3860"/>
    <w:rsid w:val="000C72EE"/>
    <w:rsid w:val="000C79FE"/>
    <w:rsid w:val="000D0887"/>
    <w:rsid w:val="000D127B"/>
    <w:rsid w:val="000D7128"/>
    <w:rsid w:val="000E1DF4"/>
    <w:rsid w:val="000E4473"/>
    <w:rsid w:val="000E4CA4"/>
    <w:rsid w:val="000E5C84"/>
    <w:rsid w:val="000E6D2E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539C"/>
    <w:rsid w:val="00105477"/>
    <w:rsid w:val="00105CFB"/>
    <w:rsid w:val="00107283"/>
    <w:rsid w:val="00107FE2"/>
    <w:rsid w:val="00111D8A"/>
    <w:rsid w:val="00111F7F"/>
    <w:rsid w:val="001129BC"/>
    <w:rsid w:val="00113CF4"/>
    <w:rsid w:val="00116242"/>
    <w:rsid w:val="00117187"/>
    <w:rsid w:val="001200B2"/>
    <w:rsid w:val="001208ED"/>
    <w:rsid w:val="00125203"/>
    <w:rsid w:val="00125981"/>
    <w:rsid w:val="001263CE"/>
    <w:rsid w:val="00126E84"/>
    <w:rsid w:val="00127AC6"/>
    <w:rsid w:val="001303DB"/>
    <w:rsid w:val="00132AC8"/>
    <w:rsid w:val="00134B5A"/>
    <w:rsid w:val="00135CA6"/>
    <w:rsid w:val="00135EA3"/>
    <w:rsid w:val="00140383"/>
    <w:rsid w:val="001464C2"/>
    <w:rsid w:val="00150B67"/>
    <w:rsid w:val="001519EC"/>
    <w:rsid w:val="001541D4"/>
    <w:rsid w:val="0015640F"/>
    <w:rsid w:val="0015658B"/>
    <w:rsid w:val="00163D83"/>
    <w:rsid w:val="001654EC"/>
    <w:rsid w:val="0017124F"/>
    <w:rsid w:val="00173D68"/>
    <w:rsid w:val="00173ED4"/>
    <w:rsid w:val="001779AC"/>
    <w:rsid w:val="00185040"/>
    <w:rsid w:val="001850A7"/>
    <w:rsid w:val="00186F91"/>
    <w:rsid w:val="00187303"/>
    <w:rsid w:val="00187CD4"/>
    <w:rsid w:val="00191566"/>
    <w:rsid w:val="00191C02"/>
    <w:rsid w:val="001942F5"/>
    <w:rsid w:val="001949B0"/>
    <w:rsid w:val="0019612B"/>
    <w:rsid w:val="001A022C"/>
    <w:rsid w:val="001A0D7B"/>
    <w:rsid w:val="001A27C3"/>
    <w:rsid w:val="001A60B2"/>
    <w:rsid w:val="001A61F4"/>
    <w:rsid w:val="001A78D1"/>
    <w:rsid w:val="001A799E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C7B5A"/>
    <w:rsid w:val="001D0E05"/>
    <w:rsid w:val="001D140B"/>
    <w:rsid w:val="001D148E"/>
    <w:rsid w:val="001D57BA"/>
    <w:rsid w:val="001D6305"/>
    <w:rsid w:val="001D6E1A"/>
    <w:rsid w:val="001D7A23"/>
    <w:rsid w:val="001E07E9"/>
    <w:rsid w:val="001E187A"/>
    <w:rsid w:val="001E1A45"/>
    <w:rsid w:val="001E5AF6"/>
    <w:rsid w:val="001E6A31"/>
    <w:rsid w:val="001F0821"/>
    <w:rsid w:val="001F3BDB"/>
    <w:rsid w:val="001F4B76"/>
    <w:rsid w:val="001F6D45"/>
    <w:rsid w:val="002010D5"/>
    <w:rsid w:val="00201179"/>
    <w:rsid w:val="00203795"/>
    <w:rsid w:val="002069AD"/>
    <w:rsid w:val="00210F40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3606"/>
    <w:rsid w:val="002545C1"/>
    <w:rsid w:val="00262717"/>
    <w:rsid w:val="00262D13"/>
    <w:rsid w:val="00263385"/>
    <w:rsid w:val="00264C7F"/>
    <w:rsid w:val="002653B0"/>
    <w:rsid w:val="00270466"/>
    <w:rsid w:val="002706B0"/>
    <w:rsid w:val="00270F8A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95DC0"/>
    <w:rsid w:val="00297C54"/>
    <w:rsid w:val="002A0778"/>
    <w:rsid w:val="002A1928"/>
    <w:rsid w:val="002A1F80"/>
    <w:rsid w:val="002A2ADF"/>
    <w:rsid w:val="002A59A3"/>
    <w:rsid w:val="002A5D63"/>
    <w:rsid w:val="002A74D1"/>
    <w:rsid w:val="002B1337"/>
    <w:rsid w:val="002B2A60"/>
    <w:rsid w:val="002B2CFB"/>
    <w:rsid w:val="002B36AC"/>
    <w:rsid w:val="002B3CDF"/>
    <w:rsid w:val="002B4D5E"/>
    <w:rsid w:val="002B679E"/>
    <w:rsid w:val="002B69B7"/>
    <w:rsid w:val="002C0FAB"/>
    <w:rsid w:val="002C1E47"/>
    <w:rsid w:val="002C4F1F"/>
    <w:rsid w:val="002C6DFA"/>
    <w:rsid w:val="002D4217"/>
    <w:rsid w:val="002D58D1"/>
    <w:rsid w:val="002E1FD0"/>
    <w:rsid w:val="002E40C9"/>
    <w:rsid w:val="002E53CA"/>
    <w:rsid w:val="002E7604"/>
    <w:rsid w:val="002E7FD1"/>
    <w:rsid w:val="002F03F1"/>
    <w:rsid w:val="002F1088"/>
    <w:rsid w:val="002F10D7"/>
    <w:rsid w:val="002F2A4B"/>
    <w:rsid w:val="002F6E5C"/>
    <w:rsid w:val="002F704F"/>
    <w:rsid w:val="002F70AB"/>
    <w:rsid w:val="00300C21"/>
    <w:rsid w:val="00301BAB"/>
    <w:rsid w:val="00302F66"/>
    <w:rsid w:val="00303545"/>
    <w:rsid w:val="00304363"/>
    <w:rsid w:val="00304EE2"/>
    <w:rsid w:val="00304EEE"/>
    <w:rsid w:val="00305F3C"/>
    <w:rsid w:val="00307E55"/>
    <w:rsid w:val="003100A4"/>
    <w:rsid w:val="00312B2C"/>
    <w:rsid w:val="003137A8"/>
    <w:rsid w:val="00316A7F"/>
    <w:rsid w:val="00317C2A"/>
    <w:rsid w:val="003226B6"/>
    <w:rsid w:val="0032273F"/>
    <w:rsid w:val="003229D5"/>
    <w:rsid w:val="00323065"/>
    <w:rsid w:val="00327288"/>
    <w:rsid w:val="00330D05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0D41"/>
    <w:rsid w:val="00362794"/>
    <w:rsid w:val="00372BE4"/>
    <w:rsid w:val="00374AC7"/>
    <w:rsid w:val="0037687A"/>
    <w:rsid w:val="0037692B"/>
    <w:rsid w:val="00380CFB"/>
    <w:rsid w:val="003824FE"/>
    <w:rsid w:val="00384B1B"/>
    <w:rsid w:val="00384E90"/>
    <w:rsid w:val="00385CE2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AAF"/>
    <w:rsid w:val="003A3C91"/>
    <w:rsid w:val="003A4555"/>
    <w:rsid w:val="003A7E51"/>
    <w:rsid w:val="003B155C"/>
    <w:rsid w:val="003B6657"/>
    <w:rsid w:val="003B7086"/>
    <w:rsid w:val="003B7467"/>
    <w:rsid w:val="003C6C28"/>
    <w:rsid w:val="003C7B0E"/>
    <w:rsid w:val="003D00BA"/>
    <w:rsid w:val="003D0D4C"/>
    <w:rsid w:val="003D0FD2"/>
    <w:rsid w:val="003D3D26"/>
    <w:rsid w:val="003D4132"/>
    <w:rsid w:val="003D44FC"/>
    <w:rsid w:val="003D5899"/>
    <w:rsid w:val="003E0348"/>
    <w:rsid w:val="003E1173"/>
    <w:rsid w:val="003E3F2B"/>
    <w:rsid w:val="003E557C"/>
    <w:rsid w:val="003E62AA"/>
    <w:rsid w:val="003E768D"/>
    <w:rsid w:val="003F099F"/>
    <w:rsid w:val="003F3612"/>
    <w:rsid w:val="003F3729"/>
    <w:rsid w:val="003F4500"/>
    <w:rsid w:val="003F6EE6"/>
    <w:rsid w:val="003F7175"/>
    <w:rsid w:val="00401872"/>
    <w:rsid w:val="00402ADF"/>
    <w:rsid w:val="00402D1D"/>
    <w:rsid w:val="00403FBE"/>
    <w:rsid w:val="00407BE9"/>
    <w:rsid w:val="00412D08"/>
    <w:rsid w:val="004170FC"/>
    <w:rsid w:val="0041775B"/>
    <w:rsid w:val="004203F4"/>
    <w:rsid w:val="0042340F"/>
    <w:rsid w:val="00423D12"/>
    <w:rsid w:val="00426E05"/>
    <w:rsid w:val="004310DE"/>
    <w:rsid w:val="004311D6"/>
    <w:rsid w:val="0043314B"/>
    <w:rsid w:val="00434AC1"/>
    <w:rsid w:val="00434C07"/>
    <w:rsid w:val="00436253"/>
    <w:rsid w:val="00437204"/>
    <w:rsid w:val="004412F3"/>
    <w:rsid w:val="004435B9"/>
    <w:rsid w:val="00443B22"/>
    <w:rsid w:val="004451D9"/>
    <w:rsid w:val="00446E96"/>
    <w:rsid w:val="00447EC0"/>
    <w:rsid w:val="00451518"/>
    <w:rsid w:val="004530E4"/>
    <w:rsid w:val="00455342"/>
    <w:rsid w:val="00455B4B"/>
    <w:rsid w:val="00457357"/>
    <w:rsid w:val="004625B4"/>
    <w:rsid w:val="00462CAA"/>
    <w:rsid w:val="00462D1C"/>
    <w:rsid w:val="00464F94"/>
    <w:rsid w:val="004655BB"/>
    <w:rsid w:val="00466A94"/>
    <w:rsid w:val="00472AB8"/>
    <w:rsid w:val="00472CAC"/>
    <w:rsid w:val="00473013"/>
    <w:rsid w:val="004746B5"/>
    <w:rsid w:val="004753EF"/>
    <w:rsid w:val="00476337"/>
    <w:rsid w:val="00476472"/>
    <w:rsid w:val="00477FF5"/>
    <w:rsid w:val="00480A84"/>
    <w:rsid w:val="004823F4"/>
    <w:rsid w:val="00482E25"/>
    <w:rsid w:val="00483FAF"/>
    <w:rsid w:val="00485A09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277D"/>
    <w:rsid w:val="004D36EC"/>
    <w:rsid w:val="004D4E8B"/>
    <w:rsid w:val="004D55CE"/>
    <w:rsid w:val="004D5A36"/>
    <w:rsid w:val="004E2E3B"/>
    <w:rsid w:val="004E47F8"/>
    <w:rsid w:val="004E6878"/>
    <w:rsid w:val="004E712E"/>
    <w:rsid w:val="004F0021"/>
    <w:rsid w:val="004F1B39"/>
    <w:rsid w:val="004F3B24"/>
    <w:rsid w:val="004F49DC"/>
    <w:rsid w:val="00501FC2"/>
    <w:rsid w:val="0050281F"/>
    <w:rsid w:val="0050435E"/>
    <w:rsid w:val="0050486C"/>
    <w:rsid w:val="0050501B"/>
    <w:rsid w:val="00511321"/>
    <w:rsid w:val="00511554"/>
    <w:rsid w:val="00512D09"/>
    <w:rsid w:val="005150F5"/>
    <w:rsid w:val="00515A98"/>
    <w:rsid w:val="00516945"/>
    <w:rsid w:val="00516CCA"/>
    <w:rsid w:val="00517BD2"/>
    <w:rsid w:val="005200EC"/>
    <w:rsid w:val="00520654"/>
    <w:rsid w:val="00521059"/>
    <w:rsid w:val="005219D8"/>
    <w:rsid w:val="0052211F"/>
    <w:rsid w:val="005225EF"/>
    <w:rsid w:val="0052492C"/>
    <w:rsid w:val="00527583"/>
    <w:rsid w:val="00530BB9"/>
    <w:rsid w:val="00530D53"/>
    <w:rsid w:val="00530E3C"/>
    <w:rsid w:val="00532E92"/>
    <w:rsid w:val="00536B30"/>
    <w:rsid w:val="00536DD2"/>
    <w:rsid w:val="005416B6"/>
    <w:rsid w:val="005431F4"/>
    <w:rsid w:val="00545CEE"/>
    <w:rsid w:val="00547558"/>
    <w:rsid w:val="0054762E"/>
    <w:rsid w:val="00547DFD"/>
    <w:rsid w:val="00547F50"/>
    <w:rsid w:val="00550189"/>
    <w:rsid w:val="005516DC"/>
    <w:rsid w:val="005530F7"/>
    <w:rsid w:val="00553E21"/>
    <w:rsid w:val="0055523F"/>
    <w:rsid w:val="0055690B"/>
    <w:rsid w:val="0056076E"/>
    <w:rsid w:val="00562B89"/>
    <w:rsid w:val="00563144"/>
    <w:rsid w:val="005644CA"/>
    <w:rsid w:val="005658CA"/>
    <w:rsid w:val="005663A6"/>
    <w:rsid w:val="00566549"/>
    <w:rsid w:val="00566C3E"/>
    <w:rsid w:val="00566EB9"/>
    <w:rsid w:val="00570762"/>
    <w:rsid w:val="00575437"/>
    <w:rsid w:val="005758A5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78D5"/>
    <w:rsid w:val="00587E9A"/>
    <w:rsid w:val="00590383"/>
    <w:rsid w:val="00590B56"/>
    <w:rsid w:val="00590EDB"/>
    <w:rsid w:val="005938B7"/>
    <w:rsid w:val="00594022"/>
    <w:rsid w:val="00594C83"/>
    <w:rsid w:val="005955B8"/>
    <w:rsid w:val="00595945"/>
    <w:rsid w:val="00595B42"/>
    <w:rsid w:val="00596787"/>
    <w:rsid w:val="005978CC"/>
    <w:rsid w:val="00597F53"/>
    <w:rsid w:val="005A24CB"/>
    <w:rsid w:val="005A47FC"/>
    <w:rsid w:val="005A6BF8"/>
    <w:rsid w:val="005B1338"/>
    <w:rsid w:val="005B2479"/>
    <w:rsid w:val="005B307A"/>
    <w:rsid w:val="005B5425"/>
    <w:rsid w:val="005B6D50"/>
    <w:rsid w:val="005B7290"/>
    <w:rsid w:val="005B775C"/>
    <w:rsid w:val="005C4E49"/>
    <w:rsid w:val="005C7F06"/>
    <w:rsid w:val="005D0D67"/>
    <w:rsid w:val="005D1607"/>
    <w:rsid w:val="005D188F"/>
    <w:rsid w:val="005D2BF0"/>
    <w:rsid w:val="005E0B42"/>
    <w:rsid w:val="005E1D8C"/>
    <w:rsid w:val="005E2588"/>
    <w:rsid w:val="005E29A3"/>
    <w:rsid w:val="005E2E56"/>
    <w:rsid w:val="005E31C9"/>
    <w:rsid w:val="005E7A5D"/>
    <w:rsid w:val="005F08FD"/>
    <w:rsid w:val="005F0C8A"/>
    <w:rsid w:val="005F1EEE"/>
    <w:rsid w:val="005F3235"/>
    <w:rsid w:val="005F4EF9"/>
    <w:rsid w:val="005F509C"/>
    <w:rsid w:val="005F55C9"/>
    <w:rsid w:val="005F6FC2"/>
    <w:rsid w:val="00602A2B"/>
    <w:rsid w:val="00605050"/>
    <w:rsid w:val="0060674C"/>
    <w:rsid w:val="006076A9"/>
    <w:rsid w:val="00611D9C"/>
    <w:rsid w:val="00612467"/>
    <w:rsid w:val="00613BEA"/>
    <w:rsid w:val="00615119"/>
    <w:rsid w:val="00616E65"/>
    <w:rsid w:val="00620AEC"/>
    <w:rsid w:val="00623F42"/>
    <w:rsid w:val="00624FA4"/>
    <w:rsid w:val="00626D37"/>
    <w:rsid w:val="00631330"/>
    <w:rsid w:val="00632061"/>
    <w:rsid w:val="00632120"/>
    <w:rsid w:val="00633EAA"/>
    <w:rsid w:val="00635BB2"/>
    <w:rsid w:val="006364F6"/>
    <w:rsid w:val="0063767B"/>
    <w:rsid w:val="00637AB1"/>
    <w:rsid w:val="0064145B"/>
    <w:rsid w:val="00641479"/>
    <w:rsid w:val="00642C5E"/>
    <w:rsid w:val="006460C5"/>
    <w:rsid w:val="006460D0"/>
    <w:rsid w:val="0064734D"/>
    <w:rsid w:val="00650213"/>
    <w:rsid w:val="00651327"/>
    <w:rsid w:val="0065387B"/>
    <w:rsid w:val="0065457E"/>
    <w:rsid w:val="00655567"/>
    <w:rsid w:val="006561C6"/>
    <w:rsid w:val="00663E1C"/>
    <w:rsid w:val="00670693"/>
    <w:rsid w:val="006722BF"/>
    <w:rsid w:val="006727EB"/>
    <w:rsid w:val="00673F49"/>
    <w:rsid w:val="0067581A"/>
    <w:rsid w:val="006758CB"/>
    <w:rsid w:val="00675BE0"/>
    <w:rsid w:val="00677088"/>
    <w:rsid w:val="006774EE"/>
    <w:rsid w:val="0068066B"/>
    <w:rsid w:val="006813A0"/>
    <w:rsid w:val="006836E3"/>
    <w:rsid w:val="0068504E"/>
    <w:rsid w:val="00685E8E"/>
    <w:rsid w:val="00686EC0"/>
    <w:rsid w:val="00687115"/>
    <w:rsid w:val="00690C69"/>
    <w:rsid w:val="006913E8"/>
    <w:rsid w:val="00692E87"/>
    <w:rsid w:val="0069332C"/>
    <w:rsid w:val="006933CD"/>
    <w:rsid w:val="00694937"/>
    <w:rsid w:val="00696FD6"/>
    <w:rsid w:val="006A0C9C"/>
    <w:rsid w:val="006A1729"/>
    <w:rsid w:val="006A2A39"/>
    <w:rsid w:val="006A518E"/>
    <w:rsid w:val="006A54A9"/>
    <w:rsid w:val="006A581B"/>
    <w:rsid w:val="006A63B2"/>
    <w:rsid w:val="006A66D7"/>
    <w:rsid w:val="006A6A4F"/>
    <w:rsid w:val="006B003C"/>
    <w:rsid w:val="006B2A12"/>
    <w:rsid w:val="006B4B13"/>
    <w:rsid w:val="006C02A3"/>
    <w:rsid w:val="006C1D32"/>
    <w:rsid w:val="006C2B20"/>
    <w:rsid w:val="006C3CD1"/>
    <w:rsid w:val="006C4750"/>
    <w:rsid w:val="006D1812"/>
    <w:rsid w:val="006D2E4F"/>
    <w:rsid w:val="006D3096"/>
    <w:rsid w:val="006D3E92"/>
    <w:rsid w:val="006D4587"/>
    <w:rsid w:val="006D4B95"/>
    <w:rsid w:val="006E39C3"/>
    <w:rsid w:val="006E3B8E"/>
    <w:rsid w:val="006E44E7"/>
    <w:rsid w:val="006E4564"/>
    <w:rsid w:val="006E4A0C"/>
    <w:rsid w:val="006E57B3"/>
    <w:rsid w:val="006E5827"/>
    <w:rsid w:val="006E5E26"/>
    <w:rsid w:val="006E7591"/>
    <w:rsid w:val="006F4243"/>
    <w:rsid w:val="006F63C7"/>
    <w:rsid w:val="006F6AD8"/>
    <w:rsid w:val="007001DD"/>
    <w:rsid w:val="00701156"/>
    <w:rsid w:val="007013F8"/>
    <w:rsid w:val="007020B5"/>
    <w:rsid w:val="0070329B"/>
    <w:rsid w:val="00707D85"/>
    <w:rsid w:val="00710219"/>
    <w:rsid w:val="0071022E"/>
    <w:rsid w:val="0071193F"/>
    <w:rsid w:val="00712AD4"/>
    <w:rsid w:val="00715B58"/>
    <w:rsid w:val="00721C55"/>
    <w:rsid w:val="007221F1"/>
    <w:rsid w:val="0072476F"/>
    <w:rsid w:val="007255C8"/>
    <w:rsid w:val="00731235"/>
    <w:rsid w:val="00736E96"/>
    <w:rsid w:val="00737B08"/>
    <w:rsid w:val="007417B8"/>
    <w:rsid w:val="0074388F"/>
    <w:rsid w:val="007452BA"/>
    <w:rsid w:val="0074550D"/>
    <w:rsid w:val="00750365"/>
    <w:rsid w:val="00750F15"/>
    <w:rsid w:val="007536EA"/>
    <w:rsid w:val="00753804"/>
    <w:rsid w:val="00753F83"/>
    <w:rsid w:val="00755353"/>
    <w:rsid w:val="00763A53"/>
    <w:rsid w:val="00765C64"/>
    <w:rsid w:val="007670C4"/>
    <w:rsid w:val="0076796F"/>
    <w:rsid w:val="00771A9F"/>
    <w:rsid w:val="007734A4"/>
    <w:rsid w:val="007738D1"/>
    <w:rsid w:val="00773AE1"/>
    <w:rsid w:val="007742C1"/>
    <w:rsid w:val="0077587A"/>
    <w:rsid w:val="00776D1C"/>
    <w:rsid w:val="00776E06"/>
    <w:rsid w:val="007874A7"/>
    <w:rsid w:val="00790D5D"/>
    <w:rsid w:val="00791A17"/>
    <w:rsid w:val="007929E2"/>
    <w:rsid w:val="00793ED8"/>
    <w:rsid w:val="00794FEA"/>
    <w:rsid w:val="00795E84"/>
    <w:rsid w:val="00797D4E"/>
    <w:rsid w:val="007A222F"/>
    <w:rsid w:val="007A4633"/>
    <w:rsid w:val="007A7DAF"/>
    <w:rsid w:val="007B3393"/>
    <w:rsid w:val="007B3785"/>
    <w:rsid w:val="007B4008"/>
    <w:rsid w:val="007B5B33"/>
    <w:rsid w:val="007B5EE4"/>
    <w:rsid w:val="007B78D0"/>
    <w:rsid w:val="007C2291"/>
    <w:rsid w:val="007C240A"/>
    <w:rsid w:val="007C3605"/>
    <w:rsid w:val="007C70EE"/>
    <w:rsid w:val="007D1D4B"/>
    <w:rsid w:val="007D26B4"/>
    <w:rsid w:val="007D37CA"/>
    <w:rsid w:val="007D5C2D"/>
    <w:rsid w:val="007D5F19"/>
    <w:rsid w:val="007D6444"/>
    <w:rsid w:val="007E530A"/>
    <w:rsid w:val="007E72DD"/>
    <w:rsid w:val="007F2DFF"/>
    <w:rsid w:val="007F4820"/>
    <w:rsid w:val="007F6AA5"/>
    <w:rsid w:val="007F6F3C"/>
    <w:rsid w:val="007F7476"/>
    <w:rsid w:val="00800497"/>
    <w:rsid w:val="008016F3"/>
    <w:rsid w:val="0080230D"/>
    <w:rsid w:val="00803593"/>
    <w:rsid w:val="00805102"/>
    <w:rsid w:val="008065A9"/>
    <w:rsid w:val="0081388D"/>
    <w:rsid w:val="00813E0A"/>
    <w:rsid w:val="00813EA6"/>
    <w:rsid w:val="00815BF8"/>
    <w:rsid w:val="00815D82"/>
    <w:rsid w:val="00815EBF"/>
    <w:rsid w:val="0082023E"/>
    <w:rsid w:val="00820AD8"/>
    <w:rsid w:val="008236E5"/>
    <w:rsid w:val="0083135F"/>
    <w:rsid w:val="0083191B"/>
    <w:rsid w:val="0083205D"/>
    <w:rsid w:val="008323A0"/>
    <w:rsid w:val="00834E77"/>
    <w:rsid w:val="0083513D"/>
    <w:rsid w:val="0083631B"/>
    <w:rsid w:val="0083794E"/>
    <w:rsid w:val="00840869"/>
    <w:rsid w:val="0084279A"/>
    <w:rsid w:val="008438F2"/>
    <w:rsid w:val="008439B7"/>
    <w:rsid w:val="00844F6C"/>
    <w:rsid w:val="00847DB2"/>
    <w:rsid w:val="00850895"/>
    <w:rsid w:val="008529F9"/>
    <w:rsid w:val="00854E94"/>
    <w:rsid w:val="008574A1"/>
    <w:rsid w:val="00857872"/>
    <w:rsid w:val="0086024E"/>
    <w:rsid w:val="008634E5"/>
    <w:rsid w:val="00864F8E"/>
    <w:rsid w:val="0086706B"/>
    <w:rsid w:val="00867203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6F63"/>
    <w:rsid w:val="008B7CAB"/>
    <w:rsid w:val="008B7ED6"/>
    <w:rsid w:val="008C332D"/>
    <w:rsid w:val="008C764C"/>
    <w:rsid w:val="008D0236"/>
    <w:rsid w:val="008D16DE"/>
    <w:rsid w:val="008D772D"/>
    <w:rsid w:val="008E137F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4E82"/>
    <w:rsid w:val="00917FE7"/>
    <w:rsid w:val="00924911"/>
    <w:rsid w:val="00927649"/>
    <w:rsid w:val="00927ABB"/>
    <w:rsid w:val="00933625"/>
    <w:rsid w:val="00943606"/>
    <w:rsid w:val="00943671"/>
    <w:rsid w:val="00944A2D"/>
    <w:rsid w:val="00946011"/>
    <w:rsid w:val="00952536"/>
    <w:rsid w:val="00953F73"/>
    <w:rsid w:val="009546F5"/>
    <w:rsid w:val="009562FD"/>
    <w:rsid w:val="00956AA0"/>
    <w:rsid w:val="00960E03"/>
    <w:rsid w:val="00963F0C"/>
    <w:rsid w:val="00965BBD"/>
    <w:rsid w:val="009678A7"/>
    <w:rsid w:val="00967F5C"/>
    <w:rsid w:val="00970ED6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E4F"/>
    <w:rsid w:val="00990026"/>
    <w:rsid w:val="00990F57"/>
    <w:rsid w:val="00990FB6"/>
    <w:rsid w:val="00992A69"/>
    <w:rsid w:val="00994520"/>
    <w:rsid w:val="00994989"/>
    <w:rsid w:val="009959DE"/>
    <w:rsid w:val="00997D61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391"/>
    <w:rsid w:val="009B37BC"/>
    <w:rsid w:val="009B69AB"/>
    <w:rsid w:val="009B7E15"/>
    <w:rsid w:val="009D199A"/>
    <w:rsid w:val="009D46AD"/>
    <w:rsid w:val="009D7877"/>
    <w:rsid w:val="009E1675"/>
    <w:rsid w:val="009E23C9"/>
    <w:rsid w:val="009E2D0A"/>
    <w:rsid w:val="009E6B88"/>
    <w:rsid w:val="009F2B35"/>
    <w:rsid w:val="009F38BD"/>
    <w:rsid w:val="009F3AE2"/>
    <w:rsid w:val="009F42FC"/>
    <w:rsid w:val="009F5381"/>
    <w:rsid w:val="009F7F59"/>
    <w:rsid w:val="00A00E7E"/>
    <w:rsid w:val="00A035BC"/>
    <w:rsid w:val="00A04579"/>
    <w:rsid w:val="00A05944"/>
    <w:rsid w:val="00A07F2B"/>
    <w:rsid w:val="00A10A39"/>
    <w:rsid w:val="00A1387F"/>
    <w:rsid w:val="00A1428B"/>
    <w:rsid w:val="00A14891"/>
    <w:rsid w:val="00A14CAE"/>
    <w:rsid w:val="00A15988"/>
    <w:rsid w:val="00A160C5"/>
    <w:rsid w:val="00A168A2"/>
    <w:rsid w:val="00A177E4"/>
    <w:rsid w:val="00A17D82"/>
    <w:rsid w:val="00A2060A"/>
    <w:rsid w:val="00A20BBF"/>
    <w:rsid w:val="00A21648"/>
    <w:rsid w:val="00A21B4F"/>
    <w:rsid w:val="00A2453E"/>
    <w:rsid w:val="00A2559D"/>
    <w:rsid w:val="00A2631B"/>
    <w:rsid w:val="00A323B7"/>
    <w:rsid w:val="00A33C9B"/>
    <w:rsid w:val="00A35682"/>
    <w:rsid w:val="00A3577C"/>
    <w:rsid w:val="00A37B1F"/>
    <w:rsid w:val="00A4073A"/>
    <w:rsid w:val="00A40842"/>
    <w:rsid w:val="00A40BFB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45B"/>
    <w:rsid w:val="00A53BB3"/>
    <w:rsid w:val="00A609EB"/>
    <w:rsid w:val="00A6174F"/>
    <w:rsid w:val="00A62175"/>
    <w:rsid w:val="00A635FE"/>
    <w:rsid w:val="00A65F2F"/>
    <w:rsid w:val="00A66434"/>
    <w:rsid w:val="00A678CF"/>
    <w:rsid w:val="00A67AB3"/>
    <w:rsid w:val="00A7007D"/>
    <w:rsid w:val="00A7159B"/>
    <w:rsid w:val="00A71EDD"/>
    <w:rsid w:val="00A72A2B"/>
    <w:rsid w:val="00A74375"/>
    <w:rsid w:val="00A751D1"/>
    <w:rsid w:val="00A773F2"/>
    <w:rsid w:val="00A77EF6"/>
    <w:rsid w:val="00A8437D"/>
    <w:rsid w:val="00A85778"/>
    <w:rsid w:val="00A90F01"/>
    <w:rsid w:val="00A91961"/>
    <w:rsid w:val="00A94AFA"/>
    <w:rsid w:val="00A95186"/>
    <w:rsid w:val="00A953D6"/>
    <w:rsid w:val="00AA0BA9"/>
    <w:rsid w:val="00AA2961"/>
    <w:rsid w:val="00AA2C72"/>
    <w:rsid w:val="00AA362F"/>
    <w:rsid w:val="00AA3C63"/>
    <w:rsid w:val="00AA488F"/>
    <w:rsid w:val="00AA73A2"/>
    <w:rsid w:val="00AB0F66"/>
    <w:rsid w:val="00AB52B2"/>
    <w:rsid w:val="00AB5F1B"/>
    <w:rsid w:val="00AB66B3"/>
    <w:rsid w:val="00AB70A5"/>
    <w:rsid w:val="00AB72C4"/>
    <w:rsid w:val="00AC07F6"/>
    <w:rsid w:val="00AC0B9A"/>
    <w:rsid w:val="00AC3454"/>
    <w:rsid w:val="00AC3E8E"/>
    <w:rsid w:val="00AC48F1"/>
    <w:rsid w:val="00AD0B2B"/>
    <w:rsid w:val="00AD200E"/>
    <w:rsid w:val="00AD3974"/>
    <w:rsid w:val="00AD48B9"/>
    <w:rsid w:val="00AD7956"/>
    <w:rsid w:val="00AD7D8B"/>
    <w:rsid w:val="00AE2100"/>
    <w:rsid w:val="00AE2B4D"/>
    <w:rsid w:val="00AE4A1A"/>
    <w:rsid w:val="00AE4A72"/>
    <w:rsid w:val="00AE6B66"/>
    <w:rsid w:val="00AE7D20"/>
    <w:rsid w:val="00AF2CC1"/>
    <w:rsid w:val="00AF2D1E"/>
    <w:rsid w:val="00AF4432"/>
    <w:rsid w:val="00AF58B5"/>
    <w:rsid w:val="00AF5A78"/>
    <w:rsid w:val="00AF6ADD"/>
    <w:rsid w:val="00AF7243"/>
    <w:rsid w:val="00B0023A"/>
    <w:rsid w:val="00B00DD1"/>
    <w:rsid w:val="00B01801"/>
    <w:rsid w:val="00B01AE0"/>
    <w:rsid w:val="00B0664C"/>
    <w:rsid w:val="00B079CB"/>
    <w:rsid w:val="00B107F2"/>
    <w:rsid w:val="00B10FF3"/>
    <w:rsid w:val="00B12C19"/>
    <w:rsid w:val="00B12CCB"/>
    <w:rsid w:val="00B14612"/>
    <w:rsid w:val="00B14FB8"/>
    <w:rsid w:val="00B15A45"/>
    <w:rsid w:val="00B1606C"/>
    <w:rsid w:val="00B162FB"/>
    <w:rsid w:val="00B26027"/>
    <w:rsid w:val="00B279DB"/>
    <w:rsid w:val="00B3066A"/>
    <w:rsid w:val="00B30834"/>
    <w:rsid w:val="00B33547"/>
    <w:rsid w:val="00B35C2F"/>
    <w:rsid w:val="00B35CCF"/>
    <w:rsid w:val="00B35CDA"/>
    <w:rsid w:val="00B3669C"/>
    <w:rsid w:val="00B36CC5"/>
    <w:rsid w:val="00B37B03"/>
    <w:rsid w:val="00B47FD6"/>
    <w:rsid w:val="00B52CFB"/>
    <w:rsid w:val="00B530D9"/>
    <w:rsid w:val="00B53CC8"/>
    <w:rsid w:val="00B5757D"/>
    <w:rsid w:val="00B60805"/>
    <w:rsid w:val="00B61E7A"/>
    <w:rsid w:val="00B630FD"/>
    <w:rsid w:val="00B64B6E"/>
    <w:rsid w:val="00B65A55"/>
    <w:rsid w:val="00B66523"/>
    <w:rsid w:val="00B67473"/>
    <w:rsid w:val="00B678E2"/>
    <w:rsid w:val="00B72500"/>
    <w:rsid w:val="00B74D3F"/>
    <w:rsid w:val="00B8152A"/>
    <w:rsid w:val="00B83929"/>
    <w:rsid w:val="00B840DA"/>
    <w:rsid w:val="00B8429D"/>
    <w:rsid w:val="00B845A6"/>
    <w:rsid w:val="00B8760E"/>
    <w:rsid w:val="00B95FE1"/>
    <w:rsid w:val="00B9635E"/>
    <w:rsid w:val="00BA3D91"/>
    <w:rsid w:val="00BA70F7"/>
    <w:rsid w:val="00BA71FD"/>
    <w:rsid w:val="00BB07A4"/>
    <w:rsid w:val="00BB1390"/>
    <w:rsid w:val="00BB2003"/>
    <w:rsid w:val="00BB6198"/>
    <w:rsid w:val="00BB6527"/>
    <w:rsid w:val="00BC1BBE"/>
    <w:rsid w:val="00BC3A88"/>
    <w:rsid w:val="00BC4AD6"/>
    <w:rsid w:val="00BC4D4F"/>
    <w:rsid w:val="00BC54EB"/>
    <w:rsid w:val="00BD2054"/>
    <w:rsid w:val="00BD2561"/>
    <w:rsid w:val="00BD450F"/>
    <w:rsid w:val="00BD4596"/>
    <w:rsid w:val="00BD52AD"/>
    <w:rsid w:val="00BD5877"/>
    <w:rsid w:val="00BD6809"/>
    <w:rsid w:val="00BD6F72"/>
    <w:rsid w:val="00BD738B"/>
    <w:rsid w:val="00BE4200"/>
    <w:rsid w:val="00BE6AE4"/>
    <w:rsid w:val="00BF0157"/>
    <w:rsid w:val="00BF1B1F"/>
    <w:rsid w:val="00BF1B4B"/>
    <w:rsid w:val="00BF2660"/>
    <w:rsid w:val="00BF2C51"/>
    <w:rsid w:val="00BF375B"/>
    <w:rsid w:val="00BF5581"/>
    <w:rsid w:val="00BF600F"/>
    <w:rsid w:val="00C00C0E"/>
    <w:rsid w:val="00C01AF6"/>
    <w:rsid w:val="00C01E1A"/>
    <w:rsid w:val="00C03AF3"/>
    <w:rsid w:val="00C04672"/>
    <w:rsid w:val="00C075F3"/>
    <w:rsid w:val="00C1056D"/>
    <w:rsid w:val="00C109EC"/>
    <w:rsid w:val="00C11107"/>
    <w:rsid w:val="00C1264C"/>
    <w:rsid w:val="00C127BE"/>
    <w:rsid w:val="00C12EC8"/>
    <w:rsid w:val="00C131DB"/>
    <w:rsid w:val="00C13B33"/>
    <w:rsid w:val="00C16F66"/>
    <w:rsid w:val="00C20A8F"/>
    <w:rsid w:val="00C215EC"/>
    <w:rsid w:val="00C21CDC"/>
    <w:rsid w:val="00C2248F"/>
    <w:rsid w:val="00C22632"/>
    <w:rsid w:val="00C30046"/>
    <w:rsid w:val="00C3026F"/>
    <w:rsid w:val="00C30A71"/>
    <w:rsid w:val="00C3326B"/>
    <w:rsid w:val="00C33AB2"/>
    <w:rsid w:val="00C371CD"/>
    <w:rsid w:val="00C379AD"/>
    <w:rsid w:val="00C402FC"/>
    <w:rsid w:val="00C4052F"/>
    <w:rsid w:val="00C42751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20DF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A578D"/>
    <w:rsid w:val="00CA592F"/>
    <w:rsid w:val="00CB189C"/>
    <w:rsid w:val="00CB2A4B"/>
    <w:rsid w:val="00CB2BB0"/>
    <w:rsid w:val="00CB32F0"/>
    <w:rsid w:val="00CB3850"/>
    <w:rsid w:val="00CB5576"/>
    <w:rsid w:val="00CC08CC"/>
    <w:rsid w:val="00CC1129"/>
    <w:rsid w:val="00CC3CB9"/>
    <w:rsid w:val="00CC3D3B"/>
    <w:rsid w:val="00CC6EEE"/>
    <w:rsid w:val="00CD03B5"/>
    <w:rsid w:val="00CD1F59"/>
    <w:rsid w:val="00CD344E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327C"/>
    <w:rsid w:val="00CF3928"/>
    <w:rsid w:val="00CF4022"/>
    <w:rsid w:val="00CF4756"/>
    <w:rsid w:val="00CF4C3C"/>
    <w:rsid w:val="00CF776E"/>
    <w:rsid w:val="00CF7952"/>
    <w:rsid w:val="00CF7B4D"/>
    <w:rsid w:val="00D0036C"/>
    <w:rsid w:val="00D0152F"/>
    <w:rsid w:val="00D01939"/>
    <w:rsid w:val="00D01ECE"/>
    <w:rsid w:val="00D01FB5"/>
    <w:rsid w:val="00D05232"/>
    <w:rsid w:val="00D070CE"/>
    <w:rsid w:val="00D07ADD"/>
    <w:rsid w:val="00D12A50"/>
    <w:rsid w:val="00D17566"/>
    <w:rsid w:val="00D20D60"/>
    <w:rsid w:val="00D216B6"/>
    <w:rsid w:val="00D21E61"/>
    <w:rsid w:val="00D24843"/>
    <w:rsid w:val="00D25E13"/>
    <w:rsid w:val="00D26089"/>
    <w:rsid w:val="00D2762F"/>
    <w:rsid w:val="00D3022F"/>
    <w:rsid w:val="00D30B05"/>
    <w:rsid w:val="00D31C54"/>
    <w:rsid w:val="00D3234A"/>
    <w:rsid w:val="00D3274F"/>
    <w:rsid w:val="00D3314E"/>
    <w:rsid w:val="00D340A4"/>
    <w:rsid w:val="00D36E1E"/>
    <w:rsid w:val="00D4093F"/>
    <w:rsid w:val="00D41894"/>
    <w:rsid w:val="00D430D8"/>
    <w:rsid w:val="00D457A6"/>
    <w:rsid w:val="00D50494"/>
    <w:rsid w:val="00D51BFC"/>
    <w:rsid w:val="00D52C0A"/>
    <w:rsid w:val="00D5358E"/>
    <w:rsid w:val="00D547CA"/>
    <w:rsid w:val="00D55C6A"/>
    <w:rsid w:val="00D5708E"/>
    <w:rsid w:val="00D57A0E"/>
    <w:rsid w:val="00D607D0"/>
    <w:rsid w:val="00D60919"/>
    <w:rsid w:val="00D60B64"/>
    <w:rsid w:val="00D62AA2"/>
    <w:rsid w:val="00D6584A"/>
    <w:rsid w:val="00D66169"/>
    <w:rsid w:val="00D663F5"/>
    <w:rsid w:val="00D67625"/>
    <w:rsid w:val="00D70F65"/>
    <w:rsid w:val="00D738B9"/>
    <w:rsid w:val="00D74E76"/>
    <w:rsid w:val="00D76191"/>
    <w:rsid w:val="00D76403"/>
    <w:rsid w:val="00D76416"/>
    <w:rsid w:val="00D7744F"/>
    <w:rsid w:val="00D80A7B"/>
    <w:rsid w:val="00D8519B"/>
    <w:rsid w:val="00D92C5B"/>
    <w:rsid w:val="00D94DC7"/>
    <w:rsid w:val="00D96AC4"/>
    <w:rsid w:val="00D970F1"/>
    <w:rsid w:val="00DA0244"/>
    <w:rsid w:val="00DA3611"/>
    <w:rsid w:val="00DA5309"/>
    <w:rsid w:val="00DA58B4"/>
    <w:rsid w:val="00DA65DB"/>
    <w:rsid w:val="00DB5751"/>
    <w:rsid w:val="00DB71D6"/>
    <w:rsid w:val="00DC245E"/>
    <w:rsid w:val="00DC51FD"/>
    <w:rsid w:val="00DC53F6"/>
    <w:rsid w:val="00DC5ED4"/>
    <w:rsid w:val="00DC6144"/>
    <w:rsid w:val="00DC68EE"/>
    <w:rsid w:val="00DD0D91"/>
    <w:rsid w:val="00DD261E"/>
    <w:rsid w:val="00DD353F"/>
    <w:rsid w:val="00DD5547"/>
    <w:rsid w:val="00DD68CF"/>
    <w:rsid w:val="00DE2330"/>
    <w:rsid w:val="00DE47E6"/>
    <w:rsid w:val="00DE4C15"/>
    <w:rsid w:val="00DE5006"/>
    <w:rsid w:val="00DE7C9E"/>
    <w:rsid w:val="00DE7D7F"/>
    <w:rsid w:val="00DF761C"/>
    <w:rsid w:val="00E0185D"/>
    <w:rsid w:val="00E01957"/>
    <w:rsid w:val="00E0527C"/>
    <w:rsid w:val="00E05763"/>
    <w:rsid w:val="00E0759C"/>
    <w:rsid w:val="00E12F88"/>
    <w:rsid w:val="00E14131"/>
    <w:rsid w:val="00E15756"/>
    <w:rsid w:val="00E21F57"/>
    <w:rsid w:val="00E221C5"/>
    <w:rsid w:val="00E2717C"/>
    <w:rsid w:val="00E32CA7"/>
    <w:rsid w:val="00E34597"/>
    <w:rsid w:val="00E34A28"/>
    <w:rsid w:val="00E36392"/>
    <w:rsid w:val="00E36D33"/>
    <w:rsid w:val="00E37C7E"/>
    <w:rsid w:val="00E4130B"/>
    <w:rsid w:val="00E41635"/>
    <w:rsid w:val="00E4377A"/>
    <w:rsid w:val="00E438A7"/>
    <w:rsid w:val="00E50C4E"/>
    <w:rsid w:val="00E50CDD"/>
    <w:rsid w:val="00E53886"/>
    <w:rsid w:val="00E572F7"/>
    <w:rsid w:val="00E60086"/>
    <w:rsid w:val="00E6172C"/>
    <w:rsid w:val="00E62AC9"/>
    <w:rsid w:val="00E6385E"/>
    <w:rsid w:val="00E63FAF"/>
    <w:rsid w:val="00E642E0"/>
    <w:rsid w:val="00E64A0D"/>
    <w:rsid w:val="00E713EC"/>
    <w:rsid w:val="00E76F9C"/>
    <w:rsid w:val="00E77BAB"/>
    <w:rsid w:val="00E77D72"/>
    <w:rsid w:val="00E8137B"/>
    <w:rsid w:val="00E84BE1"/>
    <w:rsid w:val="00E84CB6"/>
    <w:rsid w:val="00E8760E"/>
    <w:rsid w:val="00E92808"/>
    <w:rsid w:val="00E92F77"/>
    <w:rsid w:val="00E949F6"/>
    <w:rsid w:val="00EA02DC"/>
    <w:rsid w:val="00EA055A"/>
    <w:rsid w:val="00EA2460"/>
    <w:rsid w:val="00EA27AA"/>
    <w:rsid w:val="00EA2C38"/>
    <w:rsid w:val="00EA63BB"/>
    <w:rsid w:val="00EB0350"/>
    <w:rsid w:val="00EB0731"/>
    <w:rsid w:val="00EB0D1C"/>
    <w:rsid w:val="00EC01A1"/>
    <w:rsid w:val="00EC057B"/>
    <w:rsid w:val="00EC61D8"/>
    <w:rsid w:val="00ED0270"/>
    <w:rsid w:val="00ED0E89"/>
    <w:rsid w:val="00ED602D"/>
    <w:rsid w:val="00ED7C13"/>
    <w:rsid w:val="00ED7EA5"/>
    <w:rsid w:val="00EE0385"/>
    <w:rsid w:val="00EE073B"/>
    <w:rsid w:val="00EE1BEF"/>
    <w:rsid w:val="00EE2B55"/>
    <w:rsid w:val="00EE56CE"/>
    <w:rsid w:val="00EE6B9E"/>
    <w:rsid w:val="00EF268A"/>
    <w:rsid w:val="00EF26CD"/>
    <w:rsid w:val="00EF3752"/>
    <w:rsid w:val="00EF3B11"/>
    <w:rsid w:val="00EF4B88"/>
    <w:rsid w:val="00EF7C1A"/>
    <w:rsid w:val="00F00773"/>
    <w:rsid w:val="00F01CFA"/>
    <w:rsid w:val="00F02346"/>
    <w:rsid w:val="00F02EAD"/>
    <w:rsid w:val="00F07D4A"/>
    <w:rsid w:val="00F1074A"/>
    <w:rsid w:val="00F135FF"/>
    <w:rsid w:val="00F13B08"/>
    <w:rsid w:val="00F14412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124"/>
    <w:rsid w:val="00F3037B"/>
    <w:rsid w:val="00F34AA4"/>
    <w:rsid w:val="00F367BA"/>
    <w:rsid w:val="00F37CE1"/>
    <w:rsid w:val="00F40174"/>
    <w:rsid w:val="00F4256F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0D60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455A"/>
    <w:rsid w:val="00F871A4"/>
    <w:rsid w:val="00F87646"/>
    <w:rsid w:val="00F9436D"/>
    <w:rsid w:val="00F94D88"/>
    <w:rsid w:val="00F954B7"/>
    <w:rsid w:val="00F958F6"/>
    <w:rsid w:val="00F9668D"/>
    <w:rsid w:val="00F96C51"/>
    <w:rsid w:val="00F977C9"/>
    <w:rsid w:val="00F97F90"/>
    <w:rsid w:val="00FA08B5"/>
    <w:rsid w:val="00FA104B"/>
    <w:rsid w:val="00FA21B2"/>
    <w:rsid w:val="00FA454E"/>
    <w:rsid w:val="00FA481F"/>
    <w:rsid w:val="00FA4F87"/>
    <w:rsid w:val="00FA6533"/>
    <w:rsid w:val="00FB02E5"/>
    <w:rsid w:val="00FB25F8"/>
    <w:rsid w:val="00FB2AA7"/>
    <w:rsid w:val="00FB313D"/>
    <w:rsid w:val="00FB41B6"/>
    <w:rsid w:val="00FB44DC"/>
    <w:rsid w:val="00FB5082"/>
    <w:rsid w:val="00FC03EC"/>
    <w:rsid w:val="00FC0A62"/>
    <w:rsid w:val="00FC127A"/>
    <w:rsid w:val="00FC1F4D"/>
    <w:rsid w:val="00FC2D73"/>
    <w:rsid w:val="00FD0326"/>
    <w:rsid w:val="00FD19CB"/>
    <w:rsid w:val="00FD2E6E"/>
    <w:rsid w:val="00FD48E6"/>
    <w:rsid w:val="00FD7DEA"/>
    <w:rsid w:val="00FE5083"/>
    <w:rsid w:val="00FE60D1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FE2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styleId="CommentReference">
    <w:name w:val="annotation reference"/>
    <w:basedOn w:val="DefaultParagraphFont"/>
    <w:uiPriority w:val="99"/>
    <w:semiHidden/>
    <w:unhideWhenUsed/>
    <w:rsid w:val="00A4084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84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84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842"/>
    <w:rPr>
      <w:b/>
      <w:bCs/>
      <w:sz w:val="20"/>
      <w:szCs w:val="25"/>
    </w:rPr>
  </w:style>
  <w:style w:type="character" w:styleId="PlaceholderText">
    <w:name w:val="Placeholder Text"/>
    <w:basedOn w:val="DefaultParagraphFont"/>
    <w:uiPriority w:val="99"/>
    <w:semiHidden/>
    <w:rsid w:val="00D070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32E5E3-9D75-44EB-A1A7-4C3A7D842002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6C9EF087-C2A5-42DD-9B1D-D4488F6FFE49}">
      <dgm:prSet phldrT="[Text]" custT="1"/>
      <dgm:spPr/>
      <dgm:t>
        <a:bodyPr/>
        <a:lstStyle/>
        <a:p>
          <a:r>
            <a:rPr lang="en-US" sz="1200" b="1">
              <a:cs typeface="+mn-cs"/>
            </a:rPr>
            <a:t>RomanMixConsonant</a:t>
          </a:r>
          <a:endParaRPr lang="th-TH" sz="1200" b="1">
            <a:cs typeface="+mn-cs"/>
          </a:endParaRPr>
        </a:p>
      </dgm:t>
    </dgm:pt>
    <dgm:pt modelId="{901587E4-F42A-4B64-A916-1C60031ACD72}" type="parTrans" cxnId="{18F2283D-3FDB-4506-A67D-D0791C8771FD}">
      <dgm:prSet/>
      <dgm:spPr/>
      <dgm:t>
        <a:bodyPr/>
        <a:lstStyle/>
        <a:p>
          <a:endParaRPr lang="th-TH"/>
        </a:p>
      </dgm:t>
    </dgm:pt>
    <dgm:pt modelId="{17505DC0-CDB6-4851-8F3D-364F93B5C071}" type="sibTrans" cxnId="{18F2283D-3FDB-4506-A67D-D0791C8771FD}">
      <dgm:prSet/>
      <dgm:spPr/>
      <dgm:t>
        <a:bodyPr/>
        <a:lstStyle/>
        <a:p>
          <a:endParaRPr lang="th-TH"/>
        </a:p>
      </dgm:t>
    </dgm:pt>
    <dgm:pt modelId="{4C41028E-FFFE-453D-8AFF-2F78C62A6226}">
      <dgm:prSet phldrT="[Text]" custT="1"/>
      <dgm:spPr/>
      <dgm:t>
        <a:bodyPr/>
        <a:lstStyle/>
        <a:p>
          <a:r>
            <a:rPr lang="en-US" sz="1200" b="1"/>
            <a:t>RomanMixVowel</a:t>
          </a:r>
          <a:endParaRPr lang="th-TH" sz="1200" b="1"/>
        </a:p>
      </dgm:t>
    </dgm:pt>
    <dgm:pt modelId="{33EED096-FFB0-46B0-87A1-D7E6CD45A8E0}" type="parTrans" cxnId="{A320B5F4-A09F-4617-99C6-C17A68FDFE63}">
      <dgm:prSet/>
      <dgm:spPr/>
      <dgm:t>
        <a:bodyPr/>
        <a:lstStyle/>
        <a:p>
          <a:endParaRPr lang="th-TH"/>
        </a:p>
      </dgm:t>
    </dgm:pt>
    <dgm:pt modelId="{EE1EF43B-8D7A-4562-B82D-0A938BF6AEB5}" type="sibTrans" cxnId="{A320B5F4-A09F-4617-99C6-C17A68FDFE63}">
      <dgm:prSet/>
      <dgm:spPr/>
      <dgm:t>
        <a:bodyPr/>
        <a:lstStyle/>
        <a:p>
          <a:endParaRPr lang="th-TH"/>
        </a:p>
      </dgm:t>
    </dgm:pt>
    <dgm:pt modelId="{FFB0AD33-ED5F-4257-91B4-500B9375DDF5}">
      <dgm:prSet phldrT="[Text]" custT="1"/>
      <dgm:spPr/>
      <dgm:t>
        <a:bodyPr/>
        <a:lstStyle/>
        <a:p>
          <a:r>
            <a:rPr lang="en-US" sz="1200" b="1"/>
            <a:t>RomanSingleConsonant</a:t>
          </a:r>
          <a:endParaRPr lang="th-TH" sz="1200" b="1"/>
        </a:p>
      </dgm:t>
    </dgm:pt>
    <dgm:pt modelId="{F52BC40C-511D-468E-B63B-ED3693607E73}" type="parTrans" cxnId="{7DC90C05-40A3-49A2-BFE2-379F8DB258A3}">
      <dgm:prSet/>
      <dgm:spPr/>
      <dgm:t>
        <a:bodyPr/>
        <a:lstStyle/>
        <a:p>
          <a:endParaRPr lang="th-TH"/>
        </a:p>
      </dgm:t>
    </dgm:pt>
    <dgm:pt modelId="{2564877B-DB2E-4A6F-A455-E08280A34298}" type="sibTrans" cxnId="{7DC90C05-40A3-49A2-BFE2-379F8DB258A3}">
      <dgm:prSet/>
      <dgm:spPr/>
      <dgm:t>
        <a:bodyPr/>
        <a:lstStyle/>
        <a:p>
          <a:endParaRPr lang="th-TH"/>
        </a:p>
      </dgm:t>
    </dgm:pt>
    <dgm:pt modelId="{2FF04B55-4DC1-4C5D-B007-0FC9B5A47CFA}">
      <dgm:prSet phldrT="[Text]"/>
      <dgm:spPr/>
      <dgm:t>
        <a:bodyPr/>
        <a:lstStyle/>
        <a:p>
          <a:r>
            <a:rPr lang="en-US" b="1"/>
            <a:t>ThaiVowelPrefix</a:t>
          </a:r>
          <a:endParaRPr lang="th-TH" b="1"/>
        </a:p>
      </dgm:t>
    </dgm:pt>
    <dgm:pt modelId="{2160CC6C-7B65-4923-806A-AADD73BF4377}" type="parTrans" cxnId="{DEE62C03-0335-4D56-A1E7-ADA3E6C4654A}">
      <dgm:prSet/>
      <dgm:spPr/>
      <dgm:t>
        <a:bodyPr/>
        <a:lstStyle/>
        <a:p>
          <a:endParaRPr lang="th-TH"/>
        </a:p>
      </dgm:t>
    </dgm:pt>
    <dgm:pt modelId="{D3105E50-7B1F-405E-845B-E03980A84EA7}" type="sibTrans" cxnId="{DEE62C03-0335-4D56-A1E7-ADA3E6C4654A}">
      <dgm:prSet/>
      <dgm:spPr/>
      <dgm:t>
        <a:bodyPr/>
        <a:lstStyle/>
        <a:p>
          <a:endParaRPr lang="th-TH"/>
        </a:p>
      </dgm:t>
    </dgm:pt>
    <dgm:pt modelId="{C31308CC-914E-4F44-A9F3-1A2C3ECE614B}">
      <dgm:prSet phldrT="[Text]" custT="1"/>
      <dgm:spPr/>
      <dgm:t>
        <a:bodyPr/>
        <a:lstStyle/>
        <a:p>
          <a:r>
            <a:rPr lang="en-US" sz="1200" b="1"/>
            <a:t>RomanSingleVowel</a:t>
          </a:r>
          <a:endParaRPr lang="th-TH" sz="1200" b="1"/>
        </a:p>
      </dgm:t>
    </dgm:pt>
    <dgm:pt modelId="{2AC27FF6-C88A-4FBB-832B-850EEDA16E04}" type="parTrans" cxnId="{94F0E882-FCFB-4110-9DF2-F57297EB5F84}">
      <dgm:prSet/>
      <dgm:spPr/>
      <dgm:t>
        <a:bodyPr/>
        <a:lstStyle/>
        <a:p>
          <a:endParaRPr lang="th-TH"/>
        </a:p>
      </dgm:t>
    </dgm:pt>
    <dgm:pt modelId="{3AC1ABB1-2C98-428C-A83D-3A9733D02067}" type="sibTrans" cxnId="{94F0E882-FCFB-4110-9DF2-F57297EB5F84}">
      <dgm:prSet/>
      <dgm:spPr/>
      <dgm:t>
        <a:bodyPr/>
        <a:lstStyle/>
        <a:p>
          <a:endParaRPr lang="th-TH"/>
        </a:p>
      </dgm:t>
    </dgm:pt>
    <dgm:pt modelId="{DC1564EA-141B-43F3-A32F-8AB2CC59CBD4}">
      <dgm:prSet phldrT="[Text]"/>
      <dgm:spPr/>
      <dgm:t>
        <a:bodyPr/>
        <a:lstStyle/>
        <a:p>
          <a:r>
            <a:rPr lang="en-US" b="1"/>
            <a:t>ThaiVowelInFist</a:t>
          </a:r>
          <a:endParaRPr lang="th-TH" b="1"/>
        </a:p>
      </dgm:t>
    </dgm:pt>
    <dgm:pt modelId="{BC8DAD3B-2AE3-4E59-A38F-040D243D4AFF}" type="parTrans" cxnId="{871D70CC-7CFF-4328-9681-CECD571A17CC}">
      <dgm:prSet/>
      <dgm:spPr/>
      <dgm:t>
        <a:bodyPr/>
        <a:lstStyle/>
        <a:p>
          <a:endParaRPr lang="th-TH"/>
        </a:p>
      </dgm:t>
    </dgm:pt>
    <dgm:pt modelId="{28F58806-9A71-49C4-9867-0CF3D8020EA0}" type="sibTrans" cxnId="{871D70CC-7CFF-4328-9681-CECD571A17CC}">
      <dgm:prSet/>
      <dgm:spPr/>
      <dgm:t>
        <a:bodyPr/>
        <a:lstStyle/>
        <a:p>
          <a:endParaRPr lang="th-TH"/>
        </a:p>
      </dgm:t>
    </dgm:pt>
    <dgm:pt modelId="{7991D0C1-EB71-46F6-986D-E791AC2E5902}">
      <dgm:prSet phldrT="[Text]"/>
      <dgm:spPr/>
      <dgm:t>
        <a:bodyPr/>
        <a:lstStyle/>
        <a:p>
          <a:r>
            <a:rPr lang="en-US" b="1"/>
            <a:t>ThaiVisarga</a:t>
          </a:r>
          <a:endParaRPr lang="th-TH" b="1"/>
        </a:p>
      </dgm:t>
    </dgm:pt>
    <dgm:pt modelId="{8A26EAE4-EAF9-484A-8789-09D4FCD78254}" type="parTrans" cxnId="{A64B22A1-6F60-4A05-A899-7B8459DB3957}">
      <dgm:prSet/>
      <dgm:spPr/>
      <dgm:t>
        <a:bodyPr/>
        <a:lstStyle/>
        <a:p>
          <a:endParaRPr lang="th-TH"/>
        </a:p>
      </dgm:t>
    </dgm:pt>
    <dgm:pt modelId="{16A5156E-8F66-4D77-BF49-CA8DFC64E4E9}" type="sibTrans" cxnId="{A64B22A1-6F60-4A05-A899-7B8459DB3957}">
      <dgm:prSet/>
      <dgm:spPr/>
      <dgm:t>
        <a:bodyPr/>
        <a:lstStyle/>
        <a:p>
          <a:endParaRPr lang="th-TH"/>
        </a:p>
      </dgm:t>
    </dgm:pt>
    <dgm:pt modelId="{5EE82E5F-EFF5-45B6-B1BB-6A58695A8E3E}" type="pres">
      <dgm:prSet presAssocID="{D332E5E3-9D75-44EB-A1A7-4C3A7D842002}" presName="linearFlow" presStyleCnt="0">
        <dgm:presLayoutVars>
          <dgm:resizeHandles val="exact"/>
        </dgm:presLayoutVars>
      </dgm:prSet>
      <dgm:spPr/>
    </dgm:pt>
    <dgm:pt modelId="{1A2105FB-4006-4978-A64F-086B0B52DEBA}" type="pres">
      <dgm:prSet presAssocID="{6C9EF087-C2A5-42DD-9B1D-D4488F6FFE49}" presName="node" presStyleLbl="node1" presStyleIdx="0" presStyleCnt="7" custScaleX="14383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775F279C-9116-416A-9473-C0BA5F18E051}" type="pres">
      <dgm:prSet presAssocID="{17505DC0-CDB6-4851-8F3D-364F93B5C071}" presName="sibTrans" presStyleLbl="sibTrans2D1" presStyleIdx="0" presStyleCnt="6"/>
      <dgm:spPr/>
      <dgm:t>
        <a:bodyPr/>
        <a:lstStyle/>
        <a:p>
          <a:endParaRPr lang="th-TH"/>
        </a:p>
      </dgm:t>
    </dgm:pt>
    <dgm:pt modelId="{0E92FAAB-CC05-4AAF-9CAE-0C8E7DE80744}" type="pres">
      <dgm:prSet presAssocID="{17505DC0-CDB6-4851-8F3D-364F93B5C071}" presName="connectorText" presStyleLbl="sibTrans2D1" presStyleIdx="0" presStyleCnt="6"/>
      <dgm:spPr/>
      <dgm:t>
        <a:bodyPr/>
        <a:lstStyle/>
        <a:p>
          <a:endParaRPr lang="th-TH"/>
        </a:p>
      </dgm:t>
    </dgm:pt>
    <dgm:pt modelId="{FB9D2C82-E336-446D-8A12-8D1E470374D7}" type="pres">
      <dgm:prSet presAssocID="{4C41028E-FFFE-453D-8AFF-2F78C62A6226}" presName="node" presStyleLbl="node1" presStyleIdx="1" presStyleCnt="7" custScaleX="144903" custScaleY="10520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8EC13B1-217D-41D0-86B0-946D3B67B5C2}" type="pres">
      <dgm:prSet presAssocID="{EE1EF43B-8D7A-4562-B82D-0A938BF6AEB5}" presName="sibTrans" presStyleLbl="sibTrans2D1" presStyleIdx="1" presStyleCnt="6"/>
      <dgm:spPr/>
      <dgm:t>
        <a:bodyPr/>
        <a:lstStyle/>
        <a:p>
          <a:endParaRPr lang="th-TH"/>
        </a:p>
      </dgm:t>
    </dgm:pt>
    <dgm:pt modelId="{BB4A67D8-A7A2-41C8-8011-1D5ACE3C105C}" type="pres">
      <dgm:prSet presAssocID="{EE1EF43B-8D7A-4562-B82D-0A938BF6AEB5}" presName="connectorText" presStyleLbl="sibTrans2D1" presStyleIdx="1" presStyleCnt="6"/>
      <dgm:spPr/>
      <dgm:t>
        <a:bodyPr/>
        <a:lstStyle/>
        <a:p>
          <a:endParaRPr lang="th-TH"/>
        </a:p>
      </dgm:t>
    </dgm:pt>
    <dgm:pt modelId="{AAC4D414-5093-4327-A0E0-3CE94A54DA55}" type="pres">
      <dgm:prSet presAssocID="{FFB0AD33-ED5F-4257-91B4-500B9375DDF5}" presName="node" presStyleLbl="node1" presStyleIdx="2" presStyleCnt="7" custScaleX="14383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50C08AD7-CCFC-420F-B4D6-4D78B0A1B09D}" type="pres">
      <dgm:prSet presAssocID="{2564877B-DB2E-4A6F-A455-E08280A34298}" presName="sibTrans" presStyleLbl="sibTrans2D1" presStyleIdx="2" presStyleCnt="6"/>
      <dgm:spPr/>
      <dgm:t>
        <a:bodyPr/>
        <a:lstStyle/>
        <a:p>
          <a:endParaRPr lang="th-TH"/>
        </a:p>
      </dgm:t>
    </dgm:pt>
    <dgm:pt modelId="{914D8DEB-EC2A-4F87-A284-6EEC71917141}" type="pres">
      <dgm:prSet presAssocID="{2564877B-DB2E-4A6F-A455-E08280A34298}" presName="connectorText" presStyleLbl="sibTrans2D1" presStyleIdx="2" presStyleCnt="6"/>
      <dgm:spPr/>
      <dgm:t>
        <a:bodyPr/>
        <a:lstStyle/>
        <a:p>
          <a:endParaRPr lang="th-TH"/>
        </a:p>
      </dgm:t>
    </dgm:pt>
    <dgm:pt modelId="{A82D1E05-A62F-4FA1-BDEE-DCBBCFD95686}" type="pres">
      <dgm:prSet presAssocID="{C31308CC-914E-4F44-A9F3-1A2C3ECE614B}" presName="node" presStyleLbl="node1" presStyleIdx="3" presStyleCnt="7" custScaleX="14383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36FA3EF0-AFBC-43B0-B78A-8A04292E6C25}" type="pres">
      <dgm:prSet presAssocID="{3AC1ABB1-2C98-428C-A83D-3A9733D02067}" presName="sibTrans" presStyleLbl="sibTrans2D1" presStyleIdx="3" presStyleCnt="6"/>
      <dgm:spPr/>
      <dgm:t>
        <a:bodyPr/>
        <a:lstStyle/>
        <a:p>
          <a:endParaRPr lang="th-TH"/>
        </a:p>
      </dgm:t>
    </dgm:pt>
    <dgm:pt modelId="{A65701C1-CEAD-47C2-BD3C-62C498A1DFFC}" type="pres">
      <dgm:prSet presAssocID="{3AC1ABB1-2C98-428C-A83D-3A9733D02067}" presName="connectorText" presStyleLbl="sibTrans2D1" presStyleIdx="3" presStyleCnt="6"/>
      <dgm:spPr/>
      <dgm:t>
        <a:bodyPr/>
        <a:lstStyle/>
        <a:p>
          <a:endParaRPr lang="th-TH"/>
        </a:p>
      </dgm:t>
    </dgm:pt>
    <dgm:pt modelId="{E3FB8A17-13E1-4AA0-A030-1E98C75CDD16}" type="pres">
      <dgm:prSet presAssocID="{DC1564EA-141B-43F3-A32F-8AB2CC59CBD4}" presName="node" presStyleLbl="node1" presStyleIdx="4" presStyleCnt="7" custScaleX="14383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E6B36E2-6DFC-44F2-9EF5-8AC3411E0455}" type="pres">
      <dgm:prSet presAssocID="{28F58806-9A71-49C4-9867-0CF3D8020EA0}" presName="sibTrans" presStyleLbl="sibTrans2D1" presStyleIdx="4" presStyleCnt="6"/>
      <dgm:spPr/>
      <dgm:t>
        <a:bodyPr/>
        <a:lstStyle/>
        <a:p>
          <a:endParaRPr lang="th-TH"/>
        </a:p>
      </dgm:t>
    </dgm:pt>
    <dgm:pt modelId="{AB37FE0A-F975-4151-8351-6BF9689F48FD}" type="pres">
      <dgm:prSet presAssocID="{28F58806-9A71-49C4-9867-0CF3D8020EA0}" presName="connectorText" presStyleLbl="sibTrans2D1" presStyleIdx="4" presStyleCnt="6"/>
      <dgm:spPr/>
      <dgm:t>
        <a:bodyPr/>
        <a:lstStyle/>
        <a:p>
          <a:endParaRPr lang="th-TH"/>
        </a:p>
      </dgm:t>
    </dgm:pt>
    <dgm:pt modelId="{7F208286-46DC-4BFD-BA42-BBA40829C545}" type="pres">
      <dgm:prSet presAssocID="{7991D0C1-EB71-46F6-986D-E791AC2E5902}" presName="node" presStyleLbl="node1" presStyleIdx="5" presStyleCnt="7" custScaleX="14169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934E9B0-1D49-4187-910D-347B1BC28063}" type="pres">
      <dgm:prSet presAssocID="{16A5156E-8F66-4D77-BF49-CA8DFC64E4E9}" presName="sibTrans" presStyleLbl="sibTrans2D1" presStyleIdx="5" presStyleCnt="6"/>
      <dgm:spPr/>
      <dgm:t>
        <a:bodyPr/>
        <a:lstStyle/>
        <a:p>
          <a:endParaRPr lang="th-TH"/>
        </a:p>
      </dgm:t>
    </dgm:pt>
    <dgm:pt modelId="{A2B3E7B2-C4EC-4909-B065-F1792849130E}" type="pres">
      <dgm:prSet presAssocID="{16A5156E-8F66-4D77-BF49-CA8DFC64E4E9}" presName="connectorText" presStyleLbl="sibTrans2D1" presStyleIdx="5" presStyleCnt="6"/>
      <dgm:spPr/>
      <dgm:t>
        <a:bodyPr/>
        <a:lstStyle/>
        <a:p>
          <a:endParaRPr lang="th-TH"/>
        </a:p>
      </dgm:t>
    </dgm:pt>
    <dgm:pt modelId="{02A86DC1-3A86-4801-8B4E-3F57C1B0E982}" type="pres">
      <dgm:prSet presAssocID="{2FF04B55-4DC1-4C5D-B007-0FC9B5A47CFA}" presName="node" presStyleLbl="node1" presStyleIdx="6" presStyleCnt="7" custScaleX="13848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96BA8438-230A-4F09-97A2-E647C1E841D6}" type="presOf" srcId="{16A5156E-8F66-4D77-BF49-CA8DFC64E4E9}" destId="{8934E9B0-1D49-4187-910D-347B1BC28063}" srcOrd="0" destOrd="0" presId="urn:microsoft.com/office/officeart/2005/8/layout/process2"/>
    <dgm:cxn modelId="{691C3CCD-BAD2-4C80-9B8A-D8C9E6937D98}" type="presOf" srcId="{FFB0AD33-ED5F-4257-91B4-500B9375DDF5}" destId="{AAC4D414-5093-4327-A0E0-3CE94A54DA55}" srcOrd="0" destOrd="0" presId="urn:microsoft.com/office/officeart/2005/8/layout/process2"/>
    <dgm:cxn modelId="{871D70CC-7CFF-4328-9681-CECD571A17CC}" srcId="{D332E5E3-9D75-44EB-A1A7-4C3A7D842002}" destId="{DC1564EA-141B-43F3-A32F-8AB2CC59CBD4}" srcOrd="4" destOrd="0" parTransId="{BC8DAD3B-2AE3-4E59-A38F-040D243D4AFF}" sibTransId="{28F58806-9A71-49C4-9867-0CF3D8020EA0}"/>
    <dgm:cxn modelId="{EB4C120A-B97D-4729-8755-024B10787350}" type="presOf" srcId="{EE1EF43B-8D7A-4562-B82D-0A938BF6AEB5}" destId="{BB4A67D8-A7A2-41C8-8011-1D5ACE3C105C}" srcOrd="1" destOrd="0" presId="urn:microsoft.com/office/officeart/2005/8/layout/process2"/>
    <dgm:cxn modelId="{94F0E882-FCFB-4110-9DF2-F57297EB5F84}" srcId="{D332E5E3-9D75-44EB-A1A7-4C3A7D842002}" destId="{C31308CC-914E-4F44-A9F3-1A2C3ECE614B}" srcOrd="3" destOrd="0" parTransId="{2AC27FF6-C88A-4FBB-832B-850EEDA16E04}" sibTransId="{3AC1ABB1-2C98-428C-A83D-3A9733D02067}"/>
    <dgm:cxn modelId="{C6E08DC7-24DF-46B8-BAA6-4257482BEC17}" type="presOf" srcId="{2564877B-DB2E-4A6F-A455-E08280A34298}" destId="{914D8DEB-EC2A-4F87-A284-6EEC71917141}" srcOrd="1" destOrd="0" presId="urn:microsoft.com/office/officeart/2005/8/layout/process2"/>
    <dgm:cxn modelId="{90395D92-018B-4D21-A324-6647547EA7BB}" type="presOf" srcId="{17505DC0-CDB6-4851-8F3D-364F93B5C071}" destId="{775F279C-9116-416A-9473-C0BA5F18E051}" srcOrd="0" destOrd="0" presId="urn:microsoft.com/office/officeart/2005/8/layout/process2"/>
    <dgm:cxn modelId="{1C6FD1EA-59EF-4857-86FF-D8074282B5D6}" type="presOf" srcId="{DC1564EA-141B-43F3-A32F-8AB2CC59CBD4}" destId="{E3FB8A17-13E1-4AA0-A030-1E98C75CDD16}" srcOrd="0" destOrd="0" presId="urn:microsoft.com/office/officeart/2005/8/layout/process2"/>
    <dgm:cxn modelId="{69A1607B-51F7-455B-9922-5D58242D91E1}" type="presOf" srcId="{C31308CC-914E-4F44-A9F3-1A2C3ECE614B}" destId="{A82D1E05-A62F-4FA1-BDEE-DCBBCFD95686}" srcOrd="0" destOrd="0" presId="urn:microsoft.com/office/officeart/2005/8/layout/process2"/>
    <dgm:cxn modelId="{08F3E2CA-C820-4B1A-8E1D-65AB50CC2A4B}" type="presOf" srcId="{EE1EF43B-8D7A-4562-B82D-0A938BF6AEB5}" destId="{88EC13B1-217D-41D0-86B0-946D3B67B5C2}" srcOrd="0" destOrd="0" presId="urn:microsoft.com/office/officeart/2005/8/layout/process2"/>
    <dgm:cxn modelId="{F633D210-FDB2-43C1-ADB3-591FDD9A3FEF}" type="presOf" srcId="{16A5156E-8F66-4D77-BF49-CA8DFC64E4E9}" destId="{A2B3E7B2-C4EC-4909-B065-F1792849130E}" srcOrd="1" destOrd="0" presId="urn:microsoft.com/office/officeart/2005/8/layout/process2"/>
    <dgm:cxn modelId="{B77930CC-47CF-4124-A146-836E1AF40CD4}" type="presOf" srcId="{D332E5E3-9D75-44EB-A1A7-4C3A7D842002}" destId="{5EE82E5F-EFF5-45B6-B1BB-6A58695A8E3E}" srcOrd="0" destOrd="0" presId="urn:microsoft.com/office/officeart/2005/8/layout/process2"/>
    <dgm:cxn modelId="{78AE69FF-AC23-4E5A-9BEE-E5D889852C9C}" type="presOf" srcId="{4C41028E-FFFE-453D-8AFF-2F78C62A6226}" destId="{FB9D2C82-E336-446D-8A12-8D1E470374D7}" srcOrd="0" destOrd="0" presId="urn:microsoft.com/office/officeart/2005/8/layout/process2"/>
    <dgm:cxn modelId="{A320B5F4-A09F-4617-99C6-C17A68FDFE63}" srcId="{D332E5E3-9D75-44EB-A1A7-4C3A7D842002}" destId="{4C41028E-FFFE-453D-8AFF-2F78C62A6226}" srcOrd="1" destOrd="0" parTransId="{33EED096-FFB0-46B0-87A1-D7E6CD45A8E0}" sibTransId="{EE1EF43B-8D7A-4562-B82D-0A938BF6AEB5}"/>
    <dgm:cxn modelId="{F1150BE3-88C5-485D-8EE3-E2F40CDBE3E1}" type="presOf" srcId="{28F58806-9A71-49C4-9867-0CF3D8020EA0}" destId="{EE6B36E2-6DFC-44F2-9EF5-8AC3411E0455}" srcOrd="0" destOrd="0" presId="urn:microsoft.com/office/officeart/2005/8/layout/process2"/>
    <dgm:cxn modelId="{A64B22A1-6F60-4A05-A899-7B8459DB3957}" srcId="{D332E5E3-9D75-44EB-A1A7-4C3A7D842002}" destId="{7991D0C1-EB71-46F6-986D-E791AC2E5902}" srcOrd="5" destOrd="0" parTransId="{8A26EAE4-EAF9-484A-8789-09D4FCD78254}" sibTransId="{16A5156E-8F66-4D77-BF49-CA8DFC64E4E9}"/>
    <dgm:cxn modelId="{9E2C177F-134A-44AB-8B98-3A36119A2506}" type="presOf" srcId="{28F58806-9A71-49C4-9867-0CF3D8020EA0}" destId="{AB37FE0A-F975-4151-8351-6BF9689F48FD}" srcOrd="1" destOrd="0" presId="urn:microsoft.com/office/officeart/2005/8/layout/process2"/>
    <dgm:cxn modelId="{91995704-DDA4-494D-A3F8-67367D93F765}" type="presOf" srcId="{3AC1ABB1-2C98-428C-A83D-3A9733D02067}" destId="{A65701C1-CEAD-47C2-BD3C-62C498A1DFFC}" srcOrd="1" destOrd="0" presId="urn:microsoft.com/office/officeart/2005/8/layout/process2"/>
    <dgm:cxn modelId="{DEE62C03-0335-4D56-A1E7-ADA3E6C4654A}" srcId="{D332E5E3-9D75-44EB-A1A7-4C3A7D842002}" destId="{2FF04B55-4DC1-4C5D-B007-0FC9B5A47CFA}" srcOrd="6" destOrd="0" parTransId="{2160CC6C-7B65-4923-806A-AADD73BF4377}" sibTransId="{D3105E50-7B1F-405E-845B-E03980A84EA7}"/>
    <dgm:cxn modelId="{0EDF80AB-9A35-4F98-865E-674F17B34325}" type="presOf" srcId="{17505DC0-CDB6-4851-8F3D-364F93B5C071}" destId="{0E92FAAB-CC05-4AAF-9CAE-0C8E7DE80744}" srcOrd="1" destOrd="0" presId="urn:microsoft.com/office/officeart/2005/8/layout/process2"/>
    <dgm:cxn modelId="{3398EC37-2BAC-46BF-9903-D20F9CCF0523}" type="presOf" srcId="{3AC1ABB1-2C98-428C-A83D-3A9733D02067}" destId="{36FA3EF0-AFBC-43B0-B78A-8A04292E6C25}" srcOrd="0" destOrd="0" presId="urn:microsoft.com/office/officeart/2005/8/layout/process2"/>
    <dgm:cxn modelId="{4A01C8E2-302A-4515-B557-5F5FD2EC39E8}" type="presOf" srcId="{2FF04B55-4DC1-4C5D-B007-0FC9B5A47CFA}" destId="{02A86DC1-3A86-4801-8B4E-3F57C1B0E982}" srcOrd="0" destOrd="0" presId="urn:microsoft.com/office/officeart/2005/8/layout/process2"/>
    <dgm:cxn modelId="{B6E677A8-0C0A-47B8-BE64-296EB56A20E4}" type="presOf" srcId="{6C9EF087-C2A5-42DD-9B1D-D4488F6FFE49}" destId="{1A2105FB-4006-4978-A64F-086B0B52DEBA}" srcOrd="0" destOrd="0" presId="urn:microsoft.com/office/officeart/2005/8/layout/process2"/>
    <dgm:cxn modelId="{B1AB271D-B92B-43BC-BBCD-C13D54E02743}" type="presOf" srcId="{2564877B-DB2E-4A6F-A455-E08280A34298}" destId="{50C08AD7-CCFC-420F-B4D6-4D78B0A1B09D}" srcOrd="0" destOrd="0" presId="urn:microsoft.com/office/officeart/2005/8/layout/process2"/>
    <dgm:cxn modelId="{18F2283D-3FDB-4506-A67D-D0791C8771FD}" srcId="{D332E5E3-9D75-44EB-A1A7-4C3A7D842002}" destId="{6C9EF087-C2A5-42DD-9B1D-D4488F6FFE49}" srcOrd="0" destOrd="0" parTransId="{901587E4-F42A-4B64-A916-1C60031ACD72}" sibTransId="{17505DC0-CDB6-4851-8F3D-364F93B5C071}"/>
    <dgm:cxn modelId="{FAA200CA-8751-4828-8E1F-9DE79D79ACF9}" type="presOf" srcId="{7991D0C1-EB71-46F6-986D-E791AC2E5902}" destId="{7F208286-46DC-4BFD-BA42-BBA40829C545}" srcOrd="0" destOrd="0" presId="urn:microsoft.com/office/officeart/2005/8/layout/process2"/>
    <dgm:cxn modelId="{7DC90C05-40A3-49A2-BFE2-379F8DB258A3}" srcId="{D332E5E3-9D75-44EB-A1A7-4C3A7D842002}" destId="{FFB0AD33-ED5F-4257-91B4-500B9375DDF5}" srcOrd="2" destOrd="0" parTransId="{F52BC40C-511D-468E-B63B-ED3693607E73}" sibTransId="{2564877B-DB2E-4A6F-A455-E08280A34298}"/>
    <dgm:cxn modelId="{F880927B-97E4-4736-AE11-BF65E9F16193}" type="presParOf" srcId="{5EE82E5F-EFF5-45B6-B1BB-6A58695A8E3E}" destId="{1A2105FB-4006-4978-A64F-086B0B52DEBA}" srcOrd="0" destOrd="0" presId="urn:microsoft.com/office/officeart/2005/8/layout/process2"/>
    <dgm:cxn modelId="{0EB0DCD2-A9D1-4028-8B13-061D6265741D}" type="presParOf" srcId="{5EE82E5F-EFF5-45B6-B1BB-6A58695A8E3E}" destId="{775F279C-9116-416A-9473-C0BA5F18E051}" srcOrd="1" destOrd="0" presId="urn:microsoft.com/office/officeart/2005/8/layout/process2"/>
    <dgm:cxn modelId="{3218491C-B83A-4AAB-A554-86AF78836FF4}" type="presParOf" srcId="{775F279C-9116-416A-9473-C0BA5F18E051}" destId="{0E92FAAB-CC05-4AAF-9CAE-0C8E7DE80744}" srcOrd="0" destOrd="0" presId="urn:microsoft.com/office/officeart/2005/8/layout/process2"/>
    <dgm:cxn modelId="{BE897ADB-053E-41FC-8992-66CD601CE265}" type="presParOf" srcId="{5EE82E5F-EFF5-45B6-B1BB-6A58695A8E3E}" destId="{FB9D2C82-E336-446D-8A12-8D1E470374D7}" srcOrd="2" destOrd="0" presId="urn:microsoft.com/office/officeart/2005/8/layout/process2"/>
    <dgm:cxn modelId="{9931BA91-927C-4B99-9280-911D337FED4C}" type="presParOf" srcId="{5EE82E5F-EFF5-45B6-B1BB-6A58695A8E3E}" destId="{88EC13B1-217D-41D0-86B0-946D3B67B5C2}" srcOrd="3" destOrd="0" presId="urn:microsoft.com/office/officeart/2005/8/layout/process2"/>
    <dgm:cxn modelId="{24460F18-5014-4435-BDDD-646E5ADF307F}" type="presParOf" srcId="{88EC13B1-217D-41D0-86B0-946D3B67B5C2}" destId="{BB4A67D8-A7A2-41C8-8011-1D5ACE3C105C}" srcOrd="0" destOrd="0" presId="urn:microsoft.com/office/officeart/2005/8/layout/process2"/>
    <dgm:cxn modelId="{B7ED8C44-CB3F-4F51-98C0-DBDC3E926758}" type="presParOf" srcId="{5EE82E5F-EFF5-45B6-B1BB-6A58695A8E3E}" destId="{AAC4D414-5093-4327-A0E0-3CE94A54DA55}" srcOrd="4" destOrd="0" presId="urn:microsoft.com/office/officeart/2005/8/layout/process2"/>
    <dgm:cxn modelId="{A3A6F470-B1DD-4739-A75B-C0C508A299A0}" type="presParOf" srcId="{5EE82E5F-EFF5-45B6-B1BB-6A58695A8E3E}" destId="{50C08AD7-CCFC-420F-B4D6-4D78B0A1B09D}" srcOrd="5" destOrd="0" presId="urn:microsoft.com/office/officeart/2005/8/layout/process2"/>
    <dgm:cxn modelId="{6958E9B6-1FF2-4C62-B8D0-25ECFFE6928E}" type="presParOf" srcId="{50C08AD7-CCFC-420F-B4D6-4D78B0A1B09D}" destId="{914D8DEB-EC2A-4F87-A284-6EEC71917141}" srcOrd="0" destOrd="0" presId="urn:microsoft.com/office/officeart/2005/8/layout/process2"/>
    <dgm:cxn modelId="{362B8993-D7B4-4C7E-8420-64E2FECD3A25}" type="presParOf" srcId="{5EE82E5F-EFF5-45B6-B1BB-6A58695A8E3E}" destId="{A82D1E05-A62F-4FA1-BDEE-DCBBCFD95686}" srcOrd="6" destOrd="0" presId="urn:microsoft.com/office/officeart/2005/8/layout/process2"/>
    <dgm:cxn modelId="{C68A4E9E-510B-42E8-B711-8199BFC3341D}" type="presParOf" srcId="{5EE82E5F-EFF5-45B6-B1BB-6A58695A8E3E}" destId="{36FA3EF0-AFBC-43B0-B78A-8A04292E6C25}" srcOrd="7" destOrd="0" presId="urn:microsoft.com/office/officeart/2005/8/layout/process2"/>
    <dgm:cxn modelId="{A0217DE1-A7AD-43F2-B3AC-0E2A16A69502}" type="presParOf" srcId="{36FA3EF0-AFBC-43B0-B78A-8A04292E6C25}" destId="{A65701C1-CEAD-47C2-BD3C-62C498A1DFFC}" srcOrd="0" destOrd="0" presId="urn:microsoft.com/office/officeart/2005/8/layout/process2"/>
    <dgm:cxn modelId="{7D4157EC-B97C-4ABB-9F05-A391E7D941D1}" type="presParOf" srcId="{5EE82E5F-EFF5-45B6-B1BB-6A58695A8E3E}" destId="{E3FB8A17-13E1-4AA0-A030-1E98C75CDD16}" srcOrd="8" destOrd="0" presId="urn:microsoft.com/office/officeart/2005/8/layout/process2"/>
    <dgm:cxn modelId="{08C6F8C3-CBB7-47D4-B2FC-50D5644FD97B}" type="presParOf" srcId="{5EE82E5F-EFF5-45B6-B1BB-6A58695A8E3E}" destId="{EE6B36E2-6DFC-44F2-9EF5-8AC3411E0455}" srcOrd="9" destOrd="0" presId="urn:microsoft.com/office/officeart/2005/8/layout/process2"/>
    <dgm:cxn modelId="{2C89A676-F5D9-4DB7-A1A2-EF92E502E606}" type="presParOf" srcId="{EE6B36E2-6DFC-44F2-9EF5-8AC3411E0455}" destId="{AB37FE0A-F975-4151-8351-6BF9689F48FD}" srcOrd="0" destOrd="0" presId="urn:microsoft.com/office/officeart/2005/8/layout/process2"/>
    <dgm:cxn modelId="{F23AD2FA-C420-4A8D-A2D2-6D54D7EBF9D4}" type="presParOf" srcId="{5EE82E5F-EFF5-45B6-B1BB-6A58695A8E3E}" destId="{7F208286-46DC-4BFD-BA42-BBA40829C545}" srcOrd="10" destOrd="0" presId="urn:microsoft.com/office/officeart/2005/8/layout/process2"/>
    <dgm:cxn modelId="{4BD8B110-37D6-4DD4-85AF-25DFAFCBC6F4}" type="presParOf" srcId="{5EE82E5F-EFF5-45B6-B1BB-6A58695A8E3E}" destId="{8934E9B0-1D49-4187-910D-347B1BC28063}" srcOrd="11" destOrd="0" presId="urn:microsoft.com/office/officeart/2005/8/layout/process2"/>
    <dgm:cxn modelId="{E3D08376-3294-460D-ADA4-61553D6C000B}" type="presParOf" srcId="{8934E9B0-1D49-4187-910D-347B1BC28063}" destId="{A2B3E7B2-C4EC-4909-B065-F1792849130E}" srcOrd="0" destOrd="0" presId="urn:microsoft.com/office/officeart/2005/8/layout/process2"/>
    <dgm:cxn modelId="{1D2FE73C-2CDD-415D-BC41-CEF5987B7AFC}" type="presParOf" srcId="{5EE82E5F-EFF5-45B6-B1BB-6A58695A8E3E}" destId="{02A86DC1-3A86-4801-8B4E-3F57C1B0E982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2105FB-4006-4978-A64F-086B0B52DEBA}">
      <dsp:nvSpPr>
        <dsp:cNvPr id="0" name=""/>
        <dsp:cNvSpPr/>
      </dsp:nvSpPr>
      <dsp:spPr>
        <a:xfrm>
          <a:off x="1209482" y="3461"/>
          <a:ext cx="1838710" cy="3195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cs typeface="+mn-cs"/>
            </a:rPr>
            <a:t>RomanMixConsonant</a:t>
          </a:r>
          <a:endParaRPr lang="th-TH" sz="1200" b="1" kern="1200">
            <a:cs typeface="+mn-cs"/>
          </a:endParaRPr>
        </a:p>
      </dsp:txBody>
      <dsp:txXfrm>
        <a:off x="1218842" y="12821"/>
        <a:ext cx="1819990" cy="300869"/>
      </dsp:txXfrm>
    </dsp:sp>
    <dsp:sp modelId="{775F279C-9116-416A-9473-C0BA5F18E051}">
      <dsp:nvSpPr>
        <dsp:cNvPr id="0" name=""/>
        <dsp:cNvSpPr/>
      </dsp:nvSpPr>
      <dsp:spPr>
        <a:xfrm rot="5400000">
          <a:off x="2068914" y="331039"/>
          <a:ext cx="119845" cy="1438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 rot="-5400000">
        <a:off x="2085693" y="343024"/>
        <a:ext cx="86289" cy="83892"/>
      </dsp:txXfrm>
    </dsp:sp>
    <dsp:sp modelId="{FB9D2C82-E336-446D-8A12-8D1E470374D7}">
      <dsp:nvSpPr>
        <dsp:cNvPr id="0" name=""/>
        <dsp:cNvSpPr/>
      </dsp:nvSpPr>
      <dsp:spPr>
        <a:xfrm>
          <a:off x="1202649" y="482844"/>
          <a:ext cx="1852376" cy="3362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RomanMixVowel</a:t>
          </a:r>
          <a:endParaRPr lang="th-TH" sz="1200" b="1" kern="1200"/>
        </a:p>
      </dsp:txBody>
      <dsp:txXfrm>
        <a:off x="1212497" y="492692"/>
        <a:ext cx="1832680" cy="316530"/>
      </dsp:txXfrm>
    </dsp:sp>
    <dsp:sp modelId="{88EC13B1-217D-41D0-86B0-946D3B67B5C2}">
      <dsp:nvSpPr>
        <dsp:cNvPr id="0" name=""/>
        <dsp:cNvSpPr/>
      </dsp:nvSpPr>
      <dsp:spPr>
        <a:xfrm rot="5400000">
          <a:off x="2068914" y="827061"/>
          <a:ext cx="119845" cy="1438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 rot="-5400000">
        <a:off x="2085693" y="839046"/>
        <a:ext cx="86289" cy="83892"/>
      </dsp:txXfrm>
    </dsp:sp>
    <dsp:sp modelId="{AAC4D414-5093-4327-A0E0-3CE94A54DA55}">
      <dsp:nvSpPr>
        <dsp:cNvPr id="0" name=""/>
        <dsp:cNvSpPr/>
      </dsp:nvSpPr>
      <dsp:spPr>
        <a:xfrm>
          <a:off x="1209482" y="978865"/>
          <a:ext cx="1838710" cy="3195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RomanSingleConsonant</a:t>
          </a:r>
          <a:endParaRPr lang="th-TH" sz="1200" b="1" kern="1200"/>
        </a:p>
      </dsp:txBody>
      <dsp:txXfrm>
        <a:off x="1218842" y="988225"/>
        <a:ext cx="1819990" cy="300869"/>
      </dsp:txXfrm>
    </dsp:sp>
    <dsp:sp modelId="{50C08AD7-CCFC-420F-B4D6-4D78B0A1B09D}">
      <dsp:nvSpPr>
        <dsp:cNvPr id="0" name=""/>
        <dsp:cNvSpPr/>
      </dsp:nvSpPr>
      <dsp:spPr>
        <a:xfrm rot="5400000">
          <a:off x="2068914" y="1306444"/>
          <a:ext cx="119845" cy="1438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 rot="-5400000">
        <a:off x="2085693" y="1318429"/>
        <a:ext cx="86289" cy="83892"/>
      </dsp:txXfrm>
    </dsp:sp>
    <dsp:sp modelId="{A82D1E05-A62F-4FA1-BDEE-DCBBCFD95686}">
      <dsp:nvSpPr>
        <dsp:cNvPr id="0" name=""/>
        <dsp:cNvSpPr/>
      </dsp:nvSpPr>
      <dsp:spPr>
        <a:xfrm>
          <a:off x="1209482" y="1458249"/>
          <a:ext cx="1838710" cy="3195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RomanSingleVowel</a:t>
          </a:r>
          <a:endParaRPr lang="th-TH" sz="1200" b="1" kern="1200"/>
        </a:p>
      </dsp:txBody>
      <dsp:txXfrm>
        <a:off x="1218842" y="1467609"/>
        <a:ext cx="1819990" cy="300869"/>
      </dsp:txXfrm>
    </dsp:sp>
    <dsp:sp modelId="{36FA3EF0-AFBC-43B0-B78A-8A04292E6C25}">
      <dsp:nvSpPr>
        <dsp:cNvPr id="0" name=""/>
        <dsp:cNvSpPr/>
      </dsp:nvSpPr>
      <dsp:spPr>
        <a:xfrm rot="5400000">
          <a:off x="2068914" y="1785828"/>
          <a:ext cx="119845" cy="1438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 rot="-5400000">
        <a:off x="2085693" y="1797813"/>
        <a:ext cx="86289" cy="83892"/>
      </dsp:txXfrm>
    </dsp:sp>
    <dsp:sp modelId="{E3FB8A17-13E1-4AA0-A030-1E98C75CDD16}">
      <dsp:nvSpPr>
        <dsp:cNvPr id="0" name=""/>
        <dsp:cNvSpPr/>
      </dsp:nvSpPr>
      <dsp:spPr>
        <a:xfrm>
          <a:off x="1209482" y="1937632"/>
          <a:ext cx="1838710" cy="3195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ThaiVowelInFist</a:t>
          </a:r>
          <a:endParaRPr lang="th-TH" sz="1200" b="1" kern="1200"/>
        </a:p>
      </dsp:txBody>
      <dsp:txXfrm>
        <a:off x="1218842" y="1946992"/>
        <a:ext cx="1819990" cy="300869"/>
      </dsp:txXfrm>
    </dsp:sp>
    <dsp:sp modelId="{EE6B36E2-6DFC-44F2-9EF5-8AC3411E0455}">
      <dsp:nvSpPr>
        <dsp:cNvPr id="0" name=""/>
        <dsp:cNvSpPr/>
      </dsp:nvSpPr>
      <dsp:spPr>
        <a:xfrm rot="5400000">
          <a:off x="2068914" y="2265211"/>
          <a:ext cx="119845" cy="1438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 rot="-5400000">
        <a:off x="2085693" y="2277196"/>
        <a:ext cx="86289" cy="83892"/>
      </dsp:txXfrm>
    </dsp:sp>
    <dsp:sp modelId="{7F208286-46DC-4BFD-BA42-BBA40829C545}">
      <dsp:nvSpPr>
        <dsp:cNvPr id="0" name=""/>
        <dsp:cNvSpPr/>
      </dsp:nvSpPr>
      <dsp:spPr>
        <a:xfrm>
          <a:off x="1223154" y="2417016"/>
          <a:ext cx="1811366" cy="3195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ThaiVisarga</a:t>
          </a:r>
          <a:endParaRPr lang="th-TH" sz="1200" b="1" kern="1200"/>
        </a:p>
      </dsp:txBody>
      <dsp:txXfrm>
        <a:off x="1232514" y="2426376"/>
        <a:ext cx="1792646" cy="300869"/>
      </dsp:txXfrm>
    </dsp:sp>
    <dsp:sp modelId="{8934E9B0-1D49-4187-910D-347B1BC28063}">
      <dsp:nvSpPr>
        <dsp:cNvPr id="0" name=""/>
        <dsp:cNvSpPr/>
      </dsp:nvSpPr>
      <dsp:spPr>
        <a:xfrm rot="5400000">
          <a:off x="2068914" y="2744595"/>
          <a:ext cx="119845" cy="1438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 rot="-5400000">
        <a:off x="2085693" y="2756580"/>
        <a:ext cx="86289" cy="83892"/>
      </dsp:txXfrm>
    </dsp:sp>
    <dsp:sp modelId="{02A86DC1-3A86-4801-8B4E-3F57C1B0E982}">
      <dsp:nvSpPr>
        <dsp:cNvPr id="0" name=""/>
        <dsp:cNvSpPr/>
      </dsp:nvSpPr>
      <dsp:spPr>
        <a:xfrm>
          <a:off x="1243659" y="2896399"/>
          <a:ext cx="1770356" cy="3195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ThaiVowelPrefix</a:t>
          </a:r>
          <a:endParaRPr lang="th-TH" sz="1200" b="1" kern="1200"/>
        </a:p>
      </dsp:txBody>
      <dsp:txXfrm>
        <a:off x="1253019" y="2905759"/>
        <a:ext cx="1751636" cy="3008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5435-6894-46B1-982C-0E7797A8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8</TotalTime>
  <Pages>37</Pages>
  <Words>4411</Words>
  <Characters>25146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137</cp:revision>
  <cp:lastPrinted>2014-10-15T10:22:00Z</cp:lastPrinted>
  <dcterms:created xsi:type="dcterms:W3CDTF">2016-02-02T14:31:00Z</dcterms:created>
  <dcterms:modified xsi:type="dcterms:W3CDTF">2016-05-15T18:16:00Z</dcterms:modified>
</cp:coreProperties>
</file>